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88AE0" w14:textId="4A66162E" w:rsidR="00E43FB7" w:rsidRDefault="00C236C3">
      <w:r>
        <w:rPr>
          <w:noProof/>
        </w:rPr>
        <w:drawing>
          <wp:anchor distT="114300" distB="114300" distL="114300" distR="114300" simplePos="0" relativeHeight="251659264" behindDoc="0" locked="0" layoutInCell="1" allowOverlap="1" wp14:anchorId="7A2759A0" wp14:editId="4FB4379F">
            <wp:simplePos x="0" y="0"/>
            <wp:positionH relativeFrom="margin">
              <wp:posOffset>2326437</wp:posOffset>
            </wp:positionH>
            <wp:positionV relativeFrom="paragraph">
              <wp:posOffset>99339</wp:posOffset>
            </wp:positionV>
            <wp:extent cx="866775" cy="895350"/>
            <wp:effectExtent l="0" t="0" r="9525" b="0"/>
            <wp:wrapNone/>
            <wp:docPr id="2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4A677" w14:textId="4673277F" w:rsidR="00E43FB7" w:rsidRDefault="00E43FB7"/>
    <w:p w14:paraId="2C82FD12" w14:textId="709FEE0E" w:rsidR="00E43FB7" w:rsidRDefault="00E43FB7"/>
    <w:p w14:paraId="38336D36" w14:textId="77777777" w:rsidR="00E43FB7" w:rsidRDefault="00E43FB7"/>
    <w:p w14:paraId="27F18A02" w14:textId="577235AE" w:rsidR="00E43FB7" w:rsidRDefault="00E43FB7"/>
    <w:p w14:paraId="78483CF3" w14:textId="59967728" w:rsidR="00E43FB7" w:rsidRDefault="00E43FB7"/>
    <w:p w14:paraId="06572866" w14:textId="10D3F6DD" w:rsidR="00E43FB7" w:rsidRDefault="00C236C3">
      <w:pPr>
        <w:jc w:val="center"/>
        <w:rPr>
          <w:rFonts w:ascii="Times" w:eastAsia="Times" w:hAnsi="Times" w:cs="Times"/>
          <w:b/>
          <w:sz w:val="26"/>
          <w:szCs w:val="26"/>
        </w:rPr>
      </w:pPr>
      <w:r>
        <w:rPr>
          <w:rFonts w:ascii="Times" w:eastAsia="Times" w:hAnsi="Times" w:cs="Times"/>
          <w:b/>
          <w:sz w:val="26"/>
          <w:szCs w:val="26"/>
        </w:rPr>
        <w:t>MINISTÉRIO DA EDUCAÇÃO</w:t>
      </w:r>
    </w:p>
    <w:p w14:paraId="58B576BE" w14:textId="77777777" w:rsidR="00E43FB7" w:rsidRDefault="00C236C3">
      <w:pPr>
        <w:jc w:val="center"/>
        <w:rPr>
          <w:rFonts w:ascii="Times" w:eastAsia="Times" w:hAnsi="Times" w:cs="Times"/>
          <w:b/>
          <w:sz w:val="26"/>
          <w:szCs w:val="26"/>
        </w:rPr>
      </w:pPr>
      <w:r>
        <w:rPr>
          <w:rFonts w:ascii="Times" w:eastAsia="Times" w:hAnsi="Times" w:cs="Times"/>
          <w:b/>
          <w:sz w:val="26"/>
          <w:szCs w:val="26"/>
        </w:rPr>
        <w:t>UNIVERSIDADE FEDERAL RURAL DA AMAZÔNIA</w:t>
      </w:r>
    </w:p>
    <w:p w14:paraId="44993EE0" w14:textId="482A4BBF" w:rsidR="00E43FB7" w:rsidRDefault="00C236C3">
      <w:pPr>
        <w:jc w:val="center"/>
        <w:rPr>
          <w:rFonts w:ascii="Times" w:eastAsia="Times" w:hAnsi="Times" w:cs="Times"/>
          <w:b/>
          <w:color w:val="FF0000"/>
          <w:sz w:val="26"/>
          <w:szCs w:val="26"/>
        </w:rPr>
      </w:pPr>
      <w:r>
        <w:rPr>
          <w:rFonts w:ascii="Times" w:eastAsia="Times" w:hAnsi="Times" w:cs="Times"/>
          <w:b/>
          <w:sz w:val="26"/>
          <w:szCs w:val="26"/>
        </w:rPr>
        <w:t xml:space="preserve">INSTITUTO </w:t>
      </w:r>
      <w:r>
        <w:rPr>
          <w:rFonts w:ascii="Times" w:eastAsia="Times" w:hAnsi="Times" w:cs="Times"/>
          <w:b/>
          <w:color w:val="FF0000"/>
          <w:sz w:val="26"/>
          <w:szCs w:val="26"/>
        </w:rPr>
        <w:t>XXXXXXXXXXXXXX</w:t>
      </w:r>
    </w:p>
    <w:p w14:paraId="460DE7C6" w14:textId="1CE8EF76" w:rsidR="00E43FB7" w:rsidRDefault="00C236C3" w:rsidP="008F7423">
      <w:pPr>
        <w:ind w:left="-142"/>
        <w:jc w:val="center"/>
        <w:rPr>
          <w:rFonts w:ascii="Times" w:eastAsia="Times" w:hAnsi="Times" w:cs="Times"/>
          <w:b/>
          <w:color w:val="FF0000"/>
          <w:sz w:val="26"/>
          <w:szCs w:val="26"/>
        </w:rPr>
      </w:pPr>
      <w:r>
        <w:rPr>
          <w:rFonts w:ascii="Times" w:eastAsia="Times" w:hAnsi="Times" w:cs="Times"/>
          <w:b/>
          <w:sz w:val="26"/>
          <w:szCs w:val="26"/>
        </w:rPr>
        <w:t xml:space="preserve">CURSO DE GRADUAÇÃO </w:t>
      </w:r>
      <w:r w:rsidRPr="008F7423">
        <w:rPr>
          <w:rFonts w:ascii="Times" w:eastAsia="Times" w:hAnsi="Times" w:cs="Times"/>
          <w:b/>
          <w:sz w:val="26"/>
          <w:szCs w:val="26"/>
        </w:rPr>
        <w:t xml:space="preserve">EM </w:t>
      </w:r>
      <w:r w:rsidR="008F7423" w:rsidRPr="008F7423">
        <w:rPr>
          <w:rFonts w:ascii="Times" w:eastAsia="Times" w:hAnsi="Times" w:cs="Times"/>
          <w:b/>
          <w:sz w:val="26"/>
          <w:szCs w:val="26"/>
        </w:rPr>
        <w:t>BACHARELADO EM CIÊNCIAS CONTÁBEIS</w:t>
      </w:r>
    </w:p>
    <w:p w14:paraId="663D6DD5" w14:textId="496DB86E" w:rsidR="00E43FB7" w:rsidRDefault="006C568D">
      <w:pPr>
        <w:jc w:val="center"/>
        <w:rPr>
          <w:rFonts w:ascii="Times" w:eastAsia="Times" w:hAnsi="Times" w:cs="Times"/>
          <w:color w:val="FF0000"/>
          <w:sz w:val="26"/>
          <w:szCs w:val="26"/>
        </w:rPr>
      </w:pPr>
      <w:r>
        <w:rPr>
          <w:rFonts w:ascii="Times" w:eastAsia="Times" w:hAnsi="Times" w:cs="Times"/>
          <w:b/>
          <w:noProof/>
          <w:color w:val="FF0000"/>
          <w:sz w:val="26"/>
          <w:szCs w:val="26"/>
        </w:rPr>
        <w:drawing>
          <wp:anchor distT="0" distB="0" distL="114300" distR="114300" simplePos="0" relativeHeight="251688960" behindDoc="1" locked="0" layoutInCell="1" allowOverlap="1" wp14:anchorId="66A5210A" wp14:editId="75DC1A2A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1611630" cy="865505"/>
            <wp:effectExtent l="0" t="0" r="7620" b="0"/>
            <wp:wrapTight wrapText="bothSides">
              <wp:wrapPolygon edited="0">
                <wp:start x="0" y="0"/>
                <wp:lineTo x="0" y="20919"/>
                <wp:lineTo x="21447" y="20919"/>
                <wp:lineTo x="21447" y="0"/>
                <wp:lineTo x="0" y="0"/>
              </wp:wrapPolygon>
            </wp:wrapTight>
            <wp:docPr id="156169409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94098" name="Imagem 1" descr="Interface gráfica do usuário, Aplicativ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eastAsia="Times" w:hAnsi="Times" w:cs="Times"/>
          <w:color w:val="FF0000"/>
          <w:sz w:val="26"/>
          <w:szCs w:val="26"/>
        </w:rPr>
        <w:t>(Fonte Arial ou Times (padronizar)</w:t>
      </w:r>
      <w:r w:rsidR="003727DC">
        <w:rPr>
          <w:rFonts w:ascii="Times" w:eastAsia="Times" w:hAnsi="Times" w:cs="Times"/>
          <w:color w:val="FF0000"/>
          <w:sz w:val="26"/>
          <w:szCs w:val="26"/>
        </w:rPr>
        <w:t xml:space="preserve"> </w:t>
      </w:r>
      <w:r>
        <w:rPr>
          <w:rFonts w:ascii="Times" w:eastAsia="Times" w:hAnsi="Times" w:cs="Times"/>
          <w:color w:val="FF0000"/>
          <w:sz w:val="26"/>
          <w:szCs w:val="26"/>
        </w:rPr>
        <w:t>(espaço de 1,5, tamanho 12)</w:t>
      </w:r>
    </w:p>
    <w:p w14:paraId="5DAB7020" w14:textId="2F487EDF" w:rsidR="00E43FB7" w:rsidRDefault="00C236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C71F0F3" w14:textId="09429000" w:rsidR="003727DC" w:rsidRDefault="003727DC">
      <w:pPr>
        <w:pStyle w:val="PargrafodaLista"/>
        <w:spacing w:line="360" w:lineRule="auto"/>
        <w:ind w:left="759" w:right="107"/>
        <w:jc w:val="center"/>
        <w:rPr>
          <w:b/>
          <w:color w:val="FF0000"/>
          <w:sz w:val="28"/>
          <w:szCs w:val="28"/>
        </w:rPr>
      </w:pPr>
    </w:p>
    <w:p w14:paraId="0DE2D3A4" w14:textId="77777777" w:rsidR="006C568D" w:rsidRDefault="006C568D">
      <w:pPr>
        <w:pStyle w:val="PargrafodaLista"/>
        <w:spacing w:line="360" w:lineRule="auto"/>
        <w:ind w:left="759" w:right="107"/>
        <w:jc w:val="center"/>
        <w:rPr>
          <w:b/>
          <w:color w:val="FF0000"/>
          <w:sz w:val="28"/>
          <w:szCs w:val="28"/>
        </w:rPr>
      </w:pPr>
    </w:p>
    <w:p w14:paraId="14F95D1C" w14:textId="51DDE1C4" w:rsidR="00E43FB7" w:rsidRDefault="00C236C3">
      <w:pPr>
        <w:pStyle w:val="PargrafodaLista"/>
        <w:spacing w:line="360" w:lineRule="auto"/>
        <w:ind w:left="759" w:right="107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BSERVAÇÃO:</w:t>
      </w:r>
    </w:p>
    <w:p w14:paraId="3D75BAB6" w14:textId="77777777" w:rsidR="00E43FB7" w:rsidRDefault="00C236C3">
      <w:pPr>
        <w:pStyle w:val="PargrafodaLista"/>
        <w:spacing w:line="360" w:lineRule="auto"/>
        <w:ind w:left="759" w:right="107"/>
        <w:jc w:val="center"/>
      </w:pPr>
      <w:r>
        <w:t xml:space="preserve">Para a </w:t>
      </w:r>
      <w:r>
        <w:rPr>
          <w:b/>
          <w:bCs/>
          <w:color w:val="FF0000"/>
        </w:rPr>
        <w:t>GRADUAÇÃO</w:t>
      </w:r>
      <w:r>
        <w:t xml:space="preserve">, o modelo de </w:t>
      </w:r>
      <w:r>
        <w:rPr>
          <w:b/>
          <w:bCs/>
          <w:highlight w:val="yellow"/>
        </w:rPr>
        <w:t>TCC como ARTIGO</w:t>
      </w:r>
      <w:r>
        <w:t xml:space="preserve"> deve conter e</w:t>
      </w:r>
      <w:r>
        <w:rPr>
          <w:lang w:val="pt-BR"/>
        </w:rPr>
        <w:t>m torno de</w:t>
      </w:r>
      <w:r>
        <w:rPr>
          <w:b/>
          <w:bCs/>
          <w:color w:val="FF0000"/>
          <w:highlight w:val="yellow"/>
        </w:rPr>
        <w:t xml:space="preserve"> 25 páginas</w:t>
      </w:r>
      <w:r>
        <w:t xml:space="preserve">, </w:t>
      </w:r>
      <w:r>
        <w:rPr>
          <w:u w:val="single"/>
        </w:rPr>
        <w:t>excluindo os elementos pré-textuais (que são obrigatórios).</w:t>
      </w:r>
    </w:p>
    <w:p w14:paraId="6888B327" w14:textId="77777777" w:rsidR="00E43FB7" w:rsidRDefault="00C236C3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F4DD39B" w14:textId="77777777" w:rsidR="00E43FB7" w:rsidRDefault="00C236C3">
      <w:pPr>
        <w:jc w:val="center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NOME(S) DO(S) AUTOR(ES)</w:t>
      </w:r>
    </w:p>
    <w:p w14:paraId="47BBC57D" w14:textId="77777777" w:rsidR="00E43FB7" w:rsidRDefault="00C236C3">
      <w:pPr>
        <w:spacing w:line="480" w:lineRule="auto"/>
        <w:jc w:val="center"/>
        <w:rPr>
          <w:rFonts w:ascii="Times" w:eastAsia="Times" w:hAnsi="Times" w:cs="Times"/>
          <w:color w:val="FF0000"/>
          <w:sz w:val="24"/>
          <w:szCs w:val="24"/>
        </w:rPr>
      </w:pPr>
      <w:r>
        <w:rPr>
          <w:rFonts w:ascii="Times" w:eastAsia="Times" w:hAnsi="Times" w:cs="Times"/>
          <w:color w:val="FF0000"/>
          <w:sz w:val="24"/>
          <w:szCs w:val="24"/>
        </w:rPr>
        <w:t>(centralizado, tamanho 12)</w:t>
      </w:r>
    </w:p>
    <w:p w14:paraId="099420A2" w14:textId="77777777" w:rsidR="00E43FB7" w:rsidRDefault="00C236C3">
      <w:pPr>
        <w:spacing w:line="480" w:lineRule="auto"/>
        <w:rPr>
          <w:rFonts w:ascii="Times" w:eastAsia="Times" w:hAnsi="Times" w:cs="Times"/>
          <w:b/>
          <w:sz w:val="26"/>
          <w:szCs w:val="26"/>
        </w:rPr>
      </w:pPr>
      <w:r>
        <w:rPr>
          <w:rFonts w:ascii="Times" w:eastAsia="Times" w:hAnsi="Times" w:cs="Times"/>
          <w:b/>
          <w:sz w:val="26"/>
          <w:szCs w:val="26"/>
        </w:rPr>
        <w:t xml:space="preserve"> </w:t>
      </w:r>
    </w:p>
    <w:p w14:paraId="12B4A0A0" w14:textId="77777777" w:rsidR="00E43FB7" w:rsidRDefault="00C236C3">
      <w:pPr>
        <w:spacing w:line="480" w:lineRule="auto"/>
        <w:jc w:val="center"/>
        <w:rPr>
          <w:rFonts w:ascii="Times" w:eastAsia="Times" w:hAnsi="Times" w:cs="Times"/>
          <w:sz w:val="26"/>
          <w:szCs w:val="26"/>
        </w:rPr>
      </w:pPr>
      <w:r>
        <w:rPr>
          <w:rFonts w:ascii="Times" w:eastAsia="Times" w:hAnsi="Times" w:cs="Times"/>
          <w:sz w:val="26"/>
          <w:szCs w:val="26"/>
        </w:rPr>
        <w:t xml:space="preserve"> </w:t>
      </w:r>
    </w:p>
    <w:p w14:paraId="3682CF53" w14:textId="77777777" w:rsidR="00E43FB7" w:rsidRDefault="00C236C3">
      <w:pPr>
        <w:spacing w:line="480" w:lineRule="auto"/>
        <w:jc w:val="center"/>
        <w:rPr>
          <w:rFonts w:ascii="Times" w:eastAsia="Times" w:hAnsi="Times" w:cs="Times"/>
          <w:sz w:val="26"/>
          <w:szCs w:val="26"/>
        </w:rPr>
      </w:pPr>
      <w:r>
        <w:rPr>
          <w:rFonts w:ascii="Times" w:eastAsia="Times" w:hAnsi="Times" w:cs="Times"/>
          <w:sz w:val="26"/>
          <w:szCs w:val="26"/>
        </w:rPr>
        <w:t xml:space="preserve"> </w:t>
      </w:r>
    </w:p>
    <w:p w14:paraId="53587BA4" w14:textId="77777777" w:rsidR="00E43FB7" w:rsidRDefault="00C236C3">
      <w:pPr>
        <w:jc w:val="center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 xml:space="preserve">TÍTULO DO TRABALHO: SUBTÍTULO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ascii="Times" w:eastAsia="Times" w:hAnsi="Times" w:cs="Times"/>
          <w:color w:val="FF0000"/>
          <w:sz w:val="24"/>
          <w:szCs w:val="24"/>
        </w:rPr>
        <w:t>se houver</w:t>
      </w:r>
      <w:r>
        <w:rPr>
          <w:rFonts w:ascii="Times" w:eastAsia="Times" w:hAnsi="Times" w:cs="Times"/>
          <w:sz w:val="24"/>
          <w:szCs w:val="24"/>
        </w:rPr>
        <w:t xml:space="preserve">) </w:t>
      </w:r>
      <w:r>
        <w:rPr>
          <w:rFonts w:ascii="Times" w:eastAsia="Times" w:hAnsi="Times" w:cs="Times"/>
          <w:b/>
          <w:sz w:val="24"/>
          <w:szCs w:val="24"/>
        </w:rPr>
        <w:t xml:space="preserve"> </w:t>
      </w:r>
    </w:p>
    <w:p w14:paraId="048C3047" w14:textId="77777777" w:rsidR="00E43FB7" w:rsidRDefault="00C236C3">
      <w:pPr>
        <w:spacing w:line="480" w:lineRule="auto"/>
        <w:jc w:val="center"/>
        <w:rPr>
          <w:rFonts w:ascii="Times" w:eastAsia="Times" w:hAnsi="Times" w:cs="Times"/>
          <w:color w:val="FF0000"/>
          <w:sz w:val="24"/>
          <w:szCs w:val="24"/>
        </w:rPr>
      </w:pPr>
      <w:r>
        <w:rPr>
          <w:rFonts w:ascii="Times" w:eastAsia="Times" w:hAnsi="Times" w:cs="Times"/>
          <w:color w:val="FF0000"/>
          <w:sz w:val="24"/>
          <w:szCs w:val="24"/>
        </w:rPr>
        <w:t>(centralizado, tamanho 12)</w:t>
      </w:r>
    </w:p>
    <w:p w14:paraId="1124C446" w14:textId="77777777" w:rsidR="00E43FB7" w:rsidRDefault="00C236C3">
      <w:pPr>
        <w:jc w:val="center"/>
        <w:rPr>
          <w:rFonts w:ascii="Times" w:eastAsia="Times" w:hAnsi="Times" w:cs="Times"/>
          <w:sz w:val="26"/>
          <w:szCs w:val="26"/>
        </w:rPr>
      </w:pPr>
      <w:r>
        <w:rPr>
          <w:rFonts w:ascii="Times" w:eastAsia="Times" w:hAnsi="Times" w:cs="Times"/>
          <w:sz w:val="26"/>
          <w:szCs w:val="26"/>
        </w:rPr>
        <w:t xml:space="preserve"> </w:t>
      </w:r>
    </w:p>
    <w:p w14:paraId="4A8A78E9" w14:textId="77777777" w:rsidR="00E43FB7" w:rsidRDefault="00C236C3">
      <w:pPr>
        <w:jc w:val="center"/>
        <w:rPr>
          <w:rFonts w:ascii="Times" w:eastAsia="Times" w:hAnsi="Times" w:cs="Times"/>
          <w:sz w:val="26"/>
          <w:szCs w:val="26"/>
        </w:rPr>
      </w:pPr>
      <w:r>
        <w:rPr>
          <w:rFonts w:ascii="Times" w:eastAsia="Times" w:hAnsi="Times" w:cs="Times"/>
          <w:sz w:val="26"/>
          <w:szCs w:val="26"/>
        </w:rPr>
        <w:t xml:space="preserve"> </w:t>
      </w:r>
    </w:p>
    <w:p w14:paraId="3D4D676C" w14:textId="77777777" w:rsidR="00E43FB7" w:rsidRDefault="00C236C3">
      <w:pPr>
        <w:jc w:val="center"/>
        <w:rPr>
          <w:rFonts w:ascii="Times" w:eastAsia="Times" w:hAnsi="Times" w:cs="Times"/>
          <w:sz w:val="26"/>
          <w:szCs w:val="26"/>
        </w:rPr>
      </w:pPr>
      <w:r>
        <w:rPr>
          <w:rFonts w:ascii="Times" w:eastAsia="Times" w:hAnsi="Times" w:cs="Times"/>
          <w:sz w:val="26"/>
          <w:szCs w:val="26"/>
        </w:rPr>
        <w:t xml:space="preserve"> </w:t>
      </w:r>
    </w:p>
    <w:p w14:paraId="5D857FD6" w14:textId="77777777" w:rsidR="00E43FB7" w:rsidRDefault="00C236C3">
      <w:pPr>
        <w:jc w:val="center"/>
        <w:rPr>
          <w:rFonts w:ascii="Times" w:eastAsia="Times" w:hAnsi="Times" w:cs="Times"/>
          <w:sz w:val="26"/>
          <w:szCs w:val="26"/>
        </w:rPr>
      </w:pPr>
      <w:r>
        <w:rPr>
          <w:rFonts w:ascii="Times" w:eastAsia="Times" w:hAnsi="Times" w:cs="Times"/>
          <w:sz w:val="26"/>
          <w:szCs w:val="26"/>
        </w:rPr>
        <w:t xml:space="preserve"> </w:t>
      </w:r>
    </w:p>
    <w:p w14:paraId="65861A45" w14:textId="77777777" w:rsidR="00E43FB7" w:rsidRDefault="00E43FB7">
      <w:pPr>
        <w:jc w:val="center"/>
        <w:rPr>
          <w:rFonts w:ascii="Times" w:eastAsia="Times" w:hAnsi="Times" w:cs="Times"/>
          <w:sz w:val="26"/>
          <w:szCs w:val="26"/>
        </w:rPr>
      </w:pPr>
    </w:p>
    <w:p w14:paraId="64AAA7A0" w14:textId="77777777" w:rsidR="00E43FB7" w:rsidRDefault="00E43FB7">
      <w:pPr>
        <w:jc w:val="center"/>
        <w:rPr>
          <w:rFonts w:ascii="Times" w:eastAsia="Times" w:hAnsi="Times" w:cs="Times"/>
          <w:sz w:val="26"/>
          <w:szCs w:val="26"/>
        </w:rPr>
      </w:pPr>
    </w:p>
    <w:p w14:paraId="01ED87CF" w14:textId="77777777" w:rsidR="00E43FB7" w:rsidRDefault="00E43FB7">
      <w:pPr>
        <w:jc w:val="center"/>
        <w:rPr>
          <w:rFonts w:ascii="Times" w:eastAsia="Times" w:hAnsi="Times" w:cs="Times"/>
          <w:sz w:val="26"/>
          <w:szCs w:val="26"/>
        </w:rPr>
      </w:pPr>
    </w:p>
    <w:p w14:paraId="29C3BD5B" w14:textId="599672DB" w:rsidR="00E43FB7" w:rsidRDefault="00E43FB7">
      <w:pPr>
        <w:jc w:val="center"/>
        <w:rPr>
          <w:rFonts w:ascii="Times" w:eastAsia="Times" w:hAnsi="Times" w:cs="Times"/>
          <w:b/>
          <w:sz w:val="26"/>
          <w:szCs w:val="26"/>
        </w:rPr>
      </w:pPr>
    </w:p>
    <w:p w14:paraId="55441530" w14:textId="0D2538F3" w:rsidR="00E43FB7" w:rsidRDefault="00C236C3">
      <w:pPr>
        <w:spacing w:line="360" w:lineRule="auto"/>
        <w:jc w:val="center"/>
        <w:rPr>
          <w:rFonts w:ascii="Times" w:eastAsia="Times" w:hAnsi="Times" w:cs="Times"/>
          <w:b/>
          <w:color w:val="FF0000"/>
          <w:sz w:val="24"/>
          <w:szCs w:val="24"/>
        </w:rPr>
      </w:pPr>
      <w:r>
        <w:rPr>
          <w:rFonts w:ascii="Times" w:eastAsia="Times" w:hAnsi="Times" w:cs="Times"/>
          <w:b/>
          <w:sz w:val="26"/>
          <w:szCs w:val="26"/>
        </w:rPr>
        <w:t xml:space="preserve"> </w:t>
      </w:r>
      <w:r w:rsidR="008F7423" w:rsidRPr="008F7423">
        <w:rPr>
          <w:rFonts w:ascii="Times" w:eastAsia="Times" w:hAnsi="Times" w:cs="Times"/>
          <w:b/>
          <w:sz w:val="24"/>
          <w:szCs w:val="24"/>
        </w:rPr>
        <w:t>CAPANEMA</w:t>
      </w:r>
    </w:p>
    <w:p w14:paraId="2FEDB711" w14:textId="77777777" w:rsidR="00E43FB7" w:rsidRDefault="00C236C3">
      <w:pPr>
        <w:spacing w:line="360" w:lineRule="auto"/>
        <w:jc w:val="center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ANO</w:t>
      </w:r>
      <w:r>
        <w:br w:type="page"/>
      </w:r>
    </w:p>
    <w:p w14:paraId="4D94DED7" w14:textId="77777777" w:rsidR="00E43FB7" w:rsidRDefault="00C236C3">
      <w:pPr>
        <w:spacing w:line="360" w:lineRule="auto"/>
        <w:jc w:val="center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lastRenderedPageBreak/>
        <w:t>NOME(S) DO(S) AUTOR(ES)</w:t>
      </w:r>
    </w:p>
    <w:p w14:paraId="6335CBE0" w14:textId="77777777" w:rsidR="00E43FB7" w:rsidRDefault="00C236C3">
      <w:pPr>
        <w:spacing w:line="360" w:lineRule="auto"/>
        <w:jc w:val="center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color w:val="FF0000"/>
          <w:sz w:val="24"/>
          <w:szCs w:val="24"/>
        </w:rPr>
        <w:t>(centralizado, negrito, tamanho 12)</w:t>
      </w:r>
    </w:p>
    <w:p w14:paraId="21DB2E30" w14:textId="77777777" w:rsidR="00E43FB7" w:rsidRDefault="00C236C3">
      <w:pPr>
        <w:jc w:val="center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 xml:space="preserve"> </w:t>
      </w:r>
    </w:p>
    <w:p w14:paraId="7087AACC" w14:textId="77777777" w:rsidR="00E43FB7" w:rsidRDefault="00C236C3">
      <w:pPr>
        <w:spacing w:line="480" w:lineRule="auto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 </w:t>
      </w:r>
    </w:p>
    <w:p w14:paraId="1FB03944" w14:textId="77777777" w:rsidR="00E43FB7" w:rsidRDefault="00C236C3">
      <w:pPr>
        <w:spacing w:line="48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 </w:t>
      </w:r>
    </w:p>
    <w:p w14:paraId="4691A192" w14:textId="77777777" w:rsidR="00E43FB7" w:rsidRDefault="00C236C3">
      <w:pPr>
        <w:spacing w:line="480" w:lineRule="auto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 </w:t>
      </w:r>
    </w:p>
    <w:p w14:paraId="5BF03CE6" w14:textId="77777777" w:rsidR="00E43FB7" w:rsidRDefault="00C236C3">
      <w:pPr>
        <w:spacing w:line="480" w:lineRule="auto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 </w:t>
      </w:r>
    </w:p>
    <w:p w14:paraId="2A5D1BBF" w14:textId="77777777" w:rsidR="00E43FB7" w:rsidRDefault="00C236C3">
      <w:pPr>
        <w:spacing w:line="480" w:lineRule="auto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 </w:t>
      </w:r>
    </w:p>
    <w:p w14:paraId="50FE4035" w14:textId="77777777" w:rsidR="00E43FB7" w:rsidRDefault="00C236C3" w:rsidP="00ED3183">
      <w:pPr>
        <w:spacing w:line="360" w:lineRule="auto"/>
        <w:jc w:val="center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TÍTULO DO TRABALHO: SUBTÍTULO (</w:t>
      </w:r>
      <w:r>
        <w:rPr>
          <w:rFonts w:ascii="Times" w:eastAsia="Times" w:hAnsi="Times" w:cs="Times"/>
          <w:b/>
          <w:color w:val="FF0000"/>
          <w:sz w:val="24"/>
          <w:szCs w:val="24"/>
        </w:rPr>
        <w:t>se houver</w:t>
      </w:r>
      <w:r>
        <w:rPr>
          <w:rFonts w:ascii="Times" w:eastAsia="Times" w:hAnsi="Times" w:cs="Times"/>
          <w:b/>
          <w:sz w:val="24"/>
          <w:szCs w:val="24"/>
        </w:rPr>
        <w:t xml:space="preserve">)  </w:t>
      </w:r>
    </w:p>
    <w:p w14:paraId="44F21894" w14:textId="77777777" w:rsidR="00E43FB7" w:rsidRDefault="00C236C3" w:rsidP="00ED3183">
      <w:pPr>
        <w:spacing w:line="360" w:lineRule="auto"/>
        <w:jc w:val="center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color w:val="FF0000"/>
          <w:sz w:val="24"/>
          <w:szCs w:val="24"/>
        </w:rPr>
        <w:t>(Centralizado, negrito, tamanho 12)</w:t>
      </w:r>
    </w:p>
    <w:p w14:paraId="2D261CF1" w14:textId="77777777" w:rsidR="006D2388" w:rsidRDefault="006D2388" w:rsidP="00ED3183">
      <w:pPr>
        <w:spacing w:line="360" w:lineRule="auto"/>
        <w:jc w:val="center"/>
        <w:rPr>
          <w:rFonts w:ascii="Times" w:eastAsia="Times" w:hAnsi="Times" w:cs="Times"/>
          <w:color w:val="FF0000"/>
          <w:sz w:val="24"/>
          <w:szCs w:val="24"/>
        </w:rPr>
      </w:pPr>
      <w:r>
        <w:rPr>
          <w:rFonts w:ascii="Times" w:eastAsia="Times" w:hAnsi="Times" w:cs="Times"/>
          <w:color w:val="FF0000"/>
          <w:sz w:val="24"/>
          <w:szCs w:val="24"/>
        </w:rPr>
        <w:t>2 espaços de 1,5</w:t>
      </w:r>
    </w:p>
    <w:p w14:paraId="727A6F09" w14:textId="3CFC8289" w:rsidR="00E43FB7" w:rsidRDefault="00C236C3">
      <w:pPr>
        <w:jc w:val="center"/>
      </w:pPr>
      <w:r>
        <w:t xml:space="preserve"> </w:t>
      </w:r>
    </w:p>
    <w:p w14:paraId="5E029791" w14:textId="3E2885CE" w:rsidR="00E43FB7" w:rsidRDefault="00A47766">
      <w:pPr>
        <w:spacing w:line="240" w:lineRule="auto"/>
        <w:ind w:left="4540"/>
        <w:jc w:val="both"/>
        <w:rPr>
          <w:rFonts w:ascii="Times" w:eastAsia="Times" w:hAnsi="Times" w:cs="Times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0288" behindDoc="0" locked="0" layoutInCell="1" allowOverlap="1" wp14:anchorId="4F9A6E25" wp14:editId="1887AD50">
                <wp:simplePos x="0" y="0"/>
                <wp:positionH relativeFrom="column">
                  <wp:posOffset>1034308</wp:posOffset>
                </wp:positionH>
                <wp:positionV relativeFrom="paragraph">
                  <wp:posOffset>110622</wp:posOffset>
                </wp:positionV>
                <wp:extent cx="1625600" cy="1021278"/>
                <wp:effectExtent l="0" t="0" r="1270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021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A470DB" w14:textId="54956621" w:rsidR="00E43FB7" w:rsidRDefault="005C4F6B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" w:eastAsia="Times" w:hAnsi="Times" w:cs="Times"/>
                                <w:color w:val="FF0000"/>
                              </w:rPr>
                              <w:t>8 cm de recuo</w:t>
                            </w:r>
                          </w:p>
                          <w:p w14:paraId="3F8A38EE" w14:textId="77777777" w:rsidR="00E43FB7" w:rsidRDefault="00C236C3">
                            <w:pPr>
                              <w:spacing w:line="240" w:lineRule="auto"/>
                              <w:jc w:val="center"/>
                              <w:rPr>
                                <w:rFonts w:ascii="Times" w:eastAsia="Times" w:hAnsi="Times" w:cs="Times"/>
                                <w:color w:val="FF0000"/>
                              </w:rPr>
                            </w:pPr>
                            <w:r>
                              <w:rPr>
                                <w:rFonts w:ascii="Times" w:eastAsia="Times" w:hAnsi="Times" w:cs="Times"/>
                                <w:color w:val="FF0000"/>
                              </w:rPr>
                              <w:t>Fonte menor (10 ou 11)</w:t>
                            </w:r>
                          </w:p>
                          <w:p w14:paraId="21D1B2C2" w14:textId="54BE2F0C" w:rsidR="00C87542" w:rsidRDefault="00C87542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" w:eastAsia="Times" w:hAnsi="Times" w:cs="Times"/>
                                <w:color w:val="FF0000"/>
                              </w:rPr>
                              <w:t>Espaço simple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A6E25" id="Retângulo 6" o:spid="_x0000_s1026" style="position:absolute;left:0;text-align:left;margin-left:81.45pt;margin-top:8.7pt;width:128pt;height:80.4pt;z-index:251660288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0A470DB" w14:textId="54956621" w:rsidR="00E43FB7" w:rsidRDefault="005C4F6B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" w:eastAsia="Times" w:hAnsi="Times" w:cs="Times"/>
                          <w:color w:val="FF0000"/>
                        </w:rPr>
                        <w:t>8 cm de recuo</w:t>
                      </w:r>
                    </w:p>
                    <w:p w14:paraId="3F8A38EE" w14:textId="77777777" w:rsidR="00E43FB7" w:rsidRDefault="00C236C3">
                      <w:pPr>
                        <w:spacing w:line="240" w:lineRule="auto"/>
                        <w:jc w:val="center"/>
                        <w:rPr>
                          <w:rFonts w:ascii="Times" w:eastAsia="Times" w:hAnsi="Times" w:cs="Times"/>
                          <w:color w:val="FF0000"/>
                        </w:rPr>
                      </w:pPr>
                      <w:r>
                        <w:rPr>
                          <w:rFonts w:ascii="Times" w:eastAsia="Times" w:hAnsi="Times" w:cs="Times"/>
                          <w:color w:val="FF0000"/>
                        </w:rPr>
                        <w:t>Fonte menor (10 ou 11)</w:t>
                      </w:r>
                    </w:p>
                    <w:p w14:paraId="21D1B2C2" w14:textId="54BE2F0C" w:rsidR="00C87542" w:rsidRDefault="00C87542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" w:eastAsia="Times" w:hAnsi="Times" w:cs="Times"/>
                          <w:color w:val="FF0000"/>
                        </w:rPr>
                        <w:t>Espaço simp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" w:eastAsia="Times" w:hAnsi="Times" w:cs="Times"/>
        </w:rPr>
        <w:t xml:space="preserve">Trabalho de Conclusão de Curso apresentado ao Curso de </w:t>
      </w:r>
      <w:r>
        <w:rPr>
          <w:rFonts w:ascii="Times" w:eastAsia="Times" w:hAnsi="Times" w:cs="Times"/>
          <w:color w:val="FF0000"/>
        </w:rPr>
        <w:t>XXXXXXXXXXXXX</w:t>
      </w:r>
      <w:r>
        <w:rPr>
          <w:rFonts w:ascii="Times" w:eastAsia="Times" w:hAnsi="Times" w:cs="Times"/>
        </w:rPr>
        <w:t>, da Universidade Federal Rural da Amazônia (UFRA), como parte dos requisitos para obtenção do título de Graduado.</w:t>
      </w:r>
    </w:p>
    <w:p w14:paraId="247D73B6" w14:textId="77777777" w:rsidR="00E43FB7" w:rsidRDefault="00C236C3">
      <w:pPr>
        <w:spacing w:line="240" w:lineRule="auto"/>
        <w:ind w:left="4540"/>
        <w:jc w:val="center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 xml:space="preserve"> 1 espaço simples</w:t>
      </w:r>
    </w:p>
    <w:p w14:paraId="7BCCE561" w14:textId="77777777" w:rsidR="00E43FB7" w:rsidRDefault="00C236C3">
      <w:pPr>
        <w:spacing w:line="240" w:lineRule="auto"/>
        <w:ind w:left="4540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Orientador(a)</w:t>
      </w:r>
      <w:r>
        <w:rPr>
          <w:rFonts w:ascii="Times" w:eastAsia="Times" w:hAnsi="Times" w:cs="Times"/>
        </w:rPr>
        <w:t xml:space="preserve">: Prof.(a) </w:t>
      </w:r>
      <w:proofErr w:type="spellStart"/>
      <w:r>
        <w:rPr>
          <w:rFonts w:ascii="Times" w:eastAsia="Times" w:hAnsi="Times" w:cs="Times"/>
        </w:rPr>
        <w:t>Dr</w:t>
      </w:r>
      <w:proofErr w:type="spellEnd"/>
      <w:r>
        <w:rPr>
          <w:rFonts w:ascii="Times" w:eastAsia="Times" w:hAnsi="Times" w:cs="Times"/>
        </w:rPr>
        <w:t>(</w:t>
      </w:r>
      <w:r>
        <w:rPr>
          <w:rFonts w:ascii="Times" w:eastAsia="Times" w:hAnsi="Times" w:cs="Times"/>
          <w:vertAlign w:val="superscript"/>
        </w:rPr>
        <w:t>a</w:t>
      </w:r>
      <w:r>
        <w:rPr>
          <w:rFonts w:ascii="Times" w:eastAsia="Times" w:hAnsi="Times" w:cs="Times"/>
        </w:rPr>
        <w:t>.)/</w:t>
      </w:r>
      <w:proofErr w:type="spellStart"/>
      <w:r>
        <w:rPr>
          <w:rFonts w:ascii="Times" w:eastAsia="Times" w:hAnsi="Times" w:cs="Times"/>
        </w:rPr>
        <w:t>Msc</w:t>
      </w:r>
      <w:proofErr w:type="spellEnd"/>
      <w:r>
        <w:rPr>
          <w:rFonts w:ascii="Times" w:eastAsia="Times" w:hAnsi="Times" w:cs="Times"/>
          <w:vertAlign w:val="superscript"/>
        </w:rPr>
        <w:footnoteReference w:id="1"/>
      </w:r>
      <w:r>
        <w:rPr>
          <w:rFonts w:ascii="Times" w:eastAsia="Times" w:hAnsi="Times" w:cs="Times"/>
        </w:rPr>
        <w:t xml:space="preserve"> XXXXX (Inserir</w:t>
      </w:r>
      <w:r>
        <w:rPr>
          <w:rFonts w:ascii="Times" w:eastAsia="Times" w:hAnsi="Times" w:cs="Times"/>
          <w:color w:val="FF0000"/>
        </w:rPr>
        <w:t xml:space="preserve"> </w:t>
      </w:r>
      <w:r>
        <w:rPr>
          <w:rFonts w:ascii="Times" w:eastAsia="Times" w:hAnsi="Times" w:cs="Times"/>
        </w:rPr>
        <w:t>titulação e nome completo)</w:t>
      </w:r>
    </w:p>
    <w:p w14:paraId="7E88B963" w14:textId="664C56B1" w:rsidR="00E43FB7" w:rsidRDefault="00C236C3">
      <w:pPr>
        <w:spacing w:line="240" w:lineRule="auto"/>
        <w:ind w:left="4540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Coorientador(a)</w:t>
      </w:r>
      <w:r w:rsidR="00042000">
        <w:rPr>
          <w:rFonts w:ascii="Times" w:eastAsia="Times" w:hAnsi="Times" w:cs="Times"/>
          <w:b/>
        </w:rPr>
        <w:t xml:space="preserve"> (se houver)</w:t>
      </w:r>
      <w:r>
        <w:rPr>
          <w:rFonts w:ascii="Times" w:eastAsia="Times" w:hAnsi="Times" w:cs="Times"/>
        </w:rPr>
        <w:t>: Prof.(a) Dr./M</w:t>
      </w:r>
      <w:r w:rsidR="00DC12CF">
        <w:rPr>
          <w:rFonts w:ascii="Times" w:eastAsia="Times" w:hAnsi="Times" w:cs="Times"/>
        </w:rPr>
        <w:t>a</w:t>
      </w:r>
      <w:r w:rsidR="00C82758">
        <w:rPr>
          <w:rFonts w:ascii="Times" w:eastAsia="Times" w:hAnsi="Times" w:cs="Times"/>
        </w:rPr>
        <w:t>.</w:t>
      </w:r>
      <w:r>
        <w:rPr>
          <w:rFonts w:ascii="Times" w:eastAsia="Times" w:hAnsi="Times" w:cs="Times"/>
        </w:rPr>
        <w:t xml:space="preserve"> XXX (Inserir titulação e nome completo)</w:t>
      </w:r>
      <w:r w:rsidR="00FA4652">
        <w:rPr>
          <w:rFonts w:ascii="Times" w:eastAsia="Times" w:hAnsi="Times" w:cs="Times"/>
        </w:rPr>
        <w:t>.</w:t>
      </w:r>
    </w:p>
    <w:p w14:paraId="5E3D149B" w14:textId="77777777" w:rsidR="00E43FB7" w:rsidRDefault="00C236C3">
      <w:pPr>
        <w:spacing w:line="240" w:lineRule="auto"/>
      </w:pPr>
      <w:r>
        <w:t xml:space="preserve"> </w:t>
      </w:r>
    </w:p>
    <w:p w14:paraId="684C7212" w14:textId="77777777" w:rsidR="00E43FB7" w:rsidRDefault="00C236C3">
      <w:r>
        <w:t xml:space="preserve"> </w:t>
      </w:r>
    </w:p>
    <w:p w14:paraId="57C10EBB" w14:textId="77777777" w:rsidR="00E43FB7" w:rsidRDefault="00C236C3">
      <w:r>
        <w:t xml:space="preserve"> </w:t>
      </w:r>
    </w:p>
    <w:p w14:paraId="245EEEE2" w14:textId="77777777" w:rsidR="00E43FB7" w:rsidRDefault="00C236C3">
      <w:r>
        <w:t xml:space="preserve"> </w:t>
      </w:r>
    </w:p>
    <w:p w14:paraId="68FF0A7F" w14:textId="77777777" w:rsidR="00E43FB7" w:rsidRDefault="00C236C3">
      <w:r>
        <w:t xml:space="preserve"> </w:t>
      </w:r>
    </w:p>
    <w:p w14:paraId="1B42A565" w14:textId="77777777" w:rsidR="00E43FB7" w:rsidRDefault="00C236C3">
      <w:r>
        <w:t xml:space="preserve"> </w:t>
      </w:r>
    </w:p>
    <w:p w14:paraId="66CFE5D0" w14:textId="77777777" w:rsidR="00E43FB7" w:rsidRDefault="00E43FB7"/>
    <w:p w14:paraId="50B03966" w14:textId="77777777" w:rsidR="00E43FB7" w:rsidRDefault="00C236C3">
      <w:r>
        <w:t xml:space="preserve"> </w:t>
      </w:r>
    </w:p>
    <w:p w14:paraId="1396D9EB" w14:textId="77777777" w:rsidR="00E43FB7" w:rsidRDefault="00C236C3">
      <w:r>
        <w:t xml:space="preserve"> </w:t>
      </w:r>
    </w:p>
    <w:p w14:paraId="1D32DA60" w14:textId="77777777" w:rsidR="00E43FB7" w:rsidRDefault="00C236C3">
      <w:r>
        <w:t xml:space="preserve"> </w:t>
      </w:r>
    </w:p>
    <w:p w14:paraId="42F04BB9" w14:textId="77777777" w:rsidR="00E43FB7" w:rsidRDefault="00E43FB7"/>
    <w:p w14:paraId="1795D08D" w14:textId="77777777" w:rsidR="00E43FB7" w:rsidRDefault="00E43FB7"/>
    <w:p w14:paraId="696E6A9E" w14:textId="77777777" w:rsidR="00E43FB7" w:rsidRDefault="00C236C3">
      <w:r>
        <w:t xml:space="preserve"> </w:t>
      </w:r>
    </w:p>
    <w:p w14:paraId="141A4FC2" w14:textId="50727667" w:rsidR="008F7423" w:rsidRDefault="00C236C3">
      <w:pPr>
        <w:keepLines/>
        <w:spacing w:line="360" w:lineRule="auto"/>
      </w:pPr>
      <w:r>
        <w:t xml:space="preserve"> </w:t>
      </w:r>
    </w:p>
    <w:p w14:paraId="0C16CB1E" w14:textId="77777777" w:rsidR="00E43FB7" w:rsidRDefault="00E43FB7">
      <w:pPr>
        <w:keepLines/>
        <w:spacing w:line="360" w:lineRule="auto"/>
        <w:jc w:val="center"/>
        <w:rPr>
          <w:rFonts w:ascii="Times" w:eastAsia="Times" w:hAnsi="Times" w:cs="Times"/>
          <w:b/>
          <w:color w:val="FF0000"/>
          <w:sz w:val="24"/>
          <w:szCs w:val="24"/>
        </w:rPr>
      </w:pPr>
    </w:p>
    <w:p w14:paraId="617AFFFC" w14:textId="65F36CC3" w:rsidR="00E43FB7" w:rsidRPr="008F7423" w:rsidRDefault="008F7423">
      <w:pPr>
        <w:keepLines/>
        <w:spacing w:line="360" w:lineRule="auto"/>
        <w:jc w:val="center"/>
        <w:rPr>
          <w:rFonts w:ascii="Times" w:eastAsia="Times" w:hAnsi="Times" w:cs="Times"/>
          <w:b/>
          <w:sz w:val="24"/>
          <w:szCs w:val="24"/>
        </w:rPr>
      </w:pPr>
      <w:r w:rsidRPr="008F7423">
        <w:rPr>
          <w:rFonts w:ascii="Times" w:eastAsia="Times" w:hAnsi="Times" w:cs="Times"/>
          <w:b/>
          <w:sz w:val="24"/>
          <w:szCs w:val="24"/>
        </w:rPr>
        <w:t>CAPANEMA</w:t>
      </w:r>
    </w:p>
    <w:p w14:paraId="46BB4854" w14:textId="77777777" w:rsidR="00E43FB7" w:rsidRDefault="00C236C3">
      <w:pPr>
        <w:keepLines/>
        <w:spacing w:line="360" w:lineRule="auto"/>
        <w:jc w:val="center"/>
        <w:rPr>
          <w:rFonts w:ascii="Times" w:eastAsia="Times" w:hAnsi="Times" w:cs="Times"/>
          <w:b/>
          <w:color w:val="FF0000"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ANO</w:t>
      </w:r>
      <w:r>
        <w:br w:type="page"/>
      </w:r>
      <w:r>
        <w:rPr>
          <w:rFonts w:ascii="Times" w:eastAsia="Times" w:hAnsi="Times" w:cs="Times"/>
          <w:b/>
          <w:color w:val="FF0000"/>
          <w:sz w:val="24"/>
          <w:szCs w:val="24"/>
        </w:rPr>
        <w:lastRenderedPageBreak/>
        <w:t>ORIENTAÇÕES PARA FICHA CATALOGRÁFICA:</w:t>
      </w:r>
    </w:p>
    <w:p w14:paraId="19D299EE" w14:textId="1FE68136" w:rsidR="00E43FB7" w:rsidRDefault="00C236C3">
      <w:pPr>
        <w:spacing w:before="240" w:after="24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A ficha catalográfica é elaborada pelo próprio discente no site:</w:t>
      </w:r>
      <w:hyperlink r:id="rId11">
        <w:r w:rsidR="00E43FB7">
          <w:rPr>
            <w:rFonts w:ascii="Times" w:eastAsia="Times" w:hAnsi="Times" w:cs="Times"/>
            <w:sz w:val="24"/>
            <w:szCs w:val="24"/>
          </w:rPr>
          <w:t xml:space="preserve"> </w:t>
        </w:r>
      </w:hyperlink>
      <w:hyperlink r:id="rId12">
        <w:r w:rsidR="00E43FB7">
          <w:rPr>
            <w:rFonts w:ascii="Times" w:eastAsia="Times" w:hAnsi="Times" w:cs="Times"/>
            <w:color w:val="1155CC"/>
            <w:sz w:val="24"/>
            <w:szCs w:val="24"/>
            <w:u w:val="single"/>
          </w:rPr>
          <w:t>https://ficat.ufra.edu.br/</w:t>
        </w:r>
      </w:hyperlink>
      <w:r>
        <w:rPr>
          <w:rFonts w:ascii="Times" w:eastAsia="Times" w:hAnsi="Times" w:cs="Times"/>
          <w:sz w:val="24"/>
          <w:szCs w:val="24"/>
        </w:rPr>
        <w:t xml:space="preserve"> e inserida após a 2ª capa (folha de rosto), conforme localização (modelo no fim da página)</w:t>
      </w:r>
      <w:r w:rsidR="008F7423">
        <w:rPr>
          <w:rFonts w:ascii="Times" w:eastAsia="Times" w:hAnsi="Times" w:cs="Times"/>
          <w:sz w:val="24"/>
          <w:szCs w:val="24"/>
        </w:rPr>
        <w:t xml:space="preserve">, ou solicitar via e-mail: </w:t>
      </w:r>
      <w:hyperlink r:id="rId13" w:history="1">
        <w:r w:rsidR="008F7423" w:rsidRPr="00CF075F">
          <w:rPr>
            <w:rStyle w:val="Hyperlink"/>
            <w:rFonts w:ascii="Times" w:eastAsia="Times" w:hAnsi="Times" w:cs="Times"/>
            <w:sz w:val="24"/>
            <w:szCs w:val="24"/>
          </w:rPr>
          <w:t>biblioteca.capanema@ufra.edu.br</w:t>
        </w:r>
      </w:hyperlink>
      <w:r w:rsidR="008F7423">
        <w:rPr>
          <w:rFonts w:ascii="Times" w:eastAsia="Times" w:hAnsi="Times" w:cs="Times"/>
          <w:sz w:val="24"/>
          <w:szCs w:val="24"/>
        </w:rPr>
        <w:t xml:space="preserve">. </w:t>
      </w:r>
    </w:p>
    <w:p w14:paraId="3F680A04" w14:textId="77777777" w:rsidR="00E43FB7" w:rsidRDefault="00C236C3">
      <w:pPr>
        <w:spacing w:before="24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ORIENTAÇÕES</w:t>
      </w:r>
      <w:r>
        <w:rPr>
          <w:rFonts w:ascii="Times" w:eastAsia="Times" w:hAnsi="Times" w:cs="Times"/>
          <w:sz w:val="24"/>
          <w:szCs w:val="24"/>
        </w:rPr>
        <w:t>:</w:t>
      </w:r>
    </w:p>
    <w:p w14:paraId="15550B08" w14:textId="77777777" w:rsidR="00E43FB7" w:rsidRDefault="00C236C3">
      <w:pPr>
        <w:numPr>
          <w:ilvl w:val="0"/>
          <w:numId w:val="1"/>
        </w:numPr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Autor (es):</w:t>
      </w:r>
      <w:r>
        <w:rPr>
          <w:rFonts w:ascii="Times" w:eastAsia="Times" w:hAnsi="Times" w:cs="Times"/>
        </w:rPr>
        <w:t xml:space="preserve"> Preencher somente a 1ª letra em maiúscula e o restante minúsculas.   Exemplo a seguir:</w:t>
      </w:r>
    </w:p>
    <w:p w14:paraId="7A94E1A2" w14:textId="77777777" w:rsidR="00E43FB7" w:rsidRDefault="00C236C3">
      <w:pPr>
        <w:numPr>
          <w:ilvl w:val="0"/>
          <w:numId w:val="1"/>
        </w:numPr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  </w:t>
      </w:r>
      <w:proofErr w:type="gramStart"/>
      <w:r>
        <w:rPr>
          <w:rFonts w:ascii="Times" w:eastAsia="Times" w:hAnsi="Times" w:cs="Times"/>
        </w:rPr>
        <w:t>1ª Caixinha</w:t>
      </w:r>
      <w:proofErr w:type="gramEnd"/>
      <w:r>
        <w:rPr>
          <w:rFonts w:ascii="Times" w:eastAsia="Times" w:hAnsi="Times" w:cs="Times"/>
        </w:rPr>
        <w:t xml:space="preserve"> (</w:t>
      </w:r>
      <w:r>
        <w:rPr>
          <w:rFonts w:ascii="Times" w:eastAsia="Times" w:hAnsi="Times" w:cs="Times"/>
          <w:color w:val="FF0000"/>
        </w:rPr>
        <w:t>Nome)</w:t>
      </w:r>
      <w:r>
        <w:rPr>
          <w:rFonts w:ascii="Times" w:eastAsia="Times" w:hAnsi="Times" w:cs="Times"/>
        </w:rPr>
        <w:t xml:space="preserve">: </w:t>
      </w:r>
      <w:proofErr w:type="spellStart"/>
      <w:r>
        <w:rPr>
          <w:rFonts w:ascii="Times" w:eastAsia="Times" w:hAnsi="Times" w:cs="Times"/>
          <w:color w:val="FF0000"/>
        </w:rPr>
        <w:t>Diancarlos</w:t>
      </w:r>
      <w:proofErr w:type="spellEnd"/>
      <w:r>
        <w:rPr>
          <w:rFonts w:ascii="Times" w:eastAsia="Times" w:hAnsi="Times" w:cs="Times"/>
          <w:color w:val="FF0000"/>
        </w:rPr>
        <w:t xml:space="preserve"> Sérgio Pereira de</w:t>
      </w:r>
      <w:r>
        <w:rPr>
          <w:rFonts w:ascii="Times" w:eastAsia="Times" w:hAnsi="Times" w:cs="Times"/>
        </w:rPr>
        <w:t>;</w:t>
      </w:r>
    </w:p>
    <w:p w14:paraId="3CA0F8BD" w14:textId="77777777" w:rsidR="00E43FB7" w:rsidRDefault="00C236C3">
      <w:pPr>
        <w:numPr>
          <w:ilvl w:val="0"/>
          <w:numId w:val="1"/>
        </w:numPr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  </w:t>
      </w:r>
      <w:proofErr w:type="gramStart"/>
      <w:r>
        <w:rPr>
          <w:rFonts w:ascii="Times" w:eastAsia="Times" w:hAnsi="Times" w:cs="Times"/>
        </w:rPr>
        <w:t>2ª caixinha</w:t>
      </w:r>
      <w:proofErr w:type="gramEnd"/>
      <w:r>
        <w:rPr>
          <w:rFonts w:ascii="Times" w:eastAsia="Times" w:hAnsi="Times" w:cs="Times"/>
        </w:rPr>
        <w:t xml:space="preserve">: </w:t>
      </w:r>
      <w:r>
        <w:rPr>
          <w:rFonts w:ascii="Times" w:eastAsia="Times" w:hAnsi="Times" w:cs="Times"/>
          <w:highlight w:val="cyan"/>
        </w:rPr>
        <w:t xml:space="preserve">Último </w:t>
      </w:r>
      <w:r>
        <w:rPr>
          <w:rFonts w:ascii="Times" w:eastAsia="Times" w:hAnsi="Times" w:cs="Times"/>
        </w:rPr>
        <w:t xml:space="preserve">sobrenome (minúsculo): </w:t>
      </w:r>
      <w:r>
        <w:rPr>
          <w:rFonts w:ascii="Times" w:eastAsia="Times" w:hAnsi="Times" w:cs="Times"/>
          <w:color w:val="FF0000"/>
        </w:rPr>
        <w:t>Oliveira</w:t>
      </w:r>
    </w:p>
    <w:p w14:paraId="0673524A" w14:textId="77777777" w:rsidR="00E43FB7" w:rsidRDefault="00C236C3">
      <w:pPr>
        <w:numPr>
          <w:ilvl w:val="0"/>
          <w:numId w:val="1"/>
        </w:numPr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Título do trabalho</w:t>
      </w:r>
      <w:r>
        <w:rPr>
          <w:rFonts w:ascii="Times" w:eastAsia="Times" w:hAnsi="Times" w:cs="Times"/>
        </w:rPr>
        <w:t xml:space="preserve">: primeira caixinha em </w:t>
      </w:r>
      <w:r>
        <w:rPr>
          <w:rFonts w:ascii="Times" w:eastAsia="Times" w:hAnsi="Times" w:cs="Times"/>
          <w:u w:val="single"/>
        </w:rPr>
        <w:t>minúscula</w:t>
      </w:r>
      <w:r>
        <w:rPr>
          <w:rFonts w:ascii="Times" w:eastAsia="Times" w:hAnsi="Times" w:cs="Times"/>
        </w:rPr>
        <w:t>, somente a 1ª maiúscula;</w:t>
      </w:r>
    </w:p>
    <w:p w14:paraId="11289C61" w14:textId="77777777" w:rsidR="00E43FB7" w:rsidRDefault="00C236C3">
      <w:pPr>
        <w:jc w:val="both"/>
        <w:rPr>
          <w:rFonts w:ascii="Times" w:eastAsia="Times" w:hAnsi="Times" w:cs="Times"/>
          <w:color w:val="FF0000"/>
        </w:rPr>
      </w:pPr>
      <w:proofErr w:type="spellStart"/>
      <w:r>
        <w:rPr>
          <w:rFonts w:ascii="Times" w:eastAsia="Times" w:hAnsi="Times" w:cs="Times"/>
          <w:color w:val="FF0000"/>
        </w:rPr>
        <w:t>Ex</w:t>
      </w:r>
      <w:proofErr w:type="spellEnd"/>
      <w:r>
        <w:rPr>
          <w:rFonts w:ascii="Times" w:eastAsia="Times" w:hAnsi="Times" w:cs="Times"/>
          <w:color w:val="FF0000"/>
        </w:rPr>
        <w:t>: Efeito de tratamentos silviculturais sobre o crescimento de espécies arbóreas em uma floresta densa na Amazônia oriental</w:t>
      </w:r>
    </w:p>
    <w:p w14:paraId="5E03F141" w14:textId="77777777" w:rsidR="00E43FB7" w:rsidRDefault="00C236C3">
      <w:pPr>
        <w:numPr>
          <w:ilvl w:val="0"/>
          <w:numId w:val="1"/>
        </w:numPr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Subtítulo</w:t>
      </w:r>
      <w:r>
        <w:rPr>
          <w:rFonts w:ascii="Times" w:eastAsia="Times" w:hAnsi="Times" w:cs="Times"/>
        </w:rPr>
        <w:t xml:space="preserve">: segunda caixinha em </w:t>
      </w:r>
      <w:r>
        <w:rPr>
          <w:rFonts w:ascii="Times" w:eastAsia="Times" w:hAnsi="Times" w:cs="Times"/>
          <w:u w:val="single"/>
        </w:rPr>
        <w:t>minúscula</w:t>
      </w:r>
      <w:r>
        <w:rPr>
          <w:rFonts w:ascii="Times" w:eastAsia="Times" w:hAnsi="Times" w:cs="Times"/>
        </w:rPr>
        <w:t>.</w:t>
      </w:r>
    </w:p>
    <w:p w14:paraId="584B3768" w14:textId="77777777" w:rsidR="00E43FB7" w:rsidRDefault="00C236C3">
      <w:pPr>
        <w:numPr>
          <w:ilvl w:val="0"/>
          <w:numId w:val="1"/>
        </w:numPr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Área do conhecimento</w:t>
      </w:r>
      <w:r>
        <w:rPr>
          <w:rFonts w:ascii="Times" w:eastAsia="Times" w:hAnsi="Times" w:cs="Times"/>
        </w:rPr>
        <w:t>*: é o assunto relacionado ao seu trabalho, você seleciona no botão ao lado o assunto certo ou mais próximo da sua área de pesquisa, qualquer dúvida entre em contato com a sua biblioteca (Esse campo gera a CDD 634.9098115);</w:t>
      </w:r>
    </w:p>
    <w:p w14:paraId="58998718" w14:textId="77777777" w:rsidR="00E43FB7" w:rsidRDefault="00C236C3">
      <w:pPr>
        <w:numPr>
          <w:ilvl w:val="0"/>
          <w:numId w:val="1"/>
        </w:numPr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 xml:space="preserve">Assuntos/palavras-chave: </w:t>
      </w:r>
      <w:r>
        <w:rPr>
          <w:rFonts w:ascii="Times" w:eastAsia="Times" w:hAnsi="Times" w:cs="Times"/>
        </w:rPr>
        <w:t xml:space="preserve">evite colocar assuntos de forma geral, por exemplo: análise, avaliação etc.; inserir o tema que mais se relaciona ao contexto do trabalho, lembrando que essas palavras-chave é que irão recuperar seu trabalho nas bases de dados na internet. Usar letras minúsculas, somente a 1ª maiúscula (acessar a Política de indexação no item documentos - </w:t>
      </w:r>
      <w:r>
        <w:rPr>
          <w:rFonts w:ascii="Times" w:eastAsia="Times" w:hAnsi="Times" w:cs="Times"/>
          <w:color w:val="4F81BD"/>
        </w:rPr>
        <w:t>https://bdta.ufra.edu.br/jspui/).</w:t>
      </w:r>
    </w:p>
    <w:p w14:paraId="14E0764B" w14:textId="77777777" w:rsidR="00E43FB7" w:rsidRDefault="00C236C3">
      <w:pPr>
        <w:numPr>
          <w:ilvl w:val="0"/>
          <w:numId w:val="1"/>
        </w:numPr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A ficha é baixada em PDF e inserida após a 2ª capa do seu trabalho.</w:t>
      </w:r>
    </w:p>
    <w:p w14:paraId="0226D52B" w14:textId="77777777" w:rsidR="00E43FB7" w:rsidRDefault="00E43FB7">
      <w:pPr>
        <w:jc w:val="both"/>
        <w:rPr>
          <w:rFonts w:ascii="Times" w:eastAsia="Times" w:hAnsi="Times" w:cs="Times"/>
          <w:b/>
          <w:color w:val="FF0000"/>
        </w:rPr>
      </w:pPr>
    </w:p>
    <w:p w14:paraId="5891280B" w14:textId="77777777" w:rsidR="001F0AF3" w:rsidRPr="0067312E" w:rsidRDefault="00C236C3" w:rsidP="001F0AF3">
      <w:pPr>
        <w:jc w:val="both"/>
        <w:rPr>
          <w:rFonts w:ascii="Times New Roman" w:eastAsia="Times" w:hAnsi="Times New Roman" w:cs="Times New Roman"/>
        </w:rPr>
      </w:pPr>
      <w:r>
        <w:rPr>
          <w:rFonts w:ascii="Times" w:eastAsia="Times" w:hAnsi="Times" w:cs="Times"/>
          <w:b/>
          <w:color w:val="FF0000"/>
        </w:rPr>
        <w:t>ATENÇÃO</w:t>
      </w:r>
      <w:r>
        <w:rPr>
          <w:rFonts w:ascii="Times" w:eastAsia="Times" w:hAnsi="Times" w:cs="Times"/>
        </w:rPr>
        <w:t xml:space="preserve">: </w:t>
      </w:r>
      <w:r w:rsidR="001F0AF3" w:rsidRPr="0067312E">
        <w:rPr>
          <w:rFonts w:ascii="Times New Roman" w:eastAsia="Times" w:hAnsi="Times New Roman" w:cs="Times New Roman"/>
        </w:rPr>
        <w:t xml:space="preserve">Não faça a ficha manualmente baseado nesse modelo, pois ela tem padrões internacionais de formato segundo o Código de Catalogação </w:t>
      </w:r>
      <w:r w:rsidR="001F0AF3" w:rsidRPr="0067312E">
        <w:rPr>
          <w:rFonts w:ascii="Times New Roman" w:eastAsia="Times" w:hAnsi="Times New Roman" w:cs="Times New Roman"/>
          <w:highlight w:val="cyan"/>
        </w:rPr>
        <w:t>Anglo-Americano 2</w:t>
      </w:r>
      <w:r w:rsidR="001F0AF3" w:rsidRPr="0067312E">
        <w:rPr>
          <w:rFonts w:ascii="Times New Roman" w:eastAsia="Times" w:hAnsi="Times New Roman" w:cs="Times New Roman"/>
          <w:highlight w:val="cyan"/>
          <w:vertAlign w:val="superscript"/>
        </w:rPr>
        <w:t>a</w:t>
      </w:r>
      <w:r w:rsidR="001F0AF3" w:rsidRPr="0067312E">
        <w:rPr>
          <w:rFonts w:ascii="Times New Roman" w:eastAsia="Times" w:hAnsi="Times New Roman" w:cs="Times New Roman"/>
          <w:highlight w:val="cyan"/>
        </w:rPr>
        <w:t>. edição</w:t>
      </w:r>
      <w:r w:rsidR="001F0AF3" w:rsidRPr="0067312E">
        <w:rPr>
          <w:rFonts w:ascii="Times New Roman" w:eastAsia="Times" w:hAnsi="Times New Roman" w:cs="Times New Roman"/>
        </w:rPr>
        <w:t xml:space="preserve"> vigente. Caso não consiga confeccioná-la entre em contato com a respectiva biblioteca do campus.</w:t>
      </w:r>
    </w:p>
    <w:p w14:paraId="491A4814" w14:textId="77777777" w:rsidR="00B93725" w:rsidRDefault="00B93725" w:rsidP="005A7437">
      <w:pPr>
        <w:jc w:val="center"/>
        <w:rPr>
          <w:rFonts w:ascii="Times" w:eastAsia="Times" w:hAnsi="Times" w:cs="Times"/>
          <w:sz w:val="28"/>
          <w:szCs w:val="28"/>
        </w:rPr>
      </w:pPr>
    </w:p>
    <w:p w14:paraId="4FEF199A" w14:textId="77777777" w:rsidR="00824BD7" w:rsidRDefault="00824BD7" w:rsidP="005A7437">
      <w:pPr>
        <w:jc w:val="center"/>
        <w:rPr>
          <w:rFonts w:ascii="Times" w:eastAsia="Times" w:hAnsi="Times" w:cs="Times"/>
          <w:b/>
          <w:bCs/>
          <w:color w:val="FF0000"/>
        </w:rPr>
      </w:pPr>
    </w:p>
    <w:p w14:paraId="119A03BB" w14:textId="339400CA" w:rsidR="00E43FB7" w:rsidRPr="0090016A" w:rsidRDefault="00C236C3" w:rsidP="005A7437">
      <w:pPr>
        <w:jc w:val="center"/>
        <w:rPr>
          <w:rFonts w:ascii="Times" w:eastAsia="Times" w:hAnsi="Times" w:cs="Times"/>
          <w:b/>
          <w:bCs/>
        </w:rPr>
      </w:pPr>
      <w:r w:rsidRPr="0090016A">
        <w:rPr>
          <w:rFonts w:ascii="Times" w:eastAsia="Times" w:hAnsi="Times" w:cs="Times"/>
          <w:b/>
          <w:bCs/>
          <w:color w:val="FF0000"/>
        </w:rPr>
        <w:t>MODELO DE FICHA CATALOGRÁFICA:</w:t>
      </w:r>
    </w:p>
    <w:p w14:paraId="484A54C3" w14:textId="656C7A56" w:rsidR="00E43FB7" w:rsidRDefault="00824BD7">
      <w:pPr>
        <w:rPr>
          <w:b/>
        </w:rPr>
      </w:pPr>
      <w:r w:rsidRPr="0090016A">
        <w:rPr>
          <w:b/>
          <w:bCs/>
          <w:noProof/>
        </w:rPr>
        <w:drawing>
          <wp:anchor distT="114300" distB="114300" distL="114300" distR="114300" simplePos="0" relativeHeight="251661312" behindDoc="0" locked="0" layoutInCell="1" allowOverlap="1" wp14:anchorId="40631487" wp14:editId="179934DB">
            <wp:simplePos x="0" y="0"/>
            <wp:positionH relativeFrom="column">
              <wp:posOffset>70006</wp:posOffset>
            </wp:positionH>
            <wp:positionV relativeFrom="paragraph">
              <wp:posOffset>3059</wp:posOffset>
            </wp:positionV>
            <wp:extent cx="5760085" cy="2921000"/>
            <wp:effectExtent l="0" t="0" r="0" b="0"/>
            <wp:wrapNone/>
            <wp:docPr id="2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2A8A9" w14:textId="2D064AB3" w:rsidR="00E43FB7" w:rsidRDefault="00E43FB7">
      <w:pPr>
        <w:rPr>
          <w:b/>
        </w:rPr>
      </w:pPr>
    </w:p>
    <w:p w14:paraId="092D43D9" w14:textId="77777777" w:rsidR="00E43FB7" w:rsidRDefault="00E43FB7"/>
    <w:p w14:paraId="28909740" w14:textId="77777777" w:rsidR="00E43FB7" w:rsidRDefault="00E43FB7">
      <w:pPr>
        <w:rPr>
          <w:b/>
        </w:rPr>
      </w:pPr>
    </w:p>
    <w:p w14:paraId="4E074DA9" w14:textId="77777777" w:rsidR="00E43FB7" w:rsidRDefault="00E43FB7">
      <w:pPr>
        <w:rPr>
          <w:b/>
        </w:rPr>
      </w:pPr>
    </w:p>
    <w:p w14:paraId="093B3D51" w14:textId="77777777" w:rsidR="00E43FB7" w:rsidRDefault="00E43FB7">
      <w:pPr>
        <w:rPr>
          <w:b/>
        </w:rPr>
      </w:pPr>
    </w:p>
    <w:p w14:paraId="40ABF5A3" w14:textId="77777777" w:rsidR="00E43FB7" w:rsidRDefault="00E43FB7">
      <w:pPr>
        <w:rPr>
          <w:b/>
        </w:rPr>
      </w:pPr>
    </w:p>
    <w:p w14:paraId="1FFB444F" w14:textId="77777777" w:rsidR="00E43FB7" w:rsidRDefault="00E43FB7">
      <w:pPr>
        <w:rPr>
          <w:b/>
        </w:rPr>
      </w:pPr>
    </w:p>
    <w:p w14:paraId="0578593A" w14:textId="77777777" w:rsidR="00E43FB7" w:rsidRDefault="00E43FB7">
      <w:pPr>
        <w:rPr>
          <w:b/>
        </w:rPr>
      </w:pPr>
    </w:p>
    <w:p w14:paraId="7503C754" w14:textId="77777777" w:rsidR="00E43FB7" w:rsidRDefault="00E43FB7">
      <w:pPr>
        <w:rPr>
          <w:b/>
        </w:rPr>
      </w:pPr>
    </w:p>
    <w:p w14:paraId="2D02E9BD" w14:textId="77777777" w:rsidR="00E43FB7" w:rsidRDefault="00E43FB7">
      <w:pPr>
        <w:rPr>
          <w:b/>
        </w:rPr>
      </w:pPr>
    </w:p>
    <w:p w14:paraId="63CDB3D3" w14:textId="77777777" w:rsidR="00E43FB7" w:rsidRDefault="00E43FB7">
      <w:pPr>
        <w:rPr>
          <w:b/>
        </w:rPr>
      </w:pPr>
    </w:p>
    <w:p w14:paraId="6578A062" w14:textId="77777777" w:rsidR="00E43FB7" w:rsidRDefault="00E43FB7">
      <w:pPr>
        <w:rPr>
          <w:b/>
        </w:rPr>
      </w:pPr>
    </w:p>
    <w:p w14:paraId="5FADBDAB" w14:textId="77777777" w:rsidR="00E43FB7" w:rsidRDefault="00C236C3">
      <w:pPr>
        <w:jc w:val="center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NOME DO ALUNO</w:t>
      </w:r>
    </w:p>
    <w:p w14:paraId="275242CE" w14:textId="77777777" w:rsidR="00E43FB7" w:rsidRDefault="00C236C3">
      <w:pPr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br w:type="page"/>
      </w:r>
    </w:p>
    <w:p w14:paraId="19D9B214" w14:textId="77777777" w:rsidR="00E43FB7" w:rsidRDefault="00C236C3">
      <w:pPr>
        <w:spacing w:before="240" w:after="240"/>
        <w:jc w:val="center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lastRenderedPageBreak/>
        <w:t xml:space="preserve">NOME(S) DO(S) AUTOR(ES) </w:t>
      </w:r>
    </w:p>
    <w:p w14:paraId="55CC5B29" w14:textId="77777777" w:rsidR="008C0A75" w:rsidRDefault="008C0A75">
      <w:pPr>
        <w:spacing w:line="360" w:lineRule="auto"/>
        <w:jc w:val="center"/>
        <w:rPr>
          <w:rFonts w:ascii="Times" w:eastAsia="Times" w:hAnsi="Times" w:cs="Times"/>
          <w:b/>
          <w:sz w:val="24"/>
          <w:szCs w:val="24"/>
        </w:rPr>
      </w:pPr>
    </w:p>
    <w:p w14:paraId="6485558B" w14:textId="77777777" w:rsidR="008C0A75" w:rsidRDefault="008C0A75">
      <w:pPr>
        <w:spacing w:line="360" w:lineRule="auto"/>
        <w:jc w:val="center"/>
        <w:rPr>
          <w:rFonts w:ascii="Times" w:eastAsia="Times" w:hAnsi="Times" w:cs="Times"/>
          <w:b/>
          <w:sz w:val="24"/>
          <w:szCs w:val="24"/>
        </w:rPr>
      </w:pPr>
    </w:p>
    <w:p w14:paraId="423DD281" w14:textId="77777777" w:rsidR="008C0A75" w:rsidRDefault="008C0A75">
      <w:pPr>
        <w:spacing w:line="360" w:lineRule="auto"/>
        <w:jc w:val="center"/>
        <w:rPr>
          <w:rFonts w:ascii="Times" w:eastAsia="Times" w:hAnsi="Times" w:cs="Times"/>
          <w:b/>
          <w:sz w:val="24"/>
          <w:szCs w:val="24"/>
        </w:rPr>
      </w:pPr>
    </w:p>
    <w:p w14:paraId="58C16A3D" w14:textId="77777777" w:rsidR="008C0A75" w:rsidRDefault="008C0A75" w:rsidP="008C0A75">
      <w:pPr>
        <w:spacing w:line="360" w:lineRule="auto"/>
        <w:jc w:val="center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TÍTULO DO TRABALHO: SUBTÍTULO (</w:t>
      </w:r>
      <w:r>
        <w:rPr>
          <w:rFonts w:ascii="Times" w:eastAsia="Times" w:hAnsi="Times" w:cs="Times"/>
          <w:b/>
          <w:color w:val="FF0000"/>
          <w:sz w:val="24"/>
          <w:szCs w:val="24"/>
        </w:rPr>
        <w:t>se houver</w:t>
      </w:r>
      <w:r>
        <w:rPr>
          <w:rFonts w:ascii="Times" w:eastAsia="Times" w:hAnsi="Times" w:cs="Times"/>
          <w:b/>
          <w:sz w:val="24"/>
          <w:szCs w:val="24"/>
        </w:rPr>
        <w:t xml:space="preserve">)  </w:t>
      </w:r>
    </w:p>
    <w:p w14:paraId="0F159C07" w14:textId="77777777" w:rsidR="008C0A75" w:rsidRDefault="008C0A75" w:rsidP="008C0A75">
      <w:pPr>
        <w:spacing w:line="360" w:lineRule="auto"/>
        <w:jc w:val="center"/>
        <w:rPr>
          <w:rFonts w:ascii="Times" w:eastAsia="Times" w:hAnsi="Times" w:cs="Times"/>
          <w:color w:val="FF0000"/>
          <w:sz w:val="24"/>
          <w:szCs w:val="24"/>
        </w:rPr>
      </w:pPr>
      <w:r>
        <w:rPr>
          <w:rFonts w:ascii="Times" w:eastAsia="Times" w:hAnsi="Times" w:cs="Times"/>
          <w:color w:val="FF0000"/>
          <w:sz w:val="24"/>
          <w:szCs w:val="24"/>
        </w:rPr>
        <w:t>(Centralizado, negrito, tamanho 12)</w:t>
      </w:r>
    </w:p>
    <w:p w14:paraId="4B0F614E" w14:textId="4046D79C" w:rsidR="008C0A75" w:rsidRDefault="00F179C9" w:rsidP="008C0A75">
      <w:pPr>
        <w:spacing w:line="360" w:lineRule="auto"/>
        <w:jc w:val="center"/>
        <w:rPr>
          <w:rFonts w:ascii="Times" w:eastAsia="Times" w:hAnsi="Times" w:cs="Times"/>
          <w:color w:val="FF0000"/>
          <w:sz w:val="24"/>
          <w:szCs w:val="24"/>
        </w:rPr>
      </w:pPr>
      <w:r>
        <w:rPr>
          <w:rFonts w:ascii="Times" w:eastAsia="Times" w:hAnsi="Times" w:cs="Times"/>
          <w:color w:val="FF0000"/>
          <w:sz w:val="24"/>
          <w:szCs w:val="24"/>
        </w:rPr>
        <w:t>(</w:t>
      </w:r>
      <w:r w:rsidR="008C0A75">
        <w:rPr>
          <w:rFonts w:ascii="Times" w:eastAsia="Times" w:hAnsi="Times" w:cs="Times"/>
          <w:color w:val="FF0000"/>
          <w:sz w:val="24"/>
          <w:szCs w:val="24"/>
        </w:rPr>
        <w:t>2 espaços de 1,5</w:t>
      </w:r>
      <w:r>
        <w:rPr>
          <w:rFonts w:ascii="Times" w:eastAsia="Times" w:hAnsi="Times" w:cs="Times"/>
          <w:color w:val="FF0000"/>
          <w:sz w:val="24"/>
          <w:szCs w:val="24"/>
        </w:rPr>
        <w:t>)</w:t>
      </w:r>
    </w:p>
    <w:p w14:paraId="1AC608B5" w14:textId="72FE7D27" w:rsidR="00283DFC" w:rsidRDefault="00283DFC" w:rsidP="00283DFC">
      <w:pPr>
        <w:spacing w:line="240" w:lineRule="auto"/>
        <w:ind w:left="4536"/>
        <w:jc w:val="both"/>
        <w:rPr>
          <w:rFonts w:ascii="Times" w:eastAsia="Times" w:hAnsi="Times" w:cs="Times"/>
        </w:rPr>
      </w:pPr>
    </w:p>
    <w:p w14:paraId="22FAA16F" w14:textId="77777777" w:rsidR="00B313B6" w:rsidRDefault="001E3E69" w:rsidP="00283DFC">
      <w:pPr>
        <w:spacing w:line="240" w:lineRule="auto"/>
        <w:ind w:left="4536"/>
        <w:jc w:val="both"/>
        <w:rPr>
          <w:rFonts w:ascii="Times" w:eastAsia="Times" w:hAnsi="Times" w:cs="Times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713536" behindDoc="0" locked="0" layoutInCell="1" allowOverlap="1" wp14:anchorId="105492D1" wp14:editId="76044C86">
                <wp:simplePos x="0" y="0"/>
                <wp:positionH relativeFrom="margin">
                  <wp:posOffset>498764</wp:posOffset>
                </wp:positionH>
                <wp:positionV relativeFrom="paragraph">
                  <wp:posOffset>165496</wp:posOffset>
                </wp:positionV>
                <wp:extent cx="1769423" cy="795647"/>
                <wp:effectExtent l="0" t="0" r="21590" b="24130"/>
                <wp:wrapNone/>
                <wp:docPr id="1762977038" name="Retângulo 1762977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423" cy="795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6CEEDE" w14:textId="77777777" w:rsidR="00E30E94" w:rsidRDefault="00E30E94" w:rsidP="00E30E94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" w:eastAsia="Times" w:hAnsi="Times" w:cs="Times"/>
                                <w:color w:val="FF0000"/>
                              </w:rPr>
                              <w:t>8 cm de recuo</w:t>
                            </w:r>
                          </w:p>
                          <w:p w14:paraId="3214686E" w14:textId="77777777" w:rsidR="00E30E94" w:rsidRDefault="00E30E94" w:rsidP="00E30E94">
                            <w:pPr>
                              <w:spacing w:line="240" w:lineRule="auto"/>
                              <w:jc w:val="center"/>
                              <w:rPr>
                                <w:rFonts w:ascii="Times" w:eastAsia="Times" w:hAnsi="Times" w:cs="Times"/>
                                <w:color w:val="FF0000"/>
                              </w:rPr>
                            </w:pPr>
                            <w:r>
                              <w:rPr>
                                <w:rFonts w:ascii="Times" w:eastAsia="Times" w:hAnsi="Times" w:cs="Times"/>
                                <w:color w:val="FF0000"/>
                              </w:rPr>
                              <w:t>Fonte menor (10 ou 11)</w:t>
                            </w:r>
                          </w:p>
                          <w:p w14:paraId="53F71D20" w14:textId="77777777" w:rsidR="00E30E94" w:rsidRDefault="00E30E94" w:rsidP="00E30E94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" w:eastAsia="Times" w:hAnsi="Times" w:cs="Times"/>
                                <w:color w:val="FF0000"/>
                              </w:rPr>
                              <w:t>Espaço simple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492D1" id="Retângulo 1762977038" o:spid="_x0000_s1027" style="position:absolute;left:0;text-align:left;margin-left:39.25pt;margin-top:13.05pt;width:139.3pt;height:62.65pt;z-index:251713536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46CEEDE" w14:textId="77777777" w:rsidR="00E30E94" w:rsidRDefault="00E30E94" w:rsidP="00E30E94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" w:eastAsia="Times" w:hAnsi="Times" w:cs="Times"/>
                          <w:color w:val="FF0000"/>
                        </w:rPr>
                        <w:t>8 cm de recuo</w:t>
                      </w:r>
                    </w:p>
                    <w:p w14:paraId="3214686E" w14:textId="77777777" w:rsidR="00E30E94" w:rsidRDefault="00E30E94" w:rsidP="00E30E94">
                      <w:pPr>
                        <w:spacing w:line="240" w:lineRule="auto"/>
                        <w:jc w:val="center"/>
                        <w:rPr>
                          <w:rFonts w:ascii="Times" w:eastAsia="Times" w:hAnsi="Times" w:cs="Times"/>
                          <w:color w:val="FF0000"/>
                        </w:rPr>
                      </w:pPr>
                      <w:r>
                        <w:rPr>
                          <w:rFonts w:ascii="Times" w:eastAsia="Times" w:hAnsi="Times" w:cs="Times"/>
                          <w:color w:val="FF0000"/>
                        </w:rPr>
                        <w:t>Fonte menor (10 ou 11)</w:t>
                      </w:r>
                    </w:p>
                    <w:p w14:paraId="53F71D20" w14:textId="77777777" w:rsidR="00E30E94" w:rsidRDefault="00E30E94" w:rsidP="00E30E94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" w:eastAsia="Times" w:hAnsi="Times" w:cs="Times"/>
                          <w:color w:val="FF0000"/>
                        </w:rPr>
                        <w:t>Espaço simp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" w:eastAsia="Times" w:hAnsi="Times" w:cs="Times"/>
        </w:rPr>
        <w:t xml:space="preserve">Trabalho de Conclusão de Curso apresentado ao Curso de </w:t>
      </w:r>
      <w:r>
        <w:rPr>
          <w:rFonts w:ascii="Times" w:eastAsia="Times" w:hAnsi="Times" w:cs="Times"/>
          <w:color w:val="FF0000"/>
        </w:rPr>
        <w:t>XXXXXXXXXXXXX</w:t>
      </w:r>
      <w:r>
        <w:rPr>
          <w:rFonts w:ascii="Times" w:eastAsia="Times" w:hAnsi="Times" w:cs="Times"/>
        </w:rPr>
        <w:t>, da Universidade Federal Rural da Amazônia (UFRA), como parte dos requisitos para obtenção do título de Graduado.</w:t>
      </w:r>
    </w:p>
    <w:p w14:paraId="541E260B" w14:textId="77777777" w:rsidR="00042151" w:rsidRDefault="00042151" w:rsidP="00042151">
      <w:pPr>
        <w:spacing w:line="240" w:lineRule="auto"/>
        <w:ind w:left="4540"/>
        <w:jc w:val="center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1 espaço simples</w:t>
      </w:r>
    </w:p>
    <w:p w14:paraId="2813A151" w14:textId="2F0B3065" w:rsidR="009C0CA0" w:rsidRDefault="00C236C3" w:rsidP="00283DFC">
      <w:pPr>
        <w:spacing w:line="240" w:lineRule="auto"/>
        <w:ind w:left="4536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Orientador(a)</w:t>
      </w:r>
      <w:r>
        <w:rPr>
          <w:rFonts w:ascii="Times" w:eastAsia="Times" w:hAnsi="Times" w:cs="Times"/>
        </w:rPr>
        <w:t xml:space="preserve">: Prof.(a) </w:t>
      </w:r>
      <w:proofErr w:type="spellStart"/>
      <w:r>
        <w:rPr>
          <w:rFonts w:ascii="Times" w:eastAsia="Times" w:hAnsi="Times" w:cs="Times"/>
        </w:rPr>
        <w:t>Dr</w:t>
      </w:r>
      <w:proofErr w:type="spellEnd"/>
      <w:r>
        <w:rPr>
          <w:rFonts w:ascii="Times" w:eastAsia="Times" w:hAnsi="Times" w:cs="Times"/>
        </w:rPr>
        <w:t>(</w:t>
      </w:r>
      <w:r>
        <w:rPr>
          <w:rFonts w:ascii="Times" w:eastAsia="Times" w:hAnsi="Times" w:cs="Times"/>
          <w:vertAlign w:val="superscript"/>
        </w:rPr>
        <w:t>a</w:t>
      </w:r>
      <w:r>
        <w:rPr>
          <w:rFonts w:ascii="Times" w:eastAsia="Times" w:hAnsi="Times" w:cs="Times"/>
        </w:rPr>
        <w:t>.)/</w:t>
      </w:r>
      <w:proofErr w:type="spellStart"/>
      <w:r>
        <w:rPr>
          <w:rFonts w:ascii="Times" w:eastAsia="Times" w:hAnsi="Times" w:cs="Times"/>
        </w:rPr>
        <w:t>Msc</w:t>
      </w:r>
      <w:proofErr w:type="spellEnd"/>
      <w:r>
        <w:rPr>
          <w:rFonts w:ascii="Times" w:eastAsia="Times" w:hAnsi="Times" w:cs="Times"/>
          <w:vertAlign w:val="superscript"/>
        </w:rPr>
        <w:footnoteReference w:id="2"/>
      </w:r>
      <w:r>
        <w:rPr>
          <w:rFonts w:ascii="Times" w:eastAsia="Times" w:hAnsi="Times" w:cs="Times"/>
        </w:rPr>
        <w:t xml:space="preserve"> XXXXX (Inserir</w:t>
      </w:r>
      <w:r>
        <w:rPr>
          <w:rFonts w:ascii="Times" w:eastAsia="Times" w:hAnsi="Times" w:cs="Times"/>
          <w:color w:val="FF0000"/>
        </w:rPr>
        <w:t xml:space="preserve"> </w:t>
      </w:r>
      <w:r>
        <w:rPr>
          <w:rFonts w:ascii="Times" w:eastAsia="Times" w:hAnsi="Times" w:cs="Times"/>
        </w:rPr>
        <w:t>titulação e nome completo).</w:t>
      </w:r>
    </w:p>
    <w:p w14:paraId="188B4095" w14:textId="7B83E743" w:rsidR="00E43FB7" w:rsidRDefault="00210F58" w:rsidP="00283DFC">
      <w:pPr>
        <w:spacing w:line="240" w:lineRule="auto"/>
        <w:ind w:left="4536"/>
        <w:jc w:val="both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>Coorientador(a)</w:t>
      </w:r>
      <w:r w:rsidR="0008497B" w:rsidRPr="0008497B">
        <w:rPr>
          <w:rFonts w:ascii="Times" w:eastAsia="Times" w:hAnsi="Times" w:cs="Times"/>
          <w:b/>
        </w:rPr>
        <w:t xml:space="preserve"> </w:t>
      </w:r>
      <w:r w:rsidR="0008497B">
        <w:rPr>
          <w:rFonts w:ascii="Times" w:eastAsia="Times" w:hAnsi="Times" w:cs="Times"/>
          <w:b/>
        </w:rPr>
        <w:t>(se houver)</w:t>
      </w:r>
      <w:r>
        <w:rPr>
          <w:rFonts w:ascii="Times" w:eastAsia="Times" w:hAnsi="Times" w:cs="Times"/>
        </w:rPr>
        <w:t>: Prof.(a) Dr./M</w:t>
      </w:r>
      <w:r w:rsidR="009B4F7D">
        <w:rPr>
          <w:rFonts w:ascii="Times" w:eastAsia="Times" w:hAnsi="Times" w:cs="Times"/>
        </w:rPr>
        <w:t>a.</w:t>
      </w:r>
      <w:r>
        <w:rPr>
          <w:rFonts w:ascii="Times" w:eastAsia="Times" w:hAnsi="Times" w:cs="Times"/>
        </w:rPr>
        <w:t xml:space="preserve"> XXX (Inserir titulação e nome completo)</w:t>
      </w:r>
      <w:r w:rsidR="001A1FB1">
        <w:rPr>
          <w:rFonts w:ascii="Times" w:eastAsia="Times" w:hAnsi="Times" w:cs="Times"/>
        </w:rPr>
        <w:t>.</w:t>
      </w:r>
    </w:p>
    <w:p w14:paraId="31395F5C" w14:textId="77777777" w:rsidR="00E43FB7" w:rsidRDefault="00C236C3">
      <w:pPr>
        <w:ind w:left="-56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5B0FDAA" w14:textId="77777777" w:rsidR="008C0A75" w:rsidRDefault="008C0A75">
      <w:pPr>
        <w:jc w:val="center"/>
        <w:rPr>
          <w:rFonts w:ascii="Times" w:eastAsia="Times" w:hAnsi="Times" w:cs="Times"/>
          <w:b/>
          <w:sz w:val="24"/>
          <w:szCs w:val="24"/>
        </w:rPr>
      </w:pPr>
    </w:p>
    <w:p w14:paraId="7143872B" w14:textId="77777777" w:rsidR="008C0A75" w:rsidRDefault="008C0A75">
      <w:pPr>
        <w:jc w:val="center"/>
        <w:rPr>
          <w:rFonts w:ascii="Times" w:eastAsia="Times" w:hAnsi="Times" w:cs="Times"/>
          <w:b/>
          <w:sz w:val="24"/>
          <w:szCs w:val="24"/>
        </w:rPr>
      </w:pPr>
    </w:p>
    <w:p w14:paraId="6A7D09E7" w14:textId="52005180" w:rsidR="00E43FB7" w:rsidRPr="00BD22BC" w:rsidRDefault="00C236C3">
      <w:pPr>
        <w:jc w:val="center"/>
        <w:rPr>
          <w:rFonts w:ascii="Times" w:eastAsia="Times" w:hAnsi="Times" w:cs="Times"/>
          <w:bCs/>
          <w:sz w:val="24"/>
          <w:szCs w:val="24"/>
        </w:rPr>
      </w:pPr>
      <w:r w:rsidRPr="00DF282E">
        <w:rPr>
          <w:rFonts w:ascii="Times" w:eastAsia="Times" w:hAnsi="Times" w:cs="Times"/>
          <w:b/>
          <w:sz w:val="24"/>
          <w:szCs w:val="24"/>
        </w:rPr>
        <w:t>Aprovado em</w:t>
      </w:r>
      <w:r w:rsidRPr="00BD22BC">
        <w:rPr>
          <w:rFonts w:ascii="Times" w:eastAsia="Times" w:hAnsi="Times" w:cs="Times"/>
          <w:bCs/>
          <w:sz w:val="24"/>
          <w:szCs w:val="24"/>
        </w:rPr>
        <w:t xml:space="preserve">: __ de _____ </w:t>
      </w:r>
      <w:proofErr w:type="spellStart"/>
      <w:r w:rsidRPr="00BD22BC">
        <w:rPr>
          <w:rFonts w:ascii="Times" w:eastAsia="Times" w:hAnsi="Times" w:cs="Times"/>
          <w:bCs/>
          <w:sz w:val="24"/>
          <w:szCs w:val="24"/>
        </w:rPr>
        <w:t>de</w:t>
      </w:r>
      <w:proofErr w:type="spellEnd"/>
      <w:r w:rsidRPr="00BD22BC">
        <w:rPr>
          <w:rFonts w:ascii="Times" w:eastAsia="Times" w:hAnsi="Times" w:cs="Times"/>
          <w:bCs/>
          <w:sz w:val="24"/>
          <w:szCs w:val="24"/>
        </w:rPr>
        <w:t xml:space="preserve"> 20XX.</w:t>
      </w:r>
    </w:p>
    <w:p w14:paraId="59F1DCAD" w14:textId="77777777" w:rsidR="00E43FB7" w:rsidRDefault="00C236C3">
      <w:pPr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 xml:space="preserve"> </w:t>
      </w:r>
    </w:p>
    <w:p w14:paraId="2EABB90F" w14:textId="77777777" w:rsidR="00E43FB7" w:rsidRDefault="00E43FB7">
      <w:pPr>
        <w:jc w:val="center"/>
        <w:rPr>
          <w:rFonts w:ascii="Times" w:eastAsia="Times" w:hAnsi="Times" w:cs="Times"/>
          <w:b/>
        </w:rPr>
      </w:pPr>
    </w:p>
    <w:p w14:paraId="0CE7309F" w14:textId="77777777" w:rsidR="00E43FB7" w:rsidRDefault="00E43FB7">
      <w:pPr>
        <w:jc w:val="center"/>
        <w:rPr>
          <w:rFonts w:ascii="Times" w:eastAsia="Times" w:hAnsi="Times" w:cs="Times"/>
          <w:b/>
        </w:rPr>
      </w:pPr>
    </w:p>
    <w:p w14:paraId="1C40F1C5" w14:textId="77777777" w:rsidR="00E43FB7" w:rsidRDefault="00E43FB7">
      <w:pPr>
        <w:jc w:val="center"/>
        <w:rPr>
          <w:rFonts w:ascii="Times" w:eastAsia="Times" w:hAnsi="Times" w:cs="Times"/>
          <w:b/>
        </w:rPr>
      </w:pPr>
    </w:p>
    <w:p w14:paraId="0287DA47" w14:textId="77777777" w:rsidR="00E43FB7" w:rsidRDefault="00C236C3">
      <w:pPr>
        <w:jc w:val="center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Banca Examinadora:</w:t>
      </w:r>
    </w:p>
    <w:p w14:paraId="30CD82C0" w14:textId="77777777" w:rsidR="00E43FB7" w:rsidRDefault="00C236C3">
      <w:pPr>
        <w:jc w:val="center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 xml:space="preserve"> </w:t>
      </w:r>
    </w:p>
    <w:p w14:paraId="571DD8FE" w14:textId="17B4E53A" w:rsidR="00E43FB7" w:rsidRDefault="00BA79B6">
      <w:pPr>
        <w:spacing w:before="240"/>
        <w:jc w:val="center"/>
        <w:rPr>
          <w:rFonts w:ascii="Times" w:eastAsia="Times" w:hAnsi="Times" w:cs="Times"/>
          <w:b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allowOverlap="1" wp14:anchorId="7EFEA4AB" wp14:editId="37834FDC">
                <wp:simplePos x="0" y="0"/>
                <wp:positionH relativeFrom="column">
                  <wp:posOffset>-734192</wp:posOffset>
                </wp:positionH>
                <wp:positionV relativeFrom="paragraph">
                  <wp:posOffset>345754</wp:posOffset>
                </wp:positionV>
                <wp:extent cx="2201545" cy="784746"/>
                <wp:effectExtent l="0" t="0" r="27305" b="158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545" cy="784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8463B7" w14:textId="77777777" w:rsidR="00E43FB7" w:rsidRDefault="00C236C3">
                            <w:pPr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" w:eastAsia="Times" w:hAnsi="Times" w:cs="Times"/>
                                <w:color w:val="FF0000"/>
                                <w:sz w:val="18"/>
                              </w:rPr>
                              <w:t xml:space="preserve">OBS: </w:t>
                            </w:r>
                            <w:r>
                              <w:rPr>
                                <w:rFonts w:ascii="Times" w:eastAsia="Times" w:hAnsi="Times" w:cs="Times"/>
                                <w:color w:val="000000"/>
                                <w:sz w:val="18"/>
                              </w:rPr>
                              <w:t>Essa assinatura também poderá ser a digital.</w:t>
                            </w:r>
                          </w:p>
                          <w:p w14:paraId="5CF26388" w14:textId="77777777" w:rsidR="00E43FB7" w:rsidRDefault="00C236C3" w:rsidP="00BA79B6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" w:eastAsia="Times" w:hAnsi="Times" w:cs="Times"/>
                                <w:color w:val="000000"/>
                                <w:sz w:val="18"/>
                              </w:rPr>
                              <w:t>Não precisa obrigatoriamente estar assinado para ir para os repositório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EA4AB" id="Retângulo 13" o:spid="_x0000_s1028" style="position:absolute;left:0;text-align:left;margin-left:-57.8pt;margin-top:27.2pt;width:173.35pt;height:61.8pt;z-index:251662336;visibility:visible;mso-wrap-style:square;mso-height-percent:0;mso-wrap-distance-left:9pt;mso-wrap-distance-top:9pt;mso-wrap-distance-right:9pt;mso-wrap-distance-bottom:9pt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78463B7" w14:textId="77777777" w:rsidR="00E43FB7" w:rsidRDefault="00C236C3">
                      <w:pPr>
                        <w:spacing w:line="240" w:lineRule="auto"/>
                        <w:jc w:val="both"/>
                      </w:pPr>
                      <w:r>
                        <w:rPr>
                          <w:rFonts w:ascii="Times" w:eastAsia="Times" w:hAnsi="Times" w:cs="Times"/>
                          <w:color w:val="FF0000"/>
                          <w:sz w:val="18"/>
                        </w:rPr>
                        <w:t xml:space="preserve">OBS: </w:t>
                      </w:r>
                      <w:r>
                        <w:rPr>
                          <w:rFonts w:ascii="Times" w:eastAsia="Times" w:hAnsi="Times" w:cs="Times"/>
                          <w:color w:val="000000"/>
                          <w:sz w:val="18"/>
                        </w:rPr>
                        <w:t>Essa assinatura também poderá ser a digital.</w:t>
                      </w:r>
                    </w:p>
                    <w:p w14:paraId="5CF26388" w14:textId="77777777" w:rsidR="00E43FB7" w:rsidRDefault="00C236C3" w:rsidP="00BA79B6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" w:eastAsia="Times" w:hAnsi="Times" w:cs="Times"/>
                          <w:color w:val="000000"/>
                          <w:sz w:val="18"/>
                        </w:rPr>
                        <w:t>Não precisa obrigatoriamente estar assinado para ir para os repositóri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" w:eastAsia="Times" w:hAnsi="Times" w:cs="Times"/>
          <w:b/>
        </w:rPr>
        <w:t>__________________________________</w:t>
      </w:r>
    </w:p>
    <w:p w14:paraId="2F1A5F91" w14:textId="77777777" w:rsidR="00E43FB7" w:rsidRDefault="00C236C3">
      <w:pPr>
        <w:spacing w:line="240" w:lineRule="auto"/>
        <w:jc w:val="center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 xml:space="preserve">Titulação e Nome do orientador </w:t>
      </w:r>
    </w:p>
    <w:p w14:paraId="21D1089B" w14:textId="77777777" w:rsidR="00E43FB7" w:rsidRDefault="00C236C3">
      <w:pPr>
        <w:spacing w:line="240" w:lineRule="auto"/>
        <w:jc w:val="center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 xml:space="preserve"> Instituição a que pertence</w:t>
      </w:r>
    </w:p>
    <w:p w14:paraId="6B43EE5C" w14:textId="77777777" w:rsidR="00E43FB7" w:rsidRDefault="00C236C3">
      <w:pPr>
        <w:spacing w:line="240" w:lineRule="auto"/>
        <w:jc w:val="center"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 xml:space="preserve"> </w:t>
      </w:r>
    </w:p>
    <w:p w14:paraId="281C2746" w14:textId="77777777" w:rsidR="00E43FB7" w:rsidRDefault="00C236C3">
      <w:pPr>
        <w:spacing w:before="240" w:line="240" w:lineRule="auto"/>
        <w:jc w:val="center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>___________________________________</w:t>
      </w:r>
    </w:p>
    <w:p w14:paraId="5B1B78FA" w14:textId="77777777" w:rsidR="00E43FB7" w:rsidRDefault="00C236C3">
      <w:pPr>
        <w:spacing w:line="240" w:lineRule="auto"/>
        <w:jc w:val="center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Titulação e Nome do membro da banca</w:t>
      </w:r>
    </w:p>
    <w:p w14:paraId="47FCF2C6" w14:textId="77777777" w:rsidR="00E43FB7" w:rsidRDefault="00C236C3">
      <w:pPr>
        <w:spacing w:line="240" w:lineRule="auto"/>
        <w:jc w:val="center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Instituição a que pertence</w:t>
      </w:r>
    </w:p>
    <w:p w14:paraId="25F6EFBE" w14:textId="77777777" w:rsidR="001E3119" w:rsidRDefault="001E3119">
      <w:pPr>
        <w:spacing w:line="240" w:lineRule="auto"/>
        <w:jc w:val="center"/>
        <w:rPr>
          <w:rFonts w:ascii="Times" w:eastAsia="Times" w:hAnsi="Times" w:cs="Times"/>
          <w:b/>
          <w:sz w:val="24"/>
          <w:szCs w:val="24"/>
        </w:rPr>
      </w:pPr>
    </w:p>
    <w:p w14:paraId="1D64D5CF" w14:textId="5873ED4D" w:rsidR="00E43FB7" w:rsidRDefault="00C236C3" w:rsidP="001E3119">
      <w:pPr>
        <w:spacing w:line="240" w:lineRule="auto"/>
        <w:jc w:val="center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>________</w:t>
      </w:r>
      <w:r w:rsidR="001E3119">
        <w:rPr>
          <w:rFonts w:ascii="Times" w:eastAsia="Times" w:hAnsi="Times" w:cs="Times"/>
          <w:b/>
        </w:rPr>
        <w:t>_________________</w:t>
      </w:r>
      <w:r>
        <w:rPr>
          <w:rFonts w:ascii="Times" w:eastAsia="Times" w:hAnsi="Times" w:cs="Times"/>
          <w:b/>
        </w:rPr>
        <w:t>___________________________</w:t>
      </w:r>
    </w:p>
    <w:p w14:paraId="406B1A46" w14:textId="77777777" w:rsidR="00E43FB7" w:rsidRDefault="00C236C3" w:rsidP="001E3119">
      <w:pPr>
        <w:spacing w:line="240" w:lineRule="auto"/>
        <w:jc w:val="center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Titulação e Nome do membro da banca</w:t>
      </w:r>
    </w:p>
    <w:p w14:paraId="67DBD27C" w14:textId="77777777" w:rsidR="00E43FB7" w:rsidRDefault="00C236C3">
      <w:pPr>
        <w:spacing w:line="240" w:lineRule="auto"/>
        <w:jc w:val="center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Instituição a que pertence</w:t>
      </w:r>
    </w:p>
    <w:p w14:paraId="7726BDD4" w14:textId="77777777" w:rsidR="00E43FB7" w:rsidRDefault="00E43FB7">
      <w:pPr>
        <w:spacing w:before="240" w:line="240" w:lineRule="auto"/>
        <w:jc w:val="center"/>
        <w:rPr>
          <w:b/>
        </w:rPr>
      </w:pPr>
    </w:p>
    <w:p w14:paraId="244D659A" w14:textId="77777777" w:rsidR="00E43FB7" w:rsidRDefault="00C236C3">
      <w:pPr>
        <w:spacing w:before="240" w:line="240" w:lineRule="auto"/>
        <w:jc w:val="center"/>
        <w:rPr>
          <w:b/>
        </w:rPr>
      </w:pPr>
      <w:r>
        <w:rPr>
          <w:b/>
        </w:rPr>
        <w:t xml:space="preserve"> </w:t>
      </w:r>
    </w:p>
    <w:p w14:paraId="2F03B169" w14:textId="77777777" w:rsidR="00A073F9" w:rsidRDefault="00A073F9">
      <w:pPr>
        <w:spacing w:line="240" w:lineRule="auto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br w:type="page"/>
      </w:r>
    </w:p>
    <w:p w14:paraId="00965F22" w14:textId="7B0CA430" w:rsidR="00E43FB7" w:rsidRPr="005342D5" w:rsidRDefault="00C236C3" w:rsidP="007B7B69">
      <w:pPr>
        <w:keepLines/>
        <w:widowControl w:val="0"/>
        <w:spacing w:line="240" w:lineRule="auto"/>
        <w:jc w:val="center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lastRenderedPageBreak/>
        <w:t>DEDICATÓRIA</w:t>
      </w:r>
      <w:r w:rsidR="00C157BF">
        <w:rPr>
          <w:rFonts w:ascii="Times" w:eastAsia="Times" w:hAnsi="Times" w:cs="Times"/>
          <w:b/>
          <w:sz w:val="24"/>
          <w:szCs w:val="24"/>
        </w:rPr>
        <w:t xml:space="preserve"> </w:t>
      </w:r>
      <w:r w:rsidR="007B7B69">
        <w:rPr>
          <w:rFonts w:ascii="Times" w:eastAsia="Times" w:hAnsi="Times" w:cs="Times"/>
          <w:color w:val="FF0000"/>
          <w:sz w:val="24"/>
          <w:szCs w:val="24"/>
        </w:rPr>
        <w:t>(opcional)</w:t>
      </w:r>
      <w:r>
        <w:rPr>
          <w:rFonts w:ascii="Times" w:eastAsia="Times" w:hAnsi="Times" w:cs="Times"/>
          <w:sz w:val="24"/>
          <w:szCs w:val="24"/>
        </w:rPr>
        <w:t>: aqui registrar a quem se dedica o trabalho</w:t>
      </w:r>
    </w:p>
    <w:p w14:paraId="23CC4C82" w14:textId="77777777" w:rsidR="00E43FB7" w:rsidRDefault="00C236C3">
      <w:pPr>
        <w:keepLines/>
        <w:widowControl w:val="0"/>
        <w:spacing w:line="360" w:lineRule="auto"/>
        <w:jc w:val="center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Dedicatória</w:t>
      </w:r>
      <w:r>
        <w:rPr>
          <w:rFonts w:ascii="Times" w:eastAsia="Times" w:hAnsi="Times" w:cs="Times"/>
          <w:sz w:val="24"/>
          <w:szCs w:val="24"/>
        </w:rPr>
        <w:t xml:space="preserve">: </w:t>
      </w:r>
      <w:r>
        <w:rPr>
          <w:rFonts w:ascii="Times" w:eastAsia="Times" w:hAnsi="Times" w:cs="Times"/>
          <w:b/>
          <w:sz w:val="24"/>
          <w:szCs w:val="24"/>
          <w:highlight w:val="yellow"/>
        </w:rPr>
        <w:t>NÃO</w:t>
      </w:r>
      <w:r>
        <w:rPr>
          <w:rFonts w:ascii="Times" w:eastAsia="Times" w:hAnsi="Times" w:cs="Times"/>
          <w:sz w:val="24"/>
          <w:szCs w:val="24"/>
        </w:rPr>
        <w:t xml:space="preserve"> inserir o título “</w:t>
      </w:r>
      <w:r>
        <w:rPr>
          <w:rFonts w:ascii="Times" w:eastAsia="Times" w:hAnsi="Times" w:cs="Times"/>
          <w:b/>
          <w:sz w:val="24"/>
          <w:szCs w:val="24"/>
        </w:rPr>
        <w:t>Dedicatória</w:t>
      </w:r>
      <w:r>
        <w:rPr>
          <w:rFonts w:ascii="Times" w:eastAsia="Times" w:hAnsi="Times" w:cs="Times"/>
          <w:sz w:val="24"/>
          <w:szCs w:val="24"/>
        </w:rPr>
        <w:t>”, pois o item não possui título.</w:t>
      </w:r>
    </w:p>
    <w:p w14:paraId="61162E37" w14:textId="77777777" w:rsidR="00E43FB7" w:rsidRDefault="00C236C3">
      <w:pPr>
        <w:widowControl w:val="0"/>
        <w:spacing w:line="240" w:lineRule="auto"/>
        <w:jc w:val="center"/>
        <w:rPr>
          <w:b/>
        </w:rPr>
      </w:pPr>
      <w:r>
        <w:rPr>
          <w:rFonts w:ascii="Times" w:eastAsia="Times" w:hAnsi="Times" w:cs="Times"/>
          <w:color w:val="FF0000"/>
          <w:sz w:val="24"/>
          <w:szCs w:val="24"/>
        </w:rPr>
        <w:t>(espaço 1,5 / Fonte 12)</w:t>
      </w:r>
    </w:p>
    <w:p w14:paraId="09C1AA02" w14:textId="77777777" w:rsidR="00E43FB7" w:rsidRDefault="00E43FB7">
      <w:pPr>
        <w:jc w:val="center"/>
        <w:rPr>
          <w:b/>
        </w:rPr>
      </w:pPr>
    </w:p>
    <w:p w14:paraId="65A3BD2E" w14:textId="77777777" w:rsidR="00E43FB7" w:rsidRDefault="00E43FB7">
      <w:pPr>
        <w:jc w:val="center"/>
        <w:rPr>
          <w:b/>
        </w:rPr>
      </w:pPr>
    </w:p>
    <w:p w14:paraId="559D7F3A" w14:textId="77777777" w:rsidR="00E43FB7" w:rsidRDefault="00E43FB7">
      <w:pPr>
        <w:jc w:val="center"/>
        <w:rPr>
          <w:b/>
        </w:rPr>
      </w:pPr>
    </w:p>
    <w:p w14:paraId="1626B508" w14:textId="77777777" w:rsidR="00E43FB7" w:rsidRDefault="00E43FB7">
      <w:pPr>
        <w:jc w:val="center"/>
        <w:rPr>
          <w:b/>
        </w:rPr>
      </w:pPr>
    </w:p>
    <w:p w14:paraId="65FBA907" w14:textId="77777777" w:rsidR="00E43FB7" w:rsidRDefault="00E43FB7">
      <w:pPr>
        <w:jc w:val="center"/>
        <w:rPr>
          <w:b/>
        </w:rPr>
      </w:pPr>
    </w:p>
    <w:p w14:paraId="0290696F" w14:textId="77777777" w:rsidR="00E43FB7" w:rsidRDefault="00E43FB7">
      <w:pPr>
        <w:jc w:val="center"/>
        <w:rPr>
          <w:b/>
        </w:rPr>
      </w:pPr>
    </w:p>
    <w:p w14:paraId="79296C69" w14:textId="77777777" w:rsidR="00E43FB7" w:rsidRDefault="00E43FB7">
      <w:pPr>
        <w:jc w:val="center"/>
        <w:rPr>
          <w:b/>
        </w:rPr>
      </w:pPr>
    </w:p>
    <w:p w14:paraId="4530F4FA" w14:textId="77777777" w:rsidR="00E43FB7" w:rsidRDefault="00E43FB7">
      <w:pPr>
        <w:jc w:val="center"/>
        <w:rPr>
          <w:b/>
        </w:rPr>
      </w:pPr>
    </w:p>
    <w:p w14:paraId="0232FCE8" w14:textId="77777777" w:rsidR="00E43FB7" w:rsidRDefault="00E43FB7">
      <w:pPr>
        <w:jc w:val="center"/>
        <w:rPr>
          <w:b/>
        </w:rPr>
      </w:pPr>
    </w:p>
    <w:p w14:paraId="791CFAD6" w14:textId="77777777" w:rsidR="00E43FB7" w:rsidRDefault="00E43FB7">
      <w:pPr>
        <w:jc w:val="center"/>
        <w:rPr>
          <w:b/>
        </w:rPr>
      </w:pPr>
    </w:p>
    <w:p w14:paraId="67CFEA8A" w14:textId="77777777" w:rsidR="00E43FB7" w:rsidRDefault="00E43FB7">
      <w:pPr>
        <w:jc w:val="center"/>
        <w:rPr>
          <w:b/>
        </w:rPr>
      </w:pPr>
    </w:p>
    <w:p w14:paraId="2E659836" w14:textId="77777777" w:rsidR="00E43FB7" w:rsidRDefault="00E43FB7">
      <w:pPr>
        <w:jc w:val="center"/>
        <w:rPr>
          <w:b/>
        </w:rPr>
      </w:pPr>
    </w:p>
    <w:p w14:paraId="0A8D0E8F" w14:textId="77777777" w:rsidR="00E43FB7" w:rsidRDefault="00E43FB7">
      <w:pPr>
        <w:jc w:val="center"/>
        <w:rPr>
          <w:b/>
        </w:rPr>
      </w:pPr>
    </w:p>
    <w:p w14:paraId="60744D9A" w14:textId="77777777" w:rsidR="00E43FB7" w:rsidRDefault="00E43FB7">
      <w:pPr>
        <w:jc w:val="center"/>
        <w:rPr>
          <w:b/>
        </w:rPr>
      </w:pPr>
    </w:p>
    <w:p w14:paraId="68D1FBFD" w14:textId="77777777" w:rsidR="00E43FB7" w:rsidRDefault="00E43FB7">
      <w:pPr>
        <w:jc w:val="center"/>
        <w:rPr>
          <w:b/>
        </w:rPr>
      </w:pPr>
    </w:p>
    <w:p w14:paraId="5ABCFA17" w14:textId="77777777" w:rsidR="00E43FB7" w:rsidRDefault="00E43FB7">
      <w:pPr>
        <w:jc w:val="center"/>
        <w:rPr>
          <w:b/>
        </w:rPr>
      </w:pPr>
    </w:p>
    <w:p w14:paraId="1ED334C0" w14:textId="77777777" w:rsidR="00E43FB7" w:rsidRDefault="00E43FB7">
      <w:pPr>
        <w:jc w:val="center"/>
        <w:rPr>
          <w:b/>
        </w:rPr>
      </w:pPr>
    </w:p>
    <w:p w14:paraId="279B6EE9" w14:textId="77777777" w:rsidR="00E43FB7" w:rsidRDefault="00E43FB7">
      <w:pPr>
        <w:jc w:val="center"/>
        <w:rPr>
          <w:b/>
        </w:rPr>
      </w:pPr>
    </w:p>
    <w:p w14:paraId="10FAAD39" w14:textId="77777777" w:rsidR="00E43FB7" w:rsidRDefault="00E43FB7">
      <w:pPr>
        <w:jc w:val="center"/>
        <w:rPr>
          <w:b/>
        </w:rPr>
      </w:pPr>
    </w:p>
    <w:p w14:paraId="7BD42F9B" w14:textId="77777777" w:rsidR="00E43FB7" w:rsidRDefault="00E43FB7">
      <w:pPr>
        <w:jc w:val="center"/>
        <w:rPr>
          <w:b/>
        </w:rPr>
      </w:pPr>
    </w:p>
    <w:p w14:paraId="16334D97" w14:textId="77777777" w:rsidR="00E43FB7" w:rsidRDefault="00E43FB7">
      <w:pPr>
        <w:jc w:val="center"/>
        <w:rPr>
          <w:b/>
        </w:rPr>
      </w:pPr>
    </w:p>
    <w:p w14:paraId="49344C22" w14:textId="77777777" w:rsidR="00E43FB7" w:rsidRDefault="00E43FB7">
      <w:pPr>
        <w:jc w:val="center"/>
        <w:rPr>
          <w:b/>
        </w:rPr>
      </w:pPr>
    </w:p>
    <w:p w14:paraId="7659899E" w14:textId="77777777" w:rsidR="00E43FB7" w:rsidRDefault="00E43FB7">
      <w:pPr>
        <w:jc w:val="center"/>
        <w:rPr>
          <w:b/>
        </w:rPr>
      </w:pPr>
    </w:p>
    <w:p w14:paraId="6401675C" w14:textId="77777777" w:rsidR="00E43FB7" w:rsidRDefault="00E43FB7">
      <w:pPr>
        <w:jc w:val="center"/>
        <w:rPr>
          <w:b/>
        </w:rPr>
      </w:pPr>
    </w:p>
    <w:p w14:paraId="24E72318" w14:textId="77777777" w:rsidR="00E43FB7" w:rsidRDefault="00E43FB7">
      <w:pPr>
        <w:jc w:val="center"/>
        <w:rPr>
          <w:b/>
        </w:rPr>
      </w:pPr>
    </w:p>
    <w:p w14:paraId="523A0E0F" w14:textId="77777777" w:rsidR="00E43FB7" w:rsidRDefault="00E43FB7">
      <w:pPr>
        <w:jc w:val="center"/>
        <w:rPr>
          <w:b/>
        </w:rPr>
      </w:pPr>
    </w:p>
    <w:p w14:paraId="30B468C6" w14:textId="77777777" w:rsidR="00903FC6" w:rsidRDefault="00903FC6">
      <w:pPr>
        <w:jc w:val="center"/>
        <w:rPr>
          <w:b/>
        </w:rPr>
      </w:pPr>
    </w:p>
    <w:p w14:paraId="4C221A45" w14:textId="77777777" w:rsidR="00903FC6" w:rsidRDefault="00903FC6">
      <w:pPr>
        <w:jc w:val="center"/>
        <w:rPr>
          <w:b/>
        </w:rPr>
      </w:pPr>
    </w:p>
    <w:p w14:paraId="50122F31" w14:textId="77777777" w:rsidR="00BB6CA8" w:rsidRDefault="00BB6CA8">
      <w:pPr>
        <w:jc w:val="center"/>
        <w:rPr>
          <w:b/>
        </w:rPr>
      </w:pPr>
    </w:p>
    <w:p w14:paraId="183A3416" w14:textId="77777777" w:rsidR="00E43FB7" w:rsidRDefault="00E43FB7">
      <w:pPr>
        <w:jc w:val="center"/>
        <w:rPr>
          <w:b/>
        </w:rPr>
      </w:pPr>
    </w:p>
    <w:p w14:paraId="0BECF348" w14:textId="77777777" w:rsidR="00E43FB7" w:rsidRDefault="00E43FB7">
      <w:pPr>
        <w:jc w:val="center"/>
        <w:rPr>
          <w:b/>
        </w:rPr>
      </w:pPr>
    </w:p>
    <w:p w14:paraId="1C3DC8FB" w14:textId="77777777" w:rsidR="00E43FB7" w:rsidRDefault="00E43FB7">
      <w:pPr>
        <w:jc w:val="center"/>
        <w:rPr>
          <w:b/>
        </w:rPr>
      </w:pPr>
    </w:p>
    <w:p w14:paraId="09540507" w14:textId="77777777" w:rsidR="00E43FB7" w:rsidRDefault="00E43FB7">
      <w:pPr>
        <w:jc w:val="center"/>
        <w:rPr>
          <w:b/>
        </w:rPr>
      </w:pPr>
    </w:p>
    <w:p w14:paraId="775187B9" w14:textId="77777777" w:rsidR="00E43FB7" w:rsidRDefault="00C236C3">
      <w:pPr>
        <w:spacing w:line="360" w:lineRule="auto"/>
        <w:ind w:left="3826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Dedicamos este trabalho à nossa família, e àqueles que estiveram conosco como se fossem de laços sanguíneos, vocês foram base, sustento e alento durante nosso caminhar. Aquilo que fora cultivado durante nossa formação, se perpetue.</w:t>
      </w:r>
    </w:p>
    <w:p w14:paraId="0DD0CE87" w14:textId="77777777" w:rsidR="00E43FB7" w:rsidRDefault="00C236C3">
      <w:pPr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br w:type="page"/>
      </w:r>
    </w:p>
    <w:p w14:paraId="1E8FD082" w14:textId="77777777" w:rsidR="00E43FB7" w:rsidRDefault="00C236C3">
      <w:pPr>
        <w:widowControl w:val="0"/>
        <w:spacing w:line="360" w:lineRule="auto"/>
        <w:jc w:val="center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lastRenderedPageBreak/>
        <w:t>AGRADECIMENTOS</w:t>
      </w:r>
    </w:p>
    <w:p w14:paraId="0E3EDF4D" w14:textId="77777777" w:rsidR="00E43FB7" w:rsidRDefault="00C236C3">
      <w:pPr>
        <w:widowControl w:val="0"/>
        <w:spacing w:line="360" w:lineRule="auto"/>
        <w:jc w:val="center"/>
        <w:rPr>
          <w:rFonts w:ascii="Times" w:eastAsia="Times" w:hAnsi="Times" w:cs="Times"/>
          <w:color w:val="FF0000"/>
          <w:sz w:val="24"/>
          <w:szCs w:val="24"/>
        </w:rPr>
      </w:pPr>
      <w:r>
        <w:rPr>
          <w:rFonts w:ascii="Times" w:eastAsia="Times" w:hAnsi="Times" w:cs="Times"/>
          <w:color w:val="FF0000"/>
          <w:sz w:val="24"/>
          <w:szCs w:val="24"/>
        </w:rPr>
        <w:t>(título centralizado e negrito; espaço 1,5 em todo o texto / fonte 12)</w:t>
      </w:r>
    </w:p>
    <w:p w14:paraId="1D0938CF" w14:textId="77777777" w:rsidR="00E43FB7" w:rsidRDefault="00C236C3">
      <w:pPr>
        <w:widowControl w:val="0"/>
        <w:spacing w:line="360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color w:val="FF0000"/>
          <w:sz w:val="24"/>
          <w:szCs w:val="24"/>
        </w:rPr>
        <w:t>OBS</w:t>
      </w:r>
      <w:r>
        <w:rPr>
          <w:rFonts w:ascii="Times" w:eastAsia="Times" w:hAnsi="Times" w:cs="Times"/>
          <w:sz w:val="24"/>
          <w:szCs w:val="24"/>
        </w:rPr>
        <w:t xml:space="preserve">: Se o trabalho for realizado por dois autores, inserir </w:t>
      </w:r>
      <w:r>
        <w:rPr>
          <w:rFonts w:ascii="Times" w:eastAsia="Times" w:hAnsi="Times" w:cs="Times"/>
          <w:b/>
          <w:sz w:val="24"/>
          <w:szCs w:val="24"/>
        </w:rPr>
        <w:t xml:space="preserve">uma página de agradecimento para cada autor </w:t>
      </w:r>
      <w:r>
        <w:rPr>
          <w:rFonts w:ascii="Times" w:eastAsia="Times" w:hAnsi="Times" w:cs="Times"/>
          <w:sz w:val="24"/>
          <w:szCs w:val="24"/>
        </w:rPr>
        <w:t>e colocar ao final o nome do respectivo autor.</w:t>
      </w:r>
    </w:p>
    <w:p w14:paraId="05D51AA5" w14:textId="77777777" w:rsidR="00E43FB7" w:rsidRDefault="00C236C3">
      <w:pPr>
        <w:widowControl w:val="0"/>
        <w:spacing w:line="360" w:lineRule="auto"/>
        <w:jc w:val="center"/>
        <w:rPr>
          <w:rFonts w:ascii="Times" w:eastAsia="Times" w:hAnsi="Times" w:cs="Times"/>
          <w:b/>
          <w:color w:val="FF0000"/>
          <w:sz w:val="24"/>
          <w:szCs w:val="24"/>
        </w:rPr>
      </w:pPr>
      <w:r>
        <w:rPr>
          <w:rFonts w:ascii="Times" w:eastAsia="Times" w:hAnsi="Times" w:cs="Times"/>
          <w:b/>
          <w:color w:val="FF0000"/>
          <w:sz w:val="24"/>
          <w:szCs w:val="24"/>
        </w:rPr>
        <w:t>EXEMPLOS:</w:t>
      </w:r>
    </w:p>
    <w:p w14:paraId="5B6BDD51" w14:textId="77777777" w:rsidR="00E43FB7" w:rsidRDefault="00C236C3">
      <w:pPr>
        <w:widowControl w:val="0"/>
        <w:spacing w:line="360" w:lineRule="auto"/>
        <w:ind w:left="-566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</w:p>
    <w:p w14:paraId="5416612A" w14:textId="77777777" w:rsidR="00E43FB7" w:rsidRDefault="00C236C3">
      <w:pPr>
        <w:widowControl w:val="0"/>
        <w:spacing w:line="360" w:lineRule="auto"/>
        <w:ind w:left="153" w:firstLine="566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Em primeiro lugar, а Deus……</w:t>
      </w:r>
    </w:p>
    <w:p w14:paraId="799A61F2" w14:textId="77777777" w:rsidR="00E43FB7" w:rsidRDefault="00C236C3">
      <w:pPr>
        <w:widowControl w:val="0"/>
        <w:spacing w:line="360" w:lineRule="auto"/>
        <w:ind w:left="-566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  <w:t>Ao programa de……</w:t>
      </w:r>
    </w:p>
    <w:p w14:paraId="32AC6B03" w14:textId="77777777" w:rsidR="00E43FB7" w:rsidRDefault="00C236C3">
      <w:pPr>
        <w:widowControl w:val="0"/>
        <w:spacing w:line="360" w:lineRule="auto"/>
        <w:ind w:left="153" w:firstLine="566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Aos meus pais</w:t>
      </w:r>
    </w:p>
    <w:p w14:paraId="1B9233B9" w14:textId="77777777" w:rsidR="00E43FB7" w:rsidRDefault="00C236C3">
      <w:pPr>
        <w:widowControl w:val="0"/>
        <w:spacing w:line="36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ab/>
        <w:t>Ao meu orientador……</w:t>
      </w:r>
    </w:p>
    <w:p w14:paraId="52D70DAF" w14:textId="77777777" w:rsidR="00E43FB7" w:rsidRDefault="00C236C3">
      <w:pPr>
        <w:widowControl w:val="0"/>
        <w:spacing w:line="36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ab/>
        <w:t>A todos os professores…..</w:t>
      </w:r>
    </w:p>
    <w:p w14:paraId="1F34C55F" w14:textId="77777777" w:rsidR="00E43FB7" w:rsidRDefault="00C236C3">
      <w:pPr>
        <w:widowControl w:val="0"/>
        <w:spacing w:line="36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ab/>
        <w:t>(....)</w:t>
      </w:r>
    </w:p>
    <w:p w14:paraId="46849C56" w14:textId="77777777" w:rsidR="00E43FB7" w:rsidRDefault="00C236C3">
      <w:pPr>
        <w:widowControl w:val="0"/>
        <w:spacing w:line="360" w:lineRule="auto"/>
        <w:ind w:firstLine="72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E a todas as pessoas que participaram ou contribuíram….</w:t>
      </w:r>
    </w:p>
    <w:p w14:paraId="686E6C60" w14:textId="77777777" w:rsidR="00E43FB7" w:rsidRDefault="00C236C3">
      <w:pPr>
        <w:widowControl w:val="0"/>
        <w:spacing w:line="360" w:lineRule="auto"/>
        <w:ind w:firstLine="72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  <w:t xml:space="preserve">                                         Fulano da Silva</w:t>
      </w:r>
    </w:p>
    <w:p w14:paraId="6F40969C" w14:textId="77777777" w:rsidR="00E43FB7" w:rsidRDefault="00E43FB7">
      <w:pPr>
        <w:widowControl w:val="0"/>
        <w:spacing w:line="360" w:lineRule="auto"/>
        <w:rPr>
          <w:rFonts w:ascii="Times" w:eastAsia="Times" w:hAnsi="Times" w:cs="Times"/>
          <w:sz w:val="24"/>
          <w:szCs w:val="24"/>
        </w:rPr>
      </w:pPr>
    </w:p>
    <w:p w14:paraId="1BDEC28E" w14:textId="77777777" w:rsidR="00E43FB7" w:rsidRDefault="00E43FB7">
      <w:pPr>
        <w:widowControl w:val="0"/>
        <w:spacing w:line="360" w:lineRule="auto"/>
        <w:rPr>
          <w:rFonts w:ascii="Times" w:eastAsia="Times" w:hAnsi="Times" w:cs="Times"/>
          <w:sz w:val="24"/>
          <w:szCs w:val="24"/>
        </w:rPr>
      </w:pPr>
    </w:p>
    <w:p w14:paraId="4BDA7A02" w14:textId="77777777" w:rsidR="00E43FB7" w:rsidRDefault="00E43FB7">
      <w:pPr>
        <w:widowControl w:val="0"/>
        <w:spacing w:line="360" w:lineRule="auto"/>
        <w:rPr>
          <w:rFonts w:ascii="Times" w:eastAsia="Times" w:hAnsi="Times" w:cs="Times"/>
          <w:sz w:val="24"/>
          <w:szCs w:val="24"/>
        </w:rPr>
      </w:pPr>
    </w:p>
    <w:p w14:paraId="17876FF4" w14:textId="77777777" w:rsidR="00E43FB7" w:rsidRDefault="00C236C3">
      <w:pPr>
        <w:widowControl w:val="0"/>
        <w:spacing w:line="36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ab/>
      </w:r>
    </w:p>
    <w:p w14:paraId="41DE9338" w14:textId="77777777" w:rsidR="00E43FB7" w:rsidRDefault="00E43FB7">
      <w:pPr>
        <w:widowControl w:val="0"/>
        <w:spacing w:line="360" w:lineRule="auto"/>
        <w:rPr>
          <w:rFonts w:ascii="Times" w:eastAsia="Times" w:hAnsi="Times" w:cs="Times"/>
          <w:sz w:val="24"/>
          <w:szCs w:val="24"/>
        </w:rPr>
      </w:pPr>
    </w:p>
    <w:p w14:paraId="12C2B24C" w14:textId="77777777" w:rsidR="00E43FB7" w:rsidRDefault="00E43FB7">
      <w:pPr>
        <w:rPr>
          <w:b/>
        </w:rPr>
      </w:pPr>
    </w:p>
    <w:p w14:paraId="523ED71D" w14:textId="77777777" w:rsidR="00E43FB7" w:rsidRDefault="00E43FB7">
      <w:pPr>
        <w:rPr>
          <w:b/>
        </w:rPr>
      </w:pPr>
    </w:p>
    <w:p w14:paraId="4FCF54A4" w14:textId="77777777" w:rsidR="00E43FB7" w:rsidRDefault="00E43FB7">
      <w:pPr>
        <w:rPr>
          <w:b/>
        </w:rPr>
      </w:pPr>
    </w:p>
    <w:p w14:paraId="5FEF0100" w14:textId="77777777" w:rsidR="00E43FB7" w:rsidRDefault="00E43FB7">
      <w:pPr>
        <w:rPr>
          <w:b/>
        </w:rPr>
      </w:pPr>
    </w:p>
    <w:p w14:paraId="6F064CA4" w14:textId="77777777" w:rsidR="00E43FB7" w:rsidRDefault="00E43FB7">
      <w:pPr>
        <w:rPr>
          <w:b/>
        </w:rPr>
      </w:pPr>
    </w:p>
    <w:p w14:paraId="5FB72224" w14:textId="77777777" w:rsidR="00E43FB7" w:rsidRDefault="00E43FB7">
      <w:pPr>
        <w:rPr>
          <w:b/>
        </w:rPr>
      </w:pPr>
    </w:p>
    <w:p w14:paraId="0FA5B4F2" w14:textId="77777777" w:rsidR="00E43FB7" w:rsidRDefault="00E43FB7">
      <w:pPr>
        <w:rPr>
          <w:b/>
        </w:rPr>
      </w:pPr>
    </w:p>
    <w:p w14:paraId="631B50AC" w14:textId="77777777" w:rsidR="00E43FB7" w:rsidRDefault="00E43FB7">
      <w:pPr>
        <w:rPr>
          <w:b/>
        </w:rPr>
      </w:pPr>
    </w:p>
    <w:p w14:paraId="29F2CF7F" w14:textId="77777777" w:rsidR="00E43FB7" w:rsidRDefault="00E43FB7">
      <w:pPr>
        <w:rPr>
          <w:b/>
        </w:rPr>
      </w:pPr>
    </w:p>
    <w:p w14:paraId="630EFC06" w14:textId="77777777" w:rsidR="00E43FB7" w:rsidRDefault="00E43FB7">
      <w:pPr>
        <w:rPr>
          <w:b/>
        </w:rPr>
      </w:pPr>
    </w:p>
    <w:p w14:paraId="50E7578F" w14:textId="77777777" w:rsidR="00E43FB7" w:rsidRDefault="00E43FB7">
      <w:pPr>
        <w:rPr>
          <w:b/>
        </w:rPr>
      </w:pPr>
    </w:p>
    <w:p w14:paraId="5616D992" w14:textId="77777777" w:rsidR="00E43FB7" w:rsidRDefault="00E43FB7">
      <w:pPr>
        <w:rPr>
          <w:b/>
        </w:rPr>
      </w:pPr>
    </w:p>
    <w:p w14:paraId="45A5A0F6" w14:textId="77777777" w:rsidR="00E43FB7" w:rsidRDefault="00E43FB7">
      <w:pPr>
        <w:rPr>
          <w:b/>
        </w:rPr>
      </w:pPr>
    </w:p>
    <w:p w14:paraId="7E1CDEEC" w14:textId="77777777" w:rsidR="00E43FB7" w:rsidRDefault="00E43FB7">
      <w:pPr>
        <w:rPr>
          <w:b/>
        </w:rPr>
      </w:pPr>
    </w:p>
    <w:p w14:paraId="34A0F09B" w14:textId="77777777" w:rsidR="00E43FB7" w:rsidRDefault="00E43FB7">
      <w:pPr>
        <w:rPr>
          <w:b/>
        </w:rPr>
      </w:pPr>
    </w:p>
    <w:p w14:paraId="1D3B414E" w14:textId="77777777" w:rsidR="00E43FB7" w:rsidRDefault="00E43FB7">
      <w:pPr>
        <w:rPr>
          <w:b/>
        </w:rPr>
      </w:pPr>
    </w:p>
    <w:p w14:paraId="0544FC65" w14:textId="77777777" w:rsidR="00E43FB7" w:rsidRDefault="00E43FB7">
      <w:pPr>
        <w:rPr>
          <w:b/>
        </w:rPr>
      </w:pPr>
    </w:p>
    <w:p w14:paraId="429364DD" w14:textId="77777777" w:rsidR="00E43FB7" w:rsidRDefault="00E43FB7">
      <w:pPr>
        <w:rPr>
          <w:b/>
        </w:rPr>
      </w:pPr>
    </w:p>
    <w:p w14:paraId="2B9158A4" w14:textId="77777777" w:rsidR="00E43FB7" w:rsidRDefault="00C236C3">
      <w:pPr>
        <w:widowControl w:val="0"/>
        <w:spacing w:line="240" w:lineRule="auto"/>
        <w:jc w:val="center"/>
        <w:rPr>
          <w:b/>
        </w:rPr>
      </w:pPr>
      <w:r>
        <w:br w:type="page"/>
      </w:r>
    </w:p>
    <w:p w14:paraId="020243B4" w14:textId="77777777" w:rsidR="00E43FB7" w:rsidRDefault="00C236C3">
      <w:pPr>
        <w:widowControl w:val="0"/>
        <w:spacing w:line="360" w:lineRule="auto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lastRenderedPageBreak/>
        <w:t xml:space="preserve">EPÍGRAFE: </w:t>
      </w:r>
      <w:r>
        <w:rPr>
          <w:rFonts w:ascii="Times" w:eastAsia="Times" w:hAnsi="Times" w:cs="Times"/>
          <w:sz w:val="24"/>
          <w:szCs w:val="24"/>
        </w:rPr>
        <w:t xml:space="preserve">Aqui se escreve a </w:t>
      </w:r>
      <w:r>
        <w:rPr>
          <w:rFonts w:ascii="Times" w:eastAsia="Times" w:hAnsi="Times" w:cs="Times"/>
          <w:b/>
          <w:sz w:val="24"/>
          <w:szCs w:val="24"/>
        </w:rPr>
        <w:t>epígrafe</w:t>
      </w:r>
      <w:r>
        <w:rPr>
          <w:rFonts w:ascii="Times" w:eastAsia="Times" w:hAnsi="Times" w:cs="Times"/>
          <w:sz w:val="24"/>
          <w:szCs w:val="24"/>
        </w:rPr>
        <w:t xml:space="preserve"> do trabalho (</w:t>
      </w:r>
      <w:r>
        <w:rPr>
          <w:rFonts w:ascii="Times" w:eastAsia="Times" w:hAnsi="Times" w:cs="Times"/>
          <w:color w:val="FF0000"/>
          <w:sz w:val="24"/>
          <w:szCs w:val="24"/>
        </w:rPr>
        <w:t>opcional</w:t>
      </w:r>
      <w:r>
        <w:rPr>
          <w:rFonts w:ascii="Times" w:eastAsia="Times" w:hAnsi="Times" w:cs="Times"/>
          <w:sz w:val="24"/>
          <w:szCs w:val="24"/>
        </w:rPr>
        <w:t xml:space="preserve">), que é uma citação de algum assunto relacionado à temática do trabalho. </w:t>
      </w:r>
    </w:p>
    <w:p w14:paraId="2BEC05BE" w14:textId="77777777" w:rsidR="00E43FB7" w:rsidRDefault="00C236C3">
      <w:pPr>
        <w:widowControl w:val="0"/>
        <w:spacing w:line="360" w:lineRule="auto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  <w:highlight w:val="yellow"/>
        </w:rPr>
        <w:t>NÃO</w:t>
      </w:r>
      <w:r>
        <w:rPr>
          <w:rFonts w:ascii="Times" w:eastAsia="Times" w:hAnsi="Times" w:cs="Times"/>
          <w:sz w:val="24"/>
          <w:szCs w:val="24"/>
        </w:rPr>
        <w:t xml:space="preserve"> inserir o nome do título “</w:t>
      </w:r>
      <w:r>
        <w:rPr>
          <w:rFonts w:ascii="Times" w:eastAsia="Times" w:hAnsi="Times" w:cs="Times"/>
          <w:b/>
          <w:sz w:val="24"/>
          <w:szCs w:val="24"/>
        </w:rPr>
        <w:t>Epígrafe</w:t>
      </w:r>
      <w:r>
        <w:rPr>
          <w:rFonts w:ascii="Times" w:eastAsia="Times" w:hAnsi="Times" w:cs="Times"/>
          <w:sz w:val="24"/>
          <w:szCs w:val="24"/>
        </w:rPr>
        <w:t>”, pois o item é sem título.</w:t>
      </w:r>
    </w:p>
    <w:p w14:paraId="18A50A18" w14:textId="77777777" w:rsidR="00E43FB7" w:rsidRDefault="00C236C3">
      <w:pPr>
        <w:spacing w:line="360" w:lineRule="auto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Não inserir uma citação aleatória, somente algo que se relacione com seu trabalho.</w:t>
      </w:r>
    </w:p>
    <w:p w14:paraId="0E80EA74" w14:textId="77777777" w:rsidR="00E43FB7" w:rsidRDefault="00E43FB7">
      <w:pPr>
        <w:widowControl w:val="0"/>
        <w:spacing w:line="240" w:lineRule="auto"/>
        <w:jc w:val="center"/>
        <w:rPr>
          <w:rFonts w:ascii="Times" w:eastAsia="Times" w:hAnsi="Times" w:cs="Times"/>
          <w:sz w:val="24"/>
          <w:szCs w:val="24"/>
        </w:rPr>
      </w:pPr>
    </w:p>
    <w:p w14:paraId="02AF0C4E" w14:textId="77777777" w:rsidR="00E43FB7" w:rsidRDefault="00E43FB7">
      <w:pPr>
        <w:rPr>
          <w:b/>
        </w:rPr>
      </w:pPr>
    </w:p>
    <w:p w14:paraId="1077CD9A" w14:textId="77777777" w:rsidR="00E43FB7" w:rsidRDefault="00E43FB7">
      <w:pPr>
        <w:widowControl w:val="0"/>
        <w:spacing w:line="240" w:lineRule="auto"/>
        <w:jc w:val="center"/>
      </w:pPr>
    </w:p>
    <w:p w14:paraId="5F174870" w14:textId="77777777" w:rsidR="00E43FB7" w:rsidRDefault="00C236C3">
      <w:pPr>
        <w:spacing w:line="240" w:lineRule="auto"/>
        <w:jc w:val="center"/>
        <w:rPr>
          <w:rFonts w:ascii="Times" w:eastAsia="Times" w:hAnsi="Times" w:cs="Times"/>
          <w:b/>
          <w:color w:val="FF0000"/>
        </w:rPr>
      </w:pPr>
      <w:r>
        <w:rPr>
          <w:rFonts w:ascii="Times" w:eastAsia="Times" w:hAnsi="Times" w:cs="Times"/>
          <w:b/>
          <w:color w:val="FF0000"/>
        </w:rPr>
        <w:t>ORIENTAÇÕES:</w:t>
      </w:r>
    </w:p>
    <w:p w14:paraId="1B42EA13" w14:textId="77777777" w:rsidR="00E43FB7" w:rsidRDefault="00C236C3">
      <w:pPr>
        <w:spacing w:line="360" w:lineRule="auto"/>
        <w:jc w:val="center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(</w:t>
      </w:r>
      <w:r>
        <w:rPr>
          <w:rFonts w:ascii="Times" w:eastAsia="Times" w:hAnsi="Times" w:cs="Times"/>
          <w:color w:val="FF0000"/>
        </w:rPr>
        <w:t xml:space="preserve">espaço simples / fonte: </w:t>
      </w:r>
      <w:r>
        <w:rPr>
          <w:rFonts w:ascii="Times" w:eastAsia="Times" w:hAnsi="Times" w:cs="Times"/>
          <w:b/>
          <w:color w:val="FF0000"/>
        </w:rPr>
        <w:t>tamanho 12</w:t>
      </w:r>
      <w:r>
        <w:rPr>
          <w:rFonts w:ascii="Times" w:eastAsia="Times" w:hAnsi="Times" w:cs="Times"/>
          <w:color w:val="FF0000"/>
        </w:rPr>
        <w:t xml:space="preserve"> / Sem itálico</w:t>
      </w:r>
      <w:r>
        <w:rPr>
          <w:rFonts w:ascii="Times" w:eastAsia="Times" w:hAnsi="Times" w:cs="Times"/>
        </w:rPr>
        <w:t>)</w:t>
      </w:r>
    </w:p>
    <w:p w14:paraId="711A9844" w14:textId="77777777" w:rsidR="00E43FB7" w:rsidRDefault="00C236C3">
      <w:pPr>
        <w:spacing w:line="360" w:lineRule="auto"/>
        <w:jc w:val="center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Citação padrão (Silva, 2024) ou somente o texto com a autoria; ou</w:t>
      </w:r>
    </w:p>
    <w:p w14:paraId="24505FD7" w14:textId="77777777" w:rsidR="00E43FB7" w:rsidRDefault="00C236C3">
      <w:pPr>
        <w:spacing w:line="360" w:lineRule="auto"/>
        <w:jc w:val="center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Com aspas (lembre-se que elas ficam após o texto e não no fim dos parênteses).</w:t>
      </w:r>
    </w:p>
    <w:p w14:paraId="3A798DC1" w14:textId="77777777" w:rsidR="00E43FB7" w:rsidRDefault="00E43FB7">
      <w:pPr>
        <w:jc w:val="center"/>
        <w:rPr>
          <w:rFonts w:ascii="Times" w:eastAsia="Times" w:hAnsi="Times" w:cs="Times"/>
          <w:b/>
          <w:color w:val="FF0000"/>
        </w:rPr>
      </w:pPr>
    </w:p>
    <w:p w14:paraId="643FE600" w14:textId="77777777" w:rsidR="00E43FB7" w:rsidRDefault="00C236C3">
      <w:pPr>
        <w:jc w:val="center"/>
        <w:rPr>
          <w:rFonts w:ascii="Times" w:eastAsia="Times" w:hAnsi="Times" w:cs="Times"/>
          <w:b/>
          <w:color w:val="FF0000"/>
        </w:rPr>
      </w:pPr>
      <w:r>
        <w:rPr>
          <w:rFonts w:ascii="Times" w:eastAsia="Times" w:hAnsi="Times" w:cs="Times"/>
          <w:b/>
          <w:color w:val="FF0000"/>
        </w:rPr>
        <w:t>EXEMPLOS:</w:t>
      </w:r>
    </w:p>
    <w:p w14:paraId="02677362" w14:textId="77777777" w:rsidR="00E43FB7" w:rsidRDefault="00E43FB7">
      <w:pPr>
        <w:rPr>
          <w:b/>
        </w:rPr>
      </w:pPr>
    </w:p>
    <w:p w14:paraId="55C220DC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7382DA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6F9107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1B9D59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703712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FDA247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4757A1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F9B386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68F511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8E81C3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1507F6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DF0E0E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2B16F0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1BC596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77E183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132626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AB4530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8A23EC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90D445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2C5C78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E435BE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EEA52B" w14:textId="77777777" w:rsidR="00E43FB7" w:rsidRDefault="00C236C3">
      <w:pPr>
        <w:widowControl w:val="0"/>
        <w:spacing w:line="240" w:lineRule="auto"/>
        <w:ind w:left="22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Só quando a última árvore for derrubada, o último peixe for morto e o último rio for poluído é que o homem perceberá que não pode comer dinheiro” (Provérbio Indígena).</w:t>
      </w:r>
    </w:p>
    <w:p w14:paraId="6B43593B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C31AF5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EDD97D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BD3188" w14:textId="349EC1A9" w:rsidR="00E43FB7" w:rsidRDefault="00C236C3">
      <w:pPr>
        <w:widowControl w:val="0"/>
        <w:spacing w:line="240" w:lineRule="auto"/>
        <w:ind w:left="22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O sucesso nasce do querer, da determinação e persistência em se chegar a um objetivo. Mesmo não atingindo o alvo, quem busca e vence</w:t>
      </w:r>
      <w:r w:rsidR="00B3109E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stáculos, no mínimo fará coisas admiráveis” (Alencar, 1826).</w:t>
      </w:r>
    </w:p>
    <w:p w14:paraId="7C21ECD1" w14:textId="77777777" w:rsidR="00E43FB7" w:rsidRDefault="00C236C3">
      <w:pPr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C8719E4" w14:textId="77777777" w:rsidR="00E43FB7" w:rsidRDefault="00C236C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SUMO (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rigatóri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25F9255C" w14:textId="77777777" w:rsidR="00E43FB7" w:rsidRDefault="00C236C3">
      <w:pPr>
        <w:widowControl w:val="0"/>
        <w:spacing w:line="240" w:lineRule="auto"/>
        <w:jc w:val="center"/>
        <w:rPr>
          <w:rFonts w:ascii="Times" w:eastAsia="Times" w:hAnsi="Times" w:cs="Times"/>
          <w:color w:val="FF0000"/>
          <w:sz w:val="24"/>
          <w:szCs w:val="24"/>
        </w:rPr>
      </w:pPr>
      <w:r>
        <w:rPr>
          <w:rFonts w:ascii="Times" w:eastAsia="Times" w:hAnsi="Times" w:cs="Times"/>
          <w:color w:val="FF0000"/>
          <w:sz w:val="24"/>
          <w:szCs w:val="24"/>
        </w:rPr>
        <w:t>(espaço 1,5 em todo o texto / fonte 12 / parágrafo único)</w:t>
      </w:r>
    </w:p>
    <w:p w14:paraId="621AF29E" w14:textId="77777777" w:rsidR="00E43FB7" w:rsidRDefault="00E43FB7">
      <w:pPr>
        <w:widowControl w:val="0"/>
        <w:spacing w:line="240" w:lineRule="auto"/>
        <w:jc w:val="center"/>
        <w:rPr>
          <w:rFonts w:ascii="Times" w:eastAsia="Times" w:hAnsi="Times" w:cs="Times"/>
          <w:color w:val="FF0000"/>
          <w:sz w:val="24"/>
          <w:szCs w:val="24"/>
        </w:rPr>
      </w:pPr>
    </w:p>
    <w:p w14:paraId="3EDA7A14" w14:textId="77777777" w:rsidR="00E43FB7" w:rsidRDefault="00C236C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IENTAÇÕES PARA O RESUMO:</w:t>
      </w:r>
    </w:p>
    <w:p w14:paraId="5E8A3392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A palavra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deve ser escrita em LETRAS MAIÚSCUL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GRITAD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CENTRALIZADA;</w:t>
      </w:r>
    </w:p>
    <w:p w14:paraId="76E94DDD" w14:textId="77777777" w:rsidR="00E43FB7" w:rsidRDefault="00C236C3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A Fonte deve ser a mesma usada no texto do trabalho (Arial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mes New Roman), com tamanho de 12 e espaço de 1,5;</w:t>
      </w:r>
    </w:p>
    <w:p w14:paraId="6F5D11B7" w14:textId="77777777" w:rsidR="00E43FB7" w:rsidRDefault="00C236C3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O resumo deve ser composto de frases em </w:t>
      </w:r>
      <w:r>
        <w:rPr>
          <w:rFonts w:ascii="Times New Roman" w:eastAsia="Times New Roman" w:hAnsi="Times New Roman" w:cs="Times New Roman"/>
          <w:color w:val="3131ED"/>
          <w:sz w:val="24"/>
          <w:szCs w:val="24"/>
        </w:rPr>
        <w:t>parágrafo único</w:t>
      </w:r>
      <w:r>
        <w:rPr>
          <w:rFonts w:ascii="Times New Roman" w:eastAsia="Times New Roman" w:hAnsi="Times New Roman" w:cs="Times New Roman"/>
          <w:sz w:val="24"/>
          <w:szCs w:val="24"/>
        </w:rPr>
        <w:t>, sem enumeração de tópicos;</w:t>
      </w:r>
      <w:r>
        <w:rPr>
          <w:noProof/>
        </w:rPr>
        <w:drawing>
          <wp:anchor distT="114300" distB="114300" distL="114300" distR="114300" simplePos="0" relativeHeight="251663360" behindDoc="0" locked="0" layoutInCell="1" allowOverlap="1" wp14:anchorId="41800CF5" wp14:editId="687DDDEE">
            <wp:simplePos x="0" y="0"/>
            <wp:positionH relativeFrom="column">
              <wp:posOffset>1543050</wp:posOffset>
            </wp:positionH>
            <wp:positionV relativeFrom="paragraph">
              <wp:posOffset>238125</wp:posOffset>
            </wp:positionV>
            <wp:extent cx="3655695" cy="842645"/>
            <wp:effectExtent l="0" t="0" r="0" b="0"/>
            <wp:wrapNone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5528" cy="84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D9230" w14:textId="77777777" w:rsidR="00E43FB7" w:rsidRDefault="00C236C3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) Extensão do resumo:</w:t>
      </w:r>
    </w:p>
    <w:p w14:paraId="4C5E2D41" w14:textId="77777777" w:rsidR="00E43FB7" w:rsidRDefault="00E43FB7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FAED14" w14:textId="77777777" w:rsidR="00E43FB7" w:rsidRDefault="00C236C3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color w:val="3131E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4384" behindDoc="0" locked="0" layoutInCell="1" allowOverlap="1" wp14:anchorId="3FB7E5E0" wp14:editId="0CFAAA3B">
                <wp:simplePos x="0" y="0"/>
                <wp:positionH relativeFrom="column">
                  <wp:posOffset>-511810</wp:posOffset>
                </wp:positionH>
                <wp:positionV relativeFrom="paragraph">
                  <wp:posOffset>439420</wp:posOffset>
                </wp:positionV>
                <wp:extent cx="1182370" cy="394335"/>
                <wp:effectExtent l="0" t="0" r="17780" b="2540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413" cy="394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C1307F" w14:textId="77777777" w:rsidR="00E43FB7" w:rsidRDefault="00C236C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" w:eastAsia="Times" w:hAnsi="Times" w:cs="Times"/>
                                <w:color w:val="FF0000"/>
                              </w:rPr>
                              <w:t>SEM RECUO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7E5E0" id="Retângulo 10" o:spid="_x0000_s1029" style="position:absolute;left:0;text-align:left;margin-left:-40.3pt;margin-top:34.6pt;width:93.1pt;height:31.05pt;z-index:25166438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1C1307F" w14:textId="77777777" w:rsidR="00E43FB7" w:rsidRDefault="00C236C3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" w:eastAsia="Times" w:hAnsi="Times" w:cs="Times"/>
                          <w:color w:val="FF0000"/>
                        </w:rPr>
                        <w:t>SEM RECU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) Convém usar o verbo na </w:t>
      </w:r>
      <w:r>
        <w:rPr>
          <w:rFonts w:ascii="Times New Roman" w:eastAsia="Times New Roman" w:hAnsi="Times New Roman" w:cs="Times New Roman"/>
          <w:color w:val="3131ED"/>
          <w:sz w:val="24"/>
          <w:szCs w:val="24"/>
        </w:rPr>
        <w:t>terceira pessoa.</w:t>
      </w:r>
    </w:p>
    <w:p w14:paraId="5C6609A1" w14:textId="77777777" w:rsidR="00E43FB7" w:rsidRDefault="00E43FB7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color w:val="3131ED"/>
          <w:sz w:val="24"/>
          <w:szCs w:val="24"/>
        </w:rPr>
      </w:pPr>
    </w:p>
    <w:p w14:paraId="518C5EDF" w14:textId="77777777" w:rsidR="00E43FB7" w:rsidRDefault="00C236C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UGESTÃO PARA TEXTO DO RESUMO:</w:t>
      </w:r>
    </w:p>
    <w:p w14:paraId="112074BF" w14:textId="77777777" w:rsidR="00E43FB7" w:rsidRDefault="00C236C3">
      <w:pPr>
        <w:widowControl w:val="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Este trabalho teve como objetivo/finalidade………………………………………………. O estudo foi realizado em……………………. A metodologia utilizada foi……………………………………………………………………………………………….A(s) amostragem(</w:t>
      </w:r>
      <w:proofErr w:type="spellStart"/>
      <w:r>
        <w:rPr>
          <w:rFonts w:ascii="Times" w:eastAsia="Times" w:hAnsi="Times" w:cs="Times"/>
          <w:sz w:val="24"/>
          <w:szCs w:val="24"/>
        </w:rPr>
        <w:t>ens</w:t>
      </w:r>
      <w:proofErr w:type="spellEnd"/>
      <w:r>
        <w:rPr>
          <w:rFonts w:ascii="Times" w:eastAsia="Times" w:hAnsi="Times" w:cs="Times"/>
          <w:sz w:val="24"/>
          <w:szCs w:val="24"/>
        </w:rPr>
        <w:t>) foi(</w:t>
      </w:r>
      <w:proofErr w:type="spellStart"/>
      <w:r>
        <w:rPr>
          <w:rFonts w:ascii="Times" w:eastAsia="Times" w:hAnsi="Times" w:cs="Times"/>
          <w:sz w:val="24"/>
          <w:szCs w:val="24"/>
        </w:rPr>
        <w:t>ram</w:t>
      </w:r>
      <w:proofErr w:type="spellEnd"/>
      <w:r>
        <w:rPr>
          <w:rFonts w:ascii="Times" w:eastAsia="Times" w:hAnsi="Times" w:cs="Times"/>
          <w:sz w:val="24"/>
          <w:szCs w:val="24"/>
        </w:rPr>
        <w:t>) realizada(s)……………………… Os resultados apresentaram/mostraram………………………………………………………………………..</w:t>
      </w:r>
    </w:p>
    <w:p w14:paraId="252B6DCC" w14:textId="77777777" w:rsidR="00E43FB7" w:rsidRDefault="00C236C3">
      <w:pPr>
        <w:widowControl w:val="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Teve-se como Conclusão(ões)......................................................................................................</w:t>
      </w:r>
    </w:p>
    <w:p w14:paraId="0E1FFD9C" w14:textId="77777777" w:rsidR="00E43FB7" w:rsidRDefault="00E43FB7">
      <w:pPr>
        <w:widowControl w:val="0"/>
        <w:jc w:val="both"/>
        <w:rPr>
          <w:rFonts w:ascii="Times" w:eastAsia="Times" w:hAnsi="Times" w:cs="Times"/>
          <w:sz w:val="24"/>
          <w:szCs w:val="24"/>
        </w:rPr>
      </w:pPr>
    </w:p>
    <w:p w14:paraId="7C50FC9F" w14:textId="77777777" w:rsidR="00E43FB7" w:rsidRDefault="00C236C3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Palavras-chave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elino;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ttale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ri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Brasil; hipomobilidade intestinal. </w:t>
      </w:r>
    </w:p>
    <w:tbl>
      <w:tblPr>
        <w:tblStyle w:val="Style12"/>
        <w:tblW w:w="9435" w:type="dxa"/>
        <w:tblInd w:w="-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E43FB7" w14:paraId="2C92B50B" w14:textId="77777777">
        <w:tc>
          <w:tcPr>
            <w:tcW w:w="9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84D62" w14:textId="77777777" w:rsidR="00E43FB7" w:rsidRDefault="00C236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Palavras-chave: </w:t>
            </w:r>
          </w:p>
          <w:p w14:paraId="55BD788D" w14:textId="77777777" w:rsidR="00E43FB7" w:rsidRDefault="00C236C3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úsculas, separadas por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nto e vírgula</w:t>
            </w:r>
          </w:p>
          <w:p w14:paraId="60C68BCB" w14:textId="77777777" w:rsidR="00E43FB7" w:rsidRDefault="00C236C3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Usar d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3 a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mos/assuntos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singu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</w:p>
          <w:p w14:paraId="3BEDCB08" w14:textId="77777777" w:rsidR="00E43FB7" w:rsidRDefault="00C236C3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s próprios e científicos com a 1ª letra maiúscula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Brasil /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acardi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ccident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1338373F" w14:textId="77777777" w:rsidR="00E43FB7" w:rsidRDefault="00E43FB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EAC33F7" w14:textId="77777777" w:rsidR="00E43FB7" w:rsidRDefault="00E43FB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F5280E4" w14:textId="77777777" w:rsidR="00E43FB7" w:rsidRDefault="00E43FB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B2795E6" w14:textId="77777777" w:rsidR="00E43FB7" w:rsidRDefault="00E43FB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8AE880C" w14:textId="77777777" w:rsidR="00E43FB7" w:rsidRDefault="00E43FB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A618FE" w14:textId="77777777" w:rsidR="00E43FB7" w:rsidRDefault="00E43FB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97993" w14:textId="77777777" w:rsidR="00E43FB7" w:rsidRDefault="00E43FB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59EA2B" w14:textId="77777777" w:rsidR="00E43FB7" w:rsidRDefault="00E43FB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7977E0" w14:textId="77777777" w:rsidR="00E43FB7" w:rsidRDefault="00E43FB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F8706B" w14:textId="77777777" w:rsidR="00E43FB7" w:rsidRDefault="00C236C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CFD7A82" w14:textId="77777777" w:rsidR="00E43FB7" w:rsidRDefault="00C236C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 xml:space="preserve">EXEMPLO DE RESUMO: </w:t>
      </w:r>
    </w:p>
    <w:p w14:paraId="6351AB8F" w14:textId="77777777" w:rsidR="00E43FB7" w:rsidRDefault="00C236C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5408" behindDoc="0" locked="0" layoutInCell="1" allowOverlap="1" wp14:anchorId="07614379" wp14:editId="3966289D">
                <wp:simplePos x="0" y="0"/>
                <wp:positionH relativeFrom="column">
                  <wp:posOffset>-321945</wp:posOffset>
                </wp:positionH>
                <wp:positionV relativeFrom="paragraph">
                  <wp:posOffset>194945</wp:posOffset>
                </wp:positionV>
                <wp:extent cx="1166495" cy="441325"/>
                <wp:effectExtent l="0" t="0" r="14605" b="158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649" cy="441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716AD5" w14:textId="77777777" w:rsidR="00E43FB7" w:rsidRDefault="00C236C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" w:eastAsia="Times" w:hAnsi="Times" w:cs="Times"/>
                                <w:color w:val="FF0000"/>
                              </w:rPr>
                              <w:t>SEM RECUO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14379" id="Retângulo 14" o:spid="_x0000_s1030" style="position:absolute;left:0;text-align:left;margin-left:-25.35pt;margin-top:15.35pt;width:91.85pt;height:34.75pt;z-index:251665408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0716AD5" w14:textId="77777777" w:rsidR="00E43FB7" w:rsidRDefault="00C236C3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" w:eastAsia="Times" w:hAnsi="Times" w:cs="Times"/>
                          <w:color w:val="FF0000"/>
                        </w:rPr>
                        <w:t>SEM RECUO</w:t>
                      </w:r>
                    </w:p>
                  </w:txbxContent>
                </v:textbox>
              </v:rect>
            </w:pict>
          </mc:Fallback>
        </mc:AlternateContent>
      </w:r>
    </w:p>
    <w:p w14:paraId="4F2F8116" w14:textId="77777777" w:rsidR="00E43FB7" w:rsidRDefault="00C236C3">
      <w:pPr>
        <w:widowControl w:val="0"/>
        <w:spacing w:line="360" w:lineRule="auto"/>
        <w:jc w:val="center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RESUMO</w:t>
      </w:r>
    </w:p>
    <w:p w14:paraId="6C7817A9" w14:textId="77777777" w:rsidR="00E43FB7" w:rsidRDefault="00C236C3">
      <w:pPr>
        <w:widowControl w:val="0"/>
        <w:spacing w:line="360" w:lineRule="auto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color w:val="FF0000"/>
          <w:sz w:val="24"/>
          <w:szCs w:val="24"/>
        </w:rPr>
        <w:t xml:space="preserve">Espaço 1,5 </w:t>
      </w:r>
    </w:p>
    <w:p w14:paraId="56309319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Os lipídios são macromoléculas cuja característica é a insolubilidade em meio aquoso, necessitando do auxílio de lipoproteínas para se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nsporte. O aumento na concentração de lipídios na corrente sanguínea pode acarretar riscos e malefícios para os animais. Desse modo, a hiperlipidemia é caracterizada pelo elevado nível de lipídios na circulação, causada por alterações no seu metabolismo. Seu diagnóstico é baseado na mensuração sérica de triglicerídeos e colesterol em jejum alimentar de 12 horas. O tratamento é realizado conforme o diagnóstico de causas subjacentes, sendo incluída dieta com baixo teor de gordura e terapia medicamentosa. O presente trabalho relata o caso de um canino, fêmea, da raç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nauz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astrada, seis anos e pesando 9 kg, acometido pela hiperlipidemia primária, atendido no Hospital Veterinário Professor Mário Dias Teixeira da Universidade Federal Rural da Amazônia (HOVET/UFRA), para consulta de rotina; durante o exame físico, foi observado um bom escore corporal (5/9), mucosas normocoradas, frequência cardíaca, frequência respiratória e glicemia dentro da normalidade. Foram solicitados exames de hemograma, avaliações bioquímicas de rotina, exame de ultrassom total, além de testes endocrinológicos. Após analisar os resultados dos exames, concluiu-se pelo diagnóstico de hiperlipidemia primária com posterior prescrição de manejo alimentar com ração Gastrointesti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t.</w:t>
      </w:r>
    </w:p>
    <w:p w14:paraId="208804B8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29CA22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lavras-chave: hiperlipidemia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nauz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lipídios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eobrom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randiflo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3C322C" w14:textId="77777777" w:rsidR="00E43FB7" w:rsidRDefault="00C236C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Palavras-chave sem negrito; palavras minúsculas (com exceção de nomes próprios e científicos), separadas por ponto e vírgulas).</w:t>
      </w:r>
      <w:r>
        <w:br w:type="page"/>
      </w:r>
    </w:p>
    <w:p w14:paraId="0B5DA831" w14:textId="77777777" w:rsidR="00E43FB7" w:rsidRDefault="00C236C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EXEMPLO DE  ABSTRACT</w:t>
      </w:r>
    </w:p>
    <w:p w14:paraId="230A09FD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32DEC80" w14:textId="77777777" w:rsidR="00E43FB7" w:rsidRDefault="00C236C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BSTRACT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em inglês)</w:t>
      </w:r>
    </w:p>
    <w:p w14:paraId="23D6D02E" w14:textId="77777777" w:rsidR="00E43FB7" w:rsidRDefault="00C236C3">
      <w:pPr>
        <w:widowControl w:val="0"/>
        <w:spacing w:line="360" w:lineRule="auto"/>
        <w:jc w:val="center"/>
        <w:rPr>
          <w:rFonts w:ascii="Times" w:eastAsia="Times" w:hAnsi="Times" w:cs="Times"/>
          <w:color w:val="FF0000"/>
          <w:sz w:val="24"/>
          <w:szCs w:val="24"/>
        </w:rPr>
      </w:pPr>
      <w:r>
        <w:rPr>
          <w:rFonts w:ascii="Times" w:eastAsia="Times" w:hAnsi="Times" w:cs="Times"/>
          <w:color w:val="FF0000"/>
          <w:sz w:val="24"/>
          <w:szCs w:val="24"/>
        </w:rPr>
        <w:t>(espaço 1,5 em todo o texto / Fonte 12 / parágrafo único)</w:t>
      </w:r>
    </w:p>
    <w:p w14:paraId="02FD3AD9" w14:textId="77777777" w:rsidR="00E43FB7" w:rsidRDefault="00C236C3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81792" behindDoc="0" locked="0" layoutInCell="1" allowOverlap="1" wp14:anchorId="1F30D698" wp14:editId="2FA54A9B">
                <wp:simplePos x="0" y="0"/>
                <wp:positionH relativeFrom="margin">
                  <wp:posOffset>-756285</wp:posOffset>
                </wp:positionH>
                <wp:positionV relativeFrom="paragraph">
                  <wp:posOffset>176530</wp:posOffset>
                </wp:positionV>
                <wp:extent cx="1182370" cy="394335"/>
                <wp:effectExtent l="0" t="0" r="17780" b="25400"/>
                <wp:wrapNone/>
                <wp:docPr id="1314484361" name="Retângulo 1314484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413" cy="394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83E7406" w14:textId="77777777" w:rsidR="00E43FB7" w:rsidRDefault="00C236C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" w:eastAsia="Times" w:hAnsi="Times" w:cs="Times"/>
                                <w:color w:val="FF0000"/>
                              </w:rPr>
                              <w:t>SEM RECUO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0D698" id="Retângulo 1314484361" o:spid="_x0000_s1031" style="position:absolute;left:0;text-align:left;margin-left:-59.55pt;margin-top:13.9pt;width:93.1pt;height:31.05pt;z-index:251681792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83E7406" w14:textId="77777777" w:rsidR="00E43FB7" w:rsidRDefault="00C236C3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" w:eastAsia="Times" w:hAnsi="Times" w:cs="Times"/>
                          <w:color w:val="FF0000"/>
                        </w:rPr>
                        <w:t>SEM RECU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É a tradução do resumo. Com a mesma configuração, mas em outra língua </w:t>
      </w:r>
    </w:p>
    <w:p w14:paraId="47C74AE8" w14:textId="77777777" w:rsidR="00E43FB7" w:rsidRDefault="00C236C3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geralmente nos trabalhos acadêmicos usa-se o Inglês).</w:t>
      </w:r>
    </w:p>
    <w:p w14:paraId="43918957" w14:textId="77777777" w:rsidR="00E43FB7" w:rsidRDefault="00E43FB7">
      <w:pPr>
        <w:widowControl w:val="0"/>
        <w:spacing w:line="360" w:lineRule="auto"/>
        <w:ind w:left="-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4E9E08" w14:textId="77777777" w:rsidR="00E43FB7" w:rsidRDefault="00C236C3">
      <w:pPr>
        <w:widowControl w:val="0"/>
        <w:spacing w:line="360" w:lineRule="auto"/>
        <w:ind w:lef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n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s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u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ighborhoo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Belém (PA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rrou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lonh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Água Pre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rucu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ydrograph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roba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ff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ve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ific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vironmen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a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f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tropolit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lém (RMB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ident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ighborhoo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rrou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st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vo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i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itu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si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ur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amin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ic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ke Bolog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d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v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ge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l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rophy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ominant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yacin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ichhor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assip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c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pear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k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ynamic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ysi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viron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tri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organiz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ccup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u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ntl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s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dy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ve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surf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ntifi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f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ea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umul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a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H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bid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lor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tai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lu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asona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ribu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H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bid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lor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ifi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enc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olu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57/2005.</w:t>
      </w:r>
    </w:p>
    <w:p w14:paraId="00116111" w14:textId="77777777" w:rsidR="00E43FB7" w:rsidRDefault="00E43FB7">
      <w:pPr>
        <w:widowControl w:val="0"/>
        <w:spacing w:line="360" w:lineRule="auto"/>
        <w:ind w:lef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C57995" w14:textId="77777777" w:rsidR="00E43FB7" w:rsidRPr="004D760C" w:rsidRDefault="00C236C3">
      <w:pPr>
        <w:widowControl w:val="0"/>
        <w:spacing w:line="360" w:lineRule="auto"/>
        <w:ind w:left="-141"/>
        <w:jc w:val="both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proofErr w:type="spellStart"/>
      <w:r w:rsidRPr="004D760C">
        <w:rPr>
          <w:rFonts w:ascii="Times New Roman" w:eastAsia="Times New Roman" w:hAnsi="Times New Roman" w:cs="Times New Roman"/>
          <w:sz w:val="24"/>
          <w:szCs w:val="24"/>
          <w:lang w:val="es-419"/>
        </w:rPr>
        <w:t>Keyword</w:t>
      </w:r>
      <w:proofErr w:type="spellEnd"/>
      <w:r w:rsidRPr="004D760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: </w:t>
      </w:r>
      <w:proofErr w:type="spellStart"/>
      <w:r w:rsidRPr="004D760C">
        <w:rPr>
          <w:rFonts w:ascii="Times New Roman" w:eastAsia="Times New Roman" w:hAnsi="Times New Roman" w:cs="Times New Roman"/>
          <w:sz w:val="24"/>
          <w:szCs w:val="24"/>
          <w:lang w:val="es-419"/>
        </w:rPr>
        <w:t>mollusk</w:t>
      </w:r>
      <w:proofErr w:type="spellEnd"/>
      <w:r w:rsidRPr="004D760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; </w:t>
      </w:r>
      <w:proofErr w:type="spellStart"/>
      <w:r w:rsidRPr="004D760C">
        <w:rPr>
          <w:rFonts w:ascii="Times New Roman" w:eastAsia="Times New Roman" w:hAnsi="Times New Roman" w:cs="Times New Roman"/>
          <w:sz w:val="24"/>
          <w:szCs w:val="24"/>
          <w:lang w:val="es-419"/>
        </w:rPr>
        <w:t>fishing</w:t>
      </w:r>
      <w:proofErr w:type="spellEnd"/>
      <w:r w:rsidRPr="004D760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760C">
        <w:rPr>
          <w:rFonts w:ascii="Times New Roman" w:eastAsia="Times New Roman" w:hAnsi="Times New Roman" w:cs="Times New Roman"/>
          <w:sz w:val="24"/>
          <w:szCs w:val="24"/>
          <w:lang w:val="es-419"/>
        </w:rPr>
        <w:t>resource</w:t>
      </w:r>
      <w:proofErr w:type="spellEnd"/>
      <w:r w:rsidRPr="004D760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; </w:t>
      </w:r>
      <w:proofErr w:type="spellStart"/>
      <w:r w:rsidRPr="004D760C">
        <w:rPr>
          <w:rFonts w:ascii="Times New Roman" w:eastAsia="Times New Roman" w:hAnsi="Times New Roman" w:cs="Times New Roman"/>
          <w:sz w:val="24"/>
          <w:szCs w:val="24"/>
          <w:lang w:val="es-419"/>
        </w:rPr>
        <w:t>population</w:t>
      </w:r>
      <w:proofErr w:type="spellEnd"/>
      <w:r w:rsidRPr="004D760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760C">
        <w:rPr>
          <w:rFonts w:ascii="Times New Roman" w:eastAsia="Times New Roman" w:hAnsi="Times New Roman" w:cs="Times New Roman"/>
          <w:sz w:val="24"/>
          <w:szCs w:val="24"/>
          <w:lang w:val="es-419"/>
        </w:rPr>
        <w:t>dynamics</w:t>
      </w:r>
      <w:proofErr w:type="spellEnd"/>
      <w:r w:rsidRPr="004D760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; </w:t>
      </w:r>
      <w:proofErr w:type="spellStart"/>
      <w:r w:rsidRPr="004D760C">
        <w:rPr>
          <w:rFonts w:ascii="Times New Roman" w:eastAsia="Times New Roman" w:hAnsi="Times New Roman" w:cs="Times New Roman"/>
          <w:i/>
          <w:sz w:val="24"/>
          <w:szCs w:val="24"/>
          <w:lang w:val="es-419"/>
        </w:rPr>
        <w:t>Donax</w:t>
      </w:r>
      <w:proofErr w:type="spellEnd"/>
      <w:r w:rsidRPr="004D760C">
        <w:rPr>
          <w:rFonts w:ascii="Times New Roman" w:eastAsia="Times New Roman" w:hAnsi="Times New Roman" w:cs="Times New Roman"/>
          <w:i/>
          <w:sz w:val="24"/>
          <w:szCs w:val="24"/>
          <w:lang w:val="es-419"/>
        </w:rPr>
        <w:t xml:space="preserve"> </w:t>
      </w:r>
      <w:proofErr w:type="spellStart"/>
      <w:r w:rsidRPr="004D760C">
        <w:rPr>
          <w:rFonts w:ascii="Times New Roman" w:eastAsia="Times New Roman" w:hAnsi="Times New Roman" w:cs="Times New Roman"/>
          <w:i/>
          <w:sz w:val="24"/>
          <w:szCs w:val="24"/>
          <w:lang w:val="es-419"/>
        </w:rPr>
        <w:t>striatus</w:t>
      </w:r>
      <w:proofErr w:type="spellEnd"/>
      <w:r w:rsidRPr="004D760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. </w:t>
      </w:r>
    </w:p>
    <w:p w14:paraId="73D609A4" w14:textId="77777777" w:rsidR="00E43FB7" w:rsidRDefault="00C236C3">
      <w:pPr>
        <w:widowControl w:val="0"/>
        <w:spacing w:line="360" w:lineRule="auto"/>
        <w:ind w:left="-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eyword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em negrito; palavras minúsculas, separadas por ponto e vírgulas, com exceção de nomes próprios e científicos)</w:t>
      </w:r>
      <w:r>
        <w:br w:type="page"/>
      </w:r>
    </w:p>
    <w:p w14:paraId="753CCF1D" w14:textId="77777777" w:rsidR="00E43FB7" w:rsidRDefault="00C236C3">
      <w:pPr>
        <w:jc w:val="center"/>
        <w:rPr>
          <w:rFonts w:ascii="Times" w:eastAsia="Times" w:hAnsi="Times" w:cs="Times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ISTA DE ILUSTRAÇÕES </w:t>
      </w:r>
      <w:r>
        <w:rPr>
          <w:rFonts w:ascii="Times" w:eastAsia="Times" w:hAnsi="Times" w:cs="Times"/>
          <w:b/>
          <w:sz w:val="24"/>
          <w:szCs w:val="24"/>
        </w:rPr>
        <w:t>(</w:t>
      </w:r>
      <w:r>
        <w:rPr>
          <w:rFonts w:ascii="Times" w:eastAsia="Times" w:hAnsi="Times" w:cs="Times"/>
          <w:b/>
          <w:color w:val="FF0000"/>
          <w:sz w:val="24"/>
          <w:szCs w:val="24"/>
        </w:rPr>
        <w:t>opcional</w:t>
      </w:r>
      <w:r>
        <w:rPr>
          <w:rFonts w:ascii="Times" w:eastAsia="Times" w:hAnsi="Times" w:cs="Times"/>
          <w:b/>
          <w:sz w:val="24"/>
          <w:szCs w:val="24"/>
        </w:rPr>
        <w:t>)</w:t>
      </w:r>
    </w:p>
    <w:p w14:paraId="38E27329" w14:textId="77777777" w:rsidR="00E43FB7" w:rsidRDefault="00E43F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68CDD3" w14:textId="77777777" w:rsidR="00E43FB7" w:rsidRDefault="00C236C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LUSTRAÇÕES</w:t>
      </w:r>
    </w:p>
    <w:p w14:paraId="69AD0100" w14:textId="77777777" w:rsidR="00E43FB7" w:rsidRDefault="00C236C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" w:eastAsia="Times" w:hAnsi="Times" w:cs="Times"/>
          <w:color w:val="0000FF"/>
        </w:rPr>
        <w:t>(desenhos, esquemas, fluxogramas, mapas, gráficos, figuras, fotografias, lâminas, quadros etc.)</w:t>
      </w:r>
    </w:p>
    <w:p w14:paraId="2D0C45AD" w14:textId="77777777" w:rsidR="00E43FB7" w:rsidRDefault="00C236C3">
      <w:pPr>
        <w:widowControl w:val="0"/>
        <w:spacing w:line="360" w:lineRule="auto"/>
        <w:ind w:left="-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do e qualquer tipo de ilustração tem o título na parte superior (acima) e a fonte na parte inferior (abaixo). A ilustração deve ser citada no texto e inserida </w:t>
      </w:r>
      <w:r w:rsidRPr="00C74059">
        <w:rPr>
          <w:rFonts w:ascii="Times New Roman" w:eastAsia="Times New Roman" w:hAnsi="Times New Roman" w:cs="Times New Roman"/>
          <w:iCs/>
          <w:sz w:val="24"/>
          <w:szCs w:val="24"/>
        </w:rPr>
        <w:t>o mais próximo possível do trec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que se refere. Seu título deve vir na parte superior e a fonte na parte inferior (abaixo).</w:t>
      </w:r>
    </w:p>
    <w:p w14:paraId="4AD9CE2C" w14:textId="77777777" w:rsidR="00E43FB7" w:rsidRDefault="00C236C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 títulos e fontes podem estar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linhados no iníci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ilustração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centralizados.</w:t>
      </w:r>
    </w:p>
    <w:p w14:paraId="20C73D09" w14:textId="77777777" w:rsidR="00E43FB7" w:rsidRDefault="00C236C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cê deve padronizar o formato escolhido para todas as ilustrações.</w:t>
      </w:r>
    </w:p>
    <w:p w14:paraId="167D4DF3" w14:textId="61A5174F" w:rsidR="00E43FB7" w:rsidRDefault="00E50B2B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" w:eastAsia="Times" w:hAnsi="Times" w:cs="Times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5C569" wp14:editId="72A7BAD3">
                <wp:simplePos x="0" y="0"/>
                <wp:positionH relativeFrom="column">
                  <wp:posOffset>461797</wp:posOffset>
                </wp:positionH>
                <wp:positionV relativeFrom="paragraph">
                  <wp:posOffset>224639</wp:posOffset>
                </wp:positionV>
                <wp:extent cx="591118" cy="193912"/>
                <wp:effectExtent l="57150" t="38100" r="0" b="111125"/>
                <wp:wrapNone/>
                <wp:docPr id="1059307249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18" cy="193912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D3F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8" o:spid="_x0000_s1026" type="#_x0000_t13" style="position:absolute;margin-left:36.35pt;margin-top:17.7pt;width:46.55pt;height:1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" adj="1805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6203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643027" wp14:editId="5D30FED7">
                <wp:simplePos x="0" y="0"/>
                <wp:positionH relativeFrom="column">
                  <wp:posOffset>4448092</wp:posOffset>
                </wp:positionH>
                <wp:positionV relativeFrom="paragraph">
                  <wp:posOffset>119757</wp:posOffset>
                </wp:positionV>
                <wp:extent cx="234593" cy="638364"/>
                <wp:effectExtent l="64770" t="11430" r="1905" b="97155"/>
                <wp:wrapNone/>
                <wp:docPr id="931650612" name="Seta: Dobra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4593" cy="638364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3E384" id="Seta: Dobrada 6" o:spid="_x0000_s1026" style="position:absolute;margin-left:350.25pt;margin-top:9.45pt;width:18.45pt;height:50.2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593,63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" path="m,638364l,131959c,75276,45951,29325,102634,29325r73311,-1l175945,r58648,58648l175945,117297r,-29325l102634,87972v-24293,,-43986,19693,-43986,43986l58648,638364,,638364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38364;0,131959;102634,29325;175945,29324;175945,0;234593,58648;175945,117297;175945,87972;102634,87972;58648,131958;58648,638364;0,638364" o:connectangles="0,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EXEMPLOS DE ILUSTRAÇÕES AO LONGO DO TEXTO: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</w:p>
    <w:p w14:paraId="60242849" w14:textId="10039D98" w:rsidR="00E43FB7" w:rsidRDefault="00E50B2B" w:rsidP="00125E04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95104" behindDoc="0" locked="0" layoutInCell="1" allowOverlap="1" wp14:anchorId="7C8E6C1A" wp14:editId="613C4B60">
                <wp:simplePos x="0" y="0"/>
                <wp:positionH relativeFrom="column">
                  <wp:posOffset>-472174</wp:posOffset>
                </wp:positionH>
                <wp:positionV relativeFrom="paragraph">
                  <wp:posOffset>170512</wp:posOffset>
                </wp:positionV>
                <wp:extent cx="1371250" cy="1064525"/>
                <wp:effectExtent l="0" t="0" r="19685" b="21590"/>
                <wp:wrapNone/>
                <wp:docPr id="704077456" name="Retângulo 704077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250" cy="106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54A382" w14:textId="3BAE47DE" w:rsidR="00262038" w:rsidRDefault="00262038" w:rsidP="00262038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3F65">
                              <w:rPr>
                                <w:rFonts w:ascii="Times New Roman" w:eastAsia="Times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ítulo </w:t>
                            </w:r>
                            <w:r w:rsidR="0034728A" w:rsidRPr="00073F65">
                              <w:rPr>
                                <w:rFonts w:ascii="Times New Roman" w:eastAsia="Times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 fonte</w:t>
                            </w:r>
                            <w:r w:rsidR="0034728A">
                              <w:rPr>
                                <w:rFonts w:ascii="Times New Roman" w:eastAsia="Times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de</w:t>
                            </w:r>
                            <w:r w:rsidR="0034728A">
                              <w:rPr>
                                <w:rFonts w:ascii="Times New Roman" w:eastAsia="Times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eastAsia="Times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ficar </w:t>
                            </w:r>
                            <w:r w:rsidRPr="00131F26">
                              <w:rPr>
                                <w:rFonts w:ascii="Times New Roman" w:eastAsia="Times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alinhado</w:t>
                            </w:r>
                            <w:r w:rsidR="00085FCE">
                              <w:rPr>
                                <w:rFonts w:ascii="Times New Roman" w:eastAsia="Times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 w:rsidRPr="00131F26">
                              <w:rPr>
                                <w:rFonts w:ascii="Times New Roman" w:eastAsia="Times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no início da imagem</w:t>
                            </w:r>
                          </w:p>
                          <w:p w14:paraId="62ABC38E" w14:textId="46206633" w:rsidR="00DA0B6A" w:rsidRDefault="00DA0B6A" w:rsidP="00DA0B6A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 w:rsidRPr="00262038">
                              <w:rPr>
                                <w:rFonts w:ascii="Times New Roman" w:eastAsia="Times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dronizar</w:t>
                            </w:r>
                            <w:r>
                              <w:rPr>
                                <w:rFonts w:ascii="Times New Roman" w:eastAsia="Times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todas as imagens, caso escolha essa forma. </w:t>
                            </w:r>
                          </w:p>
                          <w:p w14:paraId="227C9CA7" w14:textId="77777777" w:rsidR="00DA0B6A" w:rsidRPr="00645406" w:rsidRDefault="00DA0B6A" w:rsidP="00262038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E6C1A" id="Retângulo 704077456" o:spid="_x0000_s1032" style="position:absolute;margin-left:-37.2pt;margin-top:13.45pt;width:107.95pt;height:83.8pt;z-index:251695104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854A382" w14:textId="3BAE47DE" w:rsidR="00262038" w:rsidRDefault="00262038" w:rsidP="00262038">
                      <w:pPr>
                        <w:spacing w:line="240" w:lineRule="auto"/>
                        <w:jc w:val="center"/>
                        <w:rPr>
                          <w:rFonts w:ascii="Times New Roman" w:eastAsia="Times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073F65">
                        <w:rPr>
                          <w:rFonts w:ascii="Times New Roman" w:eastAsia="Times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Título </w:t>
                      </w:r>
                      <w:r w:rsidR="0034728A" w:rsidRPr="00073F65">
                        <w:rPr>
                          <w:rFonts w:ascii="Times New Roman" w:eastAsia="Times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e fonte</w:t>
                      </w:r>
                      <w:r w:rsidR="0034728A">
                        <w:rPr>
                          <w:rFonts w:ascii="Times New Roman" w:eastAsia="Times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" w:hAnsi="Times New Roman" w:cs="Times New Roman"/>
                          <w:color w:val="000000"/>
                          <w:sz w:val="20"/>
                          <w:szCs w:val="20"/>
                        </w:rPr>
                        <w:t>pode</w:t>
                      </w:r>
                      <w:r w:rsidR="0034728A">
                        <w:rPr>
                          <w:rFonts w:ascii="Times New Roman" w:eastAsia="Times" w:hAnsi="Times New Roman" w:cs="Times New Roman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Times New Roman" w:eastAsia="Times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ficar </w:t>
                      </w:r>
                      <w:r w:rsidRPr="00131F26">
                        <w:rPr>
                          <w:rFonts w:ascii="Times New Roman" w:eastAsia="Times" w:hAnsi="Times New Roman" w:cs="Times New Roman"/>
                          <w:color w:val="FF0000"/>
                          <w:sz w:val="20"/>
                          <w:szCs w:val="20"/>
                        </w:rPr>
                        <w:t>alinhado</w:t>
                      </w:r>
                      <w:r w:rsidR="00085FCE">
                        <w:rPr>
                          <w:rFonts w:ascii="Times New Roman" w:eastAsia="Times" w:hAnsi="Times New Roman" w:cs="Times New Roman"/>
                          <w:color w:val="FF0000"/>
                          <w:sz w:val="20"/>
                          <w:szCs w:val="20"/>
                        </w:rPr>
                        <w:t>s</w:t>
                      </w:r>
                      <w:r w:rsidRPr="00131F26">
                        <w:rPr>
                          <w:rFonts w:ascii="Times New Roman" w:eastAsia="Times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no início da imagem</w:t>
                      </w:r>
                    </w:p>
                    <w:p w14:paraId="62ABC38E" w14:textId="46206633" w:rsidR="00DA0B6A" w:rsidRDefault="00DA0B6A" w:rsidP="00DA0B6A">
                      <w:pPr>
                        <w:spacing w:line="240" w:lineRule="auto"/>
                        <w:jc w:val="center"/>
                        <w:rPr>
                          <w:rFonts w:ascii="Times New Roman" w:eastAsia="Times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" w:hAnsi="Times New Roman" w:cs="Times New Roman"/>
                          <w:color w:val="000000"/>
                          <w:sz w:val="20"/>
                          <w:szCs w:val="20"/>
                        </w:rPr>
                        <w:t>P</w:t>
                      </w:r>
                      <w:r w:rsidRPr="00262038">
                        <w:rPr>
                          <w:rFonts w:ascii="Times New Roman" w:eastAsia="Times" w:hAnsi="Times New Roman" w:cs="Times New Roman"/>
                          <w:color w:val="000000"/>
                          <w:sz w:val="20"/>
                          <w:szCs w:val="20"/>
                        </w:rPr>
                        <w:t>adronizar</w:t>
                      </w:r>
                      <w:r>
                        <w:rPr>
                          <w:rFonts w:ascii="Times New Roman" w:eastAsia="Times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todas as imagens, caso escolha essa forma. </w:t>
                      </w:r>
                    </w:p>
                    <w:p w14:paraId="227C9CA7" w14:textId="77777777" w:rsidR="00DA0B6A" w:rsidRPr="00645406" w:rsidRDefault="00DA0B6A" w:rsidP="00262038">
                      <w:pPr>
                        <w:spacing w:line="240" w:lineRule="auto"/>
                        <w:jc w:val="center"/>
                        <w:rPr>
                          <w:rFonts w:ascii="Times New Roman" w:eastAsia="Times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eastAsia="Times New Roman" w:hAnsi="Times New Roman" w:cs="Times New Roman"/>
        </w:rPr>
        <w:t>Figura 5 – Média anual da temperatura do ar no Brasil</w:t>
      </w:r>
    </w:p>
    <w:p w14:paraId="662A5D85" w14:textId="75C18B8F" w:rsidR="00E43FB7" w:rsidRDefault="00424275" w:rsidP="00125E04">
      <w:pPr>
        <w:widowControl w:val="0"/>
        <w:spacing w:line="240" w:lineRule="auto"/>
        <w:jc w:val="center"/>
        <w:rPr>
          <w:rFonts w:ascii="Times" w:eastAsia="Times" w:hAnsi="Times" w:cs="Times"/>
          <w:b/>
          <w:color w:val="FF0000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6432" behindDoc="0" locked="0" layoutInCell="1" allowOverlap="1" wp14:anchorId="732BD76D" wp14:editId="77B0BA37">
            <wp:simplePos x="0" y="0"/>
            <wp:positionH relativeFrom="column">
              <wp:posOffset>1117790</wp:posOffset>
            </wp:positionH>
            <wp:positionV relativeFrom="paragraph">
              <wp:posOffset>16444</wp:posOffset>
            </wp:positionV>
            <wp:extent cx="3096125" cy="3220966"/>
            <wp:effectExtent l="0" t="0" r="9525" b="0"/>
            <wp:wrapNone/>
            <wp:docPr id="2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7125" cy="322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52B1D4" w14:textId="645C9F7B" w:rsidR="00E43FB7" w:rsidRDefault="00F748E7" w:rsidP="00125E04">
      <w:pPr>
        <w:widowControl w:val="0"/>
        <w:spacing w:line="240" w:lineRule="auto"/>
        <w:jc w:val="center"/>
        <w:rPr>
          <w:rFonts w:ascii="Times" w:eastAsia="Times" w:hAnsi="Times" w:cs="Times"/>
          <w:b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708416" behindDoc="0" locked="0" layoutInCell="1" allowOverlap="1" wp14:anchorId="5BD55B20" wp14:editId="55A85B2E">
                <wp:simplePos x="0" y="0"/>
                <wp:positionH relativeFrom="margin">
                  <wp:posOffset>4393252</wp:posOffset>
                </wp:positionH>
                <wp:positionV relativeFrom="paragraph">
                  <wp:posOffset>12018</wp:posOffset>
                </wp:positionV>
                <wp:extent cx="1712794" cy="2674961"/>
                <wp:effectExtent l="0" t="0" r="20955" b="11430"/>
                <wp:wrapNone/>
                <wp:docPr id="569743347" name="Retângulo 569743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794" cy="2674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31D746" w14:textId="77777777" w:rsidR="00F748E7" w:rsidRPr="00645406" w:rsidRDefault="00F748E7" w:rsidP="00F748E7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2038">
                              <w:rPr>
                                <w:rFonts w:ascii="Times New Roman" w:eastAsia="Times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ítulo e Fonte</w:t>
                            </w:r>
                            <w:r w:rsidRPr="00645406">
                              <w:rPr>
                                <w:rFonts w:ascii="Times New Roman" w:eastAsia="Times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711C8287" w14:textId="77777777" w:rsidR="00F748E7" w:rsidRPr="00645406" w:rsidRDefault="00F748E7" w:rsidP="00F748E7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6172">
                              <w:rPr>
                                <w:rFonts w:ascii="Times New Roman" w:eastAsia="Times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10 ou 11</w:t>
                            </w:r>
                          </w:p>
                          <w:p w14:paraId="6DC856AC" w14:textId="77777777" w:rsidR="00F748E7" w:rsidRPr="00BA6026" w:rsidRDefault="00F748E7" w:rsidP="00F748E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A602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(Padronizar conforme a citação)</w:t>
                            </w:r>
                          </w:p>
                          <w:p w14:paraId="7B933AE4" w14:textId="77777777" w:rsidR="00F748E7" w:rsidRDefault="00F748E7" w:rsidP="00F748E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serir o</w:t>
                            </w:r>
                            <w:r w:rsidRPr="00660F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ais próximo possível da image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16F8FCB" w14:textId="77777777" w:rsidR="005D32D5" w:rsidRDefault="005D32D5" w:rsidP="00F748E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D8068AD" w14:textId="504FE1D5" w:rsidR="002A73AB" w:rsidRDefault="002A73AB" w:rsidP="002A73A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</w:pPr>
                            <w:r>
                              <w:t xml:space="preserve">Usar </w:t>
                            </w:r>
                            <w:r w:rsidRPr="00E86974">
                              <w:rPr>
                                <w:b/>
                                <w:bCs/>
                                <w:color w:val="FF0000"/>
                                <w:highlight w:val="yellow"/>
                              </w:rPr>
                              <w:t>espaço simples</w:t>
                            </w:r>
                            <w:r w:rsidRPr="00E86974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entre título, a imagem e a fonte;</w:t>
                            </w:r>
                          </w:p>
                          <w:p w14:paraId="2D28AEFD" w14:textId="77777777" w:rsidR="002A73AB" w:rsidRDefault="002A73AB" w:rsidP="002A73AB">
                            <w:pPr>
                              <w:pStyle w:val="PargrafodaLista"/>
                              <w:ind w:left="142"/>
                            </w:pPr>
                          </w:p>
                          <w:p w14:paraId="5A4734DD" w14:textId="423CAF95" w:rsidR="00F748E7" w:rsidRDefault="00F748E7" w:rsidP="00F748E7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</w:pPr>
                            <w:r>
                              <w:t xml:space="preserve">Se a ilustrações for criada pelo próprio autor escrever como fonte: </w:t>
                            </w:r>
                          </w:p>
                          <w:p w14:paraId="78C3DBD2" w14:textId="77777777" w:rsidR="00F748E7" w:rsidRPr="00DE3FA4" w:rsidRDefault="00F748E7" w:rsidP="00F748E7">
                            <w:pPr>
                              <w:pStyle w:val="PargrafodaLista"/>
                              <w:ind w:left="142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E3FA4">
                              <w:rPr>
                                <w:b/>
                                <w:bCs/>
                                <w:color w:val="FF0000"/>
                                <w:highlight w:val="yellow"/>
                              </w:rPr>
                              <w:t>O(s) Autor(es) (Ano da defesa).</w:t>
                            </w:r>
                          </w:p>
                          <w:p w14:paraId="2E4B7497" w14:textId="77777777" w:rsidR="00EE69CF" w:rsidRDefault="00F748E7" w:rsidP="00EE69CF">
                            <w:pPr>
                              <w:pStyle w:val="PargrafodaLista"/>
                              <w:ind w:left="142"/>
                            </w:pPr>
                            <w:r>
                              <w:t>Ex: Gomes (2024).</w:t>
                            </w:r>
                          </w:p>
                          <w:p w14:paraId="7BC5A43A" w14:textId="77777777" w:rsidR="003E1A2F" w:rsidRDefault="003E1A2F" w:rsidP="00EE69CF">
                            <w:pPr>
                              <w:pStyle w:val="PargrafodaLista"/>
                              <w:ind w:left="142"/>
                            </w:pPr>
                          </w:p>
                          <w:p w14:paraId="214875B6" w14:textId="77777777" w:rsidR="00EE69CF" w:rsidRDefault="00EE69CF" w:rsidP="00F748E7">
                            <w:pPr>
                              <w:pStyle w:val="PargrafodaLista"/>
                              <w:ind w:left="142"/>
                            </w:pPr>
                          </w:p>
                          <w:p w14:paraId="63E65A96" w14:textId="77777777" w:rsidR="00F748E7" w:rsidRPr="00660FCC" w:rsidRDefault="00F748E7" w:rsidP="00F748E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55B20" id="Retângulo 569743347" o:spid="_x0000_s1033" style="position:absolute;left:0;text-align:left;margin-left:345.95pt;margin-top:.95pt;width:134.85pt;height:210.65pt;z-index:251708416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631D746" w14:textId="77777777" w:rsidR="00F748E7" w:rsidRPr="00645406" w:rsidRDefault="00F748E7" w:rsidP="00F748E7">
                      <w:pPr>
                        <w:spacing w:line="240" w:lineRule="auto"/>
                        <w:jc w:val="center"/>
                        <w:rPr>
                          <w:rFonts w:ascii="Times New Roman" w:eastAsia="Times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62038">
                        <w:rPr>
                          <w:rFonts w:ascii="Times New Roman" w:eastAsia="Times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Título e Fonte</w:t>
                      </w:r>
                      <w:r w:rsidRPr="00645406">
                        <w:rPr>
                          <w:rFonts w:ascii="Times New Roman" w:eastAsia="Times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711C8287" w14:textId="77777777" w:rsidR="00F748E7" w:rsidRPr="00645406" w:rsidRDefault="00F748E7" w:rsidP="00F748E7">
                      <w:pPr>
                        <w:spacing w:line="240" w:lineRule="auto"/>
                        <w:jc w:val="center"/>
                        <w:rPr>
                          <w:rFonts w:ascii="Times New Roman" w:eastAsia="Times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246172">
                        <w:rPr>
                          <w:rFonts w:ascii="Times New Roman" w:eastAsia="Times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highlight w:val="yellow"/>
                        </w:rPr>
                        <w:t>10 ou 11</w:t>
                      </w:r>
                    </w:p>
                    <w:p w14:paraId="6DC856AC" w14:textId="77777777" w:rsidR="00F748E7" w:rsidRPr="00BA6026" w:rsidRDefault="00F748E7" w:rsidP="00F748E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BA602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(Padronizar conforme a citação)</w:t>
                      </w:r>
                    </w:p>
                    <w:p w14:paraId="7B933AE4" w14:textId="77777777" w:rsidR="00F748E7" w:rsidRDefault="00F748E7" w:rsidP="00F748E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serir o</w:t>
                      </w:r>
                      <w:r w:rsidRPr="00660F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ais próximo possível da imagem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216F8FCB" w14:textId="77777777" w:rsidR="005D32D5" w:rsidRDefault="005D32D5" w:rsidP="00F748E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D8068AD" w14:textId="504FE1D5" w:rsidR="002A73AB" w:rsidRDefault="002A73AB" w:rsidP="002A73AB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42" w:hanging="142"/>
                      </w:pPr>
                      <w:r>
                        <w:t xml:space="preserve">Usar </w:t>
                      </w:r>
                      <w:r w:rsidRPr="00E86974">
                        <w:rPr>
                          <w:b/>
                          <w:bCs/>
                          <w:color w:val="FF0000"/>
                          <w:highlight w:val="yellow"/>
                        </w:rPr>
                        <w:t>espaço simples</w:t>
                      </w:r>
                      <w:r w:rsidRPr="00E86974">
                        <w:rPr>
                          <w:color w:val="FF0000"/>
                        </w:rPr>
                        <w:t xml:space="preserve"> </w:t>
                      </w:r>
                      <w:r>
                        <w:t>entre título, a imagem e a fonte;</w:t>
                      </w:r>
                    </w:p>
                    <w:p w14:paraId="2D28AEFD" w14:textId="77777777" w:rsidR="002A73AB" w:rsidRDefault="002A73AB" w:rsidP="002A73AB">
                      <w:pPr>
                        <w:pStyle w:val="PargrafodaLista"/>
                        <w:ind w:left="142"/>
                      </w:pPr>
                    </w:p>
                    <w:p w14:paraId="5A4734DD" w14:textId="423CAF95" w:rsidR="00F748E7" w:rsidRDefault="00F748E7" w:rsidP="00F748E7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42" w:hanging="142"/>
                      </w:pPr>
                      <w:r>
                        <w:t xml:space="preserve">Se a ilustrações for criada pelo próprio autor escrever como fonte: </w:t>
                      </w:r>
                    </w:p>
                    <w:p w14:paraId="78C3DBD2" w14:textId="77777777" w:rsidR="00F748E7" w:rsidRPr="00DE3FA4" w:rsidRDefault="00F748E7" w:rsidP="00F748E7">
                      <w:pPr>
                        <w:pStyle w:val="PargrafodaLista"/>
                        <w:ind w:left="142"/>
                        <w:rPr>
                          <w:b/>
                          <w:bCs/>
                          <w:color w:val="FF0000"/>
                        </w:rPr>
                      </w:pPr>
                      <w:r w:rsidRPr="00DE3FA4">
                        <w:rPr>
                          <w:b/>
                          <w:bCs/>
                          <w:color w:val="FF0000"/>
                          <w:highlight w:val="yellow"/>
                        </w:rPr>
                        <w:t>O(s) Autor(es) (Ano da defesa).</w:t>
                      </w:r>
                    </w:p>
                    <w:p w14:paraId="2E4B7497" w14:textId="77777777" w:rsidR="00EE69CF" w:rsidRDefault="00F748E7" w:rsidP="00EE69CF">
                      <w:pPr>
                        <w:pStyle w:val="PargrafodaLista"/>
                        <w:ind w:left="142"/>
                      </w:pPr>
                      <w:r>
                        <w:t>Ex: Gomes (2024).</w:t>
                      </w:r>
                    </w:p>
                    <w:p w14:paraId="7BC5A43A" w14:textId="77777777" w:rsidR="003E1A2F" w:rsidRDefault="003E1A2F" w:rsidP="00EE69CF">
                      <w:pPr>
                        <w:pStyle w:val="PargrafodaLista"/>
                        <w:ind w:left="142"/>
                      </w:pPr>
                    </w:p>
                    <w:p w14:paraId="214875B6" w14:textId="77777777" w:rsidR="00EE69CF" w:rsidRDefault="00EE69CF" w:rsidP="00F748E7">
                      <w:pPr>
                        <w:pStyle w:val="PargrafodaLista"/>
                        <w:ind w:left="142"/>
                      </w:pPr>
                    </w:p>
                    <w:p w14:paraId="63E65A96" w14:textId="77777777" w:rsidR="00F748E7" w:rsidRPr="00660FCC" w:rsidRDefault="00F748E7" w:rsidP="00F748E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7CC4D1" w14:textId="4FDE9E45" w:rsidR="00E43FB7" w:rsidRDefault="00E43FB7" w:rsidP="00125E04">
      <w:pPr>
        <w:widowControl w:val="0"/>
        <w:spacing w:line="240" w:lineRule="auto"/>
        <w:jc w:val="center"/>
        <w:rPr>
          <w:rFonts w:ascii="Times" w:eastAsia="Times" w:hAnsi="Times" w:cs="Times"/>
          <w:b/>
          <w:color w:val="FF0000"/>
          <w:sz w:val="24"/>
          <w:szCs w:val="24"/>
        </w:rPr>
      </w:pPr>
    </w:p>
    <w:p w14:paraId="0297659E" w14:textId="0DD162A3" w:rsidR="00E43FB7" w:rsidRDefault="00E43FB7" w:rsidP="00125E04">
      <w:pPr>
        <w:widowControl w:val="0"/>
        <w:spacing w:line="240" w:lineRule="auto"/>
        <w:jc w:val="center"/>
        <w:rPr>
          <w:rFonts w:ascii="Times" w:eastAsia="Times" w:hAnsi="Times" w:cs="Times"/>
          <w:b/>
          <w:color w:val="FF0000"/>
          <w:sz w:val="24"/>
          <w:szCs w:val="24"/>
        </w:rPr>
      </w:pPr>
    </w:p>
    <w:p w14:paraId="052200CB" w14:textId="3F19FE06" w:rsidR="00E43FB7" w:rsidRDefault="00E43FB7" w:rsidP="00125E04">
      <w:pPr>
        <w:widowControl w:val="0"/>
        <w:spacing w:line="240" w:lineRule="auto"/>
        <w:jc w:val="center"/>
        <w:rPr>
          <w:rFonts w:ascii="Times" w:eastAsia="Times" w:hAnsi="Times" w:cs="Times"/>
          <w:b/>
          <w:color w:val="FF0000"/>
          <w:sz w:val="24"/>
          <w:szCs w:val="24"/>
        </w:rPr>
      </w:pPr>
    </w:p>
    <w:p w14:paraId="04852D8A" w14:textId="29038F38" w:rsidR="00E43FB7" w:rsidRDefault="00E43FB7" w:rsidP="00125E04">
      <w:pPr>
        <w:widowControl w:val="0"/>
        <w:spacing w:line="240" w:lineRule="auto"/>
        <w:jc w:val="center"/>
        <w:rPr>
          <w:rFonts w:ascii="Times" w:eastAsia="Times" w:hAnsi="Times" w:cs="Times"/>
          <w:b/>
          <w:color w:val="FF0000"/>
          <w:sz w:val="24"/>
          <w:szCs w:val="24"/>
        </w:rPr>
      </w:pPr>
    </w:p>
    <w:p w14:paraId="0430BDAD" w14:textId="439F8931" w:rsidR="00E43FB7" w:rsidRDefault="00696C27" w:rsidP="00125E04">
      <w:pPr>
        <w:widowControl w:val="0"/>
        <w:spacing w:line="240" w:lineRule="auto"/>
        <w:jc w:val="center"/>
        <w:rPr>
          <w:rFonts w:ascii="Times" w:eastAsia="Times" w:hAnsi="Times" w:cs="Times"/>
          <w:b/>
          <w:color w:val="FF0000"/>
          <w:sz w:val="24"/>
          <w:szCs w:val="24"/>
        </w:rPr>
      </w:pPr>
      <w:r>
        <w:rPr>
          <w:rFonts w:ascii="Times" w:eastAsia="Times" w:hAnsi="Times" w:cs="Times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973EC9" wp14:editId="0FD5FE74">
                <wp:simplePos x="0" y="0"/>
                <wp:positionH relativeFrom="margin">
                  <wp:align>left</wp:align>
                </wp:positionH>
                <wp:positionV relativeFrom="paragraph">
                  <wp:posOffset>90510</wp:posOffset>
                </wp:positionV>
                <wp:extent cx="884545" cy="2346789"/>
                <wp:effectExtent l="76200" t="76200" r="144780" b="15875"/>
                <wp:wrapNone/>
                <wp:docPr id="661029285" name="Seta: Curva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0445">
                          <a:off x="0" y="0"/>
                          <a:ext cx="884545" cy="2346789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90B5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eta: Curva para a Direita 1" o:spid="_x0000_s1026" type="#_x0000_t102" style="position:absolute;margin-left:0;margin-top:7.15pt;width:69.65pt;height:184.8pt;rotation:-370885fd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" adj="17529,20582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5CE9430E" w14:textId="3C41CE99" w:rsidR="00E43FB7" w:rsidRDefault="00E43FB7" w:rsidP="00125E04">
      <w:pPr>
        <w:widowControl w:val="0"/>
        <w:spacing w:line="240" w:lineRule="auto"/>
        <w:jc w:val="center"/>
        <w:rPr>
          <w:rFonts w:ascii="Times" w:eastAsia="Times" w:hAnsi="Times" w:cs="Times"/>
          <w:b/>
          <w:color w:val="FF0000"/>
          <w:sz w:val="24"/>
          <w:szCs w:val="24"/>
        </w:rPr>
      </w:pPr>
    </w:p>
    <w:p w14:paraId="7BBE65A3" w14:textId="2DA7FBFF" w:rsidR="00E43FB7" w:rsidRDefault="00E43FB7" w:rsidP="00125E04">
      <w:pPr>
        <w:widowControl w:val="0"/>
        <w:spacing w:line="240" w:lineRule="auto"/>
        <w:jc w:val="center"/>
        <w:rPr>
          <w:rFonts w:ascii="Times" w:eastAsia="Times" w:hAnsi="Times" w:cs="Times"/>
          <w:b/>
          <w:color w:val="FF0000"/>
          <w:sz w:val="24"/>
          <w:szCs w:val="24"/>
        </w:rPr>
      </w:pPr>
    </w:p>
    <w:p w14:paraId="524E0EE8" w14:textId="0CA38089" w:rsidR="00E43FB7" w:rsidRDefault="00B2136A" w:rsidP="00125E04">
      <w:pPr>
        <w:widowControl w:val="0"/>
        <w:spacing w:line="240" w:lineRule="auto"/>
        <w:jc w:val="center"/>
        <w:rPr>
          <w:rFonts w:ascii="Times" w:eastAsia="Times" w:hAnsi="Times" w:cs="Times"/>
          <w:b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86BF10" wp14:editId="3AEBD301">
                <wp:simplePos x="0" y="0"/>
                <wp:positionH relativeFrom="leftMargin">
                  <wp:align>right</wp:align>
                </wp:positionH>
                <wp:positionV relativeFrom="paragraph">
                  <wp:posOffset>176786</wp:posOffset>
                </wp:positionV>
                <wp:extent cx="1828800" cy="821160"/>
                <wp:effectExtent l="0" t="0" r="0" b="0"/>
                <wp:wrapNone/>
                <wp:docPr id="62576256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2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BE9C2" w14:textId="77777777" w:rsidR="00B2136A" w:rsidRPr="00A355A9" w:rsidRDefault="00B2136A" w:rsidP="00B2136A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" w:eastAsia="Times" w:hAnsi="Times" w:cs="Times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5A9">
                              <w:rPr>
                                <w:rFonts w:ascii="Times" w:eastAsia="Times" w:hAnsi="Times" w:cs="Times"/>
                                <w:color w:val="FF0000"/>
                                <w:sz w:val="72"/>
                                <w:szCs w:val="7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6BF1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4" type="#_x0000_t202" style="position:absolute;left:0;text-align:left;margin-left:92.8pt;margin-top:13.9pt;width:2in;height:64.65pt;z-index:251711488;visibility:visible;mso-wrap-style:non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" filled="f" stroked="f">
                <v:textbox>
                  <w:txbxContent>
                    <w:p w14:paraId="21DBE9C2" w14:textId="77777777" w:rsidR="00B2136A" w:rsidRPr="00A355A9" w:rsidRDefault="00B2136A" w:rsidP="00B2136A">
                      <w:pPr>
                        <w:widowControl w:val="0"/>
                        <w:spacing w:line="240" w:lineRule="auto"/>
                        <w:jc w:val="center"/>
                        <w:rPr>
                          <w:rFonts w:ascii="Times" w:eastAsia="Times" w:hAnsi="Times" w:cs="Times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5A9">
                        <w:rPr>
                          <w:rFonts w:ascii="Times" w:eastAsia="Times" w:hAnsi="Times" w:cs="Times"/>
                          <w:color w:val="FF0000"/>
                          <w:sz w:val="72"/>
                          <w:szCs w:val="7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9EBB51" w14:textId="5681149B" w:rsidR="00E43FB7" w:rsidRDefault="00C236C3" w:rsidP="00125E04">
      <w:pPr>
        <w:widowControl w:val="0"/>
        <w:spacing w:line="240" w:lineRule="auto"/>
        <w:rPr>
          <w:rFonts w:ascii="Times" w:eastAsia="Times" w:hAnsi="Times" w:cs="Times"/>
          <w:b/>
          <w:sz w:val="20"/>
          <w:szCs w:val="20"/>
        </w:rPr>
      </w:pPr>
      <w:r>
        <w:rPr>
          <w:rFonts w:ascii="Times" w:eastAsia="Times" w:hAnsi="Times" w:cs="Times"/>
          <w:b/>
          <w:sz w:val="20"/>
          <w:szCs w:val="20"/>
        </w:rPr>
        <w:t xml:space="preserve"> </w:t>
      </w:r>
    </w:p>
    <w:p w14:paraId="0719FA88" w14:textId="3FAD5F47" w:rsidR="00125E04" w:rsidRDefault="00125E04" w:rsidP="00125E04">
      <w:pPr>
        <w:widowControl w:val="0"/>
        <w:spacing w:line="240" w:lineRule="auto"/>
        <w:rPr>
          <w:rFonts w:ascii="Times" w:eastAsia="Times" w:hAnsi="Times" w:cs="Times"/>
          <w:b/>
          <w:sz w:val="20"/>
          <w:szCs w:val="20"/>
        </w:rPr>
      </w:pPr>
    </w:p>
    <w:p w14:paraId="27BD4B48" w14:textId="5D9A48CC" w:rsidR="00125E04" w:rsidRDefault="00125E04" w:rsidP="00125E04">
      <w:pPr>
        <w:widowControl w:val="0"/>
        <w:spacing w:line="240" w:lineRule="auto"/>
        <w:rPr>
          <w:rFonts w:ascii="Times" w:eastAsia="Times" w:hAnsi="Times" w:cs="Times"/>
          <w:b/>
          <w:sz w:val="20"/>
          <w:szCs w:val="20"/>
        </w:rPr>
      </w:pPr>
    </w:p>
    <w:p w14:paraId="5BD51B02" w14:textId="457A49AA" w:rsidR="00125E04" w:rsidRDefault="00125E04" w:rsidP="00125E04">
      <w:pPr>
        <w:widowControl w:val="0"/>
        <w:spacing w:line="240" w:lineRule="auto"/>
        <w:rPr>
          <w:rFonts w:ascii="Times" w:eastAsia="Times" w:hAnsi="Times" w:cs="Times"/>
          <w:b/>
          <w:sz w:val="20"/>
          <w:szCs w:val="20"/>
        </w:rPr>
      </w:pPr>
    </w:p>
    <w:p w14:paraId="79B70BD9" w14:textId="4FAF691D" w:rsidR="00125E04" w:rsidRDefault="00125E04" w:rsidP="00125E04">
      <w:pPr>
        <w:widowControl w:val="0"/>
        <w:spacing w:line="240" w:lineRule="auto"/>
        <w:rPr>
          <w:rFonts w:ascii="Times" w:eastAsia="Times" w:hAnsi="Times" w:cs="Times"/>
          <w:b/>
          <w:sz w:val="20"/>
          <w:szCs w:val="20"/>
        </w:rPr>
      </w:pPr>
    </w:p>
    <w:p w14:paraId="262073F3" w14:textId="5A7135CB" w:rsidR="00125E04" w:rsidRDefault="00125E04" w:rsidP="00125E04">
      <w:pPr>
        <w:widowControl w:val="0"/>
        <w:spacing w:line="240" w:lineRule="auto"/>
        <w:rPr>
          <w:rFonts w:ascii="Times" w:eastAsia="Times" w:hAnsi="Times" w:cs="Times"/>
          <w:b/>
          <w:sz w:val="20"/>
          <w:szCs w:val="20"/>
        </w:rPr>
      </w:pPr>
    </w:p>
    <w:p w14:paraId="7CA158E1" w14:textId="4B1AAFB5" w:rsidR="00125E04" w:rsidRDefault="005D32D5" w:rsidP="00125E04">
      <w:pPr>
        <w:widowControl w:val="0"/>
        <w:spacing w:line="240" w:lineRule="auto"/>
        <w:rPr>
          <w:rFonts w:ascii="Times" w:eastAsia="Times" w:hAnsi="Times" w:cs="Times"/>
          <w:b/>
          <w:sz w:val="20"/>
          <w:szCs w:val="20"/>
        </w:rPr>
      </w:pPr>
      <w:r>
        <w:rPr>
          <w:rFonts w:ascii="Times" w:eastAsia="Times" w:hAnsi="Times" w:cs="Time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765362" wp14:editId="1F11A586">
                <wp:simplePos x="0" y="0"/>
                <wp:positionH relativeFrom="column">
                  <wp:posOffset>4245686</wp:posOffset>
                </wp:positionH>
                <wp:positionV relativeFrom="paragraph">
                  <wp:posOffset>97107</wp:posOffset>
                </wp:positionV>
                <wp:extent cx="345440" cy="639331"/>
                <wp:effectExtent l="57150" t="19050" r="73660" b="104140"/>
                <wp:wrapNone/>
                <wp:docPr id="633261614" name="Seta: Dobr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5440" cy="639331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24BB" id="Seta: Dobrada 4" o:spid="_x0000_s1026" style="position:absolute;margin-left:334.3pt;margin-top:7.65pt;width:27.2pt;height:50.35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440,639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" path="m,639331l,194310c,110843,67663,43180,151130,43180r107950,l259080,r86360,86360l259080,172720r,-43180l151130,129540v-35771,,-64770,28999,-64770,64770l86360,639331,,639331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39331;0,194310;151130,43180;259080,43180;259080,0;345440,86360;259080,172720;259080,129540;151130,129540;86360,194310;86360,639331;0,639331" o:connectangles="0,0,0,0,0,0,0,0,0,0,0,0"/>
              </v:shape>
            </w:pict>
          </mc:Fallback>
        </mc:AlternateContent>
      </w:r>
    </w:p>
    <w:p w14:paraId="096154AA" w14:textId="77777777" w:rsidR="00125E04" w:rsidRDefault="00125E04" w:rsidP="00125E04">
      <w:pPr>
        <w:widowControl w:val="0"/>
        <w:spacing w:line="240" w:lineRule="auto"/>
        <w:rPr>
          <w:rFonts w:ascii="Times" w:eastAsia="Times" w:hAnsi="Times" w:cs="Times"/>
          <w:b/>
          <w:sz w:val="20"/>
          <w:szCs w:val="20"/>
        </w:rPr>
      </w:pPr>
    </w:p>
    <w:p w14:paraId="0980E069" w14:textId="51B3286A" w:rsidR="00125E04" w:rsidRDefault="00125E04" w:rsidP="00125E04">
      <w:pPr>
        <w:widowControl w:val="0"/>
        <w:spacing w:line="240" w:lineRule="auto"/>
        <w:rPr>
          <w:rFonts w:ascii="Times" w:eastAsia="Times" w:hAnsi="Times" w:cs="Times"/>
          <w:b/>
          <w:sz w:val="20"/>
          <w:szCs w:val="20"/>
        </w:rPr>
      </w:pPr>
    </w:p>
    <w:p w14:paraId="413AD079" w14:textId="70BFBD20" w:rsidR="00053E56" w:rsidRDefault="00C236C3" w:rsidP="00125E04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</w:p>
    <w:p w14:paraId="3F84CE85" w14:textId="0E02838B" w:rsidR="00E43FB7" w:rsidRDefault="00053E56" w:rsidP="00125E04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eastAsia="Times New Roman" w:hAnsi="Times New Roman" w:cs="Times New Roman"/>
        </w:rPr>
        <w:t xml:space="preserve">Fonte: Alvares </w:t>
      </w:r>
      <w:r>
        <w:rPr>
          <w:rFonts w:ascii="Times New Roman" w:eastAsia="Times New Roman" w:hAnsi="Times New Roman" w:cs="Times New Roman"/>
          <w:i/>
        </w:rPr>
        <w:t xml:space="preserve">et. al </w:t>
      </w:r>
      <w:r>
        <w:rPr>
          <w:rFonts w:ascii="Times New Roman" w:eastAsia="Times New Roman" w:hAnsi="Times New Roman" w:cs="Times New Roman"/>
        </w:rPr>
        <w:t>(2014).</w:t>
      </w:r>
    </w:p>
    <w:p w14:paraId="3EDA80ED" w14:textId="15352B77" w:rsidR="00904400" w:rsidRDefault="00BD64D6" w:rsidP="00125E04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755611" wp14:editId="54B0A17A">
                <wp:simplePos x="0" y="0"/>
                <wp:positionH relativeFrom="column">
                  <wp:posOffset>177800</wp:posOffset>
                </wp:positionH>
                <wp:positionV relativeFrom="paragraph">
                  <wp:posOffset>137268</wp:posOffset>
                </wp:positionV>
                <wp:extent cx="1437279" cy="207560"/>
                <wp:effectExtent l="57150" t="38100" r="10795" b="97790"/>
                <wp:wrapNone/>
                <wp:docPr id="1608110923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279" cy="2075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29C8C" id="Seta: para a Direita 7" o:spid="_x0000_s1026" type="#_x0000_t13" style="position:absolute;margin-left:14pt;margin-top:10.8pt;width:113.15pt;height:1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" adj="2004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64F391B7" w14:textId="278736C4" w:rsidR="00E43FB7" w:rsidRDefault="00E30320">
      <w:pPr>
        <w:widowControl w:val="0"/>
        <w:spacing w:line="360" w:lineRule="auto"/>
        <w:jc w:val="center"/>
        <w:rPr>
          <w:rFonts w:ascii="Times" w:eastAsia="Times" w:hAnsi="Times" w:cs="Times"/>
        </w:rPr>
      </w:pPr>
      <w:r w:rsidRPr="00C01037">
        <w:rPr>
          <w:noProof/>
          <w:sz w:val="20"/>
          <w:szCs w:val="20"/>
        </w:rPr>
        <mc:AlternateContent>
          <mc:Choice Requires="wps">
            <w:drawing>
              <wp:anchor distT="114300" distB="114300" distL="114300" distR="114300" simplePos="0" relativeHeight="251700224" behindDoc="0" locked="0" layoutInCell="1" allowOverlap="1" wp14:anchorId="00A9408C" wp14:editId="236B2AC4">
                <wp:simplePos x="0" y="0"/>
                <wp:positionH relativeFrom="column">
                  <wp:posOffset>-844749</wp:posOffset>
                </wp:positionH>
                <wp:positionV relativeFrom="paragraph">
                  <wp:posOffset>179629</wp:posOffset>
                </wp:positionV>
                <wp:extent cx="1355090" cy="1221474"/>
                <wp:effectExtent l="0" t="0" r="16510" b="17145"/>
                <wp:wrapNone/>
                <wp:docPr id="259573368" name="Retângulo 259573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1221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2EF1A9" w14:textId="56569910" w:rsidR="00262038" w:rsidRPr="00262038" w:rsidRDefault="00262038" w:rsidP="00262038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62038">
                              <w:rPr>
                                <w:rFonts w:ascii="Times New Roman" w:eastAsia="Times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ítulo</w:t>
                            </w:r>
                            <w:r w:rsidR="00A20386">
                              <w:rPr>
                                <w:rFonts w:ascii="Times New Roman" w:eastAsia="Times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e fonte</w:t>
                            </w:r>
                            <w:r w:rsidRPr="00262038">
                              <w:rPr>
                                <w:rFonts w:ascii="Times New Roman" w:eastAsia="Times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pode</w:t>
                            </w:r>
                            <w:r w:rsidR="00A20386">
                              <w:rPr>
                                <w:rFonts w:ascii="Times New Roman" w:eastAsia="Times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 w:rsidRPr="00262038">
                              <w:rPr>
                                <w:rFonts w:ascii="Times New Roman" w:eastAsia="Times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ser </w:t>
                            </w:r>
                            <w:r w:rsidR="003B1D50" w:rsidRPr="00501576">
                              <w:rPr>
                                <w:rFonts w:ascii="Times New Roman" w:eastAsia="Times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centralizados</w:t>
                            </w:r>
                            <w:r w:rsidR="009821A3">
                              <w:rPr>
                                <w:rFonts w:ascii="Times New Roman" w:eastAsia="Times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E03B51C" w14:textId="13D1D458" w:rsidR="00FC3DA3" w:rsidRDefault="009821A3" w:rsidP="00D516D9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 w:rsidR="00262038" w:rsidRPr="00262038">
                              <w:rPr>
                                <w:rFonts w:ascii="Times New Roman" w:eastAsia="Times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dronizar</w:t>
                            </w:r>
                            <w:r w:rsidR="00C94E13">
                              <w:rPr>
                                <w:rFonts w:ascii="Times New Roman" w:eastAsia="Times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todas as imagens</w:t>
                            </w:r>
                            <w:r w:rsidR="008365ED">
                              <w:rPr>
                                <w:rFonts w:ascii="Times New Roman" w:eastAsia="Times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43AC6F" w14:textId="7D244081" w:rsidR="00262038" w:rsidRPr="00262038" w:rsidRDefault="002E0F7D" w:rsidP="0026203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Caso escolha ess</w:t>
                            </w:r>
                            <w:r w:rsidR="0005555C">
                              <w:rPr>
                                <w:rFonts w:ascii="Times New Roman" w:eastAsia="Times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 </w:t>
                            </w:r>
                            <w:r>
                              <w:rPr>
                                <w:rFonts w:ascii="Times New Roman" w:eastAsia="Times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form</w:t>
                            </w:r>
                            <w:r w:rsidR="0005555C">
                              <w:rPr>
                                <w:rFonts w:ascii="Times New Roman" w:eastAsia="Times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to</w:t>
                            </w:r>
                            <w:r w:rsidR="00CD78B8">
                              <w:rPr>
                                <w:rFonts w:ascii="Times New Roman" w:eastAsia="Times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9408C" id="Retângulo 259573368" o:spid="_x0000_s1035" style="position:absolute;left:0;text-align:left;margin-left:-66.5pt;margin-top:14.15pt;width:106.7pt;height:96.2pt;z-index:251700224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B2EF1A9" w14:textId="56569910" w:rsidR="00262038" w:rsidRPr="00262038" w:rsidRDefault="00262038" w:rsidP="00262038">
                      <w:pPr>
                        <w:spacing w:line="240" w:lineRule="auto"/>
                        <w:jc w:val="center"/>
                        <w:rPr>
                          <w:rFonts w:ascii="Times New Roman" w:eastAsia="Times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62038">
                        <w:rPr>
                          <w:rFonts w:ascii="Times New Roman" w:eastAsia="Times" w:hAnsi="Times New Roman" w:cs="Times New Roman"/>
                          <w:color w:val="000000"/>
                          <w:sz w:val="20"/>
                          <w:szCs w:val="20"/>
                        </w:rPr>
                        <w:t>Título</w:t>
                      </w:r>
                      <w:r w:rsidR="00A20386">
                        <w:rPr>
                          <w:rFonts w:ascii="Times New Roman" w:eastAsia="Times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e fonte</w:t>
                      </w:r>
                      <w:r w:rsidRPr="00262038">
                        <w:rPr>
                          <w:rFonts w:ascii="Times New Roman" w:eastAsia="Times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pode</w:t>
                      </w:r>
                      <w:r w:rsidR="00A20386">
                        <w:rPr>
                          <w:rFonts w:ascii="Times New Roman" w:eastAsia="Times" w:hAnsi="Times New Roman" w:cs="Times New Roman"/>
                          <w:color w:val="000000"/>
                          <w:sz w:val="20"/>
                          <w:szCs w:val="20"/>
                        </w:rPr>
                        <w:t>m</w:t>
                      </w:r>
                      <w:r w:rsidRPr="00262038">
                        <w:rPr>
                          <w:rFonts w:ascii="Times New Roman" w:eastAsia="Times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ser </w:t>
                      </w:r>
                      <w:r w:rsidR="003B1D50" w:rsidRPr="00501576">
                        <w:rPr>
                          <w:rFonts w:ascii="Times New Roman" w:eastAsia="Times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>centralizados</w:t>
                      </w:r>
                      <w:r w:rsidR="009821A3">
                        <w:rPr>
                          <w:rFonts w:ascii="Times New Roman" w:eastAsia="Times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2E03B51C" w14:textId="13D1D458" w:rsidR="00FC3DA3" w:rsidRDefault="009821A3" w:rsidP="00D516D9">
                      <w:pPr>
                        <w:spacing w:line="240" w:lineRule="auto"/>
                        <w:jc w:val="center"/>
                        <w:rPr>
                          <w:rFonts w:ascii="Times New Roman" w:eastAsia="Times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" w:hAnsi="Times New Roman" w:cs="Times New Roman"/>
                          <w:color w:val="000000"/>
                          <w:sz w:val="20"/>
                          <w:szCs w:val="20"/>
                        </w:rPr>
                        <w:t>P</w:t>
                      </w:r>
                      <w:r w:rsidR="00262038" w:rsidRPr="00262038">
                        <w:rPr>
                          <w:rFonts w:ascii="Times New Roman" w:eastAsia="Times" w:hAnsi="Times New Roman" w:cs="Times New Roman"/>
                          <w:color w:val="000000"/>
                          <w:sz w:val="20"/>
                          <w:szCs w:val="20"/>
                        </w:rPr>
                        <w:t>adronizar</w:t>
                      </w:r>
                      <w:r w:rsidR="00C94E13">
                        <w:rPr>
                          <w:rFonts w:ascii="Times New Roman" w:eastAsia="Times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todas as imagens</w:t>
                      </w:r>
                      <w:r w:rsidR="008365ED">
                        <w:rPr>
                          <w:rFonts w:ascii="Times New Roman" w:eastAsia="Times" w:hAnsi="Times New Roman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B43AC6F" w14:textId="7D244081" w:rsidR="00262038" w:rsidRPr="00262038" w:rsidRDefault="002E0F7D" w:rsidP="0026203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" w:hAnsi="Times New Roman" w:cs="Times New Roman"/>
                          <w:color w:val="000000"/>
                          <w:sz w:val="20"/>
                          <w:szCs w:val="20"/>
                        </w:rPr>
                        <w:t>Caso escolha ess</w:t>
                      </w:r>
                      <w:r w:rsidR="0005555C">
                        <w:rPr>
                          <w:rFonts w:ascii="Times New Roman" w:eastAsia="Times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e </w:t>
                      </w:r>
                      <w:r>
                        <w:rPr>
                          <w:rFonts w:ascii="Times New Roman" w:eastAsia="Times" w:hAnsi="Times New Roman" w:cs="Times New Roman"/>
                          <w:color w:val="000000"/>
                          <w:sz w:val="20"/>
                          <w:szCs w:val="20"/>
                        </w:rPr>
                        <w:t>form</w:t>
                      </w:r>
                      <w:r w:rsidR="0005555C">
                        <w:rPr>
                          <w:rFonts w:ascii="Times New Roman" w:eastAsia="Times" w:hAnsi="Times New Roman" w:cs="Times New Roman"/>
                          <w:color w:val="000000"/>
                          <w:sz w:val="20"/>
                          <w:szCs w:val="20"/>
                        </w:rPr>
                        <w:t>ato</w:t>
                      </w:r>
                      <w:r w:rsidR="00CD78B8">
                        <w:rPr>
                          <w:rFonts w:ascii="Times New Roman" w:eastAsia="Times" w:hAnsi="Times New Roman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97A5A" w:rsidRPr="00C01037">
        <w:rPr>
          <w:noProof/>
          <w:sz w:val="20"/>
          <w:szCs w:val="20"/>
        </w:rPr>
        <w:drawing>
          <wp:anchor distT="114300" distB="114300" distL="114300" distR="114300" simplePos="0" relativeHeight="251667456" behindDoc="0" locked="0" layoutInCell="1" allowOverlap="1" wp14:anchorId="7FA74789" wp14:editId="6F816AC6">
            <wp:simplePos x="0" y="0"/>
            <wp:positionH relativeFrom="margin">
              <wp:posOffset>550892</wp:posOffset>
            </wp:positionH>
            <wp:positionV relativeFrom="paragraph">
              <wp:posOffset>174625</wp:posOffset>
            </wp:positionV>
            <wp:extent cx="4848046" cy="2286000"/>
            <wp:effectExtent l="0" t="0" r="0" b="0"/>
            <wp:wrapNone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 preferRelativeResize="0"/>
                  </pic:nvPicPr>
                  <pic:blipFill>
                    <a:blip r:embed="rId17"/>
                    <a:srcRect t="6593"/>
                    <a:stretch>
                      <a:fillRect/>
                    </a:stretch>
                  </pic:blipFill>
                  <pic:spPr>
                    <a:xfrm>
                      <a:off x="0" y="0"/>
                      <a:ext cx="4858979" cy="22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5A" w:rsidRPr="00C01037">
        <w:rPr>
          <w:rFonts w:ascii="Times" w:eastAsia="Times" w:hAnsi="Times" w:cs="Times"/>
          <w:sz w:val="20"/>
          <w:szCs w:val="20"/>
        </w:rPr>
        <w:t>Figura 1 - Ciclo do fruto do açaí</w:t>
      </w:r>
    </w:p>
    <w:p w14:paraId="6F2A0BAB" w14:textId="071C17ED" w:rsidR="00E43FB7" w:rsidRDefault="00E43FB7">
      <w:pPr>
        <w:widowControl w:val="0"/>
        <w:spacing w:line="360" w:lineRule="auto"/>
        <w:jc w:val="center"/>
        <w:rPr>
          <w:rFonts w:ascii="Times" w:eastAsia="Times" w:hAnsi="Times" w:cs="Times"/>
          <w:b/>
          <w:color w:val="FF0000"/>
          <w:sz w:val="24"/>
          <w:szCs w:val="24"/>
        </w:rPr>
      </w:pPr>
    </w:p>
    <w:p w14:paraId="3B0E986E" w14:textId="7A40B6BB" w:rsidR="00E43FB7" w:rsidRDefault="00E43FB7">
      <w:pPr>
        <w:widowControl w:val="0"/>
        <w:spacing w:line="360" w:lineRule="auto"/>
        <w:jc w:val="center"/>
        <w:rPr>
          <w:rFonts w:ascii="Times" w:eastAsia="Times" w:hAnsi="Times" w:cs="Times"/>
          <w:b/>
          <w:color w:val="FF0000"/>
          <w:sz w:val="24"/>
          <w:szCs w:val="24"/>
        </w:rPr>
      </w:pPr>
    </w:p>
    <w:p w14:paraId="39FA90CC" w14:textId="77777777" w:rsidR="00E43FB7" w:rsidRDefault="00E43FB7">
      <w:pPr>
        <w:widowControl w:val="0"/>
        <w:spacing w:line="360" w:lineRule="auto"/>
        <w:jc w:val="center"/>
        <w:rPr>
          <w:rFonts w:ascii="Times" w:eastAsia="Times" w:hAnsi="Times" w:cs="Times"/>
          <w:b/>
          <w:color w:val="FF0000"/>
          <w:sz w:val="24"/>
          <w:szCs w:val="24"/>
        </w:rPr>
      </w:pPr>
    </w:p>
    <w:p w14:paraId="5C91BDF8" w14:textId="77777777" w:rsidR="00E43FB7" w:rsidRDefault="00E43FB7">
      <w:pPr>
        <w:widowControl w:val="0"/>
        <w:spacing w:line="360" w:lineRule="auto"/>
        <w:jc w:val="center"/>
        <w:rPr>
          <w:rFonts w:ascii="Times" w:eastAsia="Times" w:hAnsi="Times" w:cs="Times"/>
          <w:b/>
          <w:color w:val="FF0000"/>
          <w:sz w:val="24"/>
          <w:szCs w:val="24"/>
        </w:rPr>
      </w:pPr>
    </w:p>
    <w:p w14:paraId="5E31C775" w14:textId="06C36809" w:rsidR="00E43FB7" w:rsidRDefault="00821744">
      <w:pPr>
        <w:widowControl w:val="0"/>
        <w:spacing w:line="360" w:lineRule="auto"/>
        <w:jc w:val="center"/>
        <w:rPr>
          <w:rFonts w:ascii="Times" w:eastAsia="Times" w:hAnsi="Times" w:cs="Times"/>
          <w:b/>
          <w:color w:val="FF0000"/>
          <w:sz w:val="24"/>
          <w:szCs w:val="24"/>
        </w:rPr>
      </w:pPr>
      <w:r>
        <w:rPr>
          <w:rFonts w:ascii="Times" w:eastAsia="Times" w:hAnsi="Times" w:cs="Times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7AE23C" wp14:editId="5E87842B">
                <wp:simplePos x="0" y="0"/>
                <wp:positionH relativeFrom="column">
                  <wp:posOffset>-53690</wp:posOffset>
                </wp:positionH>
                <wp:positionV relativeFrom="paragraph">
                  <wp:posOffset>135890</wp:posOffset>
                </wp:positionV>
                <wp:extent cx="631711" cy="1052300"/>
                <wp:effectExtent l="57150" t="19050" r="73660" b="71755"/>
                <wp:wrapNone/>
                <wp:docPr id="699581909" name="Seta: Curva para a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711" cy="10523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6E70" id="Seta: Curva para a Direita 10" o:spid="_x0000_s1026" type="#_x0000_t102" style="position:absolute;margin-left:-4.25pt;margin-top:10.7pt;width:49.75pt;height:82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" adj="15117,19979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36BDB0B7" w14:textId="77777777" w:rsidR="00E43FB7" w:rsidRDefault="00E43FB7">
      <w:pPr>
        <w:widowControl w:val="0"/>
        <w:spacing w:line="360" w:lineRule="auto"/>
        <w:jc w:val="center"/>
        <w:rPr>
          <w:rFonts w:ascii="Times" w:eastAsia="Times" w:hAnsi="Times" w:cs="Times"/>
          <w:b/>
          <w:color w:val="FF0000"/>
          <w:sz w:val="24"/>
          <w:szCs w:val="24"/>
        </w:rPr>
      </w:pPr>
    </w:p>
    <w:p w14:paraId="263134D3" w14:textId="77777777" w:rsidR="00E43FB7" w:rsidRDefault="00E43FB7">
      <w:pPr>
        <w:widowControl w:val="0"/>
        <w:spacing w:line="360" w:lineRule="auto"/>
        <w:jc w:val="center"/>
        <w:rPr>
          <w:rFonts w:ascii="Times" w:eastAsia="Times" w:hAnsi="Times" w:cs="Times"/>
          <w:b/>
          <w:color w:val="FF0000"/>
          <w:sz w:val="24"/>
          <w:szCs w:val="24"/>
        </w:rPr>
      </w:pPr>
    </w:p>
    <w:p w14:paraId="48C43C0C" w14:textId="77777777" w:rsidR="00E43FB7" w:rsidRDefault="00E43FB7">
      <w:pPr>
        <w:widowControl w:val="0"/>
        <w:spacing w:line="360" w:lineRule="auto"/>
        <w:jc w:val="center"/>
        <w:rPr>
          <w:rFonts w:ascii="Times" w:eastAsia="Times" w:hAnsi="Times" w:cs="Times"/>
          <w:b/>
          <w:color w:val="FF0000"/>
          <w:sz w:val="24"/>
          <w:szCs w:val="24"/>
        </w:rPr>
      </w:pPr>
    </w:p>
    <w:p w14:paraId="4346AAC6" w14:textId="77777777" w:rsidR="007F2C4C" w:rsidRDefault="007F2C4C">
      <w:pPr>
        <w:spacing w:line="240" w:lineRule="auto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br w:type="page"/>
      </w:r>
    </w:p>
    <w:p w14:paraId="63331725" w14:textId="1C8C091F" w:rsidR="00E43FB7" w:rsidRDefault="00C236C3">
      <w:pPr>
        <w:jc w:val="center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lastRenderedPageBreak/>
        <w:t>LISTA DE ILUSTRAÇÕES (</w:t>
      </w:r>
      <w:r>
        <w:rPr>
          <w:rFonts w:ascii="Times" w:eastAsia="Times" w:hAnsi="Times" w:cs="Times"/>
          <w:b/>
          <w:color w:val="FF0000"/>
          <w:sz w:val="24"/>
          <w:szCs w:val="24"/>
        </w:rPr>
        <w:t>opcional</w:t>
      </w:r>
      <w:r>
        <w:rPr>
          <w:rFonts w:ascii="Times" w:eastAsia="Times" w:hAnsi="Times" w:cs="Times"/>
          <w:b/>
          <w:sz w:val="24"/>
          <w:szCs w:val="24"/>
        </w:rPr>
        <w:t>)</w:t>
      </w:r>
    </w:p>
    <w:p w14:paraId="3A0BD244" w14:textId="77777777" w:rsidR="00E43FB7" w:rsidRDefault="00C236C3">
      <w:pPr>
        <w:jc w:val="center"/>
        <w:rPr>
          <w:rFonts w:ascii="Times" w:eastAsia="Times" w:hAnsi="Times" w:cs="Times"/>
          <w:color w:val="0000FF"/>
        </w:rPr>
      </w:pPr>
      <w:r>
        <w:rPr>
          <w:rFonts w:ascii="Times" w:eastAsia="Times" w:hAnsi="Times" w:cs="Times"/>
          <w:color w:val="0000FF"/>
        </w:rPr>
        <w:t>(desenhos, esquemas, fluxogramas, mapas, gráficos, figuras, fotografias, lâminas, quadros etc.)</w:t>
      </w:r>
    </w:p>
    <w:p w14:paraId="728E3CCA" w14:textId="77777777" w:rsidR="00E43FB7" w:rsidRDefault="00C236C3">
      <w:pPr>
        <w:widowControl w:val="0"/>
        <w:spacing w:line="360" w:lineRule="auto"/>
        <w:jc w:val="center"/>
        <w:rPr>
          <w:rFonts w:ascii="Times" w:eastAsia="Times" w:hAnsi="Times" w:cs="Times"/>
          <w:color w:val="FF0000"/>
          <w:sz w:val="24"/>
          <w:szCs w:val="24"/>
        </w:rPr>
      </w:pPr>
      <w:r>
        <w:rPr>
          <w:rFonts w:ascii="Times" w:eastAsia="Times" w:hAnsi="Times" w:cs="Times"/>
          <w:color w:val="FF0000"/>
          <w:sz w:val="24"/>
          <w:szCs w:val="24"/>
        </w:rPr>
        <w:t>(Título centralizado e negrito; espaço de 1,5 em todo o texto / Fonte 12)</w:t>
      </w:r>
    </w:p>
    <w:p w14:paraId="55BEF32A" w14:textId="77777777" w:rsidR="00E43FB7" w:rsidRDefault="00C236C3">
      <w:pPr>
        <w:widowControl w:val="0"/>
        <w:spacing w:line="360" w:lineRule="auto"/>
        <w:jc w:val="center"/>
        <w:rPr>
          <w:rFonts w:ascii="Times" w:eastAsia="Times" w:hAnsi="Times" w:cs="Times"/>
          <w:b/>
          <w:color w:val="FF0000"/>
          <w:sz w:val="24"/>
          <w:szCs w:val="24"/>
        </w:rPr>
      </w:pPr>
      <w:r>
        <w:rPr>
          <w:rFonts w:ascii="Times" w:eastAsia="Times" w:hAnsi="Times" w:cs="Times"/>
          <w:b/>
          <w:color w:val="FF0000"/>
          <w:sz w:val="24"/>
          <w:szCs w:val="24"/>
        </w:rPr>
        <w:t xml:space="preserve">OBSERVAÇÕES: </w:t>
      </w:r>
    </w:p>
    <w:p w14:paraId="19836DBF" w14:textId="50259FA4" w:rsidR="00E43FB7" w:rsidRDefault="00215E5D">
      <w:pPr>
        <w:widowControl w:val="0"/>
        <w:numPr>
          <w:ilvl w:val="0"/>
          <w:numId w:val="3"/>
        </w:numPr>
        <w:spacing w:line="36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Menos de</w:t>
      </w:r>
      <w:r w:rsidR="00CE189B">
        <w:rPr>
          <w:rFonts w:ascii="Times" w:eastAsia="Times" w:hAnsi="Times" w:cs="Times"/>
          <w:sz w:val="24"/>
          <w:szCs w:val="24"/>
        </w:rPr>
        <w:t xml:space="preserve"> </w:t>
      </w:r>
      <w:r w:rsidR="00CE189B" w:rsidRPr="00215E5D">
        <w:rPr>
          <w:rFonts w:ascii="Times" w:eastAsia="Times" w:hAnsi="Times" w:cs="Times"/>
          <w:b/>
          <w:bCs/>
          <w:sz w:val="24"/>
          <w:szCs w:val="24"/>
        </w:rPr>
        <w:t xml:space="preserve">5 </w:t>
      </w:r>
      <w:r w:rsidRPr="00215E5D">
        <w:rPr>
          <w:rFonts w:ascii="Times" w:eastAsia="Times" w:hAnsi="Times" w:cs="Times"/>
          <w:b/>
          <w:bCs/>
          <w:sz w:val="24"/>
          <w:szCs w:val="24"/>
        </w:rPr>
        <w:t>ilustrações</w:t>
      </w:r>
      <w:r w:rsidR="00CE189B">
        <w:rPr>
          <w:rFonts w:ascii="Times" w:eastAsia="Times" w:hAnsi="Times" w:cs="Times"/>
          <w:sz w:val="24"/>
          <w:szCs w:val="24"/>
        </w:rPr>
        <w:t xml:space="preserve"> </w:t>
      </w:r>
      <w:r w:rsidR="00CE189B" w:rsidRPr="00644C83">
        <w:rPr>
          <w:rFonts w:ascii="Times" w:eastAsia="Times" w:hAnsi="Times" w:cs="Times"/>
          <w:b/>
          <w:bCs/>
          <w:color w:val="FF0000"/>
          <w:sz w:val="24"/>
          <w:szCs w:val="24"/>
          <w:highlight w:val="yellow"/>
        </w:rPr>
        <w:t>NÃO</w:t>
      </w:r>
      <w:r w:rsidR="00CE189B">
        <w:rPr>
          <w:rFonts w:ascii="Times" w:eastAsia="Times" w:hAnsi="Times" w:cs="Times"/>
          <w:sz w:val="24"/>
          <w:szCs w:val="24"/>
        </w:rPr>
        <w:t xml:space="preserve"> elaborar listagem; </w:t>
      </w:r>
    </w:p>
    <w:p w14:paraId="621609E8" w14:textId="2BFD9B44" w:rsidR="00E43FB7" w:rsidRDefault="000924D1">
      <w:pPr>
        <w:widowControl w:val="0"/>
        <w:numPr>
          <w:ilvl w:val="0"/>
          <w:numId w:val="3"/>
        </w:numPr>
        <w:spacing w:line="36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Quando tiver </w:t>
      </w:r>
      <w:r w:rsidR="006A456B">
        <w:rPr>
          <w:rFonts w:ascii="Times" w:eastAsia="Times" w:hAnsi="Times" w:cs="Times"/>
          <w:sz w:val="24"/>
          <w:szCs w:val="24"/>
        </w:rPr>
        <w:t xml:space="preserve">até </w:t>
      </w:r>
      <w:r w:rsidRPr="00994B6C">
        <w:rPr>
          <w:rFonts w:ascii="Times" w:eastAsia="Times" w:hAnsi="Times" w:cs="Times"/>
          <w:b/>
          <w:sz w:val="24"/>
          <w:szCs w:val="24"/>
          <w:highlight w:val="yellow"/>
        </w:rPr>
        <w:t>5 itens</w:t>
      </w:r>
      <w:r w:rsidR="009256D9">
        <w:rPr>
          <w:rFonts w:ascii="Times" w:eastAsia="Times" w:hAnsi="Times" w:cs="Times"/>
          <w:b/>
          <w:sz w:val="24"/>
          <w:szCs w:val="24"/>
        </w:rPr>
        <w:t xml:space="preserve"> de tipos diferentes</w:t>
      </w:r>
      <w:r w:rsidR="006A456B">
        <w:rPr>
          <w:rFonts w:ascii="Times" w:eastAsia="Times" w:hAnsi="Times" w:cs="Times"/>
          <w:b/>
          <w:sz w:val="24"/>
          <w:szCs w:val="24"/>
        </w:rPr>
        <w:t xml:space="preserve"> </w:t>
      </w:r>
      <w:r w:rsidR="006A456B" w:rsidRPr="00346EC9">
        <w:rPr>
          <w:rFonts w:ascii="Times" w:eastAsia="Times" w:hAnsi="Times" w:cs="Times"/>
          <w:bCs/>
          <w:sz w:val="24"/>
          <w:szCs w:val="24"/>
        </w:rPr>
        <w:t>(quadro, figuras etc.)</w:t>
      </w:r>
      <w:r>
        <w:rPr>
          <w:rFonts w:ascii="Times" w:eastAsia="Times" w:hAnsi="Times" w:cs="Times"/>
          <w:b/>
          <w:sz w:val="24"/>
          <w:szCs w:val="24"/>
        </w:rPr>
        <w:t xml:space="preserve"> </w:t>
      </w:r>
      <w:r w:rsidR="00D42901" w:rsidRPr="00D42901">
        <w:rPr>
          <w:rFonts w:ascii="Times" w:eastAsia="Times" w:hAnsi="Times" w:cs="Times"/>
          <w:bCs/>
          <w:sz w:val="24"/>
          <w:szCs w:val="24"/>
        </w:rPr>
        <w:t>e</w:t>
      </w:r>
      <w:r>
        <w:rPr>
          <w:rFonts w:ascii="Times" w:eastAsia="Times" w:hAnsi="Times" w:cs="Times"/>
          <w:sz w:val="24"/>
          <w:szCs w:val="24"/>
        </w:rPr>
        <w:t>laborar uma lista geral chamada de “</w:t>
      </w:r>
      <w:r>
        <w:rPr>
          <w:rFonts w:ascii="Times" w:eastAsia="Times" w:hAnsi="Times" w:cs="Times"/>
          <w:b/>
          <w:color w:val="FF0000"/>
          <w:sz w:val="24"/>
          <w:szCs w:val="24"/>
        </w:rPr>
        <w:t>LISTA DE ILUSTRAÇÕES</w:t>
      </w:r>
      <w:r>
        <w:rPr>
          <w:rFonts w:ascii="Times" w:eastAsia="Times" w:hAnsi="Times" w:cs="Times"/>
          <w:sz w:val="24"/>
          <w:szCs w:val="24"/>
        </w:rPr>
        <w:t>”;</w:t>
      </w:r>
    </w:p>
    <w:p w14:paraId="0286FB1A" w14:textId="2171AFE6" w:rsidR="00E43FB7" w:rsidRDefault="00273630">
      <w:pPr>
        <w:widowControl w:val="0"/>
        <w:numPr>
          <w:ilvl w:val="0"/>
          <w:numId w:val="3"/>
        </w:numPr>
        <w:spacing w:line="36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2B6EE1">
        <w:rPr>
          <w:rFonts w:ascii="Times" w:eastAsia="Times" w:hAnsi="Times" w:cs="Times"/>
          <w:sz w:val="24"/>
          <w:szCs w:val="24"/>
          <w:highlight w:val="yellow"/>
        </w:rPr>
        <w:t xml:space="preserve">A partir de </w:t>
      </w:r>
      <w:r w:rsidRPr="002B6EE1">
        <w:rPr>
          <w:rFonts w:ascii="Times" w:eastAsia="Times" w:hAnsi="Times" w:cs="Times"/>
          <w:b/>
          <w:sz w:val="24"/>
          <w:szCs w:val="24"/>
          <w:highlight w:val="yellow"/>
        </w:rPr>
        <w:t>5 itens</w:t>
      </w:r>
      <w:r>
        <w:rPr>
          <w:rFonts w:ascii="Times" w:eastAsia="Times" w:hAnsi="Times" w:cs="Times"/>
          <w:sz w:val="24"/>
          <w:szCs w:val="24"/>
        </w:rPr>
        <w:t xml:space="preserve"> elaborar lista própria por item com nome específico (Figura, Tabela, Quadro etc.): </w:t>
      </w:r>
      <w:r>
        <w:rPr>
          <w:rFonts w:ascii="Times" w:eastAsia="Times" w:hAnsi="Times" w:cs="Times"/>
          <w:b/>
          <w:sz w:val="24"/>
          <w:szCs w:val="24"/>
        </w:rPr>
        <w:t>LISTA DE FIGURAS, LISTA DE QUADROS, LISTA DE GRÁFICOS</w:t>
      </w:r>
      <w:r>
        <w:rPr>
          <w:rFonts w:ascii="Times" w:eastAsia="Times" w:hAnsi="Times" w:cs="Times"/>
          <w:sz w:val="24"/>
          <w:szCs w:val="24"/>
        </w:rPr>
        <w:t xml:space="preserve"> etc.</w:t>
      </w:r>
    </w:p>
    <w:p w14:paraId="0F5BC48D" w14:textId="77777777" w:rsidR="00E43FB7" w:rsidRDefault="00C236C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GESTÃO PARA ORGANIZAR AS INFORMAÇÕES DA LISTA:</w:t>
      </w:r>
    </w:p>
    <w:p w14:paraId="4E90203A" w14:textId="77777777" w:rsidR="00E43FB7" w:rsidRDefault="00C236C3">
      <w:pPr>
        <w:widowControl w:val="0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Inserir os dados dentro de uma tabela de 3 colunas e ao fim da inserção das informações retirar todas as bordas. Lembre-se de permanecer com os espaços </w:t>
      </w:r>
      <w:r>
        <w:rPr>
          <w:rFonts w:ascii="Times" w:eastAsia="Times" w:hAnsi="Times" w:cs="Times"/>
          <w:b/>
          <w:sz w:val="24"/>
          <w:szCs w:val="24"/>
        </w:rPr>
        <w:t>(1,5)</w:t>
      </w:r>
      <w:r>
        <w:rPr>
          <w:rFonts w:ascii="Times" w:eastAsia="Times" w:hAnsi="Times" w:cs="Times"/>
          <w:sz w:val="24"/>
          <w:szCs w:val="24"/>
        </w:rPr>
        <w:t xml:space="preserve"> e a fonte </w:t>
      </w:r>
      <w:r>
        <w:rPr>
          <w:rFonts w:ascii="Times" w:eastAsia="Times" w:hAnsi="Times" w:cs="Times"/>
          <w:b/>
          <w:sz w:val="24"/>
          <w:szCs w:val="24"/>
        </w:rPr>
        <w:t>(12)</w:t>
      </w:r>
      <w:r>
        <w:rPr>
          <w:rFonts w:ascii="Times" w:eastAsia="Times" w:hAnsi="Times" w:cs="Times"/>
          <w:sz w:val="24"/>
          <w:szCs w:val="24"/>
        </w:rPr>
        <w:t>.</w:t>
      </w:r>
    </w:p>
    <w:p w14:paraId="6CF7ABF6" w14:textId="77777777" w:rsidR="00AE1AE0" w:rsidRDefault="00AE1AE0">
      <w:pPr>
        <w:pStyle w:val="Ttulo6"/>
        <w:keepNext w:val="0"/>
        <w:keepLines w:val="0"/>
        <w:widowControl w:val="0"/>
        <w:spacing w:before="0" w:after="0" w:line="360" w:lineRule="auto"/>
        <w:ind w:right="-380"/>
        <w:jc w:val="center"/>
        <w:rPr>
          <w:rFonts w:ascii="Times New Roman" w:eastAsia="Times New Roman" w:hAnsi="Times New Roman" w:cs="Times New Roman"/>
          <w:b/>
          <w:i w:val="0"/>
          <w:color w:val="FF0000"/>
          <w:sz w:val="24"/>
          <w:szCs w:val="24"/>
        </w:rPr>
      </w:pPr>
      <w:bookmarkStart w:id="0" w:name="_bz6or1i4j226" w:colFirst="0" w:colLast="0"/>
      <w:bookmarkEnd w:id="0"/>
    </w:p>
    <w:p w14:paraId="1DB4E262" w14:textId="382E8D83" w:rsidR="00E43FB7" w:rsidRDefault="00C236C3">
      <w:pPr>
        <w:pStyle w:val="Ttulo6"/>
        <w:keepNext w:val="0"/>
        <w:keepLines w:val="0"/>
        <w:widowControl w:val="0"/>
        <w:spacing w:before="0" w:after="0" w:line="360" w:lineRule="auto"/>
        <w:ind w:right="-380"/>
        <w:jc w:val="center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 w:val="0"/>
          <w:color w:val="FF0000"/>
          <w:sz w:val="24"/>
          <w:szCs w:val="24"/>
        </w:rPr>
        <w:t>EXEMPLO DE LISTA GERAL:</w:t>
      </w:r>
    </w:p>
    <w:p w14:paraId="3F5D9B33" w14:textId="77777777" w:rsidR="00E43FB7" w:rsidRDefault="00C236C3">
      <w:pPr>
        <w:pStyle w:val="Ttulo6"/>
        <w:keepNext w:val="0"/>
        <w:keepLines w:val="0"/>
        <w:widowControl w:val="0"/>
        <w:spacing w:before="0" w:after="0" w:line="240" w:lineRule="auto"/>
        <w:ind w:right="-380"/>
        <w:jc w:val="center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</w:pPr>
      <w:bookmarkStart w:id="1" w:name="_am9393bm4jf0" w:colFirst="0" w:colLast="0"/>
      <w:bookmarkEnd w:id="1"/>
      <w:r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t>LISTA DE ILUSTRAÇÕES</w:t>
      </w:r>
    </w:p>
    <w:p w14:paraId="0517C5F4" w14:textId="77777777" w:rsidR="00E43FB7" w:rsidRDefault="00C236C3">
      <w:pPr>
        <w:widowControl w:val="0"/>
        <w:spacing w:line="240" w:lineRule="auto"/>
        <w:jc w:val="center"/>
        <w:rPr>
          <w:rFonts w:ascii="Times" w:eastAsia="Times" w:hAnsi="Times" w:cs="Times"/>
          <w:color w:val="FF0000"/>
          <w:sz w:val="24"/>
          <w:szCs w:val="24"/>
        </w:rPr>
      </w:pPr>
      <w:r>
        <w:rPr>
          <w:rFonts w:ascii="Times" w:eastAsia="Times" w:hAnsi="Times" w:cs="Times"/>
          <w:color w:val="FF0000"/>
          <w:sz w:val="24"/>
          <w:szCs w:val="24"/>
        </w:rPr>
        <w:t xml:space="preserve">Espaço 1,5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663"/>
        <w:gridCol w:w="707"/>
      </w:tblGrid>
      <w:tr w:rsidR="00686722" w:rsidRPr="00686722" w14:paraId="575E3334" w14:textId="77777777" w:rsidTr="00CA0332">
        <w:tc>
          <w:tcPr>
            <w:tcW w:w="1696" w:type="dxa"/>
          </w:tcPr>
          <w:p w14:paraId="06DDE494" w14:textId="1A826DDD" w:rsidR="00686722" w:rsidRPr="00686722" w:rsidRDefault="00686722" w:rsidP="002014D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adro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3" w:type="dxa"/>
          </w:tcPr>
          <w:p w14:paraId="0996AB34" w14:textId="1BFBEB03" w:rsidR="00686722" w:rsidRPr="00686722" w:rsidRDefault="00686722" w:rsidP="002014D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22">
              <w:rPr>
                <w:rFonts w:ascii="Times New Roman" w:eastAsia="Times New Roman" w:hAnsi="Times New Roman" w:cs="Times New Roman"/>
                <w:sz w:val="24"/>
                <w:szCs w:val="24"/>
              </w:rPr>
              <w:t>Escala de Likert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707" w:type="dxa"/>
          </w:tcPr>
          <w:p w14:paraId="7432AE86" w14:textId="0BAE519B" w:rsidR="00686722" w:rsidRPr="00686722" w:rsidRDefault="00686722" w:rsidP="002014D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2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6722" w:rsidRPr="00686722" w14:paraId="3672D6CF" w14:textId="77777777" w:rsidTr="00CA0332">
        <w:tc>
          <w:tcPr>
            <w:tcW w:w="1696" w:type="dxa"/>
          </w:tcPr>
          <w:p w14:paraId="53DF3AB7" w14:textId="1EE85090" w:rsidR="00686722" w:rsidRPr="00686722" w:rsidRDefault="00686722" w:rsidP="002014D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gura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3" w:type="dxa"/>
          </w:tcPr>
          <w:p w14:paraId="35DC5CBE" w14:textId="595946CB" w:rsidR="00686722" w:rsidRPr="00686722" w:rsidRDefault="00686722" w:rsidP="002014D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22">
              <w:rPr>
                <w:rFonts w:ascii="Times New Roman" w:eastAsia="Times New Roman" w:hAnsi="Times New Roman" w:cs="Times New Roman"/>
                <w:sz w:val="24"/>
                <w:szCs w:val="24"/>
              </w:rPr>
              <w:t>Morfologia externa de D. striatus......................................................</w:t>
            </w:r>
          </w:p>
        </w:tc>
        <w:tc>
          <w:tcPr>
            <w:tcW w:w="707" w:type="dxa"/>
          </w:tcPr>
          <w:p w14:paraId="61DEABD4" w14:textId="6D1B6E58" w:rsidR="00686722" w:rsidRPr="00686722" w:rsidRDefault="00686722" w:rsidP="002014D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2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86722" w:rsidRPr="00686722" w14:paraId="0E82511C" w14:textId="77777777" w:rsidTr="00CA0332">
        <w:tc>
          <w:tcPr>
            <w:tcW w:w="1696" w:type="dxa"/>
          </w:tcPr>
          <w:p w14:paraId="6EA7812A" w14:textId="71CEA04B" w:rsidR="00686722" w:rsidRPr="00686722" w:rsidRDefault="00686722" w:rsidP="002014D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pa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3" w:type="dxa"/>
          </w:tcPr>
          <w:p w14:paraId="2B130A6A" w14:textId="7C3F80A7" w:rsidR="00686722" w:rsidRPr="00686722" w:rsidRDefault="00686722" w:rsidP="002014D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22">
              <w:rPr>
                <w:rFonts w:ascii="Times New Roman" w:eastAsia="Times New Roman" w:hAnsi="Times New Roman" w:cs="Times New Roman"/>
                <w:sz w:val="24"/>
                <w:szCs w:val="24"/>
              </w:rPr>
              <w:t>Mapa da Região Norte………………………...................................</w:t>
            </w:r>
          </w:p>
        </w:tc>
        <w:tc>
          <w:tcPr>
            <w:tcW w:w="707" w:type="dxa"/>
          </w:tcPr>
          <w:p w14:paraId="14835C8D" w14:textId="0860F942" w:rsidR="00686722" w:rsidRPr="00686722" w:rsidRDefault="00686722" w:rsidP="002014D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2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86722" w:rsidRPr="00686722" w14:paraId="442B63B8" w14:textId="77777777" w:rsidTr="00CA0332">
        <w:tc>
          <w:tcPr>
            <w:tcW w:w="1696" w:type="dxa"/>
          </w:tcPr>
          <w:p w14:paraId="386E6861" w14:textId="0448A42A" w:rsidR="00686722" w:rsidRPr="00686722" w:rsidRDefault="00686722" w:rsidP="002014D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áfico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3" w:type="dxa"/>
          </w:tcPr>
          <w:p w14:paraId="7EA71678" w14:textId="251E3D2B" w:rsidR="00686722" w:rsidRPr="00686722" w:rsidRDefault="00686722" w:rsidP="002014D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22">
              <w:rPr>
                <w:rFonts w:ascii="Times New Roman" w:eastAsia="Times New Roman" w:hAnsi="Times New Roman" w:cs="Times New Roman"/>
                <w:sz w:val="24"/>
                <w:szCs w:val="24"/>
              </w:rPr>
              <w:t>Evolução da densidade demográfica Brasil.......................................</w:t>
            </w:r>
          </w:p>
        </w:tc>
        <w:tc>
          <w:tcPr>
            <w:tcW w:w="707" w:type="dxa"/>
          </w:tcPr>
          <w:p w14:paraId="6B15F380" w14:textId="09AB2CF4" w:rsidR="00686722" w:rsidRPr="00686722" w:rsidRDefault="00686722" w:rsidP="002014D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2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86722" w:rsidRPr="00686722" w14:paraId="012D3A4D" w14:textId="77777777" w:rsidTr="00CA0332">
        <w:tc>
          <w:tcPr>
            <w:tcW w:w="1696" w:type="dxa"/>
          </w:tcPr>
          <w:p w14:paraId="4F9D6B2D" w14:textId="11765933" w:rsidR="00686722" w:rsidRPr="00686722" w:rsidRDefault="00686722" w:rsidP="002014D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áfico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3" w:type="dxa"/>
          </w:tcPr>
          <w:p w14:paraId="65257550" w14:textId="088C47AC" w:rsidR="00686722" w:rsidRPr="00686722" w:rsidRDefault="00686722" w:rsidP="002014D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22">
              <w:rPr>
                <w:rFonts w:ascii="Times New Roman" w:eastAsia="Times New Roman" w:hAnsi="Times New Roman" w:cs="Times New Roman"/>
                <w:sz w:val="24"/>
                <w:szCs w:val="24"/>
              </w:rPr>
              <w:t>População do Censo 2023……………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707" w:type="dxa"/>
          </w:tcPr>
          <w:p w14:paraId="69126157" w14:textId="04AAC49C" w:rsidR="00686722" w:rsidRPr="00686722" w:rsidRDefault="00686722" w:rsidP="002014D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2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86722" w:rsidRPr="00686722" w14:paraId="25F3B449" w14:textId="77777777" w:rsidTr="00CA0332">
        <w:tc>
          <w:tcPr>
            <w:tcW w:w="1696" w:type="dxa"/>
          </w:tcPr>
          <w:p w14:paraId="3F223A78" w14:textId="44290F62" w:rsidR="00686722" w:rsidRPr="00686722" w:rsidRDefault="00686722" w:rsidP="002014D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tografia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3" w:type="dxa"/>
          </w:tcPr>
          <w:p w14:paraId="1F29E4AA" w14:textId="33FA8ACB" w:rsidR="00686722" w:rsidRPr="00686722" w:rsidRDefault="00686722" w:rsidP="002014D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22">
              <w:rPr>
                <w:rFonts w:ascii="Times New Roman" w:eastAsia="Times New Roman" w:hAnsi="Times New Roman" w:cs="Times New Roman"/>
                <w:sz w:val="24"/>
                <w:szCs w:val="24"/>
              </w:rPr>
              <w:t>Bezerros de leite……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707" w:type="dxa"/>
          </w:tcPr>
          <w:p w14:paraId="25360F3F" w14:textId="326B41D6" w:rsidR="00686722" w:rsidRPr="00686722" w:rsidRDefault="00686722" w:rsidP="002014D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2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86722" w:rsidRPr="00686722" w14:paraId="6EBE0934" w14:textId="77777777" w:rsidTr="00CA0332">
        <w:tc>
          <w:tcPr>
            <w:tcW w:w="1696" w:type="dxa"/>
          </w:tcPr>
          <w:p w14:paraId="11582A8A" w14:textId="764007C0" w:rsidR="00686722" w:rsidRPr="00686722" w:rsidRDefault="00686722" w:rsidP="002014D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luxograma 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3" w:type="dxa"/>
          </w:tcPr>
          <w:p w14:paraId="7E64B7B0" w14:textId="0B22360E" w:rsidR="00686722" w:rsidRPr="00686722" w:rsidRDefault="00686722" w:rsidP="002014D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22">
              <w:rPr>
                <w:rFonts w:ascii="Times New Roman" w:eastAsia="Times New Roman" w:hAnsi="Times New Roman" w:cs="Times New Roman"/>
                <w:sz w:val="24"/>
                <w:szCs w:val="24"/>
              </w:rPr>
              <w:t>Fluxograma do processo de compra………………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707" w:type="dxa"/>
          </w:tcPr>
          <w:p w14:paraId="78E7C6AE" w14:textId="727546EA" w:rsidR="00686722" w:rsidRPr="00686722" w:rsidRDefault="00686722" w:rsidP="002014D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2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14:paraId="18B6EEAB" w14:textId="77777777" w:rsidR="00E43FB7" w:rsidRDefault="00E43FB7">
      <w:pPr>
        <w:pStyle w:val="Ttulo6"/>
        <w:keepNext w:val="0"/>
        <w:keepLines w:val="0"/>
        <w:widowControl w:val="0"/>
        <w:spacing w:before="0" w:after="0" w:line="360" w:lineRule="auto"/>
        <w:ind w:right="-380"/>
        <w:jc w:val="center"/>
        <w:rPr>
          <w:rFonts w:ascii="Times New Roman" w:eastAsia="Times New Roman" w:hAnsi="Times New Roman" w:cs="Times New Roman"/>
          <w:b/>
          <w:i w:val="0"/>
          <w:color w:val="FF0000"/>
          <w:sz w:val="24"/>
          <w:szCs w:val="24"/>
        </w:rPr>
      </w:pPr>
      <w:bookmarkStart w:id="2" w:name="_n8ig9cpkrke0" w:colFirst="0" w:colLast="0"/>
      <w:bookmarkEnd w:id="2"/>
    </w:p>
    <w:p w14:paraId="3CEED7C2" w14:textId="77777777" w:rsidR="00E43FB7" w:rsidRDefault="00C236C3">
      <w:pPr>
        <w:pStyle w:val="Ttulo6"/>
        <w:keepNext w:val="0"/>
        <w:keepLines w:val="0"/>
        <w:widowControl w:val="0"/>
        <w:spacing w:before="0" w:after="0" w:line="240" w:lineRule="auto"/>
        <w:ind w:right="-380"/>
        <w:jc w:val="center"/>
        <w:rPr>
          <w:rFonts w:ascii="Times New Roman" w:eastAsia="Times New Roman" w:hAnsi="Times New Roman" w:cs="Times New Roman"/>
          <w:b/>
          <w:i w:val="0"/>
          <w:color w:val="FF0000"/>
          <w:sz w:val="24"/>
          <w:szCs w:val="24"/>
        </w:rPr>
      </w:pPr>
      <w:bookmarkStart w:id="3" w:name="_1skvi9r52ni2" w:colFirst="0" w:colLast="0"/>
      <w:bookmarkEnd w:id="3"/>
      <w:r>
        <w:rPr>
          <w:rFonts w:ascii="Times New Roman" w:eastAsia="Times New Roman" w:hAnsi="Times New Roman" w:cs="Times New Roman"/>
          <w:b/>
          <w:i w:val="0"/>
          <w:color w:val="FF0000"/>
          <w:sz w:val="24"/>
          <w:szCs w:val="24"/>
        </w:rPr>
        <w:t>EXEMPLO DE LISTA ESPECÍFICA:</w:t>
      </w:r>
    </w:p>
    <w:p w14:paraId="31D80BD0" w14:textId="77777777" w:rsidR="00E43FB7" w:rsidRDefault="00C236C3">
      <w:pPr>
        <w:pStyle w:val="Ttulo6"/>
        <w:keepNext w:val="0"/>
        <w:keepLines w:val="0"/>
        <w:widowControl w:val="0"/>
        <w:spacing w:before="0" w:after="0" w:line="240" w:lineRule="auto"/>
        <w:ind w:right="-380"/>
        <w:jc w:val="center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</w:pPr>
      <w:bookmarkStart w:id="4" w:name="_epqlcfwdx4tq" w:colFirst="0" w:colLast="0"/>
      <w:bookmarkEnd w:id="4"/>
      <w:r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t>LISTA DE QUADROS</w:t>
      </w:r>
    </w:p>
    <w:p w14:paraId="4849F856" w14:textId="77777777" w:rsidR="00E43FB7" w:rsidRDefault="00C236C3">
      <w:pPr>
        <w:widowControl w:val="0"/>
        <w:spacing w:line="240" w:lineRule="auto"/>
        <w:jc w:val="center"/>
        <w:rPr>
          <w:rFonts w:ascii="Times" w:eastAsia="Times" w:hAnsi="Times" w:cs="Times"/>
          <w:color w:val="FF0000"/>
          <w:sz w:val="24"/>
          <w:szCs w:val="24"/>
        </w:rPr>
      </w:pPr>
      <w:r>
        <w:rPr>
          <w:rFonts w:ascii="Times" w:eastAsia="Times" w:hAnsi="Times" w:cs="Times"/>
          <w:color w:val="FF0000"/>
          <w:sz w:val="24"/>
          <w:szCs w:val="24"/>
        </w:rPr>
        <w:t xml:space="preserve">Espaço 1,5 </w:t>
      </w:r>
    </w:p>
    <w:tbl>
      <w:tblPr>
        <w:tblStyle w:val="Style13"/>
        <w:tblW w:w="90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6906"/>
        <w:gridCol w:w="765"/>
      </w:tblGrid>
      <w:tr w:rsidR="00E43FB7" w:rsidRPr="0000081C" w14:paraId="29BFE562" w14:textId="77777777" w:rsidTr="00777F4F">
        <w:trPr>
          <w:trHeight w:val="298"/>
          <w:jc w:val="center"/>
        </w:trPr>
        <w:tc>
          <w:tcPr>
            <w:tcW w:w="1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8E9E9" w14:textId="77777777" w:rsidR="00E43FB7" w:rsidRPr="0000081C" w:rsidRDefault="00C236C3" w:rsidP="00764738">
            <w:pPr>
              <w:keepNext/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color w:val="FF0000"/>
                <w:sz w:val="24"/>
                <w:szCs w:val="24"/>
              </w:rPr>
            </w:pPr>
            <w:r w:rsidRPr="0000081C">
              <w:rPr>
                <w:rFonts w:ascii="Times New Roman" w:eastAsia="Times" w:hAnsi="Times New Roman" w:cs="Times New Roman"/>
                <w:sz w:val="24"/>
                <w:szCs w:val="24"/>
              </w:rPr>
              <w:t>Quadro 1 -</w:t>
            </w:r>
          </w:p>
        </w:tc>
        <w:tc>
          <w:tcPr>
            <w:tcW w:w="6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27459" w14:textId="77777777" w:rsidR="00E43FB7" w:rsidRPr="0000081C" w:rsidRDefault="00C236C3" w:rsidP="00764738">
            <w:pPr>
              <w:keepNext/>
              <w:keepLines/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0081C">
              <w:rPr>
                <w:rFonts w:ascii="Times New Roman" w:eastAsia="Times" w:hAnsi="Times New Roman" w:cs="Times New Roman"/>
                <w:sz w:val="24"/>
                <w:szCs w:val="24"/>
              </w:rPr>
              <w:t>Escala de Likert-5.................................................................................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658F7" w14:textId="77777777" w:rsidR="00E43FB7" w:rsidRPr="0000081C" w:rsidRDefault="00C236C3" w:rsidP="00764738">
            <w:pPr>
              <w:keepNext/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0081C">
              <w:rPr>
                <w:rFonts w:ascii="Times New Roman" w:eastAsia="Times" w:hAnsi="Times New Roman" w:cs="Times New Roman"/>
                <w:sz w:val="24"/>
                <w:szCs w:val="24"/>
              </w:rPr>
              <w:t>12</w:t>
            </w:r>
          </w:p>
        </w:tc>
      </w:tr>
      <w:tr w:rsidR="00E43FB7" w:rsidRPr="0000081C" w14:paraId="0D498C29" w14:textId="77777777" w:rsidTr="00DE642F">
        <w:trPr>
          <w:trHeight w:val="348"/>
          <w:jc w:val="center"/>
        </w:trPr>
        <w:tc>
          <w:tcPr>
            <w:tcW w:w="1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F9893" w14:textId="77777777" w:rsidR="00E43FB7" w:rsidRPr="0000081C" w:rsidRDefault="00C236C3" w:rsidP="00764738">
            <w:pPr>
              <w:keepNext/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0081C">
              <w:rPr>
                <w:rFonts w:ascii="Times New Roman" w:eastAsia="Times" w:hAnsi="Times New Roman" w:cs="Times New Roman"/>
                <w:sz w:val="24"/>
                <w:szCs w:val="24"/>
              </w:rPr>
              <w:t>Quadro 2 -</w:t>
            </w:r>
          </w:p>
        </w:tc>
        <w:tc>
          <w:tcPr>
            <w:tcW w:w="6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D0D2D" w14:textId="77777777" w:rsidR="00E43FB7" w:rsidRPr="0000081C" w:rsidRDefault="00C236C3" w:rsidP="00764738">
            <w:pPr>
              <w:keepNext/>
              <w:keepLines/>
              <w:widowControl w:val="0"/>
              <w:spacing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0081C">
              <w:rPr>
                <w:rFonts w:ascii="Times New Roman" w:eastAsia="Times" w:hAnsi="Times New Roman" w:cs="Times New Roman"/>
                <w:sz w:val="24"/>
                <w:szCs w:val="24"/>
              </w:rPr>
              <w:t>Informações gerais sobre a técnica EBT...............................................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6603" w14:textId="77777777" w:rsidR="00E43FB7" w:rsidRPr="0000081C" w:rsidRDefault="00C236C3" w:rsidP="00764738">
            <w:pPr>
              <w:keepNext/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0081C">
              <w:rPr>
                <w:rFonts w:ascii="Times New Roman" w:eastAsia="Times" w:hAnsi="Times New Roman" w:cs="Times New Roman"/>
                <w:sz w:val="24"/>
                <w:szCs w:val="24"/>
              </w:rPr>
              <w:t>20</w:t>
            </w:r>
          </w:p>
        </w:tc>
      </w:tr>
      <w:tr w:rsidR="00E43FB7" w:rsidRPr="0000081C" w14:paraId="24560682" w14:textId="77777777" w:rsidTr="00DE642F">
        <w:trPr>
          <w:trHeight w:val="342"/>
          <w:jc w:val="center"/>
        </w:trPr>
        <w:tc>
          <w:tcPr>
            <w:tcW w:w="1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2B92A" w14:textId="77777777" w:rsidR="00E43FB7" w:rsidRPr="0000081C" w:rsidRDefault="00C236C3" w:rsidP="00764738">
            <w:pPr>
              <w:keepNext/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0081C">
              <w:rPr>
                <w:rFonts w:ascii="Times New Roman" w:eastAsia="Times" w:hAnsi="Times New Roman" w:cs="Times New Roman"/>
                <w:sz w:val="24"/>
                <w:szCs w:val="24"/>
              </w:rPr>
              <w:t>Quadro 3 -</w:t>
            </w:r>
          </w:p>
        </w:tc>
        <w:tc>
          <w:tcPr>
            <w:tcW w:w="6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69E7" w14:textId="77777777" w:rsidR="00E43FB7" w:rsidRPr="0000081C" w:rsidRDefault="00C236C3" w:rsidP="00764738">
            <w:pPr>
              <w:keepNext/>
              <w:keepLines/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0081C">
              <w:rPr>
                <w:rFonts w:ascii="Times New Roman" w:eastAsia="Times" w:hAnsi="Times New Roman" w:cs="Times New Roman"/>
                <w:sz w:val="24"/>
                <w:szCs w:val="24"/>
              </w:rPr>
              <w:t>Principais Referências sobre a técnica VBRT.......................................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9C777" w14:textId="77777777" w:rsidR="00E43FB7" w:rsidRPr="0000081C" w:rsidRDefault="00C236C3" w:rsidP="00764738">
            <w:pPr>
              <w:keepNext/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0081C">
              <w:rPr>
                <w:rFonts w:ascii="Times New Roman" w:eastAsia="Times" w:hAnsi="Times New Roman" w:cs="Times New Roman"/>
                <w:sz w:val="24"/>
                <w:szCs w:val="24"/>
              </w:rPr>
              <w:t>40</w:t>
            </w:r>
          </w:p>
        </w:tc>
      </w:tr>
      <w:tr w:rsidR="00E43FB7" w:rsidRPr="0000081C" w14:paraId="2CFAACDA" w14:textId="77777777" w:rsidTr="00DE642F">
        <w:trPr>
          <w:trHeight w:val="350"/>
          <w:jc w:val="center"/>
        </w:trPr>
        <w:tc>
          <w:tcPr>
            <w:tcW w:w="1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480D2" w14:textId="77777777" w:rsidR="00E43FB7" w:rsidRPr="0000081C" w:rsidRDefault="00C236C3" w:rsidP="00764738">
            <w:pPr>
              <w:keepNext/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0081C">
              <w:rPr>
                <w:rFonts w:ascii="Times New Roman" w:eastAsia="Times" w:hAnsi="Times New Roman" w:cs="Times New Roman"/>
                <w:sz w:val="24"/>
                <w:szCs w:val="24"/>
              </w:rPr>
              <w:t>Quadro 4 -</w:t>
            </w:r>
          </w:p>
        </w:tc>
        <w:tc>
          <w:tcPr>
            <w:tcW w:w="6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B8BA" w14:textId="77777777" w:rsidR="00E43FB7" w:rsidRPr="0000081C" w:rsidRDefault="00C236C3" w:rsidP="00764738">
            <w:pPr>
              <w:keepNext/>
              <w:keepLines/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0081C">
              <w:rPr>
                <w:rFonts w:ascii="Times New Roman" w:eastAsia="Times" w:hAnsi="Times New Roman" w:cs="Times New Roman"/>
                <w:sz w:val="24"/>
                <w:szCs w:val="24"/>
              </w:rPr>
              <w:t>Informações gerais sobre a técnica GCT...............................................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9981" w14:textId="77777777" w:rsidR="00E43FB7" w:rsidRPr="0000081C" w:rsidRDefault="00C236C3" w:rsidP="00764738">
            <w:pPr>
              <w:keepNext/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0081C">
              <w:rPr>
                <w:rFonts w:ascii="Times New Roman" w:eastAsia="Times" w:hAnsi="Times New Roman" w:cs="Times New Roman"/>
                <w:sz w:val="24"/>
                <w:szCs w:val="24"/>
              </w:rPr>
              <w:t>46</w:t>
            </w:r>
          </w:p>
        </w:tc>
      </w:tr>
      <w:tr w:rsidR="00E43FB7" w:rsidRPr="0000081C" w14:paraId="08AAE930" w14:textId="77777777" w:rsidTr="00DE642F">
        <w:trPr>
          <w:trHeight w:val="344"/>
          <w:jc w:val="center"/>
        </w:trPr>
        <w:tc>
          <w:tcPr>
            <w:tcW w:w="1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5E982" w14:textId="77777777" w:rsidR="00E43FB7" w:rsidRPr="0000081C" w:rsidRDefault="00C236C3" w:rsidP="00764738">
            <w:pPr>
              <w:keepNext/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0081C">
              <w:rPr>
                <w:rFonts w:ascii="Times New Roman" w:eastAsia="Times" w:hAnsi="Times New Roman" w:cs="Times New Roman"/>
                <w:sz w:val="24"/>
                <w:szCs w:val="24"/>
              </w:rPr>
              <w:t>Quadro 5 -</w:t>
            </w:r>
          </w:p>
        </w:tc>
        <w:tc>
          <w:tcPr>
            <w:tcW w:w="6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BF08C" w14:textId="77777777" w:rsidR="00E43FB7" w:rsidRPr="0000081C" w:rsidRDefault="00C236C3" w:rsidP="00764738">
            <w:pPr>
              <w:keepNext/>
              <w:keepLines/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0081C">
              <w:rPr>
                <w:rFonts w:ascii="Times New Roman" w:eastAsia="Times" w:hAnsi="Times New Roman" w:cs="Times New Roman"/>
                <w:sz w:val="24"/>
                <w:szCs w:val="24"/>
              </w:rPr>
              <w:t>Plataformas BIM 2015..........................................................................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82045" w14:textId="77777777" w:rsidR="00E43FB7" w:rsidRPr="0000081C" w:rsidRDefault="00C236C3" w:rsidP="00764738">
            <w:pPr>
              <w:keepNext/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0081C">
              <w:rPr>
                <w:rFonts w:ascii="Times New Roman" w:eastAsia="Times" w:hAnsi="Times New Roman" w:cs="Times New Roman"/>
                <w:sz w:val="24"/>
                <w:szCs w:val="24"/>
              </w:rPr>
              <w:t>51</w:t>
            </w:r>
          </w:p>
        </w:tc>
      </w:tr>
    </w:tbl>
    <w:p w14:paraId="1FC07C21" w14:textId="77777777" w:rsidR="00E43FB7" w:rsidRDefault="00E43FB7">
      <w:pPr>
        <w:pStyle w:val="Ttulo6"/>
        <w:keepNext w:val="0"/>
        <w:keepLines w:val="0"/>
        <w:widowControl w:val="0"/>
        <w:spacing w:before="0" w:after="0" w:line="360" w:lineRule="auto"/>
        <w:ind w:right="-380"/>
        <w:jc w:val="center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</w:pPr>
      <w:bookmarkStart w:id="5" w:name="_csbklqjtts3y" w:colFirst="0" w:colLast="0"/>
      <w:bookmarkEnd w:id="5"/>
    </w:p>
    <w:p w14:paraId="3666BF7A" w14:textId="77777777" w:rsidR="00E43FB7" w:rsidRDefault="00C236C3">
      <w:pPr>
        <w:pStyle w:val="Ttulo6"/>
        <w:keepNext w:val="0"/>
        <w:keepLines w:val="0"/>
        <w:widowControl w:val="0"/>
        <w:spacing w:before="0" w:after="0" w:line="360" w:lineRule="auto"/>
        <w:ind w:right="-380"/>
        <w:jc w:val="center"/>
        <w:rPr>
          <w:rFonts w:ascii="Times New Roman" w:eastAsia="Times New Roman" w:hAnsi="Times New Roman" w:cs="Times New Roman"/>
          <w:b/>
          <w:i w:val="0"/>
          <w:iCs/>
          <w:color w:val="000000"/>
          <w:sz w:val="24"/>
          <w:szCs w:val="24"/>
        </w:rPr>
      </w:pPr>
      <w:bookmarkStart w:id="6" w:name="_eaajiflwn9if" w:colFirst="0" w:colLast="0"/>
      <w:bookmarkEnd w:id="6"/>
      <w:r>
        <w:br w:type="page"/>
      </w:r>
      <w:r>
        <w:rPr>
          <w:rFonts w:ascii="Times" w:eastAsia="Times" w:hAnsi="Times" w:cs="Times"/>
          <w:b/>
          <w:i w:val="0"/>
          <w:iCs/>
          <w:color w:val="auto"/>
          <w:sz w:val="24"/>
          <w:szCs w:val="24"/>
        </w:rPr>
        <w:lastRenderedPageBreak/>
        <w:t>LISTA DE TABELAS</w:t>
      </w:r>
    </w:p>
    <w:p w14:paraId="1ECC7BB9" w14:textId="77777777" w:rsidR="00E43FB7" w:rsidRDefault="00C236C3">
      <w:pPr>
        <w:widowControl w:val="0"/>
        <w:spacing w:line="360" w:lineRule="auto"/>
        <w:jc w:val="center"/>
        <w:rPr>
          <w:rFonts w:ascii="Times" w:eastAsia="Times" w:hAnsi="Times" w:cs="Times"/>
          <w:color w:val="FF0000"/>
          <w:sz w:val="24"/>
          <w:szCs w:val="24"/>
        </w:rPr>
      </w:pPr>
      <w:r>
        <w:rPr>
          <w:rFonts w:ascii="Times" w:eastAsia="Times" w:hAnsi="Times" w:cs="Times"/>
          <w:color w:val="FF0000"/>
          <w:sz w:val="24"/>
          <w:szCs w:val="24"/>
        </w:rPr>
        <w:t>(Título centralizado e negrito; Espaço 1,5 em todo o texto / Fonte 12)</w:t>
      </w:r>
    </w:p>
    <w:p w14:paraId="25B317DD" w14:textId="77777777" w:rsidR="00E43FB7" w:rsidRDefault="00C236C3">
      <w:pPr>
        <w:widowControl w:val="0"/>
        <w:spacing w:line="360" w:lineRule="auto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As tabelas são elaboradas conforme o Instituto Brasileiro de Geografia e Estatística (IBGE).</w:t>
      </w:r>
    </w:p>
    <w:p w14:paraId="62A740D7" w14:textId="77777777" w:rsidR="00E43FB7" w:rsidRDefault="00C236C3">
      <w:pPr>
        <w:widowControl w:val="0"/>
        <w:spacing w:line="360" w:lineRule="auto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Apresenta apenas </w:t>
      </w:r>
      <w:r>
        <w:rPr>
          <w:rFonts w:ascii="Times" w:eastAsia="Times" w:hAnsi="Times" w:cs="Times"/>
          <w:b/>
          <w:color w:val="FF0000"/>
          <w:sz w:val="24"/>
          <w:szCs w:val="24"/>
        </w:rPr>
        <w:t>DADOS NUMÉRICOS</w:t>
      </w:r>
      <w:r>
        <w:rPr>
          <w:rFonts w:ascii="Times" w:eastAsia="Times" w:hAnsi="Times" w:cs="Times"/>
          <w:sz w:val="24"/>
          <w:szCs w:val="24"/>
        </w:rPr>
        <w:t>, tratados estatisticamente;</w:t>
      </w:r>
    </w:p>
    <w:p w14:paraId="456F63DA" w14:textId="77777777" w:rsidR="00E43FB7" w:rsidRDefault="00C236C3">
      <w:pPr>
        <w:widowControl w:val="0"/>
        <w:spacing w:line="360" w:lineRule="auto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Seguem o mesmo padrão das ilustrações, com título na parte superior e fonte na parte inferior.</w:t>
      </w:r>
    </w:p>
    <w:p w14:paraId="5D5683AD" w14:textId="77777777" w:rsidR="00E43FB7" w:rsidRDefault="00C236C3">
      <w:pPr>
        <w:widowControl w:val="0"/>
        <w:numPr>
          <w:ilvl w:val="0"/>
          <w:numId w:val="3"/>
        </w:numPr>
        <w:spacing w:line="360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color w:val="FF0000"/>
          <w:sz w:val="24"/>
          <w:szCs w:val="24"/>
        </w:rPr>
        <w:t>Até 5 itens</w:t>
      </w:r>
      <w:r>
        <w:rPr>
          <w:rFonts w:ascii="Times" w:eastAsia="Times" w:hAnsi="Times" w:cs="Times"/>
          <w:sz w:val="24"/>
          <w:szCs w:val="24"/>
        </w:rPr>
        <w:t xml:space="preserve"> elaborar uma lista de tabelas, menos que isso </w:t>
      </w:r>
      <w:r>
        <w:rPr>
          <w:rFonts w:ascii="Times" w:eastAsia="Times" w:hAnsi="Times" w:cs="Times"/>
          <w:b/>
          <w:sz w:val="24"/>
          <w:szCs w:val="24"/>
          <w:highlight w:val="yellow"/>
        </w:rPr>
        <w:t>NÃO</w:t>
      </w:r>
      <w:r>
        <w:rPr>
          <w:rFonts w:ascii="Times" w:eastAsia="Times" w:hAnsi="Times" w:cs="Times"/>
          <w:sz w:val="24"/>
          <w:szCs w:val="24"/>
        </w:rPr>
        <w:t xml:space="preserve"> elaborar listagem.</w:t>
      </w:r>
    </w:p>
    <w:p w14:paraId="5B0669C0" w14:textId="77777777" w:rsidR="00E43FB7" w:rsidRDefault="00E43FB7" w:rsidP="00A47766">
      <w:pPr>
        <w:widowControl w:val="0"/>
        <w:spacing w:line="360" w:lineRule="auto"/>
        <w:ind w:left="720"/>
        <w:jc w:val="both"/>
        <w:rPr>
          <w:rFonts w:ascii="Times" w:eastAsia="Times" w:hAnsi="Times" w:cs="Times"/>
          <w:sz w:val="24"/>
          <w:szCs w:val="24"/>
        </w:rPr>
      </w:pPr>
    </w:p>
    <w:tbl>
      <w:tblPr>
        <w:tblStyle w:val="Style14"/>
        <w:tblW w:w="90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7110"/>
        <w:gridCol w:w="765"/>
      </w:tblGrid>
      <w:tr w:rsidR="00E43FB7" w14:paraId="3197A476" w14:textId="77777777">
        <w:trPr>
          <w:trHeight w:val="440"/>
          <w:jc w:val="center"/>
        </w:trPr>
        <w:tc>
          <w:tcPr>
            <w:tcW w:w="904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3C5CA" w14:textId="77777777" w:rsidR="00E43FB7" w:rsidRDefault="00C236C3">
            <w:pPr>
              <w:widowControl w:val="0"/>
              <w:spacing w:line="360" w:lineRule="auto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EXEMPLO DE LISTA DE TABELAS </w:t>
            </w:r>
            <w: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>(</w:t>
            </w:r>
            <w:r>
              <w:rPr>
                <w:rFonts w:ascii="Times" w:eastAsia="Times" w:hAnsi="Times" w:cs="Times"/>
                <w:color w:val="FF0000"/>
                <w:sz w:val="24"/>
                <w:szCs w:val="24"/>
              </w:rPr>
              <w:t>Espaço 1,5)</w:t>
            </w:r>
          </w:p>
        </w:tc>
      </w:tr>
      <w:tr w:rsidR="00E43FB7" w14:paraId="100E074E" w14:textId="77777777">
        <w:trPr>
          <w:jc w:val="center"/>
        </w:trPr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D00AF" w14:textId="77777777" w:rsidR="00E43FB7" w:rsidRDefault="00C236C3">
            <w:pPr>
              <w:widowControl w:val="0"/>
              <w:spacing w:line="240" w:lineRule="auto"/>
              <w:jc w:val="both"/>
              <w:rPr>
                <w:rFonts w:ascii="Times" w:eastAsia="Times" w:hAnsi="Times" w:cs="Times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la 1 -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00DCB" w14:textId="77777777" w:rsidR="00E43FB7" w:rsidRDefault="00C236C3">
            <w:pPr>
              <w:widowControl w:val="0"/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Número de funcionários da escola………………………………………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04E1" w14:textId="77777777" w:rsidR="00E43FB7" w:rsidRDefault="00C236C3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FB7" w14:paraId="54F8C203" w14:textId="77777777">
        <w:trPr>
          <w:jc w:val="center"/>
        </w:trPr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AED78" w14:textId="77777777" w:rsidR="00E43FB7" w:rsidRDefault="00C236C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la 2 -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4B590" w14:textId="77777777" w:rsidR="00E43FB7" w:rsidRDefault="00C236C3">
            <w:pPr>
              <w:widowControl w:val="0"/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Notas obtidas pelos alunos da turma controle…………………………...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62C27" w14:textId="77777777" w:rsidR="00E43FB7" w:rsidRDefault="00C236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43FB7" w14:paraId="6EF66C41" w14:textId="77777777">
        <w:trPr>
          <w:jc w:val="center"/>
        </w:trPr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7D204" w14:textId="77777777" w:rsidR="00E43FB7" w:rsidRDefault="00C236C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la 3 -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0D6FF" w14:textId="77777777" w:rsidR="00E43FB7" w:rsidRDefault="00C236C3">
            <w:pPr>
              <w:widowControl w:val="0"/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Composição nutricional do fertilizante Ureia…………………………...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4AB90" w14:textId="77777777" w:rsidR="00E43FB7" w:rsidRDefault="00C236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43FB7" w14:paraId="5B403362" w14:textId="77777777">
        <w:trPr>
          <w:jc w:val="center"/>
        </w:trPr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FB9C" w14:textId="77777777" w:rsidR="00E43FB7" w:rsidRDefault="00C236C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la 4 -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89591" w14:textId="77777777" w:rsidR="00E43FB7" w:rsidRDefault="00C236C3">
            <w:pPr>
              <w:widowControl w:val="0"/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Limites de classes dos teores foliares de nutrientes para citros…………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ECC4C" w14:textId="77777777" w:rsidR="00E43FB7" w:rsidRDefault="00C236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43FB7" w14:paraId="0C8F3B23" w14:textId="77777777">
        <w:trPr>
          <w:jc w:val="center"/>
        </w:trPr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2426" w14:textId="77777777" w:rsidR="00E43FB7" w:rsidRDefault="00C236C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la 5 -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8EB6" w14:textId="77777777" w:rsidR="00E43FB7" w:rsidRDefault="00C236C3">
            <w:pPr>
              <w:widowControl w:val="0"/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Dados sobre remuneração……………………………………………….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ABD6" w14:textId="77777777" w:rsidR="00E43FB7" w:rsidRDefault="00C236C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14:paraId="6DDC7412" w14:textId="77777777" w:rsidR="00E43FB7" w:rsidRDefault="00E43FB7">
      <w:pPr>
        <w:widowControl w:val="0"/>
        <w:spacing w:line="360" w:lineRule="auto"/>
        <w:jc w:val="center"/>
        <w:rPr>
          <w:rFonts w:ascii="Times" w:eastAsia="Times" w:hAnsi="Times" w:cs="Times"/>
          <w:color w:val="FF0000"/>
          <w:sz w:val="24"/>
          <w:szCs w:val="24"/>
        </w:rPr>
      </w:pPr>
    </w:p>
    <w:p w14:paraId="3D5DC5E2" w14:textId="77777777" w:rsidR="00E43FB7" w:rsidRDefault="00C236C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XEMPLO DE TABELA NO TEXTO:</w:t>
      </w:r>
    </w:p>
    <w:p w14:paraId="517D45F1" w14:textId="77777777" w:rsidR="00E43FB7" w:rsidRDefault="00C236C3">
      <w:pPr>
        <w:widowControl w:val="0"/>
        <w:spacing w:line="360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Os títulos e fontes podem estar alinhados no </w:t>
      </w:r>
      <w:r>
        <w:rPr>
          <w:rFonts w:ascii="Times" w:eastAsia="Times" w:hAnsi="Times" w:cs="Times"/>
          <w:b/>
          <w:sz w:val="24"/>
          <w:szCs w:val="24"/>
        </w:rPr>
        <w:t>INÍCIO DA TABELA</w:t>
      </w:r>
      <w:r>
        <w:rPr>
          <w:rFonts w:ascii="Times" w:eastAsia="Times" w:hAnsi="Times" w:cs="Times"/>
          <w:sz w:val="24"/>
          <w:szCs w:val="24"/>
        </w:rPr>
        <w:t xml:space="preserve"> ou </w:t>
      </w:r>
      <w:r>
        <w:rPr>
          <w:rFonts w:ascii="Times" w:eastAsia="Times" w:hAnsi="Times" w:cs="Times"/>
          <w:b/>
          <w:sz w:val="24"/>
          <w:szCs w:val="24"/>
        </w:rPr>
        <w:t>CENTRALIZADOS</w:t>
      </w:r>
      <w:r>
        <w:rPr>
          <w:rFonts w:ascii="Times" w:eastAsia="Times" w:hAnsi="Times" w:cs="Times"/>
          <w:sz w:val="24"/>
          <w:szCs w:val="24"/>
        </w:rPr>
        <w:t>, desde que estejam padronizados no mesmo formato em todas as tabelas do texto.</w:t>
      </w:r>
    </w:p>
    <w:p w14:paraId="4DF11C65" w14:textId="77777777" w:rsidR="00E43FB7" w:rsidRDefault="00E43FB7">
      <w:pPr>
        <w:widowControl w:val="0"/>
        <w:spacing w:line="360" w:lineRule="auto"/>
        <w:jc w:val="both"/>
        <w:rPr>
          <w:rFonts w:ascii="Times" w:eastAsia="Times" w:hAnsi="Times" w:cs="Times"/>
          <w:sz w:val="24"/>
          <w:szCs w:val="24"/>
        </w:rPr>
      </w:pPr>
    </w:p>
    <w:p w14:paraId="35DB3379" w14:textId="77777777" w:rsidR="00E43FB7" w:rsidRDefault="00C236C3">
      <w:pPr>
        <w:keepLines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16B8061" wp14:editId="3428E04E">
            <wp:extent cx="5762625" cy="2585720"/>
            <wp:effectExtent l="0" t="0" r="0" b="0"/>
            <wp:docPr id="1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58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6833" w14:textId="77777777" w:rsidR="00E43FB7" w:rsidRDefault="00C236C3">
      <w:pPr>
        <w:keepLines/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Fonte: Os Autores (2019).</w:t>
      </w:r>
    </w:p>
    <w:p w14:paraId="35742BB1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BD03DC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49F19B" w14:textId="77777777" w:rsidR="00E43FB7" w:rsidRDefault="00C236C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9C68341" w14:textId="77777777" w:rsidR="00E43FB7" w:rsidRDefault="00C236C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ISTA DE ABREVIATURAS E SIGLAS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pciona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FA61414" w14:textId="77777777" w:rsidR="00E43FB7" w:rsidRDefault="00C236C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spaço de 1,5 (todo o texto)</w:t>
      </w:r>
    </w:p>
    <w:p w14:paraId="415D1756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NT          Associação Brasileira de Normas Técnicas</w:t>
      </w:r>
    </w:p>
    <w:p w14:paraId="2B551071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H          Hormônio adrenocorticotrófico</w:t>
      </w:r>
    </w:p>
    <w:p w14:paraId="79647C7D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NA            Ácido desoxirribonucleotídeo</w:t>
      </w:r>
    </w:p>
    <w:p w14:paraId="1F08C584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.               Filosofia</w:t>
      </w:r>
    </w:p>
    <w:p w14:paraId="2E8E2768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BGE           Instituto Brasileiro de Geografia e Estatística</w:t>
      </w:r>
    </w:p>
    <w:p w14:paraId="1E8A7B14" w14:textId="77777777" w:rsidR="00E43FB7" w:rsidRDefault="00C236C3">
      <w:pPr>
        <w:widowControl w:val="0"/>
        <w:spacing w:line="36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l.                 Ilustrador</w:t>
      </w:r>
    </w:p>
    <w:p w14:paraId="41A06DE1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METRO  Instituto Nacional de Metrologia, Normalização e Qualidade Industrial</w:t>
      </w:r>
    </w:p>
    <w:p w14:paraId="42A432BF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CL            Cloreto de potássio</w:t>
      </w:r>
    </w:p>
    <w:p w14:paraId="303B9358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DH            Lactato desidrogenase</w:t>
      </w:r>
    </w:p>
    <w:p w14:paraId="78905528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l                Mililitros</w:t>
      </w:r>
    </w:p>
    <w:p w14:paraId="541FD697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               Tampão de eluição</w:t>
      </w:r>
      <w:r>
        <w:br w:type="page"/>
      </w:r>
    </w:p>
    <w:p w14:paraId="647850D2" w14:textId="77777777" w:rsidR="00E43FB7" w:rsidRDefault="00C236C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UMÁRIO (ABNT 6027)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obrigatório)</w:t>
      </w:r>
    </w:p>
    <w:p w14:paraId="76C16CB1" w14:textId="77777777" w:rsidR="00E43FB7" w:rsidRDefault="00C236C3">
      <w:pPr>
        <w:widowControl w:val="0"/>
        <w:spacing w:line="360" w:lineRule="auto"/>
        <w:ind w:left="840" w:hanging="420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OBSERVAÇÕES:</w:t>
      </w:r>
    </w:p>
    <w:p w14:paraId="7573AB6C" w14:textId="77777777" w:rsidR="00E43FB7" w:rsidRDefault="00C236C3">
      <w:pPr>
        <w:widowControl w:val="0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ão incluir no sumário as partes que o antecedem, ou seja, os elementos pré-textuais, tais como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pa, folha de aprovação, dedicatória, agradecimento, epígrafe, resumo e lista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1844871" w14:textId="77777777" w:rsidR="00E43FB7" w:rsidRDefault="00C236C3">
      <w:pPr>
        <w:widowControl w:val="0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ão inserir algarismos romanos nos elementos pré-textuais;</w:t>
      </w:r>
    </w:p>
    <w:p w14:paraId="7ADBFAC7" w14:textId="77777777" w:rsidR="00E43FB7" w:rsidRDefault="00C236C3">
      <w:pPr>
        <w:widowControl w:val="0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título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UMÁ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deve ser escrito e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ETRAS MAIÚSCUL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GRI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centralizado;</w:t>
      </w:r>
    </w:p>
    <w:p w14:paraId="64309B81" w14:textId="77777777" w:rsidR="00E43FB7" w:rsidRDefault="00C236C3">
      <w:pPr>
        <w:widowControl w:val="0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sumário deve ser apresentado com espaçamento entre linhas d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1,5 e sem recu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CA7D67" w14:textId="77777777" w:rsidR="00E43FB7" w:rsidRDefault="00C236C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ICA DE ELABORAÇÃO DE SUMÁRIO:</w:t>
      </w:r>
    </w:p>
    <w:p w14:paraId="462FCA39" w14:textId="77777777" w:rsidR="00F56E13" w:rsidRDefault="00F56E13" w:rsidP="00F56E13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abore o sumário a partir de um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bela de 3 colunas</w:t>
      </w:r>
      <w:r>
        <w:rPr>
          <w:rFonts w:ascii="Times New Roman" w:eastAsia="Times New Roman" w:hAnsi="Times New Roman" w:cs="Times New Roman"/>
          <w:sz w:val="24"/>
          <w:szCs w:val="24"/>
        </w:rPr>
        <w:t>: na primeira coluna insira as seções (primárias, secundárias, terciárias, quaternárias e quinárias), na segunda inserir o texto da seção e na última coluna a paginação (ao final desse processo ajustar ao tamanho do texto escrito); ao final retire todas as bordas.</w:t>
      </w:r>
    </w:p>
    <w:p w14:paraId="36D17BA4" w14:textId="77777777" w:rsidR="00E43FB7" w:rsidRDefault="00C236C3">
      <w:pPr>
        <w:widowControl w:val="0"/>
        <w:numPr>
          <w:ilvl w:val="0"/>
          <w:numId w:val="5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s não se esqueça de formatar todo o sumári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spaço de </w:t>
      </w:r>
      <w:r w:rsidRPr="009D5C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1,5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manho </w:t>
      </w:r>
      <w:r w:rsidRPr="009D5C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 fonte conforme a escrita do seu texto (</w:t>
      </w:r>
      <w:r w:rsidRPr="002E5C3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rial ou Tim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14:paraId="1D810F62" w14:textId="77777777" w:rsidR="00E43FB7" w:rsidRDefault="00C236C3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Não inserir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nto final após os números das seções</w:t>
      </w:r>
      <w:r>
        <w:rPr>
          <w:rFonts w:ascii="Times New Roman" w:eastAsia="Times New Roman" w:hAnsi="Times New Roman" w:cs="Times New Roman"/>
          <w:sz w:val="24"/>
          <w:szCs w:val="24"/>
        </w:rPr>
        <w:t>, inserir ponto apenas entre os números, conforme exemplo a seguir: 1 / 1.1 / 1.1.1 / 1.1.1.1 / 1.1.1.1.1</w:t>
      </w:r>
    </w:p>
    <w:p w14:paraId="7B37DD0B" w14:textId="77777777" w:rsidR="00E43FB7" w:rsidRDefault="00E43FB7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927E2E9" w14:textId="77777777" w:rsidR="00E43FB7" w:rsidRDefault="00E43FB7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A38DE7B" w14:textId="77777777" w:rsidR="00E43FB7" w:rsidRDefault="00E43FB7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2BC0CB7" w14:textId="77777777" w:rsidR="00E43FB7" w:rsidRDefault="00E43FB7">
      <w:pPr>
        <w:widowControl w:val="0"/>
        <w:spacing w:line="360" w:lineRule="auto"/>
        <w:ind w:left="100" w:right="10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340C862" w14:textId="77777777" w:rsidR="00E43FB7" w:rsidRDefault="00E43FB7">
      <w:pPr>
        <w:widowControl w:val="0"/>
        <w:spacing w:line="360" w:lineRule="auto"/>
        <w:ind w:left="100" w:right="10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75433D6" w14:textId="77777777" w:rsidR="00E43FB7" w:rsidRDefault="00E43FB7">
      <w:pPr>
        <w:widowControl w:val="0"/>
        <w:spacing w:line="360" w:lineRule="auto"/>
        <w:ind w:left="100" w:right="10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4558995" w14:textId="77777777" w:rsidR="00E43FB7" w:rsidRDefault="00E43FB7">
      <w:pPr>
        <w:widowControl w:val="0"/>
        <w:spacing w:line="360" w:lineRule="auto"/>
        <w:ind w:left="100" w:right="10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08C0818" w14:textId="77777777" w:rsidR="00E43FB7" w:rsidRDefault="00E43FB7">
      <w:pPr>
        <w:widowControl w:val="0"/>
        <w:spacing w:line="360" w:lineRule="auto"/>
        <w:ind w:left="100" w:right="10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71F814C" w14:textId="77777777" w:rsidR="00E43FB7" w:rsidRDefault="00E43FB7">
      <w:pPr>
        <w:widowControl w:val="0"/>
        <w:spacing w:line="360" w:lineRule="auto"/>
        <w:ind w:left="100" w:right="10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EB00EC3" w14:textId="77777777" w:rsidR="00E43FB7" w:rsidRDefault="00E43FB7">
      <w:pPr>
        <w:widowControl w:val="0"/>
        <w:spacing w:line="360" w:lineRule="auto"/>
        <w:ind w:left="100" w:right="10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333139F" w14:textId="77777777" w:rsidR="00E43FB7" w:rsidRDefault="00E43FB7">
      <w:pPr>
        <w:widowControl w:val="0"/>
        <w:spacing w:line="360" w:lineRule="auto"/>
        <w:ind w:left="100" w:right="10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984B139" w14:textId="77777777" w:rsidR="00E43FB7" w:rsidRDefault="00E43FB7">
      <w:pPr>
        <w:widowControl w:val="0"/>
        <w:spacing w:line="360" w:lineRule="auto"/>
        <w:ind w:left="100" w:right="10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28FB837" w14:textId="77777777" w:rsidR="00E43FB7" w:rsidRDefault="00E43FB7">
      <w:pPr>
        <w:widowControl w:val="0"/>
        <w:spacing w:line="360" w:lineRule="auto"/>
        <w:ind w:left="100" w:right="10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E9AEE05" w14:textId="77777777" w:rsidR="00E43FB7" w:rsidRDefault="00C236C3">
      <w:pPr>
        <w:widowControl w:val="0"/>
        <w:spacing w:line="360" w:lineRule="auto"/>
        <w:ind w:left="100" w:right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EXEMPLO DE SUMÁRIO ARTIGO:</w:t>
      </w:r>
    </w:p>
    <w:tbl>
      <w:tblPr>
        <w:tblStyle w:val="Style15"/>
        <w:tblW w:w="90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14"/>
        <w:gridCol w:w="7566"/>
        <w:gridCol w:w="795"/>
      </w:tblGrid>
      <w:tr w:rsidR="00E43FB7" w14:paraId="219CF562" w14:textId="77777777">
        <w:trPr>
          <w:trHeight w:val="578"/>
        </w:trPr>
        <w:tc>
          <w:tcPr>
            <w:tcW w:w="90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AA2011" w14:textId="77777777" w:rsidR="00E43FB7" w:rsidRDefault="00C236C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SUMÁRIO (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espaço de 1,5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)</w:t>
            </w:r>
          </w:p>
        </w:tc>
      </w:tr>
      <w:tr w:rsidR="00E43FB7" w14:paraId="21F7100C" w14:textId="77777777">
        <w:trPr>
          <w:trHeight w:val="428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7E75D6" w14:textId="77777777" w:rsidR="00E43FB7" w:rsidRDefault="00C236C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7B664A" w14:textId="77777777" w:rsidR="00E43FB7" w:rsidRDefault="00C236C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 DO ARTIGO....................................................................................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0FECA9" w14:textId="77777777" w:rsidR="00E43FB7" w:rsidRDefault="00C236C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43FB7" w14:paraId="04FFF607" w14:textId="77777777">
        <w:trPr>
          <w:trHeight w:val="428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2F718E" w14:textId="77777777" w:rsidR="00E43FB7" w:rsidRDefault="00E43FB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241C38" w14:textId="77777777" w:rsidR="00E43FB7" w:rsidRDefault="00C236C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MO (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do artig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(</w:t>
            </w:r>
            <w:r>
              <w:rPr>
                <w:rFonts w:ascii="Times New Roman" w:eastAsia="Times New Roman" w:hAnsi="Times New Roman" w:cs="Times New Roman"/>
                <w:b/>
                <w:color w:val="025CBE"/>
                <w:sz w:val="24"/>
                <w:szCs w:val="24"/>
              </w:rPr>
              <w:t>obrigatóri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.............................................................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5B5CB3" w14:textId="77777777" w:rsidR="00E43FB7" w:rsidRDefault="00C236C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43FB7" w14:paraId="1002BB6F" w14:textId="77777777">
        <w:trPr>
          <w:trHeight w:val="428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8E2A74" w14:textId="77777777" w:rsidR="00E43FB7" w:rsidRDefault="00E43FB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FFA205" w14:textId="77777777" w:rsidR="00E43FB7" w:rsidRDefault="00C236C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STRACT (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do artig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(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obrigatóri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............................................................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F779A6" w14:textId="77777777" w:rsidR="00E43FB7" w:rsidRDefault="00C236C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43FB7" w14:paraId="787377B2" w14:textId="77777777">
        <w:trPr>
          <w:trHeight w:val="428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DD5AFA" w14:textId="77777777" w:rsidR="00E43FB7" w:rsidRDefault="00C236C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1.1</w:t>
            </w:r>
          </w:p>
        </w:tc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F817DD" w14:textId="77777777" w:rsidR="00E43FB7" w:rsidRDefault="00C236C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ção.........................................................................................................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B85A77" w14:textId="77777777" w:rsidR="00E43FB7" w:rsidRDefault="00C236C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43FB7" w14:paraId="0F92E95F" w14:textId="77777777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C3DA29" w14:textId="77777777" w:rsidR="00E43FB7" w:rsidRDefault="00C236C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94F8FC" w14:textId="77777777" w:rsidR="00E43FB7" w:rsidRDefault="00C236C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VISÃO D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ITERATURA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EFERENCIAL TEÓRIC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UNDAMENTAÇÃO TEÓRICA.................................................................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20CE31" w14:textId="77777777" w:rsidR="00E43FB7" w:rsidRDefault="00C236C3">
            <w:pPr>
              <w:widowControl w:val="0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10</w:t>
            </w:r>
          </w:p>
        </w:tc>
      </w:tr>
      <w:tr w:rsidR="00E43FB7" w14:paraId="301CA684" w14:textId="77777777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0FA480" w14:textId="77777777" w:rsidR="00E43FB7" w:rsidRDefault="00C236C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2684CF" w14:textId="77777777" w:rsidR="00E43FB7" w:rsidRDefault="00C236C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TERIAIS E MÉTODOS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ETODOLOGIA OU PROCEDIMENTOS METODOLÓGICOS..................................................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C1EFE3" w14:textId="77777777" w:rsidR="00E43FB7" w:rsidRDefault="00C236C3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5</w:t>
            </w:r>
          </w:p>
        </w:tc>
      </w:tr>
      <w:tr w:rsidR="00E43FB7" w14:paraId="595E4C3E" w14:textId="77777777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2CE1A1" w14:textId="77777777" w:rsidR="00E43FB7" w:rsidRDefault="00C236C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D8C8DD" w14:textId="77777777" w:rsidR="00E43FB7" w:rsidRDefault="00C236C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S E DISCUSSÃO......................................................................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9E84ED" w14:textId="77777777" w:rsidR="00E43FB7" w:rsidRDefault="00C236C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E43FB7" w14:paraId="478CD397" w14:textId="77777777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9FBFB1" w14:textId="77777777" w:rsidR="00E43FB7" w:rsidRDefault="00C236C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89A29F" w14:textId="77777777" w:rsidR="00E43FB7" w:rsidRDefault="00C236C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LUSÃO OU CONSIDERAÇÕES FINAIS.........................................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3085E1" w14:textId="77777777" w:rsidR="00E43FB7" w:rsidRDefault="00C236C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43FB7" w14:paraId="085A9F32" w14:textId="77777777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9E334F" w14:textId="77777777" w:rsidR="00E43FB7" w:rsidRDefault="00C236C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22FCF2" w14:textId="77777777" w:rsidR="00E43FB7" w:rsidRDefault="00C236C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ÊNCIAS...............................................................................................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4E9FF0" w14:textId="77777777" w:rsidR="00E43FB7" w:rsidRDefault="00C236C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43FB7" w14:paraId="33A80405" w14:textId="77777777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99EEF3" w14:textId="77777777" w:rsidR="00E43FB7" w:rsidRDefault="00C236C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709315" w14:textId="77777777" w:rsidR="00E43FB7" w:rsidRDefault="00C236C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ÊNDICE A - Título do Apêndice A..............................................................</w:t>
            </w:r>
          </w:p>
          <w:p w14:paraId="04C745F4" w14:textId="77777777" w:rsidR="00E43FB7" w:rsidRDefault="00C236C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ÊNDICE B - Título do Apêndice B..............................................................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D35364" w14:textId="77777777" w:rsidR="00E43FB7" w:rsidRDefault="00C236C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14:paraId="2533148C" w14:textId="77777777" w:rsidR="00E43FB7" w:rsidRDefault="00C236C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43FB7" w14:paraId="00F84BFF" w14:textId="77777777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AF0064" w14:textId="77777777" w:rsidR="00E43FB7" w:rsidRDefault="00C236C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AEEE99" w14:textId="77777777" w:rsidR="00E43FB7" w:rsidRDefault="00C236C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EXO A – Título do Anexo A.......................................................................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041722" w14:textId="77777777" w:rsidR="00E43FB7" w:rsidRDefault="00C236C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43FB7" w14:paraId="40646103" w14:textId="77777777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88248B" w14:textId="77777777" w:rsidR="00E43FB7" w:rsidRDefault="00C236C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EEB71A" w14:textId="77777777" w:rsidR="00E43FB7" w:rsidRDefault="00C236C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EXO B - Título do Anexo B.........................................................................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F30DC8" w14:textId="77777777" w:rsidR="00E43FB7" w:rsidRDefault="00C236C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14:paraId="65EA8222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08F4E94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 TÍTULO DO ARTIGO (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fonte 12, maiúscula, negrita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44C68A1D" w14:textId="77777777" w:rsidR="00E43FB7" w:rsidRDefault="00C236C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espaço de 1,5)</w:t>
      </w:r>
    </w:p>
    <w:p w14:paraId="0FAD483D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  <w:r>
        <w:rPr>
          <w:rFonts w:ascii="Times New Roman" w:eastAsia="Times New Roman" w:hAnsi="Times New Roman" w:cs="Times New Roman"/>
          <w:sz w:val="24"/>
          <w:szCs w:val="24"/>
        </w:rPr>
        <w:t>: texto justificado; espaço de 1,5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exto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xto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xto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xto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xto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xto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xto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xto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xto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xto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xto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xto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xto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xto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xto</w:t>
      </w:r>
      <w:proofErr w:type="spellEnd"/>
    </w:p>
    <w:p w14:paraId="05B90D80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7A9F7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lavras-chave: logo abaixo do resumo, em minúsculas, separadas por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onto e vírgula</w:t>
      </w:r>
    </w:p>
    <w:p w14:paraId="035020A2" w14:textId="77777777" w:rsidR="00E43FB7" w:rsidRDefault="00C236C3">
      <w:pPr>
        <w:widowControl w:val="0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Usar de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3 a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rmos/assunto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ingul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</w:p>
    <w:p w14:paraId="3400874C" w14:textId="77777777" w:rsidR="00E43FB7" w:rsidRDefault="00C236C3">
      <w:pPr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s próprios e científicos com a 1ª letra maiúscula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Brasil /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nacardiu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ccident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  <w:r>
        <w:rPr>
          <w:noProof/>
        </w:rPr>
        <w:drawing>
          <wp:anchor distT="114300" distB="114300" distL="114300" distR="114300" simplePos="0" relativeHeight="251668480" behindDoc="0" locked="0" layoutInCell="1" allowOverlap="1" wp14:anchorId="1F31ECBA" wp14:editId="59534D9F">
            <wp:simplePos x="0" y="0"/>
            <wp:positionH relativeFrom="column">
              <wp:posOffset>1143000</wp:posOffset>
            </wp:positionH>
            <wp:positionV relativeFrom="paragraph">
              <wp:posOffset>361950</wp:posOffset>
            </wp:positionV>
            <wp:extent cx="3655695" cy="842645"/>
            <wp:effectExtent l="0" t="0" r="0" b="0"/>
            <wp:wrapNone/>
            <wp:docPr id="2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5528" cy="84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33B0B" w14:textId="77777777" w:rsidR="00E43FB7" w:rsidRDefault="00C236C3">
      <w:pPr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tensão:</w:t>
      </w:r>
    </w:p>
    <w:p w14:paraId="7B0CC399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B8C409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45660F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930A7" w14:textId="77777777" w:rsidR="00E43FB7" w:rsidRDefault="00E43FB7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7C6364" w14:textId="77777777" w:rsidR="00E43FB7" w:rsidRDefault="00C236C3">
      <w:pPr>
        <w:widowControl w:val="0"/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tradução do resumo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exto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xto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xto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xto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xto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xto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xto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xto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xto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xto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xto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xto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xto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xto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xto</w:t>
      </w:r>
      <w:proofErr w:type="spellEnd"/>
    </w:p>
    <w:p w14:paraId="47FDBC4F" w14:textId="77777777" w:rsidR="00E43FB7" w:rsidRDefault="00E43FB7">
      <w:pPr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2DF964" w14:textId="77777777" w:rsidR="00E43FB7" w:rsidRDefault="00C236C3">
      <w:pPr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yword: logo abaixo do resumo, em minúsculas, separadas por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onto e vírgula</w:t>
      </w:r>
    </w:p>
    <w:p w14:paraId="3AC5513D" w14:textId="77777777" w:rsidR="00E43FB7" w:rsidRDefault="00C236C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espaço de 1,5)</w:t>
      </w:r>
    </w:p>
    <w:p w14:paraId="3ECA57D1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 Introdução</w:t>
      </w:r>
    </w:p>
    <w:p w14:paraId="7397D1C7" w14:textId="77777777" w:rsidR="00E43FB7" w:rsidRDefault="00C236C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espaço de 1,5)</w:t>
      </w:r>
    </w:p>
    <w:p w14:paraId="2257ABDE" w14:textId="77777777" w:rsidR="00E43FB7" w:rsidRDefault="00C236C3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objetivo principal da introdução é situar o leitor no contexto da pesquisa. O leitor deverá perceber claramente o que foi analisado, como e por que, as limitações encontradas, o alcance da investigação e suas bases teóricas gerais. Ela tem, acima de tudo, um caráter didático de apresentar o que foi investigado, levando em consideração o leitor a que se destina e a finalidade do trabalho.</w:t>
      </w:r>
    </w:p>
    <w:p w14:paraId="18691EC5" w14:textId="77777777" w:rsidR="00E43FB7" w:rsidRDefault="00C236C3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82816" behindDoc="0" locked="0" layoutInCell="1" allowOverlap="1" wp14:anchorId="6BD5B37C" wp14:editId="00539D61">
                <wp:simplePos x="0" y="0"/>
                <wp:positionH relativeFrom="column">
                  <wp:posOffset>4450715</wp:posOffset>
                </wp:positionH>
                <wp:positionV relativeFrom="paragraph">
                  <wp:posOffset>6985</wp:posOffset>
                </wp:positionV>
                <wp:extent cx="1095375" cy="490220"/>
                <wp:effectExtent l="0" t="0" r="10160" b="24765"/>
                <wp:wrapNone/>
                <wp:docPr id="1367743311" name="Retângulo 1367743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154" cy="490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B4520A" w14:textId="77777777" w:rsidR="00E43FB7" w:rsidRDefault="00C236C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" w:eastAsia="Times" w:hAnsi="Times" w:cs="Times"/>
                                <w:color w:val="000000"/>
                              </w:rPr>
                              <w:t xml:space="preserve">Recuo de </w:t>
                            </w:r>
                            <w:r>
                              <w:rPr>
                                <w:rFonts w:ascii="Times" w:eastAsia="Times" w:hAnsi="Times" w:cs="Times"/>
                                <w:b/>
                                <w:color w:val="FF0000"/>
                              </w:rPr>
                              <w:t>1,25</w:t>
                            </w:r>
                            <w:r>
                              <w:rPr>
                                <w:rFonts w:ascii="Times" w:eastAsia="Times" w:hAnsi="Times" w:cs="Times"/>
                                <w:color w:val="000000"/>
                              </w:rPr>
                              <w:t xml:space="preserve"> (1 </w:t>
                            </w:r>
                            <w:proofErr w:type="spellStart"/>
                            <w:r>
                              <w:rPr>
                                <w:rFonts w:ascii="Times" w:eastAsia="Times" w:hAnsi="Times" w:cs="Times"/>
                                <w:color w:val="000000"/>
                              </w:rPr>
                              <w:t>tab</w:t>
                            </w:r>
                            <w:proofErr w:type="spellEnd"/>
                            <w:r>
                              <w:rPr>
                                <w:rFonts w:ascii="Times" w:eastAsia="Times" w:hAnsi="Times" w:cs="Times"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5B37C" id="Retângulo 1367743311" o:spid="_x0000_s1036" style="position:absolute;left:0;text-align:left;margin-left:350.45pt;margin-top:.55pt;width:86.25pt;height:38.6pt;z-index:251682816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EB4520A" w14:textId="77777777" w:rsidR="00E43FB7" w:rsidRDefault="00C236C3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" w:eastAsia="Times" w:hAnsi="Times" w:cs="Times"/>
                          <w:color w:val="000000"/>
                        </w:rPr>
                        <w:t xml:space="preserve">Recuo de </w:t>
                      </w:r>
                      <w:r>
                        <w:rPr>
                          <w:rFonts w:ascii="Times" w:eastAsia="Times" w:hAnsi="Times" w:cs="Times"/>
                          <w:b/>
                          <w:color w:val="FF0000"/>
                        </w:rPr>
                        <w:t>1,25</w:t>
                      </w:r>
                      <w:r>
                        <w:rPr>
                          <w:rFonts w:ascii="Times" w:eastAsia="Times" w:hAnsi="Times" w:cs="Times"/>
                          <w:color w:val="000000"/>
                        </w:rPr>
                        <w:t xml:space="preserve"> (1 </w:t>
                      </w:r>
                      <w:proofErr w:type="spellStart"/>
                      <w:r>
                        <w:rPr>
                          <w:rFonts w:ascii="Times" w:eastAsia="Times" w:hAnsi="Times" w:cs="Times"/>
                          <w:color w:val="000000"/>
                        </w:rPr>
                        <w:t>tab</w:t>
                      </w:r>
                      <w:proofErr w:type="spellEnd"/>
                      <w:r>
                        <w:rPr>
                          <w:rFonts w:ascii="Times" w:eastAsia="Times" w:hAnsi="Times" w:cs="Times"/>
                          <w:color w:val="00000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Deve-se responder na introdução às seguintes perguntas:</w:t>
      </w:r>
    </w:p>
    <w:p w14:paraId="13CE2B1C" w14:textId="77777777" w:rsidR="00E43FB7" w:rsidRDefault="00C236C3">
      <w:pPr>
        <w:widowControl w:val="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 que trata o assunto (tema)?</w:t>
      </w:r>
    </w:p>
    <w:p w14:paraId="675885D8" w14:textId="77777777" w:rsidR="00E43FB7" w:rsidRDefault="00C236C3">
      <w:pPr>
        <w:widowControl w:val="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l a situação-problema levantada?</w:t>
      </w:r>
    </w:p>
    <w:p w14:paraId="4A13A3E8" w14:textId="77777777" w:rsidR="00E43FB7" w:rsidRDefault="00C236C3">
      <w:pPr>
        <w:widowControl w:val="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 que se fundamenta o estudo?</w:t>
      </w:r>
    </w:p>
    <w:p w14:paraId="6E83DF75" w14:textId="77777777" w:rsidR="00E43FB7" w:rsidRDefault="00C236C3">
      <w:pPr>
        <w:widowControl w:val="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l o objetivo do pesquisador?</w:t>
      </w:r>
    </w:p>
    <w:p w14:paraId="54208616" w14:textId="77777777" w:rsidR="00E43FB7" w:rsidRDefault="00C236C3">
      <w:pPr>
        <w:widowControl w:val="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l o relato histórico do problema?</w:t>
      </w:r>
    </w:p>
    <w:p w14:paraId="7EC4DA1F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a introdução, em geral, pode conter os seguintes aspectos da pesquisa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blema, Hipóteses (se houver), Objetivos, Justificativa, Metodologia, Marcos Teóric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de forma sintética). Se preferir pode dividir em tópicos, desde que cada item não fique sem texto nele.</w:t>
      </w:r>
    </w:p>
    <w:p w14:paraId="60F0D930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114300" distB="114300" distL="114300" distR="114300" simplePos="0" relativeHeight="251669504" behindDoc="0" locked="0" layoutInCell="1" allowOverlap="1" wp14:anchorId="22C93322" wp14:editId="1BBB6F3B">
                <wp:simplePos x="0" y="0"/>
                <wp:positionH relativeFrom="column">
                  <wp:posOffset>-738505</wp:posOffset>
                </wp:positionH>
                <wp:positionV relativeFrom="paragraph">
                  <wp:posOffset>-494030</wp:posOffset>
                </wp:positionV>
                <wp:extent cx="1084580" cy="701675"/>
                <wp:effectExtent l="0" t="0" r="20955" b="2222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701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BB6C61" w14:textId="77777777" w:rsidR="00E43FB7" w:rsidRDefault="00C236C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" w:eastAsia="Times" w:hAnsi="Times" w:cs="Times"/>
                                <w:color w:val="000000"/>
                              </w:rPr>
                              <w:t xml:space="preserve">Recuo de </w:t>
                            </w:r>
                            <w:r>
                              <w:rPr>
                                <w:rFonts w:ascii="Times" w:eastAsia="Times" w:hAnsi="Times" w:cs="Times"/>
                                <w:b/>
                                <w:color w:val="FF0000"/>
                              </w:rPr>
                              <w:t>1,25</w:t>
                            </w:r>
                            <w:r>
                              <w:rPr>
                                <w:rFonts w:ascii="Times" w:eastAsia="Times" w:hAnsi="Times" w:cs="Times"/>
                                <w:color w:val="000000"/>
                              </w:rPr>
                              <w:t xml:space="preserve"> (1 </w:t>
                            </w:r>
                            <w:proofErr w:type="spellStart"/>
                            <w:r>
                              <w:rPr>
                                <w:rFonts w:ascii="Times" w:eastAsia="Times" w:hAnsi="Times" w:cs="Times"/>
                                <w:color w:val="000000"/>
                              </w:rPr>
                              <w:t>tab</w:t>
                            </w:r>
                            <w:proofErr w:type="spellEnd"/>
                            <w:r>
                              <w:rPr>
                                <w:rFonts w:ascii="Times" w:eastAsia="Times" w:hAnsi="Times" w:cs="Times"/>
                                <w:color w:val="000000"/>
                              </w:rPr>
                              <w:t>)</w:t>
                            </w:r>
                          </w:p>
                          <w:p w14:paraId="1C39C66B" w14:textId="77777777" w:rsidR="00E43FB7" w:rsidRDefault="00C236C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" w:eastAsia="Times" w:hAnsi="Times" w:cs="Times"/>
                                <w:color w:val="000000"/>
                              </w:rPr>
                              <w:t xml:space="preserve">espaço de </w:t>
                            </w:r>
                            <w:r>
                              <w:rPr>
                                <w:rFonts w:ascii="Times" w:eastAsia="Times" w:hAnsi="Times" w:cs="Times"/>
                                <w:b/>
                                <w:color w:val="FF0000"/>
                              </w:rPr>
                              <w:t>1,5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93322" id="Retângulo 9" o:spid="_x0000_s1037" style="position:absolute;left:0;text-align:left;margin-left:-58.15pt;margin-top:-38.9pt;width:85.4pt;height:55.25pt;z-index:25166950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7BB6C61" w14:textId="77777777" w:rsidR="00E43FB7" w:rsidRDefault="00C236C3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" w:eastAsia="Times" w:hAnsi="Times" w:cs="Times"/>
                          <w:color w:val="000000"/>
                        </w:rPr>
                        <w:t xml:space="preserve">Recuo de </w:t>
                      </w:r>
                      <w:r>
                        <w:rPr>
                          <w:rFonts w:ascii="Times" w:eastAsia="Times" w:hAnsi="Times" w:cs="Times"/>
                          <w:b/>
                          <w:color w:val="FF0000"/>
                        </w:rPr>
                        <w:t>1,25</w:t>
                      </w:r>
                      <w:r>
                        <w:rPr>
                          <w:rFonts w:ascii="Times" w:eastAsia="Times" w:hAnsi="Times" w:cs="Times"/>
                          <w:color w:val="000000"/>
                        </w:rPr>
                        <w:t xml:space="preserve"> (1 </w:t>
                      </w:r>
                      <w:proofErr w:type="spellStart"/>
                      <w:r>
                        <w:rPr>
                          <w:rFonts w:ascii="Times" w:eastAsia="Times" w:hAnsi="Times" w:cs="Times"/>
                          <w:color w:val="000000"/>
                        </w:rPr>
                        <w:t>tab</w:t>
                      </w:r>
                      <w:proofErr w:type="spellEnd"/>
                      <w:r>
                        <w:rPr>
                          <w:rFonts w:ascii="Times" w:eastAsia="Times" w:hAnsi="Times" w:cs="Times"/>
                          <w:color w:val="000000"/>
                        </w:rPr>
                        <w:t>)</w:t>
                      </w:r>
                    </w:p>
                    <w:p w14:paraId="1C39C66B" w14:textId="77777777" w:rsidR="00E43FB7" w:rsidRDefault="00C236C3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" w:eastAsia="Times" w:hAnsi="Times" w:cs="Times"/>
                          <w:color w:val="000000"/>
                        </w:rPr>
                        <w:t xml:space="preserve">espaço de </w:t>
                      </w:r>
                      <w:r>
                        <w:rPr>
                          <w:rFonts w:ascii="Times" w:eastAsia="Times" w:hAnsi="Times" w:cs="Times"/>
                          <w:b/>
                          <w:color w:val="FF0000"/>
                        </w:rPr>
                        <w:t>1,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O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BJETIV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clarecem o que é pretendido com a pesquisa e indicam as metas que almejamos alcançar ao final da investigação. Os objetivos são normalmente categorizados em geral e específicos:</w:t>
      </w:r>
    </w:p>
    <w:p w14:paraId="12C8DF15" w14:textId="4A43B8F7" w:rsidR="00E43FB7" w:rsidRDefault="00C236C3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JETIVO GERAL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mensão mais ampla pretendida com a pesquisa</w:t>
      </w:r>
      <w:r w:rsidR="008E57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22D789" w14:textId="77777777" w:rsidR="00E43FB7" w:rsidRDefault="00C236C3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JETIVOS ESPECÍFICO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fine metas específicas da pesquisa que sucessivamente complementam e viabilizam o alcance do objetivo geral (Reis; Frota, 2023). </w:t>
      </w:r>
    </w:p>
    <w:p w14:paraId="36B3715F" w14:textId="77777777" w:rsidR="00E43FB7" w:rsidRDefault="00C236C3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 objetivos devem ser indicados com precisão. Por exemplo, um objetivo que expresse “Desenvolver um espírito de colaboração entre os parceiros...” exigirá definir o que se entende, no projeto, por “espírito de colaboração”, como se mede, quais os parâmetros que serão aceitáveis para o cumprimento deste objetivo. </w:t>
      </w:r>
    </w:p>
    <w:p w14:paraId="1D1111BF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83C3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6E58C3C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419CB6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5AD76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7C5C50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08EE37BE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114300" distB="114300" distL="114300" distR="114300" simplePos="0" relativeHeight="251683840" behindDoc="0" locked="0" layoutInCell="1" allowOverlap="1" wp14:anchorId="00A6DE10" wp14:editId="1CA1C50F">
                <wp:simplePos x="0" y="0"/>
                <wp:positionH relativeFrom="column">
                  <wp:posOffset>-764540</wp:posOffset>
                </wp:positionH>
                <wp:positionV relativeFrom="paragraph">
                  <wp:posOffset>214630</wp:posOffset>
                </wp:positionV>
                <wp:extent cx="1119505" cy="526415"/>
                <wp:effectExtent l="0" t="0" r="24130" b="26035"/>
                <wp:wrapNone/>
                <wp:docPr id="925284806" name="Retângulo 925284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226" cy="526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D7602D" w14:textId="77777777" w:rsidR="00E43FB7" w:rsidRDefault="00C236C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" w:eastAsia="Times" w:hAnsi="Times" w:cs="Times"/>
                                <w:color w:val="000000"/>
                              </w:rPr>
                              <w:t xml:space="preserve">Recuo de </w:t>
                            </w:r>
                            <w:r>
                              <w:rPr>
                                <w:rFonts w:ascii="Times" w:eastAsia="Times" w:hAnsi="Times" w:cs="Times"/>
                                <w:b/>
                                <w:color w:val="FF0000"/>
                              </w:rPr>
                              <w:t>1,25</w:t>
                            </w:r>
                            <w:r>
                              <w:rPr>
                                <w:rFonts w:ascii="Times" w:eastAsia="Times" w:hAnsi="Times" w:cs="Times"/>
                                <w:color w:val="000000"/>
                              </w:rPr>
                              <w:t xml:space="preserve"> (1 </w:t>
                            </w:r>
                            <w:proofErr w:type="spellStart"/>
                            <w:r>
                              <w:rPr>
                                <w:rFonts w:ascii="Times" w:eastAsia="Times" w:hAnsi="Times" w:cs="Times"/>
                                <w:color w:val="000000"/>
                              </w:rPr>
                              <w:t>tab</w:t>
                            </w:r>
                            <w:proofErr w:type="spellEnd"/>
                            <w:r>
                              <w:rPr>
                                <w:rFonts w:ascii="Times" w:eastAsia="Times" w:hAnsi="Times" w:cs="Times"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6DE10" id="Retângulo 925284806" o:spid="_x0000_s1038" style="position:absolute;left:0;text-align:left;margin-left:-60.2pt;margin-top:16.9pt;width:88.15pt;height:41.45pt;z-index:2516838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3D7602D" w14:textId="77777777" w:rsidR="00E43FB7" w:rsidRDefault="00C236C3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" w:eastAsia="Times" w:hAnsi="Times" w:cs="Times"/>
                          <w:color w:val="000000"/>
                        </w:rPr>
                        <w:t xml:space="preserve">Recuo de </w:t>
                      </w:r>
                      <w:r>
                        <w:rPr>
                          <w:rFonts w:ascii="Times" w:eastAsia="Times" w:hAnsi="Times" w:cs="Times"/>
                          <w:b/>
                          <w:color w:val="FF0000"/>
                        </w:rPr>
                        <w:t>1,25</w:t>
                      </w:r>
                      <w:r>
                        <w:rPr>
                          <w:rFonts w:ascii="Times" w:eastAsia="Times" w:hAnsi="Times" w:cs="Times"/>
                          <w:color w:val="000000"/>
                        </w:rPr>
                        <w:t xml:space="preserve"> (1 </w:t>
                      </w:r>
                      <w:proofErr w:type="spellStart"/>
                      <w:r>
                        <w:rPr>
                          <w:rFonts w:ascii="Times" w:eastAsia="Times" w:hAnsi="Times" w:cs="Times"/>
                          <w:color w:val="000000"/>
                        </w:rPr>
                        <w:t>tab</w:t>
                      </w:r>
                      <w:proofErr w:type="spellEnd"/>
                      <w:r>
                        <w:rPr>
                          <w:rFonts w:ascii="Times" w:eastAsia="Times" w:hAnsi="Times" w:cs="Times"/>
                          <w:color w:val="00000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</w:rPr>
        <w:t>2 DESENVOLVIMENTO (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ítulo em maiúsculo negritad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35DD1CDC" w14:textId="77777777" w:rsidR="00E43FB7" w:rsidRDefault="00C236C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todo o texto espaço de 1,5; fonte 12)</w:t>
      </w:r>
    </w:p>
    <w:p w14:paraId="7EA8FD88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ATENÇÃO!!! Nunca deixe somente o título (seções) em uma página sem texto (em branco), todos os itens devem ter um texto referente a ele, segundo a ABNT 14724/2011. </w:t>
      </w:r>
      <w:r>
        <w:rPr>
          <w:rFonts w:ascii="Times New Roman" w:eastAsia="Times New Roman" w:hAnsi="Times New Roman" w:cs="Times New Roman"/>
          <w:sz w:val="24"/>
          <w:szCs w:val="24"/>
        </w:rPr>
        <w:t>Por isso, aqui no item Desenvolvimento você poderá apresentar os capítulos do seu trabalho e em seguida na próxima seção desenvolver o referencial teórico.</w:t>
      </w:r>
    </w:p>
    <w:p w14:paraId="341353E7" w14:textId="77777777" w:rsidR="00E43FB7" w:rsidRDefault="00C236C3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</w:t>
      </w:r>
      <w:r>
        <w:rPr>
          <w:rFonts w:ascii="Times New Roman" w:eastAsia="Times New Roman" w:hAnsi="Times New Roman" w:cs="Times New Roman"/>
          <w:sz w:val="24"/>
          <w:szCs w:val="24"/>
        </w:rPr>
        <w:t>: NÃO escrever nas seções a palavra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PÍTULO</w:t>
      </w:r>
      <w:r>
        <w:rPr>
          <w:rFonts w:ascii="Times New Roman" w:eastAsia="Times New Roman" w:hAnsi="Times New Roman" w:cs="Times New Roman"/>
          <w:sz w:val="24"/>
          <w:szCs w:val="24"/>
        </w:rPr>
        <w:t>”, apenas escrever o título do mesmo, conforme Norma de Sumário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BNT 60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64868461" w14:textId="77777777" w:rsidR="00E43FB7" w:rsidRDefault="00C236C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IVISÃO DO TEXTO EM CAPÍTULOS (SEÇÕES):</w:t>
      </w:r>
    </w:p>
    <w:p w14:paraId="179177AD" w14:textId="77777777" w:rsidR="00E43FB7" w:rsidRDefault="00C236C3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sa seção pode ser distribuída pelos tópicos do trabalho:</w:t>
      </w:r>
      <w:r>
        <w:rPr>
          <w:noProof/>
        </w:rPr>
        <w:drawing>
          <wp:anchor distT="114300" distB="114300" distL="114300" distR="114300" simplePos="0" relativeHeight="251670528" behindDoc="0" locked="0" layoutInCell="1" allowOverlap="1" wp14:anchorId="0511A19A" wp14:editId="10714510">
            <wp:simplePos x="0" y="0"/>
            <wp:positionH relativeFrom="column">
              <wp:posOffset>390525</wp:posOffset>
            </wp:positionH>
            <wp:positionV relativeFrom="paragraph">
              <wp:posOffset>190500</wp:posOffset>
            </wp:positionV>
            <wp:extent cx="5087620" cy="3505200"/>
            <wp:effectExtent l="0" t="0" r="0" b="0"/>
            <wp:wrapNone/>
            <wp:docPr id="2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7438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8D3AE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CD9E04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33D732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D36789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37F2D3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6B4C63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5E5398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B9E20E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222C64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0DFB88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7745FB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C48328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E84841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28E4B1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DA368A" w14:textId="77777777" w:rsidR="00E43FB7" w:rsidRDefault="00C236C3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gundo Fachin (2006) o desenvolvimento é o corpo do trabalho, sendo a parte mais extensa, dividindo-se em: capítulos, partes, seções e subseções com suas respectivas numerações. [...] Cada capítulo deve ter suas seções e subseções, sempre acompanhadas de numerações que margeiam a folha de papel. Nela está o conteúdo do trabalho que pode ser chamado de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FERENCIAL TEÓRICO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EVISÃO DA LITERATURA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UNDAMENTAÇÃO TEÓRICA.</w:t>
      </w:r>
    </w:p>
    <w:p w14:paraId="7A6B169C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 fundamentação teórica é feita com base em pesquisas em livros, artigo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C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extos em geral que serviram para construir as suas ideias, as fontes que podem ser encontradas em bibliotecas ou bases digitais.                              </w:t>
      </w:r>
    </w:p>
    <w:p w14:paraId="794F4DA3" w14:textId="77777777" w:rsidR="00E43FB7" w:rsidRDefault="00E43FB7">
      <w:pPr>
        <w:widowControl w:val="0"/>
        <w:spacing w:line="240" w:lineRule="auto"/>
        <w:ind w:left="2267"/>
        <w:jc w:val="both"/>
        <w:rPr>
          <w:rFonts w:ascii="Times New Roman" w:eastAsia="Times New Roman" w:hAnsi="Times New Roman" w:cs="Times New Roman"/>
        </w:rPr>
      </w:pPr>
    </w:p>
    <w:p w14:paraId="726266DD" w14:textId="77777777" w:rsidR="00E43FB7" w:rsidRDefault="00C236C3">
      <w:pPr>
        <w:widowControl w:val="0"/>
        <w:spacing w:line="240" w:lineRule="auto"/>
        <w:ind w:left="2267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114300" distB="114300" distL="114300" distR="114300" simplePos="0" relativeHeight="251672576" behindDoc="0" locked="0" layoutInCell="1" allowOverlap="1" wp14:anchorId="647323CE" wp14:editId="303185BE">
                <wp:simplePos x="0" y="0"/>
                <wp:positionH relativeFrom="column">
                  <wp:posOffset>3879850</wp:posOffset>
                </wp:positionH>
                <wp:positionV relativeFrom="paragraph">
                  <wp:posOffset>712470</wp:posOffset>
                </wp:positionV>
                <wp:extent cx="1982470" cy="519430"/>
                <wp:effectExtent l="0" t="0" r="18415" b="1460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419" cy="5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BFA67E" w14:textId="77777777" w:rsidR="00E43FB7" w:rsidRDefault="00C236C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" w:eastAsia="Times" w:hAnsi="Times" w:cs="Times"/>
                                <w:b/>
                                <w:color w:val="000000"/>
                              </w:rPr>
                              <w:t>Lembre-se</w:t>
                            </w:r>
                            <w:r>
                              <w:rPr>
                                <w:rFonts w:ascii="Times" w:eastAsia="Times" w:hAnsi="Times" w:cs="Times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Times" w:eastAsia="Times" w:hAnsi="Times" w:cs="Times"/>
                                <w:color w:val="FF0000"/>
                              </w:rPr>
                              <w:t>o ponto final fica após os parênteses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323CE" id="Retângulo 17" o:spid="_x0000_s1039" style="position:absolute;left:0;text-align:left;margin-left:305.5pt;margin-top:56.1pt;width:156.1pt;height:40.9pt;z-index:251672576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EBFA67E" w14:textId="77777777" w:rsidR="00E43FB7" w:rsidRDefault="00C236C3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" w:eastAsia="Times" w:hAnsi="Times" w:cs="Times"/>
                          <w:b/>
                          <w:color w:val="000000"/>
                        </w:rPr>
                        <w:t>Lembre-se</w:t>
                      </w:r>
                      <w:r>
                        <w:rPr>
                          <w:rFonts w:ascii="Times" w:eastAsia="Times" w:hAnsi="Times" w:cs="Times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Times" w:eastAsia="Times" w:hAnsi="Times" w:cs="Times"/>
                          <w:color w:val="FF0000"/>
                        </w:rPr>
                        <w:t>o ponto final fica após os parêntes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71552" behindDoc="0" locked="0" layoutInCell="1" allowOverlap="1" wp14:anchorId="76E49B64" wp14:editId="3B2A5592">
                <wp:simplePos x="0" y="0"/>
                <wp:positionH relativeFrom="column">
                  <wp:posOffset>-610870</wp:posOffset>
                </wp:positionH>
                <wp:positionV relativeFrom="paragraph">
                  <wp:posOffset>10160</wp:posOffset>
                </wp:positionV>
                <wp:extent cx="1962785" cy="687705"/>
                <wp:effectExtent l="0" t="0" r="18415" b="1778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687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3E82B2" w14:textId="77777777" w:rsidR="00E43FB7" w:rsidRDefault="00C236C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" w:eastAsia="Times" w:hAnsi="Times" w:cs="Times"/>
                                <w:b/>
                                <w:color w:val="000000"/>
                              </w:rPr>
                              <w:t>CITAÇÃO DIRETA:</w:t>
                            </w:r>
                          </w:p>
                          <w:p w14:paraId="2D28B56A" w14:textId="77777777" w:rsidR="00E43FB7" w:rsidRDefault="00C236C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" w:eastAsia="Times" w:hAnsi="Times" w:cs="Times"/>
                                <w:color w:val="FF0000"/>
                              </w:rPr>
                              <w:t>Recuo de 4 cm, espaço simples</w:t>
                            </w:r>
                          </w:p>
                          <w:p w14:paraId="0DC479AE" w14:textId="7575E114" w:rsidR="00E43FB7" w:rsidRDefault="00C236C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" w:eastAsia="Times" w:hAnsi="Times" w:cs="Times"/>
                                <w:color w:val="FF0000"/>
                              </w:rPr>
                              <w:t>Fonte</w:t>
                            </w:r>
                            <w:r w:rsidR="003523BE">
                              <w:rPr>
                                <w:rFonts w:ascii="Times" w:eastAsia="Times" w:hAnsi="Times" w:cs="Times"/>
                                <w:color w:val="FF0000"/>
                              </w:rPr>
                              <w:t>:</w:t>
                            </w:r>
                            <w:r>
                              <w:rPr>
                                <w:rFonts w:ascii="Times" w:eastAsia="Times" w:hAnsi="Times" w:cs="Times"/>
                                <w:color w:val="FF0000"/>
                              </w:rPr>
                              <w:t xml:space="preserve"> </w:t>
                            </w:r>
                            <w:r w:rsidR="00C654EC" w:rsidRPr="003523BE">
                              <w:rPr>
                                <w:rFonts w:ascii="Times" w:eastAsia="Times" w:hAnsi="Times" w:cs="Times"/>
                              </w:rPr>
                              <w:t>10 ou</w:t>
                            </w:r>
                            <w:r w:rsidRPr="003523BE">
                              <w:rPr>
                                <w:rFonts w:ascii="Times" w:eastAsia="Times" w:hAnsi="Times" w:cs="Times"/>
                              </w:rPr>
                              <w:t>11 (padronizar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49B64" id="Retângulo 16" o:spid="_x0000_s1040" style="position:absolute;left:0;text-align:left;margin-left:-48.1pt;margin-top:.8pt;width:154.55pt;height:54.15pt;z-index:251671552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43E82B2" w14:textId="77777777" w:rsidR="00E43FB7" w:rsidRDefault="00C236C3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" w:eastAsia="Times" w:hAnsi="Times" w:cs="Times"/>
                          <w:b/>
                          <w:color w:val="000000"/>
                        </w:rPr>
                        <w:t>CITAÇÃO DIRETA:</w:t>
                      </w:r>
                    </w:p>
                    <w:p w14:paraId="2D28B56A" w14:textId="77777777" w:rsidR="00E43FB7" w:rsidRDefault="00C236C3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" w:eastAsia="Times" w:hAnsi="Times" w:cs="Times"/>
                          <w:color w:val="FF0000"/>
                        </w:rPr>
                        <w:t>Recuo de 4 cm, espaço simples</w:t>
                      </w:r>
                    </w:p>
                    <w:p w14:paraId="0DC479AE" w14:textId="7575E114" w:rsidR="00E43FB7" w:rsidRDefault="00C236C3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" w:eastAsia="Times" w:hAnsi="Times" w:cs="Times"/>
                          <w:color w:val="FF0000"/>
                        </w:rPr>
                        <w:t>Fonte</w:t>
                      </w:r>
                      <w:r w:rsidR="003523BE">
                        <w:rPr>
                          <w:rFonts w:ascii="Times" w:eastAsia="Times" w:hAnsi="Times" w:cs="Times"/>
                          <w:color w:val="FF0000"/>
                        </w:rPr>
                        <w:t>:</w:t>
                      </w:r>
                      <w:r>
                        <w:rPr>
                          <w:rFonts w:ascii="Times" w:eastAsia="Times" w:hAnsi="Times" w:cs="Times"/>
                          <w:color w:val="FF0000"/>
                        </w:rPr>
                        <w:t xml:space="preserve"> </w:t>
                      </w:r>
                      <w:r w:rsidR="00C654EC" w:rsidRPr="003523BE">
                        <w:rPr>
                          <w:rFonts w:ascii="Times" w:eastAsia="Times" w:hAnsi="Times" w:cs="Times"/>
                        </w:rPr>
                        <w:t>10 ou</w:t>
                      </w:r>
                      <w:r w:rsidRPr="003523BE">
                        <w:rPr>
                          <w:rFonts w:ascii="Times" w:eastAsia="Times" w:hAnsi="Times" w:cs="Times"/>
                        </w:rPr>
                        <w:t>11 (padronizar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</w:rPr>
        <w:t>Lembre-se que é o referencial teórico que garantirá credibilidade e qualidade técnica ao seu trabalho. Então, é através dele que você poderá demonstrar seu conhecimento sobre o objeto da sua pesquisa e das linhas teóricas que sustentam o tema em questão. Para isso, você deverá pesquisar os materiais em fontes confiáveis (</w:t>
      </w:r>
      <w:proofErr w:type="spellStart"/>
      <w:r>
        <w:rPr>
          <w:rFonts w:ascii="Times New Roman" w:eastAsia="Times New Roman" w:hAnsi="Times New Roman" w:cs="Times New Roman"/>
        </w:rPr>
        <w:t>Mettzer</w:t>
      </w:r>
      <w:proofErr w:type="spellEnd"/>
      <w:r>
        <w:rPr>
          <w:rFonts w:ascii="Times New Roman" w:eastAsia="Times New Roman" w:hAnsi="Times New Roman" w:cs="Times New Roman"/>
        </w:rPr>
        <w:t>, 2019, p. 1).</w:t>
      </w:r>
    </w:p>
    <w:p w14:paraId="441127D8" w14:textId="77777777" w:rsidR="00E43FB7" w:rsidRDefault="00C236C3">
      <w:pPr>
        <w:widowControl w:val="0"/>
        <w:spacing w:line="360" w:lineRule="auto"/>
        <w:ind w:left="22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(1,5)</w:t>
      </w:r>
    </w:p>
    <w:p w14:paraId="6132512C" w14:textId="77777777" w:rsidR="00E43FB7" w:rsidRDefault="00E43FB7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60FEAB" w14:textId="77777777" w:rsidR="00E43FB7" w:rsidRDefault="00C236C3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citações e notas devem ser apresentadas conforme a ABNT NBR 10520:2023 – Citações – Apresentação.</w:t>
      </w:r>
    </w:p>
    <w:tbl>
      <w:tblPr>
        <w:tblStyle w:val="Style16"/>
        <w:tblpPr w:leftFromText="180" w:rightFromText="180" w:topFromText="180" w:bottomFromText="180" w:vertAnchor="text" w:horzAnchor="margin" w:tblpXSpec="center" w:tblpY="253"/>
        <w:tblW w:w="95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3945"/>
        <w:gridCol w:w="2895"/>
      </w:tblGrid>
      <w:tr w:rsidR="00E43FB7" w14:paraId="4CDC4595" w14:textId="77777777" w:rsidTr="0048714D">
        <w:trPr>
          <w:trHeight w:val="435"/>
        </w:trPr>
        <w:tc>
          <w:tcPr>
            <w:tcW w:w="2700" w:type="dxa"/>
          </w:tcPr>
          <w:p w14:paraId="3E16BF5C" w14:textId="77777777" w:rsidR="00E43FB7" w:rsidRDefault="00C236C3">
            <w:pPr>
              <w:keepNext/>
              <w:keepLines/>
              <w:spacing w:line="240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 xml:space="preserve">CITAÇÃO DIRETA DE </w:t>
            </w:r>
            <w:r>
              <w:rPr>
                <w:rFonts w:ascii="Times" w:eastAsia="Times" w:hAnsi="Times" w:cs="Times"/>
                <w:color w:val="FF0000"/>
              </w:rPr>
              <w:t>ATÉ 3 LINHAS</w:t>
            </w:r>
          </w:p>
        </w:tc>
        <w:tc>
          <w:tcPr>
            <w:tcW w:w="3945" w:type="dxa"/>
          </w:tcPr>
          <w:p w14:paraId="09B81314" w14:textId="77777777" w:rsidR="00E43FB7" w:rsidRDefault="00C236C3">
            <w:pPr>
              <w:keepNext/>
              <w:keepLines/>
              <w:spacing w:line="240" w:lineRule="auto"/>
              <w:jc w:val="center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</w:rPr>
              <w:t xml:space="preserve">CITAÇÃO DIRETA COM </w:t>
            </w:r>
          </w:p>
          <w:p w14:paraId="75C093E5" w14:textId="77777777" w:rsidR="00E43FB7" w:rsidRDefault="00C236C3">
            <w:pPr>
              <w:keepNext/>
              <w:keepLines/>
              <w:spacing w:line="240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color w:val="FF0000"/>
              </w:rPr>
              <w:t>MAIS DE 3 LINHAS</w:t>
            </w:r>
          </w:p>
        </w:tc>
        <w:tc>
          <w:tcPr>
            <w:tcW w:w="2895" w:type="dxa"/>
          </w:tcPr>
          <w:p w14:paraId="77F6A9C8" w14:textId="77777777" w:rsidR="00E43FB7" w:rsidRDefault="00C236C3">
            <w:pPr>
              <w:keepNext/>
              <w:keepLines/>
              <w:spacing w:line="240" w:lineRule="auto"/>
              <w:jc w:val="center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</w:rPr>
              <w:t>CITAÇÃO INDIRETA</w:t>
            </w:r>
          </w:p>
        </w:tc>
      </w:tr>
      <w:tr w:rsidR="00E43FB7" w14:paraId="0293A945" w14:textId="77777777" w:rsidTr="0048714D">
        <w:trPr>
          <w:trHeight w:val="1725"/>
        </w:trPr>
        <w:tc>
          <w:tcPr>
            <w:tcW w:w="2700" w:type="dxa"/>
          </w:tcPr>
          <w:p w14:paraId="39663C92" w14:textId="77777777" w:rsidR="00E43FB7" w:rsidRDefault="00E43FB7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</w:rPr>
            </w:pPr>
          </w:p>
          <w:p w14:paraId="222E85E8" w14:textId="77777777" w:rsidR="00E43FB7" w:rsidRDefault="00E43FB7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</w:rPr>
            </w:pPr>
          </w:p>
          <w:p w14:paraId="6DD3D917" w14:textId="77777777" w:rsidR="00E43FB7" w:rsidRDefault="00C236C3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 xml:space="preserve">Devem estar contidas entre </w:t>
            </w:r>
            <w:r>
              <w:rPr>
                <w:rFonts w:ascii="Times" w:eastAsia="Times" w:hAnsi="Times" w:cs="Times"/>
                <w:color w:val="FF0000"/>
              </w:rPr>
              <w:t>aspas duplas</w:t>
            </w:r>
            <w:r>
              <w:rPr>
                <w:rFonts w:ascii="Times" w:eastAsia="Times" w:hAnsi="Times" w:cs="Times"/>
              </w:rPr>
              <w:t xml:space="preserve"> no texto.</w:t>
            </w:r>
          </w:p>
          <w:p w14:paraId="733C2FF4" w14:textId="77777777" w:rsidR="00E43FB7" w:rsidRDefault="00E43FB7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3945" w:type="dxa"/>
          </w:tcPr>
          <w:p w14:paraId="6708935B" w14:textId="4278ECE0" w:rsidR="00E43FB7" w:rsidRDefault="00C236C3">
            <w:pPr>
              <w:widowControl w:val="0"/>
              <w:spacing w:line="240" w:lineRule="auto"/>
              <w:jc w:val="both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color w:val="231F20"/>
              </w:rPr>
              <w:t xml:space="preserve">Deve ser destacada com recuo padronizado em relação à </w:t>
            </w:r>
            <w:r>
              <w:rPr>
                <w:rFonts w:ascii="Times" w:eastAsia="Times" w:hAnsi="Times" w:cs="Times"/>
                <w:b/>
                <w:color w:val="231F20"/>
              </w:rPr>
              <w:t xml:space="preserve">margem esquerda </w:t>
            </w:r>
            <w:r>
              <w:rPr>
                <w:rFonts w:ascii="Times" w:eastAsia="Times" w:hAnsi="Times" w:cs="Times"/>
                <w:b/>
                <w:color w:val="231F20"/>
                <w:highlight w:val="yellow"/>
              </w:rPr>
              <w:t>(4 cm)</w:t>
            </w:r>
            <w:r>
              <w:rPr>
                <w:rFonts w:ascii="Times" w:eastAsia="Times" w:hAnsi="Times" w:cs="Times"/>
                <w:color w:val="231F20"/>
              </w:rPr>
              <w:t xml:space="preserve">, com </w:t>
            </w:r>
            <w:r>
              <w:rPr>
                <w:rFonts w:ascii="Times" w:eastAsia="Times" w:hAnsi="Times" w:cs="Times"/>
                <w:color w:val="FF0000"/>
              </w:rPr>
              <w:t xml:space="preserve">letra menor </w:t>
            </w:r>
            <w:r>
              <w:rPr>
                <w:rFonts w:ascii="Times" w:eastAsia="Times" w:hAnsi="Times" w:cs="Times"/>
              </w:rPr>
              <w:t>que a utilizada no texto</w:t>
            </w:r>
            <w:r>
              <w:rPr>
                <w:rFonts w:ascii="Times" w:eastAsia="Times" w:hAnsi="Times" w:cs="Times"/>
                <w:color w:val="231F20"/>
              </w:rPr>
              <w:t xml:space="preserve"> </w:t>
            </w:r>
            <w:r>
              <w:rPr>
                <w:rFonts w:ascii="Times" w:eastAsia="Times" w:hAnsi="Times" w:cs="Times"/>
                <w:b/>
                <w:highlight w:val="yellow"/>
              </w:rPr>
              <w:t>(</w:t>
            </w:r>
            <w:r w:rsidR="00611D4C">
              <w:rPr>
                <w:rFonts w:ascii="Times" w:eastAsia="Times" w:hAnsi="Times" w:cs="Times"/>
                <w:b/>
                <w:highlight w:val="yellow"/>
              </w:rPr>
              <w:t xml:space="preserve">10 ou </w:t>
            </w:r>
            <w:r>
              <w:rPr>
                <w:rFonts w:ascii="Times" w:eastAsia="Times" w:hAnsi="Times" w:cs="Times"/>
                <w:b/>
                <w:highlight w:val="yellow"/>
              </w:rPr>
              <w:t>11),</w:t>
            </w:r>
            <w:r>
              <w:rPr>
                <w:rFonts w:ascii="Times" w:eastAsia="Times" w:hAnsi="Times" w:cs="Times"/>
                <w:b/>
              </w:rPr>
              <w:t xml:space="preserve"> </w:t>
            </w:r>
            <w:r>
              <w:rPr>
                <w:rFonts w:ascii="Times" w:eastAsia="Times" w:hAnsi="Times" w:cs="Times"/>
                <w:color w:val="231F20"/>
              </w:rPr>
              <w:t xml:space="preserve">em </w:t>
            </w:r>
            <w:r>
              <w:rPr>
                <w:rFonts w:ascii="Times" w:eastAsia="Times" w:hAnsi="Times" w:cs="Times"/>
                <w:color w:val="FF0000"/>
              </w:rPr>
              <w:t xml:space="preserve">espaço simples </w:t>
            </w:r>
            <w:r>
              <w:rPr>
                <w:rFonts w:ascii="Times" w:eastAsia="Times" w:hAnsi="Times" w:cs="Times"/>
                <w:color w:val="231F20"/>
              </w:rPr>
              <w:t xml:space="preserve">e </w:t>
            </w:r>
            <w:r>
              <w:rPr>
                <w:rFonts w:ascii="Times" w:eastAsia="Times" w:hAnsi="Times" w:cs="Times"/>
                <w:b/>
                <w:color w:val="FF0000"/>
              </w:rPr>
              <w:t>SEM</w:t>
            </w:r>
            <w:r>
              <w:rPr>
                <w:rFonts w:ascii="Times" w:eastAsia="Times" w:hAnsi="Times" w:cs="Times"/>
                <w:b/>
                <w:color w:val="231F20"/>
              </w:rPr>
              <w:t xml:space="preserve"> </w:t>
            </w:r>
            <w:r>
              <w:rPr>
                <w:rFonts w:ascii="Times" w:eastAsia="Times" w:hAnsi="Times" w:cs="Times"/>
                <w:b/>
              </w:rPr>
              <w:t>aspas.</w:t>
            </w:r>
          </w:p>
          <w:p w14:paraId="4F0A03AB" w14:textId="77777777" w:rsidR="00E43FB7" w:rsidRDefault="00C236C3">
            <w:pPr>
              <w:widowControl w:val="0"/>
              <w:spacing w:line="240" w:lineRule="auto"/>
              <w:jc w:val="both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</w:rPr>
              <w:t>O ponto final ficará após o parêntese da citação.</w:t>
            </w:r>
          </w:p>
        </w:tc>
        <w:tc>
          <w:tcPr>
            <w:tcW w:w="2895" w:type="dxa"/>
          </w:tcPr>
          <w:p w14:paraId="4E3B8964" w14:textId="77777777" w:rsidR="00E43FB7" w:rsidRDefault="00C236C3">
            <w:pPr>
              <w:widowControl w:val="0"/>
              <w:numPr>
                <w:ilvl w:val="0"/>
                <w:numId w:val="8"/>
              </w:numPr>
              <w:spacing w:line="240" w:lineRule="auto"/>
              <w:ind w:left="283" w:hanging="285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Incluída no próprio parágrafo;</w:t>
            </w:r>
          </w:p>
          <w:p w14:paraId="5D12AC19" w14:textId="77777777" w:rsidR="00E43FB7" w:rsidRDefault="00C236C3">
            <w:pPr>
              <w:widowControl w:val="0"/>
              <w:numPr>
                <w:ilvl w:val="0"/>
                <w:numId w:val="8"/>
              </w:numPr>
              <w:spacing w:line="240" w:lineRule="auto"/>
              <w:ind w:left="283" w:hanging="285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  <w:color w:val="FF0000"/>
              </w:rPr>
              <w:t>Não</w:t>
            </w:r>
            <w:r>
              <w:rPr>
                <w:rFonts w:ascii="Times" w:eastAsia="Times" w:hAnsi="Times" w:cs="Times"/>
              </w:rPr>
              <w:t xml:space="preserve"> se usa </w:t>
            </w:r>
            <w:r>
              <w:rPr>
                <w:rFonts w:ascii="Times" w:eastAsia="Times" w:hAnsi="Times" w:cs="Times"/>
                <w:u w:val="single"/>
              </w:rPr>
              <w:t>aspas</w:t>
            </w:r>
            <w:r>
              <w:rPr>
                <w:rFonts w:ascii="Times" w:eastAsia="Times" w:hAnsi="Times" w:cs="Times"/>
              </w:rPr>
              <w:t>;</w:t>
            </w:r>
          </w:p>
          <w:p w14:paraId="30613511" w14:textId="77777777" w:rsidR="00E43FB7" w:rsidRDefault="00C236C3">
            <w:pPr>
              <w:widowControl w:val="0"/>
              <w:numPr>
                <w:ilvl w:val="0"/>
                <w:numId w:val="8"/>
              </w:numPr>
              <w:spacing w:line="240" w:lineRule="auto"/>
              <w:ind w:left="283" w:hanging="285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A página é opcional;</w:t>
            </w:r>
          </w:p>
          <w:p w14:paraId="1C3D9BEE" w14:textId="77777777" w:rsidR="00E43FB7" w:rsidRDefault="00C236C3">
            <w:pPr>
              <w:widowControl w:val="0"/>
              <w:numPr>
                <w:ilvl w:val="0"/>
                <w:numId w:val="8"/>
              </w:numPr>
              <w:spacing w:line="240" w:lineRule="auto"/>
              <w:ind w:left="283" w:hanging="285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Obrigatório informar autor e ano.</w:t>
            </w:r>
          </w:p>
        </w:tc>
      </w:tr>
    </w:tbl>
    <w:p w14:paraId="75D16B31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E0A40AB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</w:pPr>
    </w:p>
    <w:p w14:paraId="6A5FD96E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7A252DCB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114300" distB="114300" distL="114300" distR="114300" simplePos="0" relativeHeight="251673600" behindDoc="0" locked="0" layoutInCell="1" allowOverlap="1" wp14:anchorId="6221A0D2" wp14:editId="3F238FE0">
                <wp:simplePos x="0" y="0"/>
                <wp:positionH relativeFrom="column">
                  <wp:posOffset>-742950</wp:posOffset>
                </wp:positionH>
                <wp:positionV relativeFrom="paragraph">
                  <wp:posOffset>273685</wp:posOffset>
                </wp:positionV>
                <wp:extent cx="1064895" cy="526415"/>
                <wp:effectExtent l="0" t="0" r="20955" b="2603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073" cy="526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92681C" w14:textId="77777777" w:rsidR="00E43FB7" w:rsidRDefault="00C236C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" w:eastAsia="Times" w:hAnsi="Times" w:cs="Times"/>
                                <w:color w:val="000000"/>
                              </w:rPr>
                              <w:t xml:space="preserve">Recuo de </w:t>
                            </w:r>
                            <w:r>
                              <w:rPr>
                                <w:rFonts w:ascii="Times" w:eastAsia="Times" w:hAnsi="Times" w:cs="Times"/>
                                <w:b/>
                                <w:color w:val="FF0000"/>
                              </w:rPr>
                              <w:t>1,25</w:t>
                            </w:r>
                            <w:r>
                              <w:rPr>
                                <w:rFonts w:ascii="Times" w:eastAsia="Times" w:hAnsi="Times" w:cs="Times"/>
                                <w:color w:val="000000"/>
                              </w:rPr>
                              <w:t xml:space="preserve"> (1 </w:t>
                            </w:r>
                            <w:proofErr w:type="spellStart"/>
                            <w:r>
                              <w:rPr>
                                <w:rFonts w:ascii="Times" w:eastAsia="Times" w:hAnsi="Times" w:cs="Times"/>
                                <w:color w:val="000000"/>
                              </w:rPr>
                              <w:t>tab</w:t>
                            </w:r>
                            <w:proofErr w:type="spellEnd"/>
                            <w:r>
                              <w:rPr>
                                <w:rFonts w:ascii="Times" w:eastAsia="Times" w:hAnsi="Times" w:cs="Times"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1A0D2" id="Retângulo 8" o:spid="_x0000_s1041" style="position:absolute;left:0;text-align:left;margin-left:-58.5pt;margin-top:21.55pt;width:83.85pt;height:41.45pt;z-index:25167360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C92681C" w14:textId="77777777" w:rsidR="00E43FB7" w:rsidRDefault="00C236C3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" w:eastAsia="Times" w:hAnsi="Times" w:cs="Times"/>
                          <w:color w:val="000000"/>
                        </w:rPr>
                        <w:t xml:space="preserve">Recuo de </w:t>
                      </w:r>
                      <w:r>
                        <w:rPr>
                          <w:rFonts w:ascii="Times" w:eastAsia="Times" w:hAnsi="Times" w:cs="Times"/>
                          <w:b/>
                          <w:color w:val="FF0000"/>
                        </w:rPr>
                        <w:t>1,25</w:t>
                      </w:r>
                      <w:r>
                        <w:rPr>
                          <w:rFonts w:ascii="Times" w:eastAsia="Times" w:hAnsi="Times" w:cs="Times"/>
                          <w:color w:val="000000"/>
                        </w:rPr>
                        <w:t xml:space="preserve"> (1 </w:t>
                      </w:r>
                      <w:proofErr w:type="spellStart"/>
                      <w:r>
                        <w:rPr>
                          <w:rFonts w:ascii="Times" w:eastAsia="Times" w:hAnsi="Times" w:cs="Times"/>
                          <w:color w:val="000000"/>
                        </w:rPr>
                        <w:t>tab</w:t>
                      </w:r>
                      <w:proofErr w:type="spellEnd"/>
                      <w:r>
                        <w:rPr>
                          <w:rFonts w:ascii="Times" w:eastAsia="Times" w:hAnsi="Times" w:cs="Times"/>
                          <w:color w:val="00000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 MATERIAIS E MÉTODOS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TODOLOGIA</w:t>
      </w:r>
    </w:p>
    <w:p w14:paraId="7F5AC6F8" w14:textId="77777777" w:rsidR="00E43FB7" w:rsidRDefault="00C236C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espaço de 1,5)</w:t>
      </w:r>
    </w:p>
    <w:p w14:paraId="58900C9B" w14:textId="77777777" w:rsidR="00E43FB7" w:rsidRDefault="00C236C3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TERIAI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que você utilizou e o que você fez para respond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questão colocada?</w:t>
      </w:r>
    </w:p>
    <w:p w14:paraId="29408188" w14:textId="77777777" w:rsidR="00E43FB7" w:rsidRDefault="00C236C3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ÉTODOS</w:t>
      </w:r>
      <w:r>
        <w:rPr>
          <w:rFonts w:ascii="Times New Roman" w:eastAsia="Times New Roman" w:hAnsi="Times New Roman" w:cs="Times New Roman"/>
          <w:sz w:val="24"/>
          <w:szCs w:val="24"/>
        </w:rPr>
        <w:t>: Procedimentos detalhados, que possam ser reproduzidos utilizando os materiais e equipamentos já descritos.</w:t>
      </w:r>
    </w:p>
    <w:p w14:paraId="2AB61579" w14:textId="77777777" w:rsidR="00E43FB7" w:rsidRDefault="00C236C3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eção Material e Métodos é um planejamento detalhado sobre tudo o que será realizado na sua pesquisa. Deve possuir tal nível de detalhamento que se o projeto for entregue para outra pessoa, ela deve conseguir executar a pesquisa exatamente da mesma forma que você executaria (Pós-graduando, 2024).</w:t>
      </w:r>
    </w:p>
    <w:p w14:paraId="26629F58" w14:textId="77777777" w:rsidR="00E43FB7" w:rsidRDefault="00C236C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espaço de 1,5)</w:t>
      </w:r>
    </w:p>
    <w:p w14:paraId="3087CB63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1 Metodologia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cedimentos metodológicos</w:t>
      </w:r>
    </w:p>
    <w:p w14:paraId="64925554" w14:textId="77777777" w:rsidR="00E43FB7" w:rsidRDefault="00C236C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espaço de 1,5)</w:t>
      </w:r>
    </w:p>
    <w:p w14:paraId="5CE0527A" w14:textId="77777777" w:rsidR="00E43FB7" w:rsidRDefault="00C236C3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luem tanto os tipos de pesquisa quanto as técnicas de coleta e análise de dados. Também incluem os procedimentos éticos para pesquisas que envolvem seres humanos. Indicam como realizar a pesquisa, especificando suas etapas e os procedimentos que serão adotados em cada uma delas (Gerhardt; Silveira, 2009, p. 67). Envolvem etapas como: escolher o tipo de pesquisa, estabelecer população e amostra, determinar técnicas de coleta e análise de dados.</w:t>
      </w:r>
    </w:p>
    <w:p w14:paraId="24C8FFCB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 metodologia é composta de partes que descrevem o local, os sujeitos, o objeto de estudo, os métodos e técnicas, que muitas vezes estão descritos como procedimentos da pesquisa, as limitações da pesquisa, o tratamento de dados [...]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ua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Manhães; Medeiros, 2010, p. 54).</w:t>
      </w:r>
    </w:p>
    <w:p w14:paraId="4E09D0AF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 Metodologia é o tópico do projeto de pesquisa que responde às seguintes questões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mo? Com quê? Onde? Quanto? </w:t>
      </w:r>
      <w:r>
        <w:rPr>
          <w:rFonts w:ascii="Times New Roman" w:eastAsia="Times New Roman" w:hAnsi="Times New Roman" w:cs="Times New Roman"/>
          <w:sz w:val="24"/>
          <w:szCs w:val="24"/>
        </w:rPr>
        <w:t>(Lakatos; Marconi, 2003, p. 221).</w:t>
      </w:r>
    </w:p>
    <w:p w14:paraId="69979D6B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7EF586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9E05D9" w14:textId="77777777" w:rsidR="00E43FB7" w:rsidRDefault="00E43FB7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32C85" w14:textId="77777777" w:rsidR="00E43FB7" w:rsidRDefault="00E43FB7">
      <w:pPr>
        <w:widowControl w:val="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DFF096" w14:textId="77777777" w:rsidR="00E43FB7" w:rsidRDefault="00E43FB7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D9783" w14:textId="77777777" w:rsidR="00E43FB7" w:rsidRDefault="00C236C3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1B4A6172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 RESULTADOS E DISCUSSÃO</w:t>
      </w:r>
    </w:p>
    <w:p w14:paraId="0F8918A0" w14:textId="77777777" w:rsidR="00E43FB7" w:rsidRDefault="00C236C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84864" behindDoc="0" locked="0" layoutInCell="1" allowOverlap="1" wp14:anchorId="52535A51" wp14:editId="62BCBC60">
                <wp:simplePos x="0" y="0"/>
                <wp:positionH relativeFrom="column">
                  <wp:posOffset>-694690</wp:posOffset>
                </wp:positionH>
                <wp:positionV relativeFrom="paragraph">
                  <wp:posOffset>113665</wp:posOffset>
                </wp:positionV>
                <wp:extent cx="1064895" cy="526415"/>
                <wp:effectExtent l="0" t="0" r="20955" b="26035"/>
                <wp:wrapNone/>
                <wp:docPr id="884458400" name="Retângulo 884458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073" cy="526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043A47" w14:textId="77777777" w:rsidR="00E43FB7" w:rsidRDefault="00C236C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" w:eastAsia="Times" w:hAnsi="Times" w:cs="Times"/>
                                <w:color w:val="000000"/>
                              </w:rPr>
                              <w:t xml:space="preserve">Recuo de </w:t>
                            </w:r>
                            <w:r>
                              <w:rPr>
                                <w:rFonts w:ascii="Times" w:eastAsia="Times" w:hAnsi="Times" w:cs="Times"/>
                                <w:b/>
                                <w:color w:val="FF0000"/>
                              </w:rPr>
                              <w:t>1,25</w:t>
                            </w:r>
                            <w:r>
                              <w:rPr>
                                <w:rFonts w:ascii="Times" w:eastAsia="Times" w:hAnsi="Times" w:cs="Times"/>
                                <w:color w:val="000000"/>
                              </w:rPr>
                              <w:t xml:space="preserve"> (1 </w:t>
                            </w:r>
                            <w:proofErr w:type="spellStart"/>
                            <w:r>
                              <w:rPr>
                                <w:rFonts w:ascii="Times" w:eastAsia="Times" w:hAnsi="Times" w:cs="Times"/>
                                <w:color w:val="000000"/>
                              </w:rPr>
                              <w:t>tab</w:t>
                            </w:r>
                            <w:proofErr w:type="spellEnd"/>
                            <w:r>
                              <w:rPr>
                                <w:rFonts w:ascii="Times" w:eastAsia="Times" w:hAnsi="Times" w:cs="Times"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35A51" id="Retângulo 884458400" o:spid="_x0000_s1042" style="position:absolute;left:0;text-align:left;margin-left:-54.7pt;margin-top:8.95pt;width:83.85pt;height:41.45pt;z-index:25168486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7043A47" w14:textId="77777777" w:rsidR="00E43FB7" w:rsidRDefault="00C236C3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" w:eastAsia="Times" w:hAnsi="Times" w:cs="Times"/>
                          <w:color w:val="000000"/>
                        </w:rPr>
                        <w:t xml:space="preserve">Recuo de </w:t>
                      </w:r>
                      <w:r>
                        <w:rPr>
                          <w:rFonts w:ascii="Times" w:eastAsia="Times" w:hAnsi="Times" w:cs="Times"/>
                          <w:b/>
                          <w:color w:val="FF0000"/>
                        </w:rPr>
                        <w:t>1,25</w:t>
                      </w:r>
                      <w:r>
                        <w:rPr>
                          <w:rFonts w:ascii="Times" w:eastAsia="Times" w:hAnsi="Times" w:cs="Times"/>
                          <w:color w:val="000000"/>
                        </w:rPr>
                        <w:t xml:space="preserve"> (1 </w:t>
                      </w:r>
                      <w:proofErr w:type="spellStart"/>
                      <w:r>
                        <w:rPr>
                          <w:rFonts w:ascii="Times" w:eastAsia="Times" w:hAnsi="Times" w:cs="Times"/>
                          <w:color w:val="000000"/>
                        </w:rPr>
                        <w:t>tab</w:t>
                      </w:r>
                      <w:proofErr w:type="spellEnd"/>
                      <w:r>
                        <w:rPr>
                          <w:rFonts w:ascii="Times" w:eastAsia="Times" w:hAnsi="Times" w:cs="Times"/>
                          <w:color w:val="00000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(espaço de 1,5)</w:t>
      </w:r>
    </w:p>
    <w:p w14:paraId="19826D2C" w14:textId="77777777" w:rsidR="00E43FB7" w:rsidRDefault="00C236C3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ADOS</w:t>
      </w:r>
      <w:r>
        <w:rPr>
          <w:rFonts w:ascii="Times New Roman" w:eastAsia="Times New Roman" w:hAnsi="Times New Roman" w:cs="Times New Roman"/>
          <w:sz w:val="24"/>
          <w:szCs w:val="24"/>
        </w:rPr>
        <w:t>: Quais as respostas que você encontrou?</w:t>
      </w:r>
    </w:p>
    <w:p w14:paraId="3BA2E98E" w14:textId="77777777" w:rsidR="00E43FB7" w:rsidRDefault="00C236C3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resultados, são a primeira parte desta seção. Nele, os pesquisadores apresentam os dados brutos obtidos durante a pesquisa, utilizando tabelas, gráficos, figuras ou outros recursos visuais apropriados. A análise é uma representação objetiva dos dados coletados, sem interpretações subjetivas ou conclusões.</w:t>
      </w:r>
    </w:p>
    <w:p w14:paraId="73E6CBBE" w14:textId="77777777" w:rsidR="00E43FB7" w:rsidRDefault="00C236C3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resultados devem ser relatados de maneira clara e completa, permitindo que outros pesquisadores possam compreender e avaliar os achados.</w:t>
      </w:r>
    </w:p>
    <w:p w14:paraId="78232C16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lém disso, os resultados devem responder às perguntas de pesquisa ou hipóteses formuladas no início do estudo. Se os resultados não confirmarem ou negarem essas premissas, então, é importante relatar isso também.</w:t>
      </w:r>
    </w:p>
    <w:p w14:paraId="785F2FC4" w14:textId="77777777" w:rsidR="00E43FB7" w:rsidRDefault="00C236C3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SCUSSÃO</w:t>
      </w:r>
      <w:r>
        <w:rPr>
          <w:rFonts w:ascii="Times New Roman" w:eastAsia="Times New Roman" w:hAnsi="Times New Roman" w:cs="Times New Roman"/>
          <w:sz w:val="24"/>
          <w:szCs w:val="24"/>
        </w:rPr>
        <w:t>: como interpretar os dados?</w:t>
      </w:r>
    </w:p>
    <w:p w14:paraId="76B86211" w14:textId="77777777" w:rsidR="00E43FB7" w:rsidRDefault="00C236C3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ós apresentar os resultados, vem a etapa da discussão. Nessa parte, os pesquisadores interpretam os dados e os contextualizam no cenário científico existente.</w:t>
      </w:r>
    </w:p>
    <w:p w14:paraId="1A972DB9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 discussão é onde a análise objetiva dos resultados se transforma em uma análise interpretativa, fornecendo uma análise aprofundada dos achados e explorando o significado e as implicações dos resultados (Rosa, 2023).</w:t>
      </w:r>
    </w:p>
    <w:p w14:paraId="34C1DC50" w14:textId="77777777" w:rsidR="00E43FB7" w:rsidRDefault="00E43FB7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2DB531" w14:textId="77777777" w:rsidR="00E43FB7" w:rsidRDefault="00C236C3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508CE141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114300" distB="114300" distL="114300" distR="114300" simplePos="0" relativeHeight="251685888" behindDoc="0" locked="0" layoutInCell="1" allowOverlap="1" wp14:anchorId="7D939EBD" wp14:editId="233DC022">
                <wp:simplePos x="0" y="0"/>
                <wp:positionH relativeFrom="column">
                  <wp:posOffset>-687070</wp:posOffset>
                </wp:positionH>
                <wp:positionV relativeFrom="paragraph">
                  <wp:posOffset>230505</wp:posOffset>
                </wp:positionV>
                <wp:extent cx="1064895" cy="526415"/>
                <wp:effectExtent l="0" t="0" r="20955" b="26035"/>
                <wp:wrapNone/>
                <wp:docPr id="2024897535" name="Retângulo 2024897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073" cy="526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6258E1D" w14:textId="77777777" w:rsidR="00E43FB7" w:rsidRDefault="00C236C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" w:eastAsia="Times" w:hAnsi="Times" w:cs="Times"/>
                                <w:color w:val="000000"/>
                              </w:rPr>
                              <w:t xml:space="preserve">Recuo de </w:t>
                            </w:r>
                            <w:r>
                              <w:rPr>
                                <w:rFonts w:ascii="Times" w:eastAsia="Times" w:hAnsi="Times" w:cs="Times"/>
                                <w:b/>
                                <w:color w:val="FF0000"/>
                              </w:rPr>
                              <w:t>1,25</w:t>
                            </w:r>
                            <w:r>
                              <w:rPr>
                                <w:rFonts w:ascii="Times" w:eastAsia="Times" w:hAnsi="Times" w:cs="Times"/>
                                <w:color w:val="000000"/>
                              </w:rPr>
                              <w:t xml:space="preserve"> (1 </w:t>
                            </w:r>
                            <w:proofErr w:type="spellStart"/>
                            <w:r>
                              <w:rPr>
                                <w:rFonts w:ascii="Times" w:eastAsia="Times" w:hAnsi="Times" w:cs="Times"/>
                                <w:color w:val="000000"/>
                              </w:rPr>
                              <w:t>tab</w:t>
                            </w:r>
                            <w:proofErr w:type="spellEnd"/>
                            <w:r>
                              <w:rPr>
                                <w:rFonts w:ascii="Times" w:eastAsia="Times" w:hAnsi="Times" w:cs="Times"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39EBD" id="Retângulo 2024897535" o:spid="_x0000_s1043" style="position:absolute;left:0;text-align:left;margin-left:-54.1pt;margin-top:18.15pt;width:83.85pt;height:41.45pt;z-index:251685888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6258E1D" w14:textId="77777777" w:rsidR="00E43FB7" w:rsidRDefault="00C236C3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" w:eastAsia="Times" w:hAnsi="Times" w:cs="Times"/>
                          <w:color w:val="000000"/>
                        </w:rPr>
                        <w:t xml:space="preserve">Recuo de </w:t>
                      </w:r>
                      <w:r>
                        <w:rPr>
                          <w:rFonts w:ascii="Times" w:eastAsia="Times" w:hAnsi="Times" w:cs="Times"/>
                          <w:b/>
                          <w:color w:val="FF0000"/>
                        </w:rPr>
                        <w:t>1,25</w:t>
                      </w:r>
                      <w:r>
                        <w:rPr>
                          <w:rFonts w:ascii="Times" w:eastAsia="Times" w:hAnsi="Times" w:cs="Times"/>
                          <w:color w:val="000000"/>
                        </w:rPr>
                        <w:t xml:space="preserve"> (1 </w:t>
                      </w:r>
                      <w:proofErr w:type="spellStart"/>
                      <w:r>
                        <w:rPr>
                          <w:rFonts w:ascii="Times" w:eastAsia="Times" w:hAnsi="Times" w:cs="Times"/>
                          <w:color w:val="000000"/>
                        </w:rPr>
                        <w:t>tab</w:t>
                      </w:r>
                      <w:proofErr w:type="spellEnd"/>
                      <w:r>
                        <w:rPr>
                          <w:rFonts w:ascii="Times" w:eastAsia="Times" w:hAnsi="Times" w:cs="Times"/>
                          <w:color w:val="00000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 CONCLUSÃO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NSIDERAÇÕES FINAIS</w:t>
      </w:r>
    </w:p>
    <w:p w14:paraId="47AA6D41" w14:textId="77777777" w:rsidR="00E43FB7" w:rsidRDefault="00C236C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espaço de 1,5)</w:t>
      </w:r>
    </w:p>
    <w:p w14:paraId="702E2D01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gundo Fachin (2006, p. 175) a conclusão “é um arremate final”. Não é uma ideia nova, um pormenor ou apêndice que se acrescenta ao trabalho, muito menos, um simples resumo. </w:t>
      </w:r>
    </w:p>
    <w:p w14:paraId="368169C3" w14:textId="77777777" w:rsidR="00E43FB7" w:rsidRDefault="00C236C3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 ser breve, clara, objetiva, apresentar uma visão analítica do escopo do trabalho, inter-relacionando-o e levando em conta o problema inicial do estudo. É redigida tendo em vista os resultados obtidos. É decorrente dos dados obtidos ou dos fatos observados, portanto, não se deve introduzir novos argumentos, apenas demonstrar o que foi encontrado no decorrer do estudo.</w:t>
      </w:r>
    </w:p>
    <w:p w14:paraId="1DC334FC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4D46489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21D66D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042BFAB4" w14:textId="77777777" w:rsidR="00E43FB7" w:rsidRDefault="00C236C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EFERÊNCIAS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(ABNT6023/2018)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obrigatório)</w:t>
      </w:r>
    </w:p>
    <w:p w14:paraId="263D7C78" w14:textId="77777777" w:rsidR="00E43FB7" w:rsidRDefault="00C236C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EGRAS GERAIS</w:t>
      </w:r>
    </w:p>
    <w:p w14:paraId="1FDCE076" w14:textId="77777777" w:rsidR="00E43FB7" w:rsidRDefault="00C236C3">
      <w:pPr>
        <w:widowControl w:val="0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referências devem s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linhadas à esquerda, espaço simpl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separadas entre si por u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spaço simples em branco.</w:t>
      </w:r>
    </w:p>
    <w:p w14:paraId="779BD2AD" w14:textId="77777777" w:rsidR="00E43FB7" w:rsidRDefault="00C236C3">
      <w:pPr>
        <w:widowControl w:val="0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recurso tipográfico (negrito, grifo ou itálico) utilizado para destacar o elemento título deve ser uniforme em todas as referências de um mesmo documento;</w:t>
      </w:r>
    </w:p>
    <w:p w14:paraId="2FEE1F73" w14:textId="77777777" w:rsidR="00E43FB7" w:rsidRDefault="00C236C3">
      <w:pPr>
        <w:widowControl w:val="0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referências devem ter uma ordenação alfabética;</w:t>
      </w:r>
    </w:p>
    <w:p w14:paraId="5D394821" w14:textId="677D82E7" w:rsidR="00E43FB7" w:rsidRDefault="00E73BF6">
      <w:pPr>
        <w:widowControl w:val="0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1B1B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B18"/>
          <w:sz w:val="24"/>
          <w:szCs w:val="24"/>
        </w:rPr>
        <w:t>A Pontuação</w:t>
      </w: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 deve ser uniforme para todas as referências</w:t>
      </w:r>
      <w:r w:rsidR="0083608D">
        <w:rPr>
          <w:rFonts w:ascii="Times New Roman" w:eastAsia="Times New Roman" w:hAnsi="Times New Roman" w:cs="Times New Roman"/>
          <w:color w:val="1B1B18"/>
          <w:sz w:val="24"/>
          <w:szCs w:val="24"/>
        </w:rPr>
        <w:t>;</w:t>
      </w:r>
    </w:p>
    <w:p w14:paraId="79911385" w14:textId="77777777" w:rsidR="00E43FB7" w:rsidRDefault="00C236C3">
      <w:pPr>
        <w:widowControl w:val="0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 título: “</w:t>
      </w: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REFERÊNCIAS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” é escrito em letras maiúsculas em negrito, centralizado na margem superior da folha;</w:t>
      </w:r>
    </w:p>
    <w:p w14:paraId="4DA6C6FB" w14:textId="77777777" w:rsidR="00E43FB7" w:rsidRDefault="00C236C3">
      <w:pPr>
        <w:widowControl w:val="0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nte das referênc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Times New Roman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ial;</w:t>
      </w:r>
    </w:p>
    <w:p w14:paraId="122C7A28" w14:textId="77777777" w:rsidR="00E43FB7" w:rsidRDefault="00C236C3">
      <w:pPr>
        <w:widowControl w:val="0"/>
        <w:numPr>
          <w:ilvl w:val="0"/>
          <w:numId w:val="9"/>
        </w:numPr>
        <w:spacing w:after="24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manho</w:t>
      </w:r>
      <w:r>
        <w:rPr>
          <w:rFonts w:ascii="Times New Roman" w:eastAsia="Times New Roman" w:hAnsi="Times New Roman" w:cs="Times New Roman"/>
          <w:sz w:val="24"/>
          <w:szCs w:val="24"/>
        </w:rPr>
        <w:t>: 12</w:t>
      </w:r>
    </w:p>
    <w:p w14:paraId="4F570462" w14:textId="77777777" w:rsidR="00E43FB7" w:rsidRDefault="00C236C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1B1B18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1B1B18"/>
          <w:sz w:val="23"/>
          <w:szCs w:val="23"/>
        </w:rPr>
        <w:t>MODELOS DE REFERÊNCIAS:</w:t>
      </w:r>
    </w:p>
    <w:p w14:paraId="584FF1C0" w14:textId="77777777" w:rsidR="00E43FB7" w:rsidRDefault="00C236C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74624" behindDoc="0" locked="0" layoutInCell="1" allowOverlap="1" wp14:anchorId="13009B6A" wp14:editId="1956FACA">
            <wp:simplePos x="0" y="0"/>
            <wp:positionH relativeFrom="column">
              <wp:posOffset>792480</wp:posOffset>
            </wp:positionH>
            <wp:positionV relativeFrom="paragraph">
              <wp:posOffset>175895</wp:posOffset>
            </wp:positionV>
            <wp:extent cx="4169410" cy="1485265"/>
            <wp:effectExtent l="0" t="0" r="2540" b="1270"/>
            <wp:wrapNone/>
            <wp:docPr id="2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9664" cy="1484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LIVROS:</w:t>
      </w:r>
    </w:p>
    <w:p w14:paraId="0DFA3DE7" w14:textId="77777777" w:rsidR="00E43FB7" w:rsidRDefault="00E43FB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42570A7" w14:textId="77777777" w:rsidR="00E43FB7" w:rsidRDefault="00E43FB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B5F972D" w14:textId="77777777" w:rsidR="00E43FB7" w:rsidRDefault="00E43FB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D377163" w14:textId="77777777" w:rsidR="00E43FB7" w:rsidRDefault="00E43FB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305CD37" w14:textId="77777777" w:rsidR="00E43FB7" w:rsidRDefault="00E43FB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9E8031" w14:textId="77777777" w:rsidR="00E43FB7" w:rsidRDefault="00E43FB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BA876AB" w14:textId="77777777" w:rsidR="00E43FB7" w:rsidRDefault="00C236C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75648" behindDoc="0" locked="0" layoutInCell="1" allowOverlap="1" wp14:anchorId="38DFE396" wp14:editId="002AC0EC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2531110" cy="482600"/>
                <wp:effectExtent l="0" t="0" r="22225" b="1270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059" cy="482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2255B6" w14:textId="77777777" w:rsidR="00E43FB7" w:rsidRDefault="00C236C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imes" w:eastAsia="Times" w:hAnsi="Times" w:cs="Times"/>
                                <w:b/>
                                <w:bCs/>
                                <w:color w:val="FF0000"/>
                                <w:sz w:val="20"/>
                              </w:rPr>
                              <w:t>Referências alinhadas à esquerda</w:t>
                            </w:r>
                          </w:p>
                          <w:p w14:paraId="783EEC93" w14:textId="77777777" w:rsidR="00E43FB7" w:rsidRDefault="00C236C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imes" w:eastAsia="Times" w:hAnsi="Times" w:cs="Times"/>
                                <w:b/>
                                <w:bCs/>
                                <w:color w:val="FF0000"/>
                                <w:sz w:val="20"/>
                              </w:rPr>
                              <w:t>Espaço simple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FE396" id="Retângulo 5" o:spid="_x0000_s1044" style="position:absolute;left:0;text-align:left;margin-left:0;margin-top:.35pt;width:199.3pt;height:38pt;z-index:251675648;visibility:visible;mso-wrap-style:square;mso-wrap-distance-left:9pt;mso-wrap-distance-top:9pt;mso-wrap-distance-right:9pt;mso-wrap-distance-bottom:9pt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82255B6" w14:textId="77777777" w:rsidR="00E43FB7" w:rsidRDefault="00C236C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Times" w:eastAsia="Times" w:hAnsi="Times" w:cs="Times"/>
                          <w:b/>
                          <w:bCs/>
                          <w:color w:val="FF0000"/>
                          <w:sz w:val="20"/>
                        </w:rPr>
                        <w:t>Referências alinhadas à esquerda</w:t>
                      </w:r>
                    </w:p>
                    <w:p w14:paraId="783EEC93" w14:textId="77777777" w:rsidR="00E43FB7" w:rsidRDefault="00C236C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Times" w:eastAsia="Times" w:hAnsi="Times" w:cs="Times"/>
                          <w:b/>
                          <w:bCs/>
                          <w:color w:val="FF0000"/>
                          <w:sz w:val="20"/>
                        </w:rPr>
                        <w:t>Espaço simpl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8DD7807" w14:textId="77777777" w:rsidR="00E43FB7" w:rsidRDefault="00E43FB7">
      <w:pPr>
        <w:widowControl w:val="0"/>
        <w:spacing w:line="240" w:lineRule="auto"/>
        <w:rPr>
          <w:rFonts w:ascii="Times New Roman" w:eastAsia="Times New Roman" w:hAnsi="Times New Roman" w:cs="Times New Roman"/>
          <w:color w:val="1B1B18"/>
          <w:sz w:val="23"/>
          <w:szCs w:val="23"/>
        </w:rPr>
      </w:pPr>
    </w:p>
    <w:p w14:paraId="13529E28" w14:textId="77777777" w:rsidR="00E43FB7" w:rsidRDefault="00E43FB7">
      <w:pPr>
        <w:widowControl w:val="0"/>
        <w:spacing w:line="240" w:lineRule="auto"/>
        <w:rPr>
          <w:rFonts w:ascii="Times New Roman" w:eastAsia="Times New Roman" w:hAnsi="Times New Roman" w:cs="Times New Roman"/>
          <w:color w:val="1B1B18"/>
          <w:sz w:val="23"/>
          <w:szCs w:val="23"/>
        </w:rPr>
      </w:pPr>
    </w:p>
    <w:p w14:paraId="638A1070" w14:textId="77777777" w:rsidR="00E43FB7" w:rsidRDefault="00C236C3">
      <w:pPr>
        <w:widowControl w:val="0"/>
        <w:spacing w:line="240" w:lineRule="auto"/>
        <w:ind w:left="-142"/>
        <w:rPr>
          <w:rFonts w:ascii="Times New Roman" w:eastAsia="Times New Roman" w:hAnsi="Times New Roman" w:cs="Times New Roman"/>
          <w:color w:val="1B1B18"/>
          <w:sz w:val="24"/>
          <w:szCs w:val="24"/>
        </w:rPr>
      </w:pPr>
      <w:bookmarkStart w:id="7" w:name="_Hlk164342614"/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ALVES, R. B. </w:t>
      </w:r>
      <w:r>
        <w:rPr>
          <w:rFonts w:ascii="Times New Roman" w:eastAsia="Times New Roman" w:hAnsi="Times New Roman" w:cs="Times New Roman"/>
          <w:b/>
          <w:bCs/>
          <w:color w:val="1B1B18"/>
          <w:sz w:val="24"/>
          <w:szCs w:val="24"/>
        </w:rPr>
        <w:t>Ciência criminal</w:t>
      </w: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>. Rio de Janeiro: Forense, 1995.</w:t>
      </w:r>
    </w:p>
    <w:p w14:paraId="42A58376" w14:textId="77777777" w:rsidR="00E43FB7" w:rsidRDefault="00E43FB7">
      <w:pPr>
        <w:widowControl w:val="0"/>
        <w:spacing w:line="240" w:lineRule="auto"/>
        <w:ind w:left="-142"/>
        <w:rPr>
          <w:rFonts w:ascii="Times New Roman" w:eastAsia="Times New Roman" w:hAnsi="Times New Roman" w:cs="Times New Roman"/>
          <w:color w:val="1B1B18"/>
          <w:sz w:val="24"/>
          <w:szCs w:val="24"/>
        </w:rPr>
      </w:pPr>
    </w:p>
    <w:p w14:paraId="62B1197C" w14:textId="77777777" w:rsidR="00E43FB7" w:rsidRDefault="00C236C3">
      <w:pPr>
        <w:widowControl w:val="0"/>
        <w:spacing w:line="240" w:lineRule="auto"/>
        <w:ind w:left="-142"/>
        <w:rPr>
          <w:rFonts w:ascii="Times New Roman" w:eastAsia="Times New Roman" w:hAnsi="Times New Roman" w:cs="Times New Roman"/>
          <w:color w:val="1B1B18"/>
          <w:sz w:val="24"/>
          <w:szCs w:val="24"/>
        </w:rPr>
      </w:pP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FERREIRA, L. P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org.)</w:t>
      </w: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1B1B18"/>
          <w:sz w:val="24"/>
          <w:szCs w:val="24"/>
        </w:rPr>
        <w:t>O fonoaudiólogo e a escola</w:t>
      </w: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. São Paulo: </w:t>
      </w:r>
      <w:proofErr w:type="spellStart"/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>Summus</w:t>
      </w:r>
      <w:proofErr w:type="spellEnd"/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>, 1991.</w:t>
      </w:r>
    </w:p>
    <w:p w14:paraId="3F2B9F29" w14:textId="77777777" w:rsidR="00E43FB7" w:rsidRDefault="00E43FB7">
      <w:pPr>
        <w:widowControl w:val="0"/>
        <w:spacing w:line="240" w:lineRule="auto"/>
        <w:ind w:left="-142"/>
        <w:rPr>
          <w:rFonts w:ascii="Times New Roman" w:eastAsia="Times New Roman" w:hAnsi="Times New Roman" w:cs="Times New Roman"/>
          <w:color w:val="1B1B18"/>
          <w:sz w:val="24"/>
          <w:szCs w:val="24"/>
        </w:rPr>
      </w:pPr>
    </w:p>
    <w:p w14:paraId="0785BE11" w14:textId="77777777" w:rsidR="00E43FB7" w:rsidRDefault="00C236C3">
      <w:pPr>
        <w:widowControl w:val="0"/>
        <w:spacing w:line="240" w:lineRule="auto"/>
        <w:ind w:left="-142"/>
        <w:rPr>
          <w:rFonts w:ascii="Times New Roman" w:eastAsia="Times New Roman" w:hAnsi="Times New Roman" w:cs="Times New Roman"/>
          <w:color w:val="1B1B18"/>
          <w:sz w:val="24"/>
          <w:szCs w:val="24"/>
        </w:rPr>
      </w:pP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LUJAN, R. P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comp.). </w:t>
      </w:r>
      <w:r>
        <w:rPr>
          <w:rFonts w:ascii="Times New Roman" w:eastAsia="Times New Roman" w:hAnsi="Times New Roman" w:cs="Times New Roman"/>
          <w:b/>
          <w:bCs/>
          <w:color w:val="1B1B18"/>
          <w:sz w:val="24"/>
          <w:szCs w:val="24"/>
        </w:rPr>
        <w:t>Um presente especial</w:t>
      </w: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>. Tradução de Sonia da Silva. 3. ed. São Paulo: Aquariana, 1993. 167 p.</w:t>
      </w:r>
    </w:p>
    <w:p w14:paraId="30D9414F" w14:textId="77777777" w:rsidR="00E43FB7" w:rsidRDefault="00E43FB7">
      <w:pPr>
        <w:widowControl w:val="0"/>
        <w:spacing w:line="240" w:lineRule="auto"/>
        <w:ind w:left="-142"/>
        <w:rPr>
          <w:rFonts w:ascii="Times New Roman" w:eastAsia="Times New Roman" w:hAnsi="Times New Roman" w:cs="Times New Roman"/>
          <w:color w:val="1B1B18"/>
          <w:sz w:val="24"/>
          <w:szCs w:val="24"/>
        </w:rPr>
      </w:pPr>
    </w:p>
    <w:p w14:paraId="19AB30D8" w14:textId="77777777" w:rsidR="00E43FB7" w:rsidRDefault="00C236C3">
      <w:pPr>
        <w:widowControl w:val="0"/>
        <w:spacing w:line="240" w:lineRule="auto"/>
        <w:ind w:left="-142"/>
        <w:rPr>
          <w:rFonts w:ascii="Times New Roman" w:eastAsia="Times New Roman" w:hAnsi="Times New Roman" w:cs="Times New Roman"/>
          <w:color w:val="1B1B18"/>
          <w:sz w:val="24"/>
          <w:szCs w:val="24"/>
        </w:rPr>
      </w:pP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URANI, A.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t al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1B1B18"/>
          <w:sz w:val="24"/>
          <w:szCs w:val="24"/>
        </w:rPr>
        <w:t>Constituição de uma matriz de contabilidade social para o Brasil</w:t>
      </w: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. Brasília, DF: IPEA, 1994. </w:t>
      </w:r>
    </w:p>
    <w:p w14:paraId="577D8A56" w14:textId="77777777" w:rsidR="00E43FB7" w:rsidRDefault="00E43FB7">
      <w:pPr>
        <w:widowControl w:val="0"/>
        <w:spacing w:line="240" w:lineRule="auto"/>
        <w:rPr>
          <w:rFonts w:ascii="Times New Roman" w:eastAsia="Times New Roman" w:hAnsi="Times New Roman" w:cs="Times New Roman"/>
          <w:color w:val="1B1B18"/>
          <w:sz w:val="23"/>
          <w:szCs w:val="23"/>
        </w:rPr>
      </w:pPr>
    </w:p>
    <w:bookmarkEnd w:id="7"/>
    <w:p w14:paraId="0630E41B" w14:textId="77777777" w:rsidR="00E43FB7" w:rsidRDefault="00E43FB7">
      <w:pPr>
        <w:widowControl w:val="0"/>
        <w:spacing w:line="240" w:lineRule="auto"/>
        <w:rPr>
          <w:rFonts w:ascii="Times New Roman" w:eastAsia="Times New Roman" w:hAnsi="Times New Roman" w:cs="Times New Roman"/>
          <w:color w:val="1B1B18"/>
          <w:sz w:val="23"/>
          <w:szCs w:val="23"/>
        </w:rPr>
      </w:pPr>
    </w:p>
    <w:p w14:paraId="1CAB91A3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14:paraId="7CFEEC08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14:paraId="5AB1FC98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14:paraId="79343FA3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14:paraId="647A4A0C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14:paraId="427795B0" w14:textId="77777777" w:rsidR="00E43FB7" w:rsidRDefault="00C236C3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bookmarkStart w:id="8" w:name="_Hlk164342636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114300" distB="114300" distL="114300" distR="114300" simplePos="0" relativeHeight="251686912" behindDoc="0" locked="0" layoutInCell="1" allowOverlap="1" wp14:anchorId="0337BF88" wp14:editId="5CC8F07F">
                <wp:simplePos x="0" y="0"/>
                <wp:positionH relativeFrom="page">
                  <wp:posOffset>483079</wp:posOffset>
                </wp:positionH>
                <wp:positionV relativeFrom="paragraph">
                  <wp:posOffset>-139221</wp:posOffset>
                </wp:positionV>
                <wp:extent cx="2406770" cy="491706"/>
                <wp:effectExtent l="0" t="0" r="12700" b="22860"/>
                <wp:wrapNone/>
                <wp:docPr id="95390765" name="Retângulo 95390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770" cy="491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FBAC21" w14:textId="77777777" w:rsidR="00E43FB7" w:rsidRDefault="00C236C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imes" w:eastAsia="Times" w:hAnsi="Times" w:cs="Times"/>
                                <w:b/>
                                <w:bCs/>
                                <w:color w:val="FF0000"/>
                                <w:sz w:val="20"/>
                              </w:rPr>
                              <w:t>Referências alinhadas à esquerda</w:t>
                            </w:r>
                          </w:p>
                          <w:p w14:paraId="2D0730FA" w14:textId="77777777" w:rsidR="00E43FB7" w:rsidRDefault="00C236C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Times" w:eastAsia="Times" w:hAnsi="Times" w:cs="Times"/>
                                <w:b/>
                                <w:bCs/>
                                <w:color w:val="FF0000"/>
                                <w:sz w:val="20"/>
                              </w:rPr>
                              <w:t>Espaço simple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7BF88" id="Retângulo 95390765" o:spid="_x0000_s1045" style="position:absolute;left:0;text-align:left;margin-left:38.05pt;margin-top:-10.95pt;width:189.5pt;height:38.7pt;z-index:251686912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7FBAC21" w14:textId="77777777" w:rsidR="00E43FB7" w:rsidRDefault="00C236C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Times" w:eastAsia="Times" w:hAnsi="Times" w:cs="Times"/>
                          <w:b/>
                          <w:bCs/>
                          <w:color w:val="FF0000"/>
                          <w:sz w:val="20"/>
                        </w:rPr>
                        <w:t>Referências alinhadas à esquerda</w:t>
                      </w:r>
                    </w:p>
                    <w:p w14:paraId="2D0730FA" w14:textId="77777777" w:rsidR="00E43FB7" w:rsidRDefault="00C236C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Times" w:eastAsia="Times" w:hAnsi="Times" w:cs="Times"/>
                          <w:b/>
                          <w:bCs/>
                          <w:color w:val="FF0000"/>
                          <w:sz w:val="20"/>
                        </w:rPr>
                        <w:t>Espaço simpl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APÍTULOS DE LIVROS</w:t>
      </w:r>
    </w:p>
    <w:bookmarkEnd w:id="8"/>
    <w:p w14:paraId="7D6E5313" w14:textId="77777777" w:rsidR="00F83A1F" w:rsidRDefault="00F83A1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C9C2118" w14:textId="77777777" w:rsidR="00E43FB7" w:rsidRDefault="00C236C3">
      <w:pPr>
        <w:widowControl w:val="0"/>
        <w:spacing w:line="240" w:lineRule="auto"/>
        <w:rPr>
          <w:rFonts w:ascii="Times New Roman" w:eastAsia="Times New Roman" w:hAnsi="Times New Roman" w:cs="Times New Roman"/>
          <w:color w:val="1B1B18"/>
          <w:sz w:val="24"/>
          <w:szCs w:val="24"/>
        </w:rPr>
      </w:pPr>
      <w:bookmarkStart w:id="9" w:name="_Hlk164342654"/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KOROLKOVAS, A.; BURCKHALTER, J. H. Agentes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>anti-sépticos</w:t>
      </w:r>
      <w:proofErr w:type="spellEnd"/>
      <w:proofErr w:type="gramEnd"/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, antifúngicos e antibacterianos.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KOROLKOVAS, A.; BURCKHALTER, J. H. </w:t>
      </w:r>
      <w:r>
        <w:rPr>
          <w:rFonts w:ascii="Times New Roman" w:eastAsia="Times New Roman" w:hAnsi="Times New Roman" w:cs="Times New Roman"/>
          <w:b/>
          <w:color w:val="1B1B18"/>
          <w:sz w:val="24"/>
          <w:szCs w:val="24"/>
        </w:rPr>
        <w:t>Química farmacêutica</w:t>
      </w: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. Rio de Janeiro: Guanabara, 1988. p. 522-546. </w:t>
      </w:r>
    </w:p>
    <w:p w14:paraId="0CAE7F4C" w14:textId="77777777" w:rsidR="00E43FB7" w:rsidRDefault="00E43FB7">
      <w:pPr>
        <w:widowControl w:val="0"/>
        <w:spacing w:line="240" w:lineRule="auto"/>
        <w:rPr>
          <w:rFonts w:ascii="Times New Roman" w:eastAsia="Times New Roman" w:hAnsi="Times New Roman" w:cs="Times New Roman"/>
          <w:color w:val="1B1B18"/>
          <w:sz w:val="24"/>
          <w:szCs w:val="24"/>
        </w:rPr>
      </w:pPr>
    </w:p>
    <w:p w14:paraId="1D56378A" w14:textId="77777777" w:rsidR="00E43FB7" w:rsidRDefault="00C236C3">
      <w:pPr>
        <w:widowControl w:val="0"/>
        <w:spacing w:line="240" w:lineRule="auto"/>
        <w:rPr>
          <w:rFonts w:ascii="Times New Roman" w:eastAsia="Times New Roman" w:hAnsi="Times New Roman" w:cs="Times New Roman"/>
          <w:color w:val="1B1B18"/>
          <w:sz w:val="24"/>
          <w:szCs w:val="24"/>
        </w:rPr>
      </w:pP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ROMANO, G. Imagens da juventude na era moderna. </w:t>
      </w:r>
      <w:r w:rsidRPr="004D760C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s-419"/>
        </w:rPr>
        <w:t>In</w:t>
      </w:r>
      <w:r w:rsidRPr="004D760C">
        <w:rPr>
          <w:rFonts w:ascii="Times New Roman" w:eastAsia="Times New Roman" w:hAnsi="Times New Roman" w:cs="Times New Roman"/>
          <w:color w:val="FF0000"/>
          <w:sz w:val="24"/>
          <w:szCs w:val="24"/>
          <w:lang w:val="es-419"/>
        </w:rPr>
        <w:t xml:space="preserve">: </w:t>
      </w:r>
      <w:r w:rsidRPr="004D760C">
        <w:rPr>
          <w:rFonts w:ascii="Times New Roman" w:eastAsia="Times New Roman" w:hAnsi="Times New Roman" w:cs="Times New Roman"/>
          <w:color w:val="1B1B18"/>
          <w:sz w:val="24"/>
          <w:szCs w:val="24"/>
          <w:lang w:val="es-419"/>
        </w:rPr>
        <w:t>LEVI, G.; SCHMIDT, J. (</w:t>
      </w:r>
      <w:proofErr w:type="spellStart"/>
      <w:r w:rsidRPr="004D760C">
        <w:rPr>
          <w:rFonts w:ascii="Times New Roman" w:eastAsia="Times New Roman" w:hAnsi="Times New Roman" w:cs="Times New Roman"/>
          <w:color w:val="1B1B18"/>
          <w:sz w:val="24"/>
          <w:szCs w:val="24"/>
          <w:lang w:val="es-419"/>
        </w:rPr>
        <w:t>org</w:t>
      </w:r>
      <w:proofErr w:type="spellEnd"/>
      <w:r w:rsidRPr="004D760C">
        <w:rPr>
          <w:rFonts w:ascii="Times New Roman" w:eastAsia="Times New Roman" w:hAnsi="Times New Roman" w:cs="Times New Roman"/>
          <w:color w:val="1B1B18"/>
          <w:sz w:val="24"/>
          <w:szCs w:val="24"/>
          <w:lang w:val="es-419"/>
        </w:rPr>
        <w:t xml:space="preserve">.). </w:t>
      </w:r>
      <w:r>
        <w:rPr>
          <w:rFonts w:ascii="Times New Roman" w:eastAsia="Times New Roman" w:hAnsi="Times New Roman" w:cs="Times New Roman"/>
          <w:b/>
          <w:color w:val="1B1B18"/>
          <w:sz w:val="24"/>
          <w:szCs w:val="24"/>
        </w:rPr>
        <w:t>História dos jovens</w:t>
      </w: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. 2. ed. São Paulo: Companhia das Letras, 1996. p. 7-16. </w:t>
      </w:r>
    </w:p>
    <w:bookmarkEnd w:id="9"/>
    <w:p w14:paraId="0F9D7410" w14:textId="77777777" w:rsidR="00E43FB7" w:rsidRDefault="00E43FB7">
      <w:pPr>
        <w:widowControl w:val="0"/>
        <w:spacing w:line="240" w:lineRule="auto"/>
        <w:rPr>
          <w:rFonts w:ascii="Times New Roman" w:eastAsia="Times New Roman" w:hAnsi="Times New Roman" w:cs="Times New Roman"/>
          <w:b/>
          <w:color w:val="0315BD"/>
          <w:sz w:val="26"/>
          <w:szCs w:val="26"/>
        </w:rPr>
      </w:pPr>
    </w:p>
    <w:p w14:paraId="3E3CE723" w14:textId="77777777" w:rsidR="00E43FB7" w:rsidRDefault="00C236C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315BD"/>
          <w:sz w:val="26"/>
          <w:szCs w:val="26"/>
        </w:rPr>
      </w:pPr>
      <w:bookmarkStart w:id="10" w:name="_Hlk164342659"/>
      <w:r>
        <w:rPr>
          <w:rFonts w:ascii="Times New Roman" w:eastAsia="Times New Roman" w:hAnsi="Times New Roman" w:cs="Times New Roman"/>
          <w:b/>
          <w:color w:val="0315BD"/>
          <w:sz w:val="26"/>
          <w:szCs w:val="26"/>
        </w:rPr>
        <w:t>REVISTAS CIENTÍFICAS (PERIÓDICOS)</w:t>
      </w:r>
    </w:p>
    <w:bookmarkEnd w:id="10"/>
    <w:p w14:paraId="417BFA1D" w14:textId="77777777" w:rsidR="00E43FB7" w:rsidRDefault="00C236C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315BD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76672" behindDoc="0" locked="0" layoutInCell="1" allowOverlap="1" wp14:anchorId="0E7D1E74" wp14:editId="710605FE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4286885" cy="1611630"/>
            <wp:effectExtent l="0" t="0" r="0" b="7620"/>
            <wp:wrapNone/>
            <wp:docPr id="2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7008D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315BD"/>
          <w:sz w:val="26"/>
          <w:szCs w:val="26"/>
        </w:rPr>
      </w:pPr>
    </w:p>
    <w:p w14:paraId="751D0F24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315BD"/>
          <w:sz w:val="26"/>
          <w:szCs w:val="26"/>
        </w:rPr>
      </w:pPr>
    </w:p>
    <w:p w14:paraId="76DAC3D2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315BD"/>
          <w:sz w:val="26"/>
          <w:szCs w:val="26"/>
        </w:rPr>
      </w:pPr>
    </w:p>
    <w:p w14:paraId="41975749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315BD"/>
          <w:sz w:val="26"/>
          <w:szCs w:val="26"/>
        </w:rPr>
      </w:pPr>
    </w:p>
    <w:p w14:paraId="65FC5911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315BD"/>
          <w:sz w:val="26"/>
          <w:szCs w:val="26"/>
        </w:rPr>
      </w:pPr>
    </w:p>
    <w:p w14:paraId="1CF1E14E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315BD"/>
          <w:sz w:val="26"/>
          <w:szCs w:val="26"/>
        </w:rPr>
      </w:pPr>
    </w:p>
    <w:p w14:paraId="065D380B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315BD"/>
          <w:sz w:val="26"/>
          <w:szCs w:val="26"/>
        </w:rPr>
      </w:pPr>
    </w:p>
    <w:p w14:paraId="413BB525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1B1B18"/>
          <w:sz w:val="23"/>
          <w:szCs w:val="23"/>
        </w:rPr>
      </w:pPr>
    </w:p>
    <w:p w14:paraId="2AA11A4B" w14:textId="77777777" w:rsidR="00E43FB7" w:rsidRDefault="00C236C3">
      <w:pPr>
        <w:widowControl w:val="0"/>
        <w:spacing w:line="240" w:lineRule="auto"/>
        <w:rPr>
          <w:rFonts w:ascii="Times New Roman" w:eastAsia="Times New Roman" w:hAnsi="Times New Roman" w:cs="Times New Roman"/>
          <w:color w:val="1B1B18"/>
          <w:sz w:val="24"/>
          <w:szCs w:val="24"/>
        </w:rPr>
      </w:pP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ABDON, B. U. N.; NEU, V. Pós-consumo de lâmpadas fluorescentes na região metropolitana de Belém, PA. </w:t>
      </w:r>
      <w:proofErr w:type="spellStart"/>
      <w:r>
        <w:rPr>
          <w:rFonts w:ascii="Times New Roman" w:eastAsia="Times New Roman" w:hAnsi="Times New Roman" w:cs="Times New Roman"/>
          <w:b/>
          <w:bCs/>
          <w:color w:val="1B1B18"/>
          <w:sz w:val="24"/>
          <w:szCs w:val="24"/>
        </w:rPr>
        <w:t>Agroamazon</w:t>
      </w:r>
      <w:proofErr w:type="spellEnd"/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, Belém, v. 1, n. 1, p. 14-19, 2021. </w:t>
      </w:r>
    </w:p>
    <w:p w14:paraId="017A7E86" w14:textId="77777777" w:rsidR="00E43FB7" w:rsidRDefault="00E43FB7">
      <w:pPr>
        <w:widowControl w:val="0"/>
        <w:spacing w:line="240" w:lineRule="auto"/>
        <w:rPr>
          <w:rFonts w:ascii="Times New Roman" w:eastAsia="Times New Roman" w:hAnsi="Times New Roman" w:cs="Times New Roman"/>
          <w:color w:val="1B1B18"/>
          <w:sz w:val="24"/>
          <w:szCs w:val="24"/>
        </w:rPr>
      </w:pPr>
    </w:p>
    <w:p w14:paraId="535494E6" w14:textId="77777777" w:rsidR="00E43FB7" w:rsidRDefault="00C236C3">
      <w:pPr>
        <w:widowControl w:val="0"/>
        <w:spacing w:line="240" w:lineRule="auto"/>
        <w:rPr>
          <w:rFonts w:ascii="Times New Roman" w:eastAsia="Times New Roman" w:hAnsi="Times New Roman" w:cs="Times New Roman"/>
          <w:color w:val="1B1B18"/>
          <w:sz w:val="24"/>
          <w:szCs w:val="24"/>
        </w:rPr>
      </w:pP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BARBOSA, R. D.; FERREIRA, D. Emergência, desenvolvimento da plântula e tolerância ao dessecamento de sementes de </w:t>
      </w:r>
      <w:proofErr w:type="spellStart"/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>socoró</w:t>
      </w:r>
      <w:proofErr w:type="spellEnd"/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>Mouriri</w:t>
      </w:r>
      <w:proofErr w:type="spellEnd"/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 guianensis </w:t>
      </w:r>
      <w:proofErr w:type="spellStart"/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>Aubl</w:t>
      </w:r>
      <w:proofErr w:type="spellEnd"/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.). </w:t>
      </w:r>
      <w:r>
        <w:rPr>
          <w:rFonts w:ascii="Times New Roman" w:eastAsia="Times New Roman" w:hAnsi="Times New Roman" w:cs="Times New Roman"/>
          <w:b/>
          <w:bCs/>
          <w:color w:val="1B1B18"/>
          <w:sz w:val="24"/>
          <w:szCs w:val="24"/>
        </w:rPr>
        <w:t>Revista de Ciências Agrárias</w:t>
      </w: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, Belém, v. 64, 2021. </w:t>
      </w:r>
    </w:p>
    <w:p w14:paraId="6EE11A90" w14:textId="77777777" w:rsidR="00E43FB7" w:rsidRDefault="00E43FB7">
      <w:pPr>
        <w:widowControl w:val="0"/>
        <w:spacing w:line="240" w:lineRule="auto"/>
        <w:rPr>
          <w:rFonts w:ascii="Times New Roman" w:eastAsia="Times New Roman" w:hAnsi="Times New Roman" w:cs="Times New Roman"/>
          <w:color w:val="1B1B18"/>
          <w:sz w:val="24"/>
          <w:szCs w:val="24"/>
        </w:rPr>
      </w:pPr>
    </w:p>
    <w:p w14:paraId="4CC4F7E7" w14:textId="77777777" w:rsidR="00E43FB7" w:rsidRDefault="00C236C3">
      <w:pPr>
        <w:widowControl w:val="0"/>
        <w:spacing w:line="240" w:lineRule="auto"/>
        <w:rPr>
          <w:rFonts w:ascii="Times New Roman" w:eastAsia="Times New Roman" w:hAnsi="Times New Roman" w:cs="Times New Roman"/>
          <w:color w:val="1B1B18"/>
          <w:sz w:val="24"/>
          <w:szCs w:val="24"/>
        </w:rPr>
      </w:pP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MARTINS, H. M. G. S. Formação docente, currículo e violência escolar: a urgência de uma discussão. </w:t>
      </w:r>
      <w:r>
        <w:rPr>
          <w:rFonts w:ascii="Times New Roman" w:eastAsia="Times New Roman" w:hAnsi="Times New Roman" w:cs="Times New Roman"/>
          <w:b/>
          <w:bCs/>
          <w:color w:val="1B1B18"/>
          <w:sz w:val="24"/>
          <w:szCs w:val="24"/>
        </w:rPr>
        <w:t>Revista Gestão em Conhecimento</w:t>
      </w: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, Belém, v. 7, n. 7, 2021.  </w:t>
      </w:r>
    </w:p>
    <w:p w14:paraId="3B6740D8" w14:textId="77777777" w:rsidR="00E43FB7" w:rsidRDefault="00E43FB7">
      <w:pPr>
        <w:widowControl w:val="0"/>
        <w:spacing w:line="240" w:lineRule="auto"/>
        <w:rPr>
          <w:rFonts w:ascii="Times New Roman" w:eastAsia="Times New Roman" w:hAnsi="Times New Roman" w:cs="Times New Roman"/>
          <w:color w:val="1B1B18"/>
          <w:sz w:val="24"/>
          <w:szCs w:val="24"/>
        </w:rPr>
      </w:pPr>
    </w:p>
    <w:p w14:paraId="032F75D7" w14:textId="77777777" w:rsidR="00E43FB7" w:rsidRDefault="00C236C3">
      <w:pPr>
        <w:widowControl w:val="0"/>
        <w:spacing w:line="240" w:lineRule="auto"/>
        <w:rPr>
          <w:rFonts w:ascii="Times New Roman" w:eastAsia="Times New Roman" w:hAnsi="Times New Roman" w:cs="Times New Roman"/>
          <w:color w:val="1B1B18"/>
          <w:sz w:val="24"/>
          <w:szCs w:val="24"/>
        </w:rPr>
      </w:pP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NUNES, F.  A. Direitos de propriedade em aldeamentos e colônias agrícolas na Amazônia (1840-1880). </w:t>
      </w:r>
      <w:r>
        <w:rPr>
          <w:rFonts w:ascii="Times New Roman" w:eastAsia="Times New Roman" w:hAnsi="Times New Roman" w:cs="Times New Roman"/>
          <w:b/>
          <w:bCs/>
          <w:color w:val="1B1B18"/>
          <w:sz w:val="24"/>
          <w:szCs w:val="24"/>
        </w:rPr>
        <w:t>Tempo</w:t>
      </w: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>, Niterói, v. 22, n. 39, p. 154-174, jan./abr. 2016. Disponível em: http://repositorio.ufpa.br/jspui/handle/2011/10368. Acesso em: 22 nov. 2020.</w:t>
      </w:r>
    </w:p>
    <w:p w14:paraId="4EC864A3" w14:textId="77777777" w:rsidR="00E43FB7" w:rsidRDefault="00E43FB7">
      <w:pPr>
        <w:widowControl w:val="0"/>
        <w:spacing w:line="240" w:lineRule="auto"/>
        <w:rPr>
          <w:rFonts w:ascii="Times New Roman" w:eastAsia="Times New Roman" w:hAnsi="Times New Roman" w:cs="Times New Roman"/>
          <w:color w:val="1B1B18"/>
          <w:sz w:val="24"/>
          <w:szCs w:val="24"/>
        </w:rPr>
      </w:pPr>
    </w:p>
    <w:p w14:paraId="6C5F0D74" w14:textId="77777777" w:rsidR="00E43FB7" w:rsidRDefault="00C236C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315BD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315BD"/>
          <w:sz w:val="26"/>
          <w:szCs w:val="26"/>
        </w:rPr>
        <w:t>ARTIGOS DE EVENTOS</w:t>
      </w:r>
    </w:p>
    <w:p w14:paraId="15940577" w14:textId="77777777" w:rsidR="00E43FB7" w:rsidRDefault="00C236C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(Anais, Resumos, Actas etc.)</w:t>
      </w:r>
    </w:p>
    <w:p w14:paraId="75A814C3" w14:textId="77777777" w:rsidR="00E43FB7" w:rsidRDefault="00C236C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315BD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315BD"/>
          <w:sz w:val="26"/>
          <w:szCs w:val="26"/>
        </w:rPr>
        <w:t>EVENTOS NO TODO</w:t>
      </w:r>
    </w:p>
    <w:p w14:paraId="4C317300" w14:textId="77777777" w:rsidR="00E43FB7" w:rsidRPr="00867180" w:rsidRDefault="00C236C3">
      <w:pPr>
        <w:widowControl w:val="0"/>
        <w:spacing w:line="240" w:lineRule="auto"/>
        <w:rPr>
          <w:rFonts w:ascii="Times New Roman" w:eastAsia="Times New Roman" w:hAnsi="Times New Roman" w:cs="Times New Roman"/>
          <w:color w:val="1B1B18"/>
          <w:w w:val="95"/>
          <w:sz w:val="24"/>
          <w:szCs w:val="24"/>
        </w:rPr>
      </w:pPr>
      <w:r w:rsidRPr="00867180">
        <w:rPr>
          <w:rFonts w:ascii="Times New Roman" w:eastAsia="Times New Roman" w:hAnsi="Times New Roman" w:cs="Times New Roman"/>
          <w:color w:val="1B1B18"/>
          <w:w w:val="95"/>
          <w:sz w:val="24"/>
          <w:szCs w:val="24"/>
        </w:rPr>
        <w:t xml:space="preserve">CONGRESSO BRASILEIRO DE OLERICULTURA, 41.; ENCONTRO SOBRE PLANTAS MEDICINAIS, AROMÁTICAS E CONDIMENTARES, 1., 2001, Brasília, DF. Apresentação, artigos, palestras, instruções.... </w:t>
      </w:r>
      <w:r w:rsidRPr="00867180">
        <w:rPr>
          <w:rFonts w:ascii="Times New Roman" w:eastAsia="Times New Roman" w:hAnsi="Times New Roman" w:cs="Times New Roman"/>
          <w:b/>
          <w:color w:val="1B1B18"/>
          <w:w w:val="95"/>
          <w:sz w:val="24"/>
          <w:szCs w:val="24"/>
        </w:rPr>
        <w:t>Horticultura Brasileira</w:t>
      </w:r>
      <w:r w:rsidRPr="00867180">
        <w:rPr>
          <w:rFonts w:ascii="Times New Roman" w:eastAsia="Times New Roman" w:hAnsi="Times New Roman" w:cs="Times New Roman"/>
          <w:color w:val="1B1B18"/>
          <w:w w:val="95"/>
          <w:sz w:val="24"/>
          <w:szCs w:val="24"/>
        </w:rPr>
        <w:t>. Brasília, DF: Sociedade de Olericultura do Brasil, v. 19, n. 2, jul. 2001. Suplemento. Tema: Dos orgânicos aos transgênicos.</w:t>
      </w:r>
    </w:p>
    <w:p w14:paraId="2015B213" w14:textId="77777777" w:rsidR="00E43FB7" w:rsidRPr="00867180" w:rsidRDefault="00E43FB7">
      <w:pPr>
        <w:widowControl w:val="0"/>
        <w:spacing w:line="240" w:lineRule="auto"/>
        <w:rPr>
          <w:rFonts w:ascii="Times New Roman" w:eastAsia="Times New Roman" w:hAnsi="Times New Roman" w:cs="Times New Roman"/>
          <w:color w:val="1B1B18"/>
          <w:w w:val="95"/>
          <w:sz w:val="24"/>
          <w:szCs w:val="24"/>
        </w:rPr>
      </w:pPr>
    </w:p>
    <w:p w14:paraId="7B5D4C07" w14:textId="77777777" w:rsidR="00E43FB7" w:rsidRPr="00867180" w:rsidRDefault="00C236C3">
      <w:pPr>
        <w:widowControl w:val="0"/>
        <w:spacing w:line="240" w:lineRule="auto"/>
        <w:rPr>
          <w:rFonts w:ascii="Times New Roman" w:eastAsia="Times New Roman" w:hAnsi="Times New Roman" w:cs="Times New Roman"/>
          <w:color w:val="1B1B18"/>
          <w:w w:val="95"/>
          <w:sz w:val="24"/>
          <w:szCs w:val="24"/>
        </w:rPr>
      </w:pPr>
      <w:r w:rsidRPr="00867180">
        <w:rPr>
          <w:rFonts w:ascii="Times New Roman" w:eastAsia="Times New Roman" w:hAnsi="Times New Roman" w:cs="Times New Roman"/>
          <w:color w:val="1B1B18"/>
          <w:w w:val="95"/>
          <w:sz w:val="24"/>
          <w:szCs w:val="24"/>
        </w:rPr>
        <w:t xml:space="preserve">CONGRESSO BRASILEIRO DE SOJA, 5.; CONGRESSO DE SOJA DO MERCOSUL, 2009, Goiânia. </w:t>
      </w:r>
      <w:r w:rsidRPr="00867180">
        <w:rPr>
          <w:rFonts w:ascii="Times New Roman" w:eastAsia="Times New Roman" w:hAnsi="Times New Roman" w:cs="Times New Roman"/>
          <w:b/>
          <w:color w:val="1B1B18"/>
          <w:w w:val="95"/>
          <w:sz w:val="24"/>
          <w:szCs w:val="24"/>
        </w:rPr>
        <w:t>Anais</w:t>
      </w:r>
      <w:r w:rsidRPr="00867180">
        <w:rPr>
          <w:rFonts w:ascii="Times New Roman" w:eastAsia="Times New Roman" w:hAnsi="Times New Roman" w:cs="Times New Roman"/>
          <w:color w:val="1B1B18"/>
          <w:w w:val="95"/>
          <w:sz w:val="24"/>
          <w:szCs w:val="24"/>
        </w:rPr>
        <w:t xml:space="preserve"> [...]. Brasília, DF: Embrapa, 2009. 1 CD-ROM. Siglas dos eventos: CBSOJA e MERCOSOJA. Tema: Soja: fator de desenvolvimento do Cone Sul. </w:t>
      </w:r>
    </w:p>
    <w:p w14:paraId="453AB389" w14:textId="77777777" w:rsidR="00E43FB7" w:rsidRPr="00867180" w:rsidRDefault="00E43FB7">
      <w:pPr>
        <w:widowControl w:val="0"/>
        <w:spacing w:line="240" w:lineRule="auto"/>
        <w:rPr>
          <w:rFonts w:ascii="Times New Roman" w:eastAsia="Times New Roman" w:hAnsi="Times New Roman" w:cs="Times New Roman"/>
          <w:color w:val="1B1B18"/>
          <w:w w:val="95"/>
          <w:sz w:val="24"/>
          <w:szCs w:val="24"/>
        </w:rPr>
      </w:pPr>
    </w:p>
    <w:p w14:paraId="7B2A3DD4" w14:textId="77777777" w:rsidR="007E1451" w:rsidRPr="00867180" w:rsidRDefault="00C236C3" w:rsidP="007E1451">
      <w:pPr>
        <w:widowControl w:val="0"/>
        <w:spacing w:line="240" w:lineRule="auto"/>
        <w:rPr>
          <w:rFonts w:ascii="Times New Roman" w:eastAsia="Times New Roman" w:hAnsi="Times New Roman" w:cs="Times New Roman"/>
          <w:color w:val="1B1B18"/>
          <w:w w:val="95"/>
          <w:sz w:val="24"/>
          <w:szCs w:val="24"/>
        </w:rPr>
      </w:pPr>
      <w:r w:rsidRPr="00867180">
        <w:rPr>
          <w:rFonts w:ascii="Times New Roman" w:eastAsia="Times New Roman" w:hAnsi="Times New Roman" w:cs="Times New Roman"/>
          <w:color w:val="1B1B18"/>
          <w:w w:val="95"/>
          <w:sz w:val="24"/>
          <w:szCs w:val="24"/>
        </w:rPr>
        <w:t xml:space="preserve">CONGRESSO DO CENTRO-OESTE DE CLÍNICOS VETERINÁRIOS DE PEQUENOS ANIMAIS, 3.; FEIRA DO CENTRO-OESTE DO MERCADO PET, 3., 2006, [Brasília, DF]. [Trabalhos científicos e casos clínicos]. </w:t>
      </w:r>
      <w:r w:rsidRPr="00867180">
        <w:rPr>
          <w:rFonts w:ascii="Times New Roman" w:eastAsia="Times New Roman" w:hAnsi="Times New Roman" w:cs="Times New Roman"/>
          <w:b/>
          <w:color w:val="1B1B18"/>
          <w:w w:val="95"/>
          <w:sz w:val="24"/>
          <w:szCs w:val="24"/>
        </w:rPr>
        <w:t>Ciência Animal Brasileira</w:t>
      </w:r>
      <w:r w:rsidRPr="00867180">
        <w:rPr>
          <w:rFonts w:ascii="Times New Roman" w:eastAsia="Times New Roman" w:hAnsi="Times New Roman" w:cs="Times New Roman"/>
          <w:color w:val="1B1B18"/>
          <w:w w:val="95"/>
          <w:sz w:val="24"/>
          <w:szCs w:val="24"/>
        </w:rPr>
        <w:t>, Goiânia: UFG, nov. 2006. Suplemento 1.</w:t>
      </w:r>
    </w:p>
    <w:p w14:paraId="28977DF7" w14:textId="489102F4" w:rsidR="00E43FB7" w:rsidRPr="007E1451" w:rsidRDefault="00C236C3" w:rsidP="007E145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1B1B18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315BD"/>
          <w:sz w:val="26"/>
          <w:szCs w:val="26"/>
        </w:rPr>
        <w:lastRenderedPageBreak/>
        <w:t>ARTIGOS DE EVENTOS</w:t>
      </w:r>
    </w:p>
    <w:p w14:paraId="56C84692" w14:textId="7E2B17E3" w:rsidR="00E43FB7" w:rsidRDefault="007E1451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77696" behindDoc="0" locked="0" layoutInCell="1" allowOverlap="1" wp14:anchorId="0F20CC29" wp14:editId="1A10A1F4">
                <wp:simplePos x="0" y="0"/>
                <wp:positionH relativeFrom="column">
                  <wp:posOffset>1786255</wp:posOffset>
                </wp:positionH>
                <wp:positionV relativeFrom="paragraph">
                  <wp:posOffset>11430</wp:posOffset>
                </wp:positionV>
                <wp:extent cx="2109470" cy="490220"/>
                <wp:effectExtent l="0" t="0" r="24765" b="2476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47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DB4DAC" w14:textId="77777777" w:rsidR="00E43FB7" w:rsidRDefault="00C236C3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imes" w:eastAsia="Times" w:hAnsi="Times" w:cs="Times"/>
                                <w:color w:val="FF0000"/>
                                <w:sz w:val="20"/>
                              </w:rPr>
                              <w:t>Referências alinhadas à esquerda</w:t>
                            </w:r>
                          </w:p>
                          <w:p w14:paraId="1D3FB4E6" w14:textId="77777777" w:rsidR="00E43FB7" w:rsidRDefault="00C236C3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imes" w:eastAsia="Times" w:hAnsi="Times" w:cs="Times"/>
                                <w:color w:val="FF0000"/>
                                <w:sz w:val="20"/>
                              </w:rPr>
                              <w:t>Espaço simple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0CC29" id="Retângulo 11" o:spid="_x0000_s1046" style="position:absolute;left:0;text-align:left;margin-left:140.65pt;margin-top:.9pt;width:166.1pt;height:38.6pt;z-index:251677696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9DB4DAC" w14:textId="77777777" w:rsidR="00E43FB7" w:rsidRDefault="00C236C3">
                      <w:pPr>
                        <w:spacing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Times" w:eastAsia="Times" w:hAnsi="Times" w:cs="Times"/>
                          <w:color w:val="FF0000"/>
                          <w:sz w:val="20"/>
                        </w:rPr>
                        <w:t>Referências alinhadas à esquerda</w:t>
                      </w:r>
                    </w:p>
                    <w:p w14:paraId="1D3FB4E6" w14:textId="77777777" w:rsidR="00E43FB7" w:rsidRDefault="00C236C3">
                      <w:pPr>
                        <w:spacing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Times" w:eastAsia="Times" w:hAnsi="Times" w:cs="Times"/>
                          <w:color w:val="FF0000"/>
                          <w:sz w:val="20"/>
                        </w:rPr>
                        <w:t>Espaço simples</w:t>
                      </w:r>
                    </w:p>
                  </w:txbxContent>
                </v:textbox>
              </v:rect>
            </w:pict>
          </mc:Fallback>
        </mc:AlternateContent>
      </w:r>
    </w:p>
    <w:p w14:paraId="5C4820B6" w14:textId="77777777" w:rsidR="00E43FB7" w:rsidRDefault="00C236C3">
      <w:pPr>
        <w:widowControl w:val="0"/>
        <w:spacing w:before="240" w:after="240" w:line="240" w:lineRule="auto"/>
        <w:rPr>
          <w:rFonts w:ascii="Times New Roman" w:eastAsia="Times New Roman" w:hAnsi="Times New Roman" w:cs="Times New Roman"/>
          <w:color w:val="1B1B18"/>
          <w:sz w:val="24"/>
          <w:szCs w:val="24"/>
        </w:rPr>
      </w:pP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BRAYNER, A. R. A.; MEDEIROS, C. B. Incorporação do tempo em SGBD orientado a objetos. </w:t>
      </w:r>
      <w:r>
        <w:rPr>
          <w:rFonts w:ascii="Times New Roman" w:eastAsia="Times New Roman" w:hAnsi="Times New Roman" w:cs="Times New Roman"/>
          <w:i/>
          <w:color w:val="1B1B18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: SIMPÓSIO BRASILEIRO DE BANCO DE DADOS, 9., 1994, São Paulo. </w:t>
      </w:r>
      <w:r>
        <w:rPr>
          <w:rFonts w:ascii="Times New Roman" w:eastAsia="Times New Roman" w:hAnsi="Times New Roman" w:cs="Times New Roman"/>
          <w:b/>
          <w:color w:val="1B1B18"/>
          <w:sz w:val="24"/>
          <w:szCs w:val="24"/>
        </w:rPr>
        <w:t>Anais</w:t>
      </w: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 [...]. São Paulo: USP, 1994. p. 16-29.</w:t>
      </w:r>
    </w:p>
    <w:p w14:paraId="561BBF81" w14:textId="77777777" w:rsidR="00E43FB7" w:rsidRDefault="00C236C3">
      <w:pPr>
        <w:widowControl w:val="0"/>
        <w:spacing w:before="240" w:after="240" w:line="240" w:lineRule="auto"/>
        <w:rPr>
          <w:rFonts w:ascii="Times New Roman" w:eastAsia="Times New Roman" w:hAnsi="Times New Roman" w:cs="Times New Roman"/>
          <w:color w:val="1B1B18"/>
          <w:sz w:val="24"/>
          <w:szCs w:val="24"/>
        </w:rPr>
      </w:pP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GUNCHO, M. R. A educação à distância e a biblioteca universitária. In: SEMINÁRIO DE BIBLIOTECAS UNIVERSITÁRIAS, 10., 1998, Fortaleza. </w:t>
      </w:r>
      <w:r>
        <w:rPr>
          <w:rFonts w:ascii="Times New Roman" w:eastAsia="Times New Roman" w:hAnsi="Times New Roman" w:cs="Times New Roman"/>
          <w:b/>
          <w:color w:val="1B1B18"/>
          <w:sz w:val="24"/>
          <w:szCs w:val="24"/>
        </w:rPr>
        <w:t>Anais</w:t>
      </w: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 [...]. Fortaleza: Tec Treina, 1998. 1 CD-ROM.</w:t>
      </w:r>
    </w:p>
    <w:p w14:paraId="018EAC75" w14:textId="77777777" w:rsidR="00E43FB7" w:rsidRDefault="00C236C3">
      <w:pPr>
        <w:widowControl w:val="0"/>
        <w:spacing w:before="240" w:after="240" w:line="240" w:lineRule="auto"/>
        <w:rPr>
          <w:rFonts w:ascii="Times New Roman" w:eastAsia="Times New Roman" w:hAnsi="Times New Roman" w:cs="Times New Roman"/>
          <w:color w:val="1B1B18"/>
          <w:sz w:val="24"/>
          <w:szCs w:val="24"/>
        </w:rPr>
      </w:pP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MARTIN NETO, L.; BAYER, C.; MIELNICZUK, J. Alterações qualitativas da matéria orgânica e os fatores determinantes da sua estabilidade num solo </w:t>
      </w:r>
      <w:proofErr w:type="spellStart"/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>podzólico</w:t>
      </w:r>
      <w:proofErr w:type="spellEnd"/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 vermelho-escuro em diferentes sistemas de manejo. In: CONGRESSO BRASILEIRO DE CIÊNCIA DO SOLO, 26., 1997, Rio de Janeiro. </w:t>
      </w:r>
      <w:r>
        <w:rPr>
          <w:rFonts w:ascii="Times New Roman" w:eastAsia="Times New Roman" w:hAnsi="Times New Roman" w:cs="Times New Roman"/>
          <w:b/>
          <w:color w:val="1B1B18"/>
          <w:sz w:val="24"/>
          <w:szCs w:val="24"/>
        </w:rPr>
        <w:t>Resumos</w:t>
      </w: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 [...]. Rio de Janeiro: Sociedade Brasileira de Ciência do Solo, 1997. p. 443, ref. 6-141.</w:t>
      </w:r>
    </w:p>
    <w:p w14:paraId="597AA9E4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3131ED"/>
          <w:sz w:val="25"/>
          <w:szCs w:val="25"/>
        </w:rPr>
      </w:pPr>
    </w:p>
    <w:p w14:paraId="51D4822B" w14:textId="6A057353" w:rsidR="00E43FB7" w:rsidRDefault="00C236C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3131E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131ED"/>
          <w:sz w:val="24"/>
          <w:szCs w:val="24"/>
        </w:rPr>
        <w:t>DOCUMENTO JURÍDICO</w:t>
      </w:r>
    </w:p>
    <w:p w14:paraId="609297F7" w14:textId="77777777" w:rsidR="00E43FB7" w:rsidRDefault="00C236C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Legislação / Jurisprudência / Atos administrativos normativos)</w:t>
      </w:r>
    </w:p>
    <w:p w14:paraId="72DCD198" w14:textId="77777777" w:rsidR="00E43FB7" w:rsidRDefault="00C236C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3333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FF"/>
          <w:sz w:val="24"/>
          <w:szCs w:val="24"/>
        </w:rPr>
        <w:t>LEGISLAÇÃO</w:t>
      </w:r>
    </w:p>
    <w:p w14:paraId="1C619F85" w14:textId="77777777" w:rsidR="00E43FB7" w:rsidRDefault="00C236C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nclui Constituição, Decreto, Decreto-Lei, Emenda Constitucional, Emenda à Lei Orgânica, Lei Com-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lementar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 Lei Delegada, Lei Ordinária, Lei Orgânica e Medida Provisória, entre outros.</w:t>
      </w:r>
    </w:p>
    <w:p w14:paraId="683168FC" w14:textId="77777777" w:rsidR="00E43FB7" w:rsidRDefault="00C236C3">
      <w:pPr>
        <w:widowControl w:val="0"/>
        <w:spacing w:line="240" w:lineRule="auto"/>
        <w:rPr>
          <w:rFonts w:ascii="Times New Roman" w:eastAsia="Times New Roman" w:hAnsi="Times New Roman" w:cs="Times New Roman"/>
          <w:color w:val="1B1B18"/>
          <w:sz w:val="24"/>
          <w:szCs w:val="24"/>
        </w:rPr>
      </w:pPr>
      <w:r>
        <w:rPr>
          <w:rFonts w:ascii="Times New Roman" w:eastAsia="Times New Roman" w:hAnsi="Times New Roman" w:cs="Times New Roman"/>
          <w:color w:val="1B1B18"/>
          <w:sz w:val="23"/>
          <w:szCs w:val="23"/>
        </w:rPr>
        <w:t xml:space="preserve">BRASIL. [Constituição (1988)]. </w:t>
      </w:r>
      <w:r>
        <w:rPr>
          <w:rFonts w:ascii="Times New Roman" w:eastAsia="Times New Roman" w:hAnsi="Times New Roman" w:cs="Times New Roman"/>
          <w:b/>
          <w:color w:val="1B1B18"/>
          <w:sz w:val="23"/>
          <w:szCs w:val="23"/>
        </w:rPr>
        <w:t>Constituição da Rep</w:t>
      </w:r>
      <w:r>
        <w:rPr>
          <w:rFonts w:ascii="Times New Roman" w:eastAsia="Times New Roman" w:hAnsi="Times New Roman" w:cs="Times New Roman"/>
          <w:b/>
          <w:color w:val="1B1B18"/>
          <w:sz w:val="24"/>
          <w:szCs w:val="24"/>
        </w:rPr>
        <w:t>ública Federativa do Brasil</w:t>
      </w: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>. Organizado por Cláudio Brandão de Oliveira. Rio de Janeiro: Roma Victor, 2002. 320 p.</w:t>
      </w:r>
    </w:p>
    <w:p w14:paraId="4A958A2D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3333FF"/>
          <w:sz w:val="26"/>
          <w:szCs w:val="26"/>
        </w:rPr>
      </w:pPr>
    </w:p>
    <w:p w14:paraId="64C98529" w14:textId="77777777" w:rsidR="00F210DC" w:rsidRDefault="00F210D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3333FF"/>
          <w:sz w:val="24"/>
          <w:szCs w:val="24"/>
        </w:rPr>
      </w:pPr>
    </w:p>
    <w:p w14:paraId="65E2B923" w14:textId="7B401744" w:rsidR="00E43FB7" w:rsidRDefault="00C236C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3333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FF"/>
          <w:sz w:val="24"/>
          <w:szCs w:val="24"/>
        </w:rPr>
        <w:t>JURISPRUDÊNCIA</w:t>
      </w:r>
    </w:p>
    <w:p w14:paraId="45E556EB" w14:textId="77777777" w:rsidR="00E43FB7" w:rsidRDefault="00C236C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nclui acórdão, decisão interlocutória, despacho, sentença, súmula, entre outros.</w:t>
      </w:r>
    </w:p>
    <w:p w14:paraId="0A446218" w14:textId="77777777" w:rsidR="00E43FB7" w:rsidRDefault="00C236C3">
      <w:pPr>
        <w:widowControl w:val="0"/>
        <w:spacing w:before="240" w:after="240" w:line="240" w:lineRule="auto"/>
        <w:rPr>
          <w:rFonts w:ascii="Times New Roman" w:eastAsia="Times New Roman" w:hAnsi="Times New Roman" w:cs="Times New Roman"/>
          <w:color w:val="1B1B18"/>
          <w:sz w:val="24"/>
          <w:szCs w:val="24"/>
        </w:rPr>
      </w:pP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BRASIL. Superior Tribunal de Justiça. </w:t>
      </w:r>
      <w:r>
        <w:rPr>
          <w:rFonts w:ascii="Times New Roman" w:eastAsia="Times New Roman" w:hAnsi="Times New Roman" w:cs="Times New Roman"/>
          <w:b/>
          <w:color w:val="1B1B18"/>
          <w:sz w:val="24"/>
          <w:szCs w:val="24"/>
        </w:rPr>
        <w:t>Súmula n° 333</w:t>
      </w: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>. Cabe mandado de segurança contra ato praticado em licitação promovida por sociedade de economia mista ou empresa pública. Brasília, DF: Superior Tribunal de Justiça, [2007]. Disponível em: http://www.stj.jus.br/SCON/sumanot/toc.jsp?&amp;b=TEMA&amp;p=true&amp;t=&amp;l=10&amp;i=340#TIT333TEMA0. Acesso em: 19 ago. 2011.</w:t>
      </w:r>
    </w:p>
    <w:p w14:paraId="7C73FBB2" w14:textId="77777777" w:rsidR="00E43FB7" w:rsidRDefault="00C236C3">
      <w:pPr>
        <w:widowControl w:val="0"/>
        <w:spacing w:line="240" w:lineRule="auto"/>
        <w:rPr>
          <w:rFonts w:ascii="Times New Roman" w:eastAsia="Times New Roman" w:hAnsi="Times New Roman" w:cs="Times New Roman"/>
          <w:color w:val="1B1B18"/>
          <w:sz w:val="24"/>
          <w:szCs w:val="24"/>
        </w:rPr>
      </w:pP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BRASIL. Supremo Tribunal Federal. </w:t>
      </w:r>
      <w:r>
        <w:rPr>
          <w:rFonts w:ascii="Times New Roman" w:eastAsia="Times New Roman" w:hAnsi="Times New Roman" w:cs="Times New Roman"/>
          <w:b/>
          <w:color w:val="1B1B18"/>
          <w:sz w:val="24"/>
          <w:szCs w:val="24"/>
        </w:rPr>
        <w:t>Recurso Extraordinário 628137 RG/RJ – Rio de Janeiro</w:t>
      </w: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>. Repercussão geral no Recurso Extraordinário. Administrativo. Incidência dos juros progressivos sobre conta vinculada de Fundo de Garantia por Tempo de Serviço – FGTS. Aplicação dos efeitos da ausência de repercussão geral tendo em vista tratar-se de divergência solucionável pela aplicação da legislação federal. Inexistência de repercussão geral. Relatora: Min. Ellen Gracie, 21 de outubro de 2010. Disponível em: http://www.stf.jus.br/portal/jurisprudencia/listarJurisprudencia.asp?s1=fgts&amp;base=baseRepercussao. Acesso em: 20 ago. 2011.</w:t>
      </w:r>
    </w:p>
    <w:p w14:paraId="61BDC6D2" w14:textId="77777777" w:rsidR="00652664" w:rsidRDefault="0065266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3333FF"/>
          <w:sz w:val="24"/>
          <w:szCs w:val="24"/>
        </w:rPr>
      </w:pPr>
    </w:p>
    <w:p w14:paraId="2443641B" w14:textId="77777777" w:rsidR="00652664" w:rsidRDefault="0065266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3333FF"/>
          <w:sz w:val="24"/>
          <w:szCs w:val="24"/>
        </w:rPr>
      </w:pPr>
    </w:p>
    <w:p w14:paraId="2F5F1670" w14:textId="77777777" w:rsidR="001A40F9" w:rsidRDefault="001A40F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3333FF"/>
          <w:sz w:val="24"/>
          <w:szCs w:val="24"/>
        </w:rPr>
      </w:pPr>
    </w:p>
    <w:p w14:paraId="27D783BD" w14:textId="77777777" w:rsidR="001A40F9" w:rsidRDefault="001A40F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3333FF"/>
          <w:sz w:val="24"/>
          <w:szCs w:val="24"/>
        </w:rPr>
      </w:pPr>
    </w:p>
    <w:p w14:paraId="316B1225" w14:textId="77777777" w:rsidR="001A40F9" w:rsidRDefault="001A40F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3333FF"/>
          <w:sz w:val="24"/>
          <w:szCs w:val="24"/>
        </w:rPr>
      </w:pPr>
    </w:p>
    <w:p w14:paraId="088BD8B9" w14:textId="73A3EE3B" w:rsidR="00E43FB7" w:rsidRDefault="00C236C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3333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FF"/>
          <w:sz w:val="24"/>
          <w:szCs w:val="24"/>
        </w:rPr>
        <w:lastRenderedPageBreak/>
        <w:t>ATOS ADMINISTRATIVOS NORMATIVOS</w:t>
      </w:r>
    </w:p>
    <w:p w14:paraId="7805EAD3" w14:textId="77777777" w:rsidR="00E43FB7" w:rsidRDefault="00C236C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nclui ato normativo, aviso, circular, contrato, decreto, deliberação, despacho, edital, estatuto, instrução normativa, ofício, ordem de serviço, parecer, parecer normativo, parecer técnico, portaria, regimento, regulamento e resolução, entre outros.</w:t>
      </w:r>
    </w:p>
    <w:p w14:paraId="160E94A5" w14:textId="77777777" w:rsidR="00E43FB7" w:rsidRDefault="00C236C3">
      <w:pPr>
        <w:widowControl w:val="0"/>
        <w:spacing w:line="240" w:lineRule="auto"/>
        <w:rPr>
          <w:rFonts w:ascii="Times New Roman" w:eastAsia="Times New Roman" w:hAnsi="Times New Roman" w:cs="Times New Roman"/>
          <w:color w:val="1B1B18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78720" behindDoc="0" locked="0" layoutInCell="1" allowOverlap="1" wp14:anchorId="0BE64994" wp14:editId="4BA42098">
                <wp:simplePos x="0" y="0"/>
                <wp:positionH relativeFrom="column">
                  <wp:posOffset>1197874</wp:posOffset>
                </wp:positionH>
                <wp:positionV relativeFrom="paragraph">
                  <wp:posOffset>31007</wp:posOffset>
                </wp:positionV>
                <wp:extent cx="2967978" cy="474453"/>
                <wp:effectExtent l="0" t="0" r="23495" b="2095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978" cy="474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1B6DCE" w14:textId="77777777" w:rsidR="00E43FB7" w:rsidRDefault="00C236C3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imes" w:eastAsia="Times" w:hAnsi="Times" w:cs="Times"/>
                                <w:color w:val="FF0000"/>
                                <w:sz w:val="20"/>
                              </w:rPr>
                              <w:t>Referências alinhadas à esquerda</w:t>
                            </w:r>
                          </w:p>
                          <w:p w14:paraId="19505CD8" w14:textId="77777777" w:rsidR="00E43FB7" w:rsidRDefault="00C236C3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imes" w:eastAsia="Times" w:hAnsi="Times" w:cs="Times"/>
                                <w:color w:val="FF0000"/>
                                <w:sz w:val="20"/>
                              </w:rPr>
                              <w:t>Espaço simple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64994" id="Retângulo 4" o:spid="_x0000_s1047" style="position:absolute;margin-left:94.3pt;margin-top:2.45pt;width:233.7pt;height:37.35pt;z-index:251678720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A1B6DCE" w14:textId="77777777" w:rsidR="00E43FB7" w:rsidRDefault="00C236C3">
                      <w:pPr>
                        <w:spacing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Times" w:eastAsia="Times" w:hAnsi="Times" w:cs="Times"/>
                          <w:color w:val="FF0000"/>
                          <w:sz w:val="20"/>
                        </w:rPr>
                        <w:t>Referências alinhadas à esquerda</w:t>
                      </w:r>
                    </w:p>
                    <w:p w14:paraId="19505CD8" w14:textId="77777777" w:rsidR="00E43FB7" w:rsidRDefault="00C236C3">
                      <w:pPr>
                        <w:spacing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Times" w:eastAsia="Times" w:hAnsi="Times" w:cs="Times"/>
                          <w:color w:val="FF0000"/>
                          <w:sz w:val="20"/>
                        </w:rPr>
                        <w:t>Espaço simples</w:t>
                      </w:r>
                    </w:p>
                  </w:txbxContent>
                </v:textbox>
              </v:rect>
            </w:pict>
          </mc:Fallback>
        </mc:AlternateContent>
      </w:r>
    </w:p>
    <w:p w14:paraId="4869384F" w14:textId="77777777" w:rsidR="00E43FB7" w:rsidRDefault="00E43FB7">
      <w:pPr>
        <w:widowControl w:val="0"/>
        <w:spacing w:line="240" w:lineRule="auto"/>
        <w:rPr>
          <w:rFonts w:ascii="Times New Roman" w:eastAsia="Times New Roman" w:hAnsi="Times New Roman" w:cs="Times New Roman"/>
          <w:color w:val="1B1B18"/>
          <w:sz w:val="24"/>
          <w:szCs w:val="24"/>
        </w:rPr>
      </w:pPr>
    </w:p>
    <w:p w14:paraId="07A21BA6" w14:textId="77777777" w:rsidR="00E43FB7" w:rsidRDefault="00E43FB7">
      <w:pPr>
        <w:widowControl w:val="0"/>
        <w:spacing w:line="240" w:lineRule="auto"/>
        <w:rPr>
          <w:rFonts w:ascii="Times New Roman" w:eastAsia="Times New Roman" w:hAnsi="Times New Roman" w:cs="Times New Roman"/>
          <w:color w:val="1B1B18"/>
          <w:sz w:val="24"/>
          <w:szCs w:val="24"/>
        </w:rPr>
      </w:pPr>
    </w:p>
    <w:p w14:paraId="710B66D3" w14:textId="77777777" w:rsidR="00E43FB7" w:rsidRDefault="00C236C3">
      <w:pPr>
        <w:widowControl w:val="0"/>
        <w:spacing w:line="240" w:lineRule="auto"/>
        <w:rPr>
          <w:rFonts w:ascii="Times New Roman" w:eastAsia="Times New Roman" w:hAnsi="Times New Roman" w:cs="Times New Roman"/>
          <w:color w:val="1B1B18"/>
          <w:sz w:val="24"/>
          <w:szCs w:val="24"/>
        </w:rPr>
      </w:pP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BANCO CENTRAL DO BRASIL. Diretoria Colegiada. Circular nº 3.348, de 3 de maio de 2007. Altera o Regulamento do Mercado de Câmbio e Capitais Internacionais (RMCCI). </w:t>
      </w:r>
      <w:r>
        <w:rPr>
          <w:rFonts w:ascii="Times New Roman" w:eastAsia="Times New Roman" w:hAnsi="Times New Roman" w:cs="Times New Roman"/>
          <w:b/>
          <w:color w:val="1B1B18"/>
          <w:sz w:val="24"/>
          <w:szCs w:val="24"/>
        </w:rPr>
        <w:t>Diário Oficial da União</w:t>
      </w: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>: seção 1, Brasília, DF, ano 144, n. 85, p. 32, 4 maio 2007.</w:t>
      </w:r>
    </w:p>
    <w:p w14:paraId="5D749D58" w14:textId="77777777" w:rsidR="00E43FB7" w:rsidRDefault="00E43FB7">
      <w:pPr>
        <w:widowControl w:val="0"/>
        <w:spacing w:line="240" w:lineRule="auto"/>
        <w:rPr>
          <w:rFonts w:ascii="Times New Roman" w:eastAsia="Times New Roman" w:hAnsi="Times New Roman" w:cs="Times New Roman"/>
          <w:color w:val="1B1B18"/>
          <w:sz w:val="24"/>
          <w:szCs w:val="24"/>
        </w:rPr>
      </w:pPr>
    </w:p>
    <w:p w14:paraId="5DC51A00" w14:textId="77777777" w:rsidR="00E43FB7" w:rsidRDefault="00C236C3">
      <w:pPr>
        <w:widowControl w:val="0"/>
        <w:spacing w:line="240" w:lineRule="auto"/>
        <w:rPr>
          <w:rFonts w:ascii="Times New Roman" w:eastAsia="Times New Roman" w:hAnsi="Times New Roman" w:cs="Times New Roman"/>
          <w:color w:val="1B1B18"/>
          <w:sz w:val="24"/>
          <w:szCs w:val="24"/>
        </w:rPr>
      </w:pP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BRASIL. Ministério da Educação. </w:t>
      </w:r>
      <w:r>
        <w:rPr>
          <w:rFonts w:ascii="Times New Roman" w:eastAsia="Times New Roman" w:hAnsi="Times New Roman" w:cs="Times New Roman"/>
          <w:b/>
          <w:color w:val="1B1B18"/>
          <w:sz w:val="24"/>
          <w:szCs w:val="24"/>
        </w:rPr>
        <w:t>Ofício circular 017/MEC</w:t>
      </w: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. Brasília, DF: Ministério da Educação, 26 jan. 2006. Assunto: FUNDEB. </w:t>
      </w:r>
    </w:p>
    <w:p w14:paraId="6D835474" w14:textId="77777777" w:rsidR="00E43FB7" w:rsidRDefault="00E43FB7">
      <w:pPr>
        <w:widowControl w:val="0"/>
        <w:spacing w:line="240" w:lineRule="auto"/>
        <w:rPr>
          <w:rFonts w:ascii="Times New Roman" w:eastAsia="Times New Roman" w:hAnsi="Times New Roman" w:cs="Times New Roman"/>
          <w:color w:val="1B1B18"/>
          <w:sz w:val="24"/>
          <w:szCs w:val="24"/>
        </w:rPr>
      </w:pPr>
    </w:p>
    <w:p w14:paraId="624BD9E7" w14:textId="77777777" w:rsidR="00E43FB7" w:rsidRDefault="00C236C3">
      <w:pPr>
        <w:widowControl w:val="0"/>
        <w:spacing w:line="240" w:lineRule="auto"/>
        <w:rPr>
          <w:rFonts w:ascii="Times New Roman" w:eastAsia="Times New Roman" w:hAnsi="Times New Roman" w:cs="Times New Roman"/>
          <w:color w:val="1B1B18"/>
          <w:sz w:val="24"/>
          <w:szCs w:val="24"/>
        </w:rPr>
      </w:pP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 xml:space="preserve">BRASIL. Ministério da Fazenda. Secretaria de Acompanhamento Econômico. </w:t>
      </w:r>
      <w:r>
        <w:rPr>
          <w:rFonts w:ascii="Times New Roman" w:eastAsia="Times New Roman" w:hAnsi="Times New Roman" w:cs="Times New Roman"/>
          <w:b/>
          <w:color w:val="1B1B18"/>
          <w:sz w:val="24"/>
          <w:szCs w:val="24"/>
        </w:rPr>
        <w:t>Parecer técnico nº 06370/2006/RJ</w:t>
      </w:r>
      <w:r>
        <w:rPr>
          <w:rFonts w:ascii="Times New Roman" w:eastAsia="Times New Roman" w:hAnsi="Times New Roman" w:cs="Times New Roman"/>
          <w:color w:val="1B1B18"/>
          <w:sz w:val="24"/>
          <w:szCs w:val="24"/>
        </w:rPr>
        <w:t>. Rio de Janeiro: Ministério da Fazenda, 13 set. 2006. Disponível em: http://www.cade.gov.br/Plenario/Sessao_386/Pareceres/ParecerSeae-AC-2006-08012.008423-International_BusInes_MachIne. PDF. Acesso em: 4 out. 2010.</w:t>
      </w:r>
    </w:p>
    <w:p w14:paraId="7B215955" w14:textId="77777777" w:rsidR="00B860D2" w:rsidRDefault="00B860D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3333FF"/>
          <w:sz w:val="24"/>
          <w:szCs w:val="24"/>
        </w:rPr>
      </w:pPr>
    </w:p>
    <w:p w14:paraId="1E7D95FE" w14:textId="056F6B4F" w:rsidR="00E43FB7" w:rsidRDefault="00C236C3" w:rsidP="002F7D6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FF"/>
          <w:sz w:val="24"/>
          <w:szCs w:val="24"/>
        </w:rPr>
        <w:t>DOCUMENTO DE ACESSO EXCLUSIVO EM MEIO ELETRÔNICO</w:t>
      </w:r>
    </w:p>
    <w:p w14:paraId="52EFE38D" w14:textId="77777777" w:rsidR="00E43FB7" w:rsidRDefault="00C236C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nclui bases de dados, listas de discussão, programas de computador, redes sociais, mensagens eletrônicas, entre outros.</w:t>
      </w:r>
    </w:p>
    <w:p w14:paraId="57F96D7D" w14:textId="77777777" w:rsidR="00E43FB7" w:rsidRDefault="00E43FB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EA4960" w14:textId="77777777" w:rsidR="00E43FB7" w:rsidRDefault="00C236C3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MEIDA, M. P. S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ichas para MARC</w:t>
      </w:r>
      <w:r>
        <w:rPr>
          <w:rFonts w:ascii="Times New Roman" w:eastAsia="Times New Roman" w:hAnsi="Times New Roman" w:cs="Times New Roman"/>
          <w:sz w:val="24"/>
          <w:szCs w:val="24"/>
        </w:rPr>
        <w:t>. Destinatário: Maria Teresa Reis Mendes.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. 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, 12 jan. 2002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1 mensagem eletrônica.</w:t>
      </w:r>
    </w:p>
    <w:p w14:paraId="350DB01B" w14:textId="77777777" w:rsidR="00E43FB7" w:rsidRDefault="00C236C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29D98B" w14:textId="77777777" w:rsidR="00E43FB7" w:rsidRDefault="00C236C3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GA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ro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ard game. 2nd. e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sevi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FFG, 2017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1 jogo eletrônico.</w:t>
      </w:r>
    </w:p>
    <w:p w14:paraId="058B8C41" w14:textId="77777777" w:rsidR="00E43FB7" w:rsidRDefault="00C236C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905C86" w14:textId="77777777" w:rsidR="00E43FB7" w:rsidRDefault="00C236C3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D760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APPLE. </w:t>
      </w:r>
      <w:r w:rsidRPr="004D760C"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>OS X El Capitan</w:t>
      </w:r>
      <w:r w:rsidRPr="004D760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rsão 10.11.6. [Cupertino]: Apple, c2017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CD-Rom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E3A6263" w14:textId="77777777" w:rsidR="00E43FB7" w:rsidRDefault="00C236C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DD4469" w14:textId="77777777" w:rsidR="00E43FB7" w:rsidRDefault="00C236C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ONL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cus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. 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, 199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ntai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ses de Dados Tropical, BDT in Brasil. Disponível em: lisserv@bdt.org.br. Acesso em: 25 nov. 1998.</w:t>
      </w:r>
    </w:p>
    <w:p w14:paraId="03963ED3" w14:textId="77777777" w:rsidR="00E43FB7" w:rsidRDefault="00E43FB7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F4CD7D" w14:textId="77777777" w:rsidR="00E43FB7" w:rsidRDefault="00C236C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IVEIRA, J. P. M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positório digital da UFRGS é destaque em ranking internacional</w:t>
      </w:r>
      <w:r>
        <w:rPr>
          <w:rFonts w:ascii="Times New Roman" w:eastAsia="Times New Roman" w:hAnsi="Times New Roman" w:cs="Times New Roman"/>
          <w:sz w:val="24"/>
          <w:szCs w:val="24"/>
        </w:rPr>
        <w:t>. Maceió, 19 ago. 2011. Twitter: @biblioufal. Disponível em: http://twitter.com/#!/biblioufal. Acesso em: 20 ago. 2011.</w:t>
      </w:r>
    </w:p>
    <w:p w14:paraId="0B7C0E07" w14:textId="77777777" w:rsidR="00E43FB7" w:rsidRDefault="00E43FB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32DF50" w14:textId="77777777" w:rsidR="00E43FB7" w:rsidRDefault="00C236C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3333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FF"/>
          <w:sz w:val="24"/>
          <w:szCs w:val="24"/>
        </w:rPr>
        <w:t xml:space="preserve"> DOCUMENTO CARTOGRÁFICO</w:t>
      </w:r>
    </w:p>
    <w:p w14:paraId="07ADBF75" w14:textId="77777777" w:rsidR="00E43FB7" w:rsidRDefault="00C236C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Inclui atlas, mapa, globo, fotografia aérea, entre outros.</w:t>
      </w:r>
    </w:p>
    <w:p w14:paraId="2F96923E" w14:textId="77777777" w:rsidR="00E43FB7" w:rsidRDefault="00E43FB7">
      <w:pPr>
        <w:widowControl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752AD7" w14:textId="77777777" w:rsidR="00E43FB7" w:rsidRDefault="00C236C3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ASIL e parte da América do Sul: mapa político, escolar, rodoviário, turístico e regional. São Paulo: Michalany, 1981. 1 mapa, color., 79 × 95 cm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scala 1:600.000.</w:t>
      </w:r>
    </w:p>
    <w:p w14:paraId="2FF95D89" w14:textId="77777777" w:rsidR="00E43FB7" w:rsidRDefault="00E43FB7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862C09" w14:textId="77777777" w:rsidR="00E43FB7" w:rsidRDefault="00C236C3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TITUTO GEOGRÁFICO E CARTOGRÁFICO (São Paulo)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giões de governo do Estado de São Pau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ão Paulo: IGC, 1994. 1 atlas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scala 1:2.000.</w:t>
      </w:r>
    </w:p>
    <w:p w14:paraId="125411E4" w14:textId="77777777" w:rsidR="00E43FB7" w:rsidRDefault="00E43FB7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3F0948" w14:textId="77777777" w:rsidR="00E43FB7" w:rsidRDefault="00E43FB7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353E481" w14:textId="77777777" w:rsidR="00E43FB7" w:rsidRDefault="00C236C3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br w:type="page"/>
      </w:r>
    </w:p>
    <w:p w14:paraId="1471D812" w14:textId="77777777" w:rsidR="00E43FB7" w:rsidRDefault="00C236C3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PÊNDICE (S)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opcional)</w:t>
      </w:r>
    </w:p>
    <w:p w14:paraId="12CAFA17" w14:textId="1AC8B646" w:rsidR="0058178B" w:rsidRDefault="0058178B" w:rsidP="0058178B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este item incluir todo o texto que </w:t>
      </w:r>
      <w:r w:rsidR="0060024E" w:rsidRPr="0060024E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FOI</w:t>
      </w:r>
      <w:r w:rsidR="0060024E" w:rsidRPr="0060024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ELABORAD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elo(s) autor(es).</w:t>
      </w:r>
    </w:p>
    <w:p w14:paraId="0FE91282" w14:textId="77777777" w:rsidR="0058178B" w:rsidRDefault="0058178B" w:rsidP="0058178B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xemplos</w:t>
      </w:r>
      <w:r>
        <w:rPr>
          <w:rFonts w:ascii="Times New Roman" w:eastAsia="Times New Roman" w:hAnsi="Times New Roman" w:cs="Times New Roman"/>
          <w:sz w:val="24"/>
          <w:szCs w:val="24"/>
        </w:rPr>
        <w:t>: questionário de pesquisa, tabelas, gráficos, fotografias, imagens criadas etc.</w:t>
      </w:r>
    </w:p>
    <w:p w14:paraId="7B77CA02" w14:textId="77777777" w:rsidR="0058178B" w:rsidRDefault="0058178B" w:rsidP="0058178B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da apêndice iniciará em uma nova página. </w:t>
      </w:r>
    </w:p>
    <w:p w14:paraId="3D8DA530" w14:textId="77777777" w:rsidR="0058178B" w:rsidRDefault="0058178B" w:rsidP="0058178B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alavra “Apêndice”: letras MAIÚSCULAS, sem negrito</w:t>
      </w:r>
    </w:p>
    <w:p w14:paraId="7E070304" w14:textId="77777777" w:rsidR="0058178B" w:rsidRDefault="0058178B" w:rsidP="0058178B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ítulo dado ao apêndice: letras minúsculas, sem negrito.</w:t>
      </w:r>
    </w:p>
    <w:p w14:paraId="23F4CFC1" w14:textId="77777777" w:rsidR="00E43FB7" w:rsidRDefault="00E43FB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1D2DDD5" w14:textId="77777777" w:rsidR="00E43FB7" w:rsidRDefault="00C236C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XEMPL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88B70F" w14:textId="77777777" w:rsidR="00886125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ÊNDICE A - Questionário de pesquisa</w:t>
      </w:r>
    </w:p>
    <w:p w14:paraId="1194E922" w14:textId="265596D9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79744" behindDoc="0" locked="0" layoutInCell="1" allowOverlap="1" wp14:anchorId="7857991F" wp14:editId="539A331F">
            <wp:simplePos x="0" y="0"/>
            <wp:positionH relativeFrom="column">
              <wp:posOffset>457200</wp:posOffset>
            </wp:positionH>
            <wp:positionV relativeFrom="paragraph">
              <wp:posOffset>161925</wp:posOffset>
            </wp:positionV>
            <wp:extent cx="4305300" cy="5547360"/>
            <wp:effectExtent l="0" t="0" r="0" b="0"/>
            <wp:wrapNone/>
            <wp:docPr id="2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9.png"/>
                    <pic:cNvPicPr preferRelativeResize="0"/>
                  </pic:nvPicPr>
                  <pic:blipFill>
                    <a:blip r:embed="rId22"/>
                    <a:srcRect b="161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547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06C09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FD65F8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3DA6A0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2DFF34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A40E68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C9A589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E07F6B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84EF14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4CFD9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367BCA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37EAEB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3C20D9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C4F8D3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8AA83E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653A73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802525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1DCE56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81A78A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051AFE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E97584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4E0A5E" w14:textId="77777777" w:rsidR="00E43FB7" w:rsidRDefault="00E43FB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9F08193" w14:textId="77777777" w:rsidR="00E43FB7" w:rsidRDefault="00C236C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</w:t>
      </w:r>
      <w:r>
        <w:rPr>
          <w:rFonts w:ascii="Times New Roman" w:eastAsia="Times New Roman" w:hAnsi="Times New Roman" w:cs="Times New Roman"/>
        </w:rPr>
        <w:t>Fonte: Costa e Vales (2019).</w:t>
      </w:r>
    </w:p>
    <w:p w14:paraId="4AA7E4E7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055F77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000B71" w14:textId="443C8E4D" w:rsidR="00E43FB7" w:rsidRDefault="00D36E30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EXO (S)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opcional)</w:t>
      </w:r>
    </w:p>
    <w:p w14:paraId="23C3ABB8" w14:textId="00995F5B" w:rsidR="00E43FB7" w:rsidRDefault="00C236C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clui</w:t>
      </w:r>
      <w:r w:rsidR="001B17D1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este item todo texto que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NÃO foi elabora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lo(s) autor(es).</w:t>
      </w:r>
    </w:p>
    <w:p w14:paraId="249F7821" w14:textId="77777777" w:rsidR="00E43FB7" w:rsidRDefault="00C236C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xemplos</w:t>
      </w:r>
      <w:r>
        <w:rPr>
          <w:rFonts w:ascii="Times New Roman" w:eastAsia="Times New Roman" w:hAnsi="Times New Roman" w:cs="Times New Roman"/>
          <w:sz w:val="24"/>
          <w:szCs w:val="24"/>
        </w:rPr>
        <w:t>: tabelas (IBGE), imagens da internet, laudos, documentos (institucionais, legislativos, acadêmicos, jurídicos)</w:t>
      </w:r>
    </w:p>
    <w:p w14:paraId="14D04C01" w14:textId="77777777" w:rsidR="00E43FB7" w:rsidRDefault="00C236C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XEMPL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11495B" w14:textId="77777777" w:rsidR="00B610E6" w:rsidRDefault="00C236C3">
      <w:pPr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EXO A - Laudo técnico</w:t>
      </w:r>
    </w:p>
    <w:p w14:paraId="160076D1" w14:textId="781E723B" w:rsidR="00E43FB7" w:rsidRDefault="00C236C3">
      <w:pPr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0768" behindDoc="0" locked="0" layoutInCell="1" allowOverlap="1" wp14:anchorId="5DA805A6" wp14:editId="11EDA5E5">
            <wp:simplePos x="0" y="0"/>
            <wp:positionH relativeFrom="column">
              <wp:posOffset>476250</wp:posOffset>
            </wp:positionH>
            <wp:positionV relativeFrom="paragraph">
              <wp:posOffset>176530</wp:posOffset>
            </wp:positionV>
            <wp:extent cx="4467225" cy="6316345"/>
            <wp:effectExtent l="0" t="0" r="0" b="0"/>
            <wp:wrapNone/>
            <wp:docPr id="2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31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AE919" w14:textId="77777777" w:rsidR="00E43FB7" w:rsidRDefault="00E43FB7">
      <w:pPr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2D2E43" w14:textId="77777777" w:rsidR="00E43FB7" w:rsidRDefault="00E43FB7">
      <w:pPr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54936F" w14:textId="77777777" w:rsidR="00E43FB7" w:rsidRDefault="00E43FB7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A8F405" w14:textId="77777777" w:rsidR="00E43FB7" w:rsidRDefault="00C236C3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EA656D4" w14:textId="77777777" w:rsidR="00E43FB7" w:rsidRDefault="00C236C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E5DFC3F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A2F931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3EB3D3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59C91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D42444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802A61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E6B7D0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2661AE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7E361E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EED193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AC27A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3A681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8750B8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3082FA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1D8C62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9F6417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CFB40E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3B2D90" w14:textId="77777777" w:rsidR="00E43FB7" w:rsidRDefault="00E43FB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FDB28" w14:textId="77777777" w:rsidR="00E43FB7" w:rsidRDefault="00E43FB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978963" w14:textId="4E3AA4E3" w:rsidR="00E43FB7" w:rsidRDefault="00C236C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</w:rPr>
        <w:t xml:space="preserve">Fonte: </w:t>
      </w:r>
      <w:proofErr w:type="spellStart"/>
      <w:r>
        <w:rPr>
          <w:rFonts w:ascii="Times New Roman" w:eastAsia="Times New Roman" w:hAnsi="Times New Roman" w:cs="Times New Roman"/>
        </w:rPr>
        <w:t>Pratti</w:t>
      </w:r>
      <w:proofErr w:type="spellEnd"/>
      <w:r>
        <w:rPr>
          <w:rFonts w:ascii="Times New Roman" w:eastAsia="Times New Roman" w:hAnsi="Times New Roman" w:cs="Times New Roman"/>
        </w:rPr>
        <w:t xml:space="preserve"> (2019).</w:t>
      </w:r>
    </w:p>
    <w:p w14:paraId="247E7E8C" w14:textId="77777777" w:rsidR="00E43FB7" w:rsidRDefault="00E43FB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3C983B3" w14:textId="77777777" w:rsidR="00E43FB7" w:rsidRDefault="00E43FB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4CE1E68" w14:textId="77777777" w:rsidR="00E43FB7" w:rsidRDefault="00E43FB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2712DFB" w14:textId="30FDF08C" w:rsidR="001F42BA" w:rsidRDefault="001F42BA">
      <w:pPr>
        <w:spacing w:line="240" w:lineRule="auto"/>
        <w:rPr>
          <w:rFonts w:ascii="Times New Roman" w:eastAsia="Times New Roman" w:hAnsi="Times New Roman" w:cs="Times New Roman"/>
        </w:rPr>
      </w:pPr>
    </w:p>
    <w:sectPr w:rsidR="001F42BA">
      <w:headerReference w:type="default" r:id="rId24"/>
      <w:pgSz w:w="11909" w:h="16834"/>
      <w:pgMar w:top="1700" w:right="1133" w:bottom="1133" w:left="1700" w:header="1133" w:footer="113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17241" w14:textId="77777777" w:rsidR="00F02C0D" w:rsidRDefault="00F02C0D">
      <w:pPr>
        <w:spacing w:line="240" w:lineRule="auto"/>
      </w:pPr>
      <w:r>
        <w:separator/>
      </w:r>
    </w:p>
  </w:endnote>
  <w:endnote w:type="continuationSeparator" w:id="0">
    <w:p w14:paraId="02AA53A9" w14:textId="77777777" w:rsidR="00F02C0D" w:rsidRDefault="00F02C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04A87" w14:textId="77777777" w:rsidR="00F02C0D" w:rsidRDefault="00F02C0D">
      <w:r>
        <w:separator/>
      </w:r>
    </w:p>
  </w:footnote>
  <w:footnote w:type="continuationSeparator" w:id="0">
    <w:p w14:paraId="41205546" w14:textId="77777777" w:rsidR="00F02C0D" w:rsidRDefault="00F02C0D">
      <w:r>
        <w:continuationSeparator/>
      </w:r>
    </w:p>
  </w:footnote>
  <w:footnote w:id="1">
    <w:p w14:paraId="1A752C7F" w14:textId="77777777" w:rsidR="00E43FB7" w:rsidRDefault="00C236C3">
      <w:pPr>
        <w:spacing w:line="240" w:lineRule="auto"/>
        <w:rPr>
          <w:rFonts w:ascii="Times" w:eastAsia="Times" w:hAnsi="Times" w:cs="Times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" w:eastAsia="Times" w:hAnsi="Times" w:cs="Times"/>
          <w:sz w:val="20"/>
          <w:szCs w:val="20"/>
        </w:rPr>
        <w:t xml:space="preserve"> Incluir o grau de instrução do orientador e co-orientador (se houver).</w:t>
      </w:r>
    </w:p>
  </w:footnote>
  <w:footnote w:id="2">
    <w:p w14:paraId="4A91E98C" w14:textId="2280199D" w:rsidR="00E43FB7" w:rsidRPr="00251EC7" w:rsidRDefault="00C236C3">
      <w:pPr>
        <w:spacing w:line="240" w:lineRule="auto"/>
        <w:rPr>
          <w:rFonts w:ascii="Times New Roman" w:eastAsia="Times" w:hAnsi="Times New Roman" w:cs="Times New Roman"/>
          <w:sz w:val="20"/>
          <w:szCs w:val="20"/>
        </w:rPr>
      </w:pPr>
      <w:r w:rsidRPr="00251EC7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251EC7">
        <w:rPr>
          <w:rFonts w:ascii="Times New Roman" w:eastAsia="Times" w:hAnsi="Times New Roman" w:cs="Times New Roman"/>
          <w:sz w:val="20"/>
          <w:szCs w:val="20"/>
        </w:rPr>
        <w:t xml:space="preserve"> Incluir o grau de instrução do orientador e co-orientador (se houv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9B47" w14:textId="77777777" w:rsidR="00E43FB7" w:rsidRDefault="00E43F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69A1"/>
    <w:multiLevelType w:val="multilevel"/>
    <w:tmpl w:val="07AB69A1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3E3183"/>
    <w:multiLevelType w:val="multilevel"/>
    <w:tmpl w:val="6BAE80A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D50655"/>
    <w:multiLevelType w:val="multilevel"/>
    <w:tmpl w:val="1AD50655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EE1F4F"/>
    <w:multiLevelType w:val="multilevel"/>
    <w:tmpl w:val="1FEE1F4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D77FAA"/>
    <w:multiLevelType w:val="multilevel"/>
    <w:tmpl w:val="20D77FA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0A3C1E"/>
    <w:multiLevelType w:val="multilevel"/>
    <w:tmpl w:val="240A3C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CC43D0"/>
    <w:multiLevelType w:val="hybridMultilevel"/>
    <w:tmpl w:val="DF72C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C68D0"/>
    <w:multiLevelType w:val="multilevel"/>
    <w:tmpl w:val="582C68D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E003C7D"/>
    <w:multiLevelType w:val="multilevel"/>
    <w:tmpl w:val="6E003C7D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2155C45"/>
    <w:multiLevelType w:val="multilevel"/>
    <w:tmpl w:val="72155C45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3F4245D"/>
    <w:multiLevelType w:val="multilevel"/>
    <w:tmpl w:val="73F4245D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05929031">
    <w:abstractNumId w:val="3"/>
  </w:num>
  <w:num w:numId="2" w16cid:durableId="8068926">
    <w:abstractNumId w:val="2"/>
  </w:num>
  <w:num w:numId="3" w16cid:durableId="560557396">
    <w:abstractNumId w:val="8"/>
  </w:num>
  <w:num w:numId="4" w16cid:durableId="1171139964">
    <w:abstractNumId w:val="0"/>
  </w:num>
  <w:num w:numId="5" w16cid:durableId="1288587873">
    <w:abstractNumId w:val="4"/>
  </w:num>
  <w:num w:numId="6" w16cid:durableId="418717577">
    <w:abstractNumId w:val="5"/>
  </w:num>
  <w:num w:numId="7" w16cid:durableId="372848294">
    <w:abstractNumId w:val="10"/>
  </w:num>
  <w:num w:numId="8" w16cid:durableId="1804806912">
    <w:abstractNumId w:val="9"/>
  </w:num>
  <w:num w:numId="9" w16cid:durableId="390420778">
    <w:abstractNumId w:val="7"/>
  </w:num>
  <w:num w:numId="10" w16cid:durableId="1714233857">
    <w:abstractNumId w:val="6"/>
  </w:num>
  <w:num w:numId="11" w16cid:durableId="1616593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73D"/>
    <w:rsid w:val="0000081C"/>
    <w:rsid w:val="00002F1F"/>
    <w:rsid w:val="00003788"/>
    <w:rsid w:val="000115FF"/>
    <w:rsid w:val="00014496"/>
    <w:rsid w:val="00032859"/>
    <w:rsid w:val="00042000"/>
    <w:rsid w:val="00042151"/>
    <w:rsid w:val="00053E56"/>
    <w:rsid w:val="0005555C"/>
    <w:rsid w:val="00065E4E"/>
    <w:rsid w:val="00073F65"/>
    <w:rsid w:val="0008497B"/>
    <w:rsid w:val="00085076"/>
    <w:rsid w:val="00085FCE"/>
    <w:rsid w:val="00086784"/>
    <w:rsid w:val="000924D1"/>
    <w:rsid w:val="000939EA"/>
    <w:rsid w:val="000C1943"/>
    <w:rsid w:val="000C6335"/>
    <w:rsid w:val="000D5D9C"/>
    <w:rsid w:val="000E3CBC"/>
    <w:rsid w:val="000F4AF5"/>
    <w:rsid w:val="00116E92"/>
    <w:rsid w:val="00125E04"/>
    <w:rsid w:val="0012601B"/>
    <w:rsid w:val="00131F26"/>
    <w:rsid w:val="00152207"/>
    <w:rsid w:val="001658F9"/>
    <w:rsid w:val="00174D57"/>
    <w:rsid w:val="00177C43"/>
    <w:rsid w:val="001825FF"/>
    <w:rsid w:val="0018386F"/>
    <w:rsid w:val="001A1AC0"/>
    <w:rsid w:val="001A1FB1"/>
    <w:rsid w:val="001A40F9"/>
    <w:rsid w:val="001B17D1"/>
    <w:rsid w:val="001B4562"/>
    <w:rsid w:val="001C7523"/>
    <w:rsid w:val="001E3119"/>
    <w:rsid w:val="001E3CA2"/>
    <w:rsid w:val="001E3E69"/>
    <w:rsid w:val="001F0AF3"/>
    <w:rsid w:val="001F3B8D"/>
    <w:rsid w:val="001F42BA"/>
    <w:rsid w:val="002014D8"/>
    <w:rsid w:val="00210F58"/>
    <w:rsid w:val="00212766"/>
    <w:rsid w:val="00215E5D"/>
    <w:rsid w:val="00216B54"/>
    <w:rsid w:val="00216DD9"/>
    <w:rsid w:val="00237B98"/>
    <w:rsid w:val="00241B7C"/>
    <w:rsid w:val="00243A12"/>
    <w:rsid w:val="00244AD8"/>
    <w:rsid w:val="00246172"/>
    <w:rsid w:val="00251EC7"/>
    <w:rsid w:val="00254236"/>
    <w:rsid w:val="00262038"/>
    <w:rsid w:val="002657D7"/>
    <w:rsid w:val="0026773D"/>
    <w:rsid w:val="0027188A"/>
    <w:rsid w:val="00273630"/>
    <w:rsid w:val="00283DFC"/>
    <w:rsid w:val="0028772E"/>
    <w:rsid w:val="002A2F07"/>
    <w:rsid w:val="002A73AB"/>
    <w:rsid w:val="002B6EE1"/>
    <w:rsid w:val="002C2F24"/>
    <w:rsid w:val="002E0F7D"/>
    <w:rsid w:val="002E3364"/>
    <w:rsid w:val="002E5C34"/>
    <w:rsid w:val="002F4ABF"/>
    <w:rsid w:val="002F6E4B"/>
    <w:rsid w:val="002F7D67"/>
    <w:rsid w:val="00306534"/>
    <w:rsid w:val="003379B1"/>
    <w:rsid w:val="00340B9E"/>
    <w:rsid w:val="00341B8D"/>
    <w:rsid w:val="00346EC9"/>
    <w:rsid w:val="0034728A"/>
    <w:rsid w:val="00350342"/>
    <w:rsid w:val="00350BE4"/>
    <w:rsid w:val="003523BE"/>
    <w:rsid w:val="00362374"/>
    <w:rsid w:val="0037031C"/>
    <w:rsid w:val="0037177B"/>
    <w:rsid w:val="003727DC"/>
    <w:rsid w:val="00374022"/>
    <w:rsid w:val="00390397"/>
    <w:rsid w:val="0039242B"/>
    <w:rsid w:val="00392916"/>
    <w:rsid w:val="003B1832"/>
    <w:rsid w:val="003B1D50"/>
    <w:rsid w:val="003B5851"/>
    <w:rsid w:val="003D43A5"/>
    <w:rsid w:val="003E0C69"/>
    <w:rsid w:val="003E1A2F"/>
    <w:rsid w:val="0040170A"/>
    <w:rsid w:val="00424275"/>
    <w:rsid w:val="004436D5"/>
    <w:rsid w:val="00450877"/>
    <w:rsid w:val="00452796"/>
    <w:rsid w:val="00472667"/>
    <w:rsid w:val="0048034E"/>
    <w:rsid w:val="0048184B"/>
    <w:rsid w:val="004849E3"/>
    <w:rsid w:val="0048714D"/>
    <w:rsid w:val="004903B4"/>
    <w:rsid w:val="004A3450"/>
    <w:rsid w:val="004A3651"/>
    <w:rsid w:val="004B0BD4"/>
    <w:rsid w:val="004D3A9A"/>
    <w:rsid w:val="004D6EBA"/>
    <w:rsid w:val="004D760C"/>
    <w:rsid w:val="00501576"/>
    <w:rsid w:val="00514152"/>
    <w:rsid w:val="005342D5"/>
    <w:rsid w:val="00552BD6"/>
    <w:rsid w:val="0058178B"/>
    <w:rsid w:val="00585E72"/>
    <w:rsid w:val="00597B57"/>
    <w:rsid w:val="005A351F"/>
    <w:rsid w:val="005A7437"/>
    <w:rsid w:val="005C0A4F"/>
    <w:rsid w:val="005C4F6B"/>
    <w:rsid w:val="005D32D5"/>
    <w:rsid w:val="005D52BB"/>
    <w:rsid w:val="005E30C1"/>
    <w:rsid w:val="005E4CBE"/>
    <w:rsid w:val="005E6B48"/>
    <w:rsid w:val="0060024E"/>
    <w:rsid w:val="00610EA0"/>
    <w:rsid w:val="00611246"/>
    <w:rsid w:val="00611D4C"/>
    <w:rsid w:val="00617BB2"/>
    <w:rsid w:val="006222CA"/>
    <w:rsid w:val="0062312A"/>
    <w:rsid w:val="00630EED"/>
    <w:rsid w:val="00644C83"/>
    <w:rsid w:val="00645406"/>
    <w:rsid w:val="00652664"/>
    <w:rsid w:val="00655750"/>
    <w:rsid w:val="00660FCC"/>
    <w:rsid w:val="0066413F"/>
    <w:rsid w:val="00667346"/>
    <w:rsid w:val="00676A9C"/>
    <w:rsid w:val="00681D0B"/>
    <w:rsid w:val="00682C68"/>
    <w:rsid w:val="00686722"/>
    <w:rsid w:val="00696C27"/>
    <w:rsid w:val="006A456B"/>
    <w:rsid w:val="006B015D"/>
    <w:rsid w:val="006B1855"/>
    <w:rsid w:val="006B7B45"/>
    <w:rsid w:val="006C568D"/>
    <w:rsid w:val="006D2388"/>
    <w:rsid w:val="006D62E3"/>
    <w:rsid w:val="006F1F81"/>
    <w:rsid w:val="006F7682"/>
    <w:rsid w:val="00713E9B"/>
    <w:rsid w:val="00721888"/>
    <w:rsid w:val="0074655E"/>
    <w:rsid w:val="00764738"/>
    <w:rsid w:val="00777F4F"/>
    <w:rsid w:val="00784934"/>
    <w:rsid w:val="0079157D"/>
    <w:rsid w:val="007B7B69"/>
    <w:rsid w:val="007C109C"/>
    <w:rsid w:val="007D1D38"/>
    <w:rsid w:val="007E1451"/>
    <w:rsid w:val="007E498E"/>
    <w:rsid w:val="007E4D50"/>
    <w:rsid w:val="007F2C4C"/>
    <w:rsid w:val="007F57F8"/>
    <w:rsid w:val="00821744"/>
    <w:rsid w:val="00822C69"/>
    <w:rsid w:val="0082314F"/>
    <w:rsid w:val="00824BD7"/>
    <w:rsid w:val="0083102A"/>
    <w:rsid w:val="0083608D"/>
    <w:rsid w:val="008365ED"/>
    <w:rsid w:val="00867180"/>
    <w:rsid w:val="00886125"/>
    <w:rsid w:val="008C0A75"/>
    <w:rsid w:val="008D2D65"/>
    <w:rsid w:val="008D416B"/>
    <w:rsid w:val="008E26AA"/>
    <w:rsid w:val="008E4C56"/>
    <w:rsid w:val="008E5741"/>
    <w:rsid w:val="008F413E"/>
    <w:rsid w:val="008F7423"/>
    <w:rsid w:val="0090016A"/>
    <w:rsid w:val="00900996"/>
    <w:rsid w:val="00903FC6"/>
    <w:rsid w:val="00904400"/>
    <w:rsid w:val="009141C1"/>
    <w:rsid w:val="00915D34"/>
    <w:rsid w:val="009256D9"/>
    <w:rsid w:val="009267FD"/>
    <w:rsid w:val="00932EFC"/>
    <w:rsid w:val="0093627E"/>
    <w:rsid w:val="00941E31"/>
    <w:rsid w:val="00950DFB"/>
    <w:rsid w:val="00954927"/>
    <w:rsid w:val="009632CF"/>
    <w:rsid w:val="009821A3"/>
    <w:rsid w:val="00987CD8"/>
    <w:rsid w:val="00994B6C"/>
    <w:rsid w:val="009A333D"/>
    <w:rsid w:val="009B1254"/>
    <w:rsid w:val="009B4F7D"/>
    <w:rsid w:val="009B5D7F"/>
    <w:rsid w:val="009C0CA0"/>
    <w:rsid w:val="009C71DA"/>
    <w:rsid w:val="009C7592"/>
    <w:rsid w:val="009D5C4A"/>
    <w:rsid w:val="009D7F31"/>
    <w:rsid w:val="00A0407F"/>
    <w:rsid w:val="00A06858"/>
    <w:rsid w:val="00A073F9"/>
    <w:rsid w:val="00A20386"/>
    <w:rsid w:val="00A2355B"/>
    <w:rsid w:val="00A3253D"/>
    <w:rsid w:val="00A47766"/>
    <w:rsid w:val="00AB0CFB"/>
    <w:rsid w:val="00AE1AE0"/>
    <w:rsid w:val="00AE60DD"/>
    <w:rsid w:val="00B2136A"/>
    <w:rsid w:val="00B3109E"/>
    <w:rsid w:val="00B313B6"/>
    <w:rsid w:val="00B51003"/>
    <w:rsid w:val="00B610E6"/>
    <w:rsid w:val="00B638BA"/>
    <w:rsid w:val="00B656E5"/>
    <w:rsid w:val="00B7635F"/>
    <w:rsid w:val="00B860D2"/>
    <w:rsid w:val="00B906F4"/>
    <w:rsid w:val="00B916A5"/>
    <w:rsid w:val="00B93725"/>
    <w:rsid w:val="00BA6026"/>
    <w:rsid w:val="00BA79B6"/>
    <w:rsid w:val="00BB6CA8"/>
    <w:rsid w:val="00BD22BC"/>
    <w:rsid w:val="00BD5B16"/>
    <w:rsid w:val="00BD64D6"/>
    <w:rsid w:val="00BD67CF"/>
    <w:rsid w:val="00BE3A34"/>
    <w:rsid w:val="00C01037"/>
    <w:rsid w:val="00C1117A"/>
    <w:rsid w:val="00C157BF"/>
    <w:rsid w:val="00C15905"/>
    <w:rsid w:val="00C236C3"/>
    <w:rsid w:val="00C3240E"/>
    <w:rsid w:val="00C41B8C"/>
    <w:rsid w:val="00C41E69"/>
    <w:rsid w:val="00C46E9B"/>
    <w:rsid w:val="00C6303A"/>
    <w:rsid w:val="00C654EC"/>
    <w:rsid w:val="00C706FF"/>
    <w:rsid w:val="00C74059"/>
    <w:rsid w:val="00C75F5A"/>
    <w:rsid w:val="00C82758"/>
    <w:rsid w:val="00C87542"/>
    <w:rsid w:val="00C91C1A"/>
    <w:rsid w:val="00C94E13"/>
    <w:rsid w:val="00CA0332"/>
    <w:rsid w:val="00CA05FA"/>
    <w:rsid w:val="00CA19CA"/>
    <w:rsid w:val="00CD78B8"/>
    <w:rsid w:val="00CE189B"/>
    <w:rsid w:val="00D02DE2"/>
    <w:rsid w:val="00D33F65"/>
    <w:rsid w:val="00D36E30"/>
    <w:rsid w:val="00D42901"/>
    <w:rsid w:val="00D43842"/>
    <w:rsid w:val="00D516D9"/>
    <w:rsid w:val="00D72AA9"/>
    <w:rsid w:val="00D84BF5"/>
    <w:rsid w:val="00DA0B6A"/>
    <w:rsid w:val="00DA0BF5"/>
    <w:rsid w:val="00DB1F1A"/>
    <w:rsid w:val="00DB29EA"/>
    <w:rsid w:val="00DC12CF"/>
    <w:rsid w:val="00DE028B"/>
    <w:rsid w:val="00DE6006"/>
    <w:rsid w:val="00DE642F"/>
    <w:rsid w:val="00DF282E"/>
    <w:rsid w:val="00E0593D"/>
    <w:rsid w:val="00E20AEC"/>
    <w:rsid w:val="00E30320"/>
    <w:rsid w:val="00E30E94"/>
    <w:rsid w:val="00E43FB7"/>
    <w:rsid w:val="00E50B2B"/>
    <w:rsid w:val="00E549DA"/>
    <w:rsid w:val="00E6335E"/>
    <w:rsid w:val="00E73BF6"/>
    <w:rsid w:val="00E877A5"/>
    <w:rsid w:val="00E967DE"/>
    <w:rsid w:val="00E97A5A"/>
    <w:rsid w:val="00EA2814"/>
    <w:rsid w:val="00ED3183"/>
    <w:rsid w:val="00EE2BD9"/>
    <w:rsid w:val="00EE69CF"/>
    <w:rsid w:val="00F02C0D"/>
    <w:rsid w:val="00F10C62"/>
    <w:rsid w:val="00F179C9"/>
    <w:rsid w:val="00F210DC"/>
    <w:rsid w:val="00F3212B"/>
    <w:rsid w:val="00F56E13"/>
    <w:rsid w:val="00F738F7"/>
    <w:rsid w:val="00F73F04"/>
    <w:rsid w:val="00F74759"/>
    <w:rsid w:val="00F748E7"/>
    <w:rsid w:val="00F83A1F"/>
    <w:rsid w:val="00FA4652"/>
    <w:rsid w:val="00FA55BD"/>
    <w:rsid w:val="00FB11C6"/>
    <w:rsid w:val="00FC0F8D"/>
    <w:rsid w:val="00FC3DA3"/>
    <w:rsid w:val="00FE4B34"/>
    <w:rsid w:val="00FE6145"/>
    <w:rsid w:val="7FAD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80F1EB"/>
  <w15:docId w15:val="{19BD2237-3464-4D43-8807-1E9261B2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1"/>
    <w:qFormat/>
    <w:pPr>
      <w:widowControl w:val="0"/>
      <w:spacing w:line="240" w:lineRule="auto"/>
      <w:ind w:left="990"/>
      <w:jc w:val="both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68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F742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7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blioteca.capanema@ufra.edu.br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ficat.ufra.edu.br/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cat.ufra.edu.br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5659F-FC78-4CCB-B6BE-74A68BBA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5293</Words>
  <Characters>28583</Characters>
  <Application>Microsoft Office Word</Application>
  <DocSecurity>0</DocSecurity>
  <Lines>238</Lines>
  <Paragraphs>67</Paragraphs>
  <ScaleCrop>false</ScaleCrop>
  <Company/>
  <LinksUpToDate>false</LinksUpToDate>
  <CharactersWithSpaces>3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zete Gomes</dc:creator>
  <cp:lastModifiedBy>Tadeu J C Gonçalves</cp:lastModifiedBy>
  <cp:revision>4</cp:revision>
  <cp:lastPrinted>2024-04-22T20:06:00Z</cp:lastPrinted>
  <dcterms:created xsi:type="dcterms:W3CDTF">2026-05-27T18:52:00Z</dcterms:created>
  <dcterms:modified xsi:type="dcterms:W3CDTF">2026-05-2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731</vt:lpwstr>
  </property>
  <property fmtid="{D5CDD505-2E9C-101B-9397-08002B2CF9AE}" pid="3" name="ICV">
    <vt:lpwstr>4F1709B8D736416AA559A4FCBC49A6A1_12</vt:lpwstr>
  </property>
</Properties>
</file>